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29E6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  <w:bookmarkStart w:id="0" w:name="_Hlk88748238"/>
    </w:p>
    <w:p w14:paraId="7B8751BD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1157C32A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6EE6CD57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27606D74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3953D5E1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6040F14D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36760BA3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69A93EEF" w14:textId="77777777" w:rsidR="000824EA" w:rsidRDefault="000824EA" w:rsidP="00EB48FD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1CE0450C" w14:textId="77777777" w:rsidR="000824EA" w:rsidRDefault="000824EA" w:rsidP="000824EA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3E5C19B0" w14:textId="7BF84998" w:rsidR="00EB48FD" w:rsidRPr="00D05B2E" w:rsidRDefault="00EB48FD" w:rsidP="000824EA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D05B2E">
        <w:rPr>
          <w:rFonts w:ascii="PT Astra Serif" w:hAnsi="PT Astra Serif"/>
          <w:b/>
          <w:bCs/>
        </w:rPr>
        <w:t>О внесении изменений в отдельные нормативные</w:t>
      </w:r>
      <w:r w:rsidR="000824EA">
        <w:rPr>
          <w:rFonts w:ascii="PT Astra Serif" w:hAnsi="PT Astra Serif"/>
          <w:b/>
          <w:bCs/>
        </w:rPr>
        <w:t xml:space="preserve"> </w:t>
      </w:r>
      <w:r w:rsidRPr="00D05B2E">
        <w:rPr>
          <w:rFonts w:ascii="PT Astra Serif" w:hAnsi="PT Astra Serif"/>
          <w:b/>
          <w:bCs/>
        </w:rPr>
        <w:t xml:space="preserve">правовые акты </w:t>
      </w:r>
      <w:r w:rsidR="000824EA">
        <w:rPr>
          <w:rFonts w:ascii="PT Astra Serif" w:hAnsi="PT Astra Serif"/>
          <w:b/>
          <w:bCs/>
        </w:rPr>
        <w:br/>
      </w:r>
      <w:r w:rsidRPr="00D05B2E">
        <w:rPr>
          <w:rFonts w:ascii="PT Astra Serif" w:hAnsi="PT Astra Serif"/>
          <w:b/>
          <w:bCs/>
        </w:rPr>
        <w:t>Правительства Ульяновской области</w:t>
      </w:r>
      <w:r>
        <w:rPr>
          <w:rFonts w:ascii="PT Astra Serif" w:hAnsi="PT Astra Serif"/>
          <w:b/>
          <w:bCs/>
        </w:rPr>
        <w:t xml:space="preserve"> и отмене отдельных положений </w:t>
      </w:r>
      <w:r w:rsidR="000824EA"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/>
          <w:bCs/>
        </w:rPr>
        <w:t>нормативного правового акта</w:t>
      </w:r>
      <w:r w:rsidR="000824EA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Правительства Ульяновской области</w:t>
      </w:r>
    </w:p>
    <w:bookmarkEnd w:id="0"/>
    <w:p w14:paraId="4EC88BAA" w14:textId="77777777" w:rsidR="00355CAF" w:rsidRPr="003C6E28" w:rsidRDefault="00355CAF" w:rsidP="000824EA">
      <w:pPr>
        <w:jc w:val="center"/>
        <w:rPr>
          <w:rFonts w:ascii="PT Astra Serif" w:hAnsi="PT Astra Serif"/>
          <w:bCs/>
        </w:rPr>
      </w:pPr>
    </w:p>
    <w:p w14:paraId="7EA2E7CC" w14:textId="77777777" w:rsidR="00355CAF" w:rsidRPr="003C6E28" w:rsidRDefault="00355CAF" w:rsidP="000824EA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C6E28">
        <w:rPr>
          <w:rFonts w:ascii="PT Astra Serif" w:hAnsi="PT Astra Serif"/>
        </w:rPr>
        <w:t>п</w:t>
      </w:r>
      <w:proofErr w:type="gramEnd"/>
      <w:r w:rsidRPr="003C6E28">
        <w:rPr>
          <w:rFonts w:ascii="PT Astra Serif" w:hAnsi="PT Astra Serif"/>
        </w:rPr>
        <w:t xml:space="preserve"> о с т а н о в л я е т:</w:t>
      </w:r>
    </w:p>
    <w:p w14:paraId="4AA384A8" w14:textId="77777777" w:rsidR="00355CAF" w:rsidRPr="003C6E28" w:rsidRDefault="00355CAF" w:rsidP="000824EA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. Утвердить: </w:t>
      </w:r>
    </w:p>
    <w:p w14:paraId="7E24EB22" w14:textId="77777777" w:rsidR="00355CAF" w:rsidRPr="003C6E28" w:rsidRDefault="00355CAF" w:rsidP="000824EA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.1.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государственной программы Ульяновской области «Развитие и модернизация образования в Ульяновской области» (приложение № 1).</w:t>
      </w:r>
    </w:p>
    <w:p w14:paraId="695D69D7" w14:textId="1447303D" w:rsidR="00355CAF" w:rsidRPr="003C6E28" w:rsidRDefault="00355CAF" w:rsidP="000824E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 w:cs="PT Astra Serif"/>
        </w:rPr>
        <w:t xml:space="preserve">1.2. Изменения в постановление Правительства Ульяновской области </w:t>
      </w:r>
      <w:r w:rsidRPr="003C6E28">
        <w:rPr>
          <w:rFonts w:ascii="PT Astra Serif" w:hAnsi="PT Astra Serif" w:cs="PT Astra Serif"/>
        </w:rPr>
        <w:br/>
        <w:t xml:space="preserve">от 26.10.2022 № 19/617-П «О внесении изменений в государственную программу Ульяновской области «Развитие и модернизация образования </w:t>
      </w:r>
      <w:r w:rsidR="000824EA">
        <w:rPr>
          <w:rFonts w:ascii="PT Astra Serif" w:hAnsi="PT Astra Serif" w:cs="PT Astra Serif"/>
        </w:rPr>
        <w:br/>
      </w:r>
      <w:r w:rsidRPr="003C6E28">
        <w:rPr>
          <w:rFonts w:ascii="PT Astra Serif" w:hAnsi="PT Astra Serif" w:cs="PT Astra Serif"/>
        </w:rPr>
        <w:t>в Ульяновской области» (приложение № 2).</w:t>
      </w:r>
    </w:p>
    <w:p w14:paraId="45E37DBD" w14:textId="0C2BA9AC" w:rsidR="00EB48FD" w:rsidRPr="00D05B2E" w:rsidRDefault="00355CAF" w:rsidP="000824EA">
      <w:pPr>
        <w:pStyle w:val="af2"/>
        <w:tabs>
          <w:tab w:val="left" w:pos="1276"/>
        </w:tabs>
        <w:suppressAutoHyphens/>
        <w:ind w:left="0" w:firstLine="709"/>
        <w:rPr>
          <w:rFonts w:ascii="PT Astra Serif" w:hAnsi="PT Astra Serif"/>
          <w:bCs/>
        </w:rPr>
      </w:pPr>
      <w:r w:rsidRPr="003C6E28">
        <w:rPr>
          <w:rFonts w:ascii="PT Astra Serif" w:hAnsi="PT Astra Serif" w:cs="PT Astra Serif"/>
        </w:rPr>
        <w:t xml:space="preserve">2. </w:t>
      </w:r>
      <w:r w:rsidR="000824EA">
        <w:rPr>
          <w:rFonts w:ascii="PT Astra Serif" w:hAnsi="PT Astra Serif" w:cs="PT Astra Serif"/>
        </w:rPr>
        <w:t xml:space="preserve">Отменить </w:t>
      </w:r>
      <w:r w:rsidR="000824EA">
        <w:rPr>
          <w:rFonts w:ascii="PT Astra Serif" w:hAnsi="PT Astra Serif"/>
          <w:bCs/>
        </w:rPr>
        <w:t>п</w:t>
      </w:r>
      <w:r w:rsidR="00EB48FD">
        <w:rPr>
          <w:rFonts w:ascii="PT Astra Serif" w:hAnsi="PT Astra Serif"/>
          <w:bCs/>
        </w:rPr>
        <w:t xml:space="preserve">одпункт 1.2 пункта 1 постановления Правительства Ульяновской области от 14.12.2022 № </w:t>
      </w:r>
      <w:r w:rsidR="00AE3532" w:rsidRPr="00AE3532">
        <w:rPr>
          <w:rFonts w:ascii="PT Astra Serif" w:hAnsi="PT Astra Serif"/>
          <w:bCs/>
        </w:rPr>
        <w:t>25/752-П</w:t>
      </w:r>
      <w:r w:rsidR="00EB48FD">
        <w:rPr>
          <w:rFonts w:ascii="PT Astra Serif" w:hAnsi="PT Astra Serif"/>
          <w:bCs/>
        </w:rPr>
        <w:t xml:space="preserve"> «О внесении изменений </w:t>
      </w:r>
      <w:r w:rsidR="000824EA">
        <w:rPr>
          <w:rFonts w:ascii="PT Astra Serif" w:hAnsi="PT Astra Serif"/>
          <w:bCs/>
        </w:rPr>
        <w:br/>
      </w:r>
      <w:r w:rsidR="00EB48FD">
        <w:rPr>
          <w:rFonts w:ascii="PT Astra Serif" w:hAnsi="PT Astra Serif"/>
          <w:bCs/>
        </w:rPr>
        <w:t xml:space="preserve">в отдельные нормативные правовые акты Правительства Ульяновской области» </w:t>
      </w:r>
      <w:r w:rsidR="000824EA">
        <w:rPr>
          <w:rFonts w:ascii="PT Astra Serif" w:hAnsi="PT Astra Serif"/>
          <w:bCs/>
        </w:rPr>
        <w:br/>
      </w:r>
      <w:r w:rsidR="00EB48FD">
        <w:rPr>
          <w:rFonts w:ascii="PT Astra Serif" w:hAnsi="PT Astra Serif"/>
          <w:bCs/>
        </w:rPr>
        <w:t xml:space="preserve">и </w:t>
      </w:r>
      <w:r w:rsidR="006F6A8B">
        <w:rPr>
          <w:rFonts w:ascii="PT Astra Serif" w:hAnsi="PT Astra Serif"/>
          <w:bCs/>
        </w:rPr>
        <w:t>п</w:t>
      </w:r>
      <w:r w:rsidR="00EB48FD">
        <w:rPr>
          <w:rFonts w:ascii="PT Astra Serif" w:hAnsi="PT Astra Serif"/>
          <w:bCs/>
        </w:rPr>
        <w:t>риложение № 2 к указанному постановлению.</w:t>
      </w:r>
    </w:p>
    <w:p w14:paraId="3FB24BED" w14:textId="7A060C2C" w:rsidR="00355CAF" w:rsidRPr="003C6E28" w:rsidRDefault="00EB48FD" w:rsidP="000824EA">
      <w:pPr>
        <w:suppressAutoHyphens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3. </w:t>
      </w:r>
      <w:r w:rsidR="00355CAF" w:rsidRPr="003C6E28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="00355CAF" w:rsidRPr="003C6E28">
        <w:rPr>
          <w:rFonts w:ascii="PT Astra Serif" w:hAnsi="PT Astra Serif"/>
          <w:spacing w:val="-4"/>
        </w:rPr>
        <w:br/>
        <w:t xml:space="preserve">с реализацией в 2022 году государственной </w:t>
      </w:r>
      <w:hyperlink r:id="rId9" w:history="1">
        <w:r w:rsidR="00355CAF" w:rsidRPr="003C6E28">
          <w:rPr>
            <w:rFonts w:ascii="PT Astra Serif" w:hAnsi="PT Astra Serif"/>
            <w:spacing w:val="-4"/>
          </w:rPr>
          <w:t>программы</w:t>
        </w:r>
      </w:hyperlink>
      <w:r w:rsidR="00355CAF" w:rsidRPr="003C6E28">
        <w:rPr>
          <w:rFonts w:ascii="PT Astra Serif" w:hAnsi="PT Astra Serif"/>
          <w:spacing w:val="-4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14:paraId="36178F60" w14:textId="07691855" w:rsidR="00355CAF" w:rsidRPr="003C6E28" w:rsidRDefault="00EB48FD" w:rsidP="000824E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355CAF" w:rsidRPr="003C6E28">
        <w:rPr>
          <w:rFonts w:ascii="PT Astra Serif" w:hAnsi="PT Astra Serif" w:cs="PT Astra Serif"/>
        </w:rPr>
        <w:t xml:space="preserve">. Настоящее постановление вступает в силу на следующий день после дня его официального опубликования, за исключением </w:t>
      </w:r>
      <w:hyperlink r:id="rId10" w:history="1">
        <w:r w:rsidR="00355CAF" w:rsidRPr="003C6E28">
          <w:rPr>
            <w:rFonts w:ascii="PT Astra Serif" w:hAnsi="PT Astra Serif" w:cs="PT Astra Serif"/>
          </w:rPr>
          <w:t>подпункта 1.2 пункта 1</w:t>
        </w:r>
      </w:hyperlink>
      <w:r w:rsidR="00355CAF" w:rsidRPr="003C6E28">
        <w:rPr>
          <w:rFonts w:ascii="PT Astra Serif" w:hAnsi="PT Astra Serif" w:cs="PT Astra Serif"/>
        </w:rPr>
        <w:t xml:space="preserve"> </w:t>
      </w:r>
      <w:r w:rsidR="00355CAF" w:rsidRPr="003C6E28">
        <w:rPr>
          <w:rFonts w:ascii="PT Astra Serif" w:hAnsi="PT Astra Serif" w:cs="PT Astra Serif"/>
        </w:rPr>
        <w:br/>
        <w:t xml:space="preserve">настоящего постановления и </w:t>
      </w:r>
      <w:hyperlink r:id="rId11" w:history="1">
        <w:r w:rsidR="00355CAF" w:rsidRPr="003C6E28">
          <w:rPr>
            <w:rFonts w:ascii="PT Astra Serif" w:hAnsi="PT Astra Serif" w:cs="PT Astra Serif"/>
          </w:rPr>
          <w:t>приложения № 2</w:t>
        </w:r>
      </w:hyperlink>
      <w:r w:rsidR="00355CAF" w:rsidRPr="003C6E28">
        <w:rPr>
          <w:rFonts w:ascii="PT Astra Serif" w:hAnsi="PT Astra Serif" w:cs="PT Astra Serif"/>
        </w:rPr>
        <w:t xml:space="preserve"> к нему, которые вступают в силу с 1 января 202</w:t>
      </w:r>
      <w:r w:rsidR="00B26D24" w:rsidRPr="003C6E28">
        <w:rPr>
          <w:rFonts w:ascii="PT Astra Serif" w:hAnsi="PT Astra Serif" w:cs="PT Astra Serif"/>
        </w:rPr>
        <w:t>3</w:t>
      </w:r>
      <w:r w:rsidR="00355CAF" w:rsidRPr="003C6E28">
        <w:rPr>
          <w:rFonts w:ascii="PT Astra Serif" w:hAnsi="PT Astra Serif" w:cs="PT Astra Serif"/>
        </w:rPr>
        <w:t xml:space="preserve"> года.</w:t>
      </w:r>
    </w:p>
    <w:p w14:paraId="6F89184C" w14:textId="77777777" w:rsidR="007457CB" w:rsidRPr="003C6E28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3C6E28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3C6E28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3C6E28" w:rsidRDefault="003F29D8" w:rsidP="005013A8">
      <w:pPr>
        <w:rPr>
          <w:rFonts w:ascii="PT Astra Serif" w:hAnsi="PT Astra Serif"/>
        </w:rPr>
      </w:pPr>
      <w:r w:rsidRPr="003C6E28">
        <w:rPr>
          <w:rFonts w:ascii="PT Astra Serif" w:hAnsi="PT Astra Serif"/>
        </w:rPr>
        <w:t>Председател</w:t>
      </w:r>
      <w:r w:rsidR="00022CC0" w:rsidRPr="003C6E28">
        <w:rPr>
          <w:rFonts w:ascii="PT Astra Serif" w:hAnsi="PT Astra Serif"/>
        </w:rPr>
        <w:t>ь</w:t>
      </w:r>
    </w:p>
    <w:p w14:paraId="04FD002B" w14:textId="77777777" w:rsidR="001F36C7" w:rsidRPr="003C6E28" w:rsidRDefault="003F29D8" w:rsidP="00113FE1">
      <w:pPr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авительства области</w:t>
      </w:r>
      <w:r w:rsidR="00EB0699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                                </w:t>
      </w:r>
      <w:r w:rsidR="009364C4" w:rsidRPr="003C6E28">
        <w:rPr>
          <w:rFonts w:ascii="PT Astra Serif" w:hAnsi="PT Astra Serif"/>
        </w:rPr>
        <w:t xml:space="preserve">     </w:t>
      </w:r>
      <w:r w:rsidR="00AF1C23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</w:t>
      </w:r>
      <w:r w:rsidR="000D646A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</w:t>
      </w:r>
      <w:r w:rsidR="00553B94" w:rsidRPr="003C6E28">
        <w:rPr>
          <w:rFonts w:ascii="PT Astra Serif" w:hAnsi="PT Astra Serif"/>
        </w:rPr>
        <w:t xml:space="preserve">   </w:t>
      </w:r>
      <w:r w:rsidR="00CD2C9D" w:rsidRPr="003C6E28">
        <w:rPr>
          <w:rFonts w:ascii="PT Astra Serif" w:hAnsi="PT Astra Serif"/>
        </w:rPr>
        <w:t xml:space="preserve">     </w:t>
      </w:r>
      <w:r w:rsidR="00553B94" w:rsidRPr="003C6E28">
        <w:rPr>
          <w:rFonts w:ascii="PT Astra Serif" w:hAnsi="PT Astra Serif"/>
        </w:rPr>
        <w:t xml:space="preserve">  </w:t>
      </w:r>
      <w:r w:rsidR="003278CD" w:rsidRPr="003C6E28">
        <w:rPr>
          <w:rFonts w:ascii="PT Astra Serif" w:hAnsi="PT Astra Serif"/>
        </w:rPr>
        <w:t xml:space="preserve"> </w:t>
      </w:r>
      <w:proofErr w:type="spellStart"/>
      <w:r w:rsidR="00022CC0" w:rsidRPr="003C6E28">
        <w:rPr>
          <w:rFonts w:ascii="PT Astra Serif" w:hAnsi="PT Astra Serif"/>
        </w:rPr>
        <w:t>В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Н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Разумков</w:t>
      </w:r>
      <w:proofErr w:type="spellEnd"/>
    </w:p>
    <w:p w14:paraId="78FC33C8" w14:textId="77777777" w:rsidR="009A2830" w:rsidRPr="003C6E28" w:rsidRDefault="009A2830" w:rsidP="001F36C7">
      <w:pPr>
        <w:rPr>
          <w:rFonts w:ascii="PT Astra Serif" w:hAnsi="PT Astra Serif"/>
          <w:color w:val="FF0000"/>
        </w:rPr>
        <w:sectPr w:rsidR="009A2830" w:rsidRPr="003C6E28" w:rsidSect="00D43E50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95B506D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3C6E28">
        <w:rPr>
          <w:rFonts w:ascii="PT Astra Serif" w:hAnsi="PT Astra Serif"/>
        </w:rPr>
        <w:lastRenderedPageBreak/>
        <w:t>ПРИЛОЖЕНИЕ № 1</w:t>
      </w:r>
    </w:p>
    <w:p w14:paraId="6F294E6B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EB2637F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3C9FC618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7D30ED41" w14:textId="77777777" w:rsidR="009A2830" w:rsidRPr="003C6E28" w:rsidRDefault="009A283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3C6E28" w:rsidRDefault="00EE387F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3C6E28" w:rsidRDefault="00AF1C23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3C6E28" w:rsidRDefault="00E43CC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3C6E28" w:rsidRDefault="00EB3921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государственну</w:t>
      </w:r>
      <w:r w:rsidR="001620DE" w:rsidRPr="003C6E28">
        <w:rPr>
          <w:rFonts w:ascii="PT Astra Serif" w:hAnsi="PT Astra Serif"/>
          <w:b/>
          <w:bCs/>
        </w:rPr>
        <w:t>ю программу Ульяновской области</w:t>
      </w:r>
      <w:r w:rsidR="00A2350E" w:rsidRPr="003C6E28">
        <w:rPr>
          <w:rFonts w:ascii="PT Astra Serif" w:hAnsi="PT Astra Serif"/>
          <w:b/>
          <w:bCs/>
        </w:rPr>
        <w:br/>
      </w:r>
      <w:r w:rsidRPr="003C6E28">
        <w:rPr>
          <w:rFonts w:ascii="PT Astra Serif" w:hAnsi="PT Astra Serif"/>
          <w:b/>
          <w:bCs/>
        </w:rPr>
        <w:t>«Развитие и модернизация обр</w:t>
      </w:r>
      <w:r w:rsidR="001620DE" w:rsidRPr="003C6E28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</w:rPr>
      </w:pPr>
    </w:p>
    <w:p w14:paraId="76A9A402" w14:textId="1078917F" w:rsidR="00A8684B" w:rsidRPr="003C6E28" w:rsidRDefault="009A0146" w:rsidP="00A8684B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  <w:lang w:eastAsia="en-US"/>
        </w:rPr>
        <w:t>1.</w:t>
      </w:r>
      <w:r w:rsidRPr="003C6E28">
        <w:rPr>
          <w:rFonts w:ascii="PT Astra Serif" w:hAnsi="PT Astra Serif"/>
        </w:rPr>
        <w:t xml:space="preserve"> </w:t>
      </w:r>
      <w:r w:rsidR="00A8684B" w:rsidRPr="003C6E28">
        <w:rPr>
          <w:rFonts w:ascii="PT Astra Serif" w:hAnsi="PT Astra Serif"/>
        </w:rPr>
        <w:t xml:space="preserve">В </w:t>
      </w:r>
      <w:r w:rsidR="00A8684B" w:rsidRPr="003C6E28">
        <w:rPr>
          <w:rFonts w:ascii="PT Astra Serif" w:hAnsi="PT Astra Serif"/>
          <w:lang w:eastAsia="en-US"/>
        </w:rPr>
        <w:t xml:space="preserve">строке «Ресурсное обеспечение государственной программы </w:t>
      </w:r>
      <w:r w:rsidR="000824EA">
        <w:rPr>
          <w:rFonts w:ascii="PT Astra Serif" w:hAnsi="PT Astra Serif"/>
          <w:lang w:eastAsia="en-US"/>
        </w:rPr>
        <w:br/>
      </w:r>
      <w:r w:rsidR="00A8684B" w:rsidRPr="003C6E28">
        <w:rPr>
          <w:rFonts w:ascii="PT Astra Serif" w:hAnsi="PT Astra Serif"/>
          <w:lang w:eastAsia="en-US"/>
        </w:rPr>
        <w:t>с разбивко</w:t>
      </w:r>
      <w:r w:rsidR="00A8684B">
        <w:rPr>
          <w:rFonts w:ascii="PT Astra Serif" w:hAnsi="PT Astra Serif"/>
          <w:lang w:eastAsia="en-US"/>
        </w:rPr>
        <w:t xml:space="preserve">й по этапам и годам реализации» </w:t>
      </w:r>
      <w:r w:rsidR="00A8684B">
        <w:rPr>
          <w:rFonts w:ascii="PT Astra Serif" w:hAnsi="PT Astra Serif"/>
        </w:rPr>
        <w:t>паспорта</w:t>
      </w:r>
      <w:r w:rsidR="00A8684B" w:rsidRPr="003C6E28">
        <w:rPr>
          <w:rFonts w:ascii="PT Astra Serif" w:hAnsi="PT Astra Serif"/>
        </w:rPr>
        <w:t>:</w:t>
      </w:r>
    </w:p>
    <w:p w14:paraId="29D88725" w14:textId="631E631D" w:rsidR="00A8684B" w:rsidRPr="003C6E28" w:rsidRDefault="00A8684B" w:rsidP="00A8684B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  <w:lang w:eastAsia="en-US"/>
        </w:rPr>
        <w:t xml:space="preserve">1) </w:t>
      </w:r>
      <w:r w:rsidRPr="003C6E28">
        <w:rPr>
          <w:rFonts w:ascii="PT Astra Serif" w:hAnsi="PT Astra Serif"/>
        </w:rPr>
        <w:t>в абзаце первом цифры «</w:t>
      </w:r>
      <w:r w:rsidRPr="00A8684B">
        <w:rPr>
          <w:rFonts w:ascii="PT Astra Serif" w:hAnsi="PT Astra Serif"/>
        </w:rPr>
        <w:t>82494745,71952</w:t>
      </w:r>
      <w:r w:rsidRPr="003C6E28">
        <w:rPr>
          <w:rFonts w:ascii="PT Astra Serif" w:hAnsi="PT Astra Serif"/>
        </w:rPr>
        <w:t>» заменить цифрами «</w:t>
      </w:r>
      <w:r w:rsidRPr="00A8684B">
        <w:rPr>
          <w:rFonts w:ascii="PT Astra Serif" w:hAnsi="PT Astra Serif"/>
        </w:rPr>
        <w:t>82527337,71952</w:t>
      </w:r>
      <w:r w:rsidRPr="003C6E28">
        <w:rPr>
          <w:rFonts w:ascii="PT Astra Serif" w:hAnsi="PT Astra Serif"/>
        </w:rPr>
        <w:t>»;</w:t>
      </w:r>
    </w:p>
    <w:p w14:paraId="72C569E9" w14:textId="3768FE76" w:rsidR="00A8684B" w:rsidRPr="003C6E28" w:rsidRDefault="00A8684B" w:rsidP="00A8684B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3C6E28">
        <w:rPr>
          <w:rFonts w:ascii="PT Astra Serif" w:hAnsi="PT Astra Serif"/>
        </w:rPr>
        <w:t>) в абзаце четвёртом цифры «</w:t>
      </w:r>
      <w:r w:rsidRPr="00A8684B">
        <w:rPr>
          <w:rFonts w:ascii="PT Astra Serif" w:hAnsi="PT Astra Serif"/>
        </w:rPr>
        <w:t>18875224,45262</w:t>
      </w:r>
      <w:r w:rsidRPr="003C6E28">
        <w:rPr>
          <w:rFonts w:ascii="PT Astra Serif" w:hAnsi="PT Astra Serif"/>
        </w:rPr>
        <w:t>» заменить цифрами «</w:t>
      </w:r>
      <w:r w:rsidRPr="00A8684B">
        <w:rPr>
          <w:rFonts w:ascii="PT Astra Serif" w:hAnsi="PT Astra Serif"/>
        </w:rPr>
        <w:t>18907816,45262</w:t>
      </w:r>
      <w:r w:rsidRPr="003C6E28">
        <w:rPr>
          <w:rFonts w:ascii="PT Astra Serif" w:hAnsi="PT Astra Serif"/>
        </w:rPr>
        <w:t>»;</w:t>
      </w:r>
    </w:p>
    <w:p w14:paraId="1A7CF6D3" w14:textId="1CA476AB" w:rsidR="00A8684B" w:rsidRPr="003C6E28" w:rsidRDefault="00A8684B" w:rsidP="00A8684B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C6E28">
        <w:rPr>
          <w:rFonts w:ascii="PT Astra Serif" w:hAnsi="PT Astra Serif"/>
        </w:rPr>
        <w:t>) в абзаце восьмом цифры «</w:t>
      </w:r>
      <w:r w:rsidRPr="00A8684B">
        <w:rPr>
          <w:rFonts w:ascii="PT Astra Serif" w:hAnsi="PT Astra Serif"/>
        </w:rPr>
        <w:t>73287016,85651</w:t>
      </w:r>
      <w:r w:rsidRPr="003C6E28">
        <w:rPr>
          <w:rFonts w:ascii="PT Astra Serif" w:hAnsi="PT Astra Serif"/>
        </w:rPr>
        <w:t>» заменить цифрами «</w:t>
      </w:r>
      <w:r w:rsidRPr="00A8684B">
        <w:rPr>
          <w:rFonts w:ascii="PT Astra Serif" w:hAnsi="PT Astra Serif"/>
        </w:rPr>
        <w:t>73319608,85651</w:t>
      </w:r>
      <w:r w:rsidRPr="003C6E28">
        <w:rPr>
          <w:rFonts w:ascii="PT Astra Serif" w:hAnsi="PT Astra Serif"/>
        </w:rPr>
        <w:t>»;</w:t>
      </w:r>
    </w:p>
    <w:p w14:paraId="4715B4C6" w14:textId="35673E66" w:rsidR="00A8684B" w:rsidRPr="003C6E28" w:rsidRDefault="00A8684B" w:rsidP="00A8684B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3C6E28">
        <w:rPr>
          <w:rFonts w:ascii="PT Astra Serif" w:hAnsi="PT Astra Serif"/>
        </w:rPr>
        <w:t>) в абзаце одиннадцатом цифры «</w:t>
      </w:r>
      <w:r w:rsidRPr="00A8684B">
        <w:rPr>
          <w:rFonts w:ascii="PT Astra Serif" w:hAnsi="PT Astra Serif"/>
        </w:rPr>
        <w:t>16692428,18961</w:t>
      </w:r>
      <w:r w:rsidRPr="003C6E28">
        <w:rPr>
          <w:rFonts w:ascii="PT Astra Serif" w:hAnsi="PT Astra Serif"/>
        </w:rPr>
        <w:t>» заменить цифрами «</w:t>
      </w:r>
      <w:r w:rsidRPr="00A8684B">
        <w:rPr>
          <w:rFonts w:ascii="PT Astra Serif" w:hAnsi="PT Astra Serif"/>
        </w:rPr>
        <w:t>16725020,18961</w:t>
      </w:r>
      <w:r>
        <w:rPr>
          <w:rFonts w:ascii="PT Astra Serif" w:hAnsi="PT Astra Serif"/>
        </w:rPr>
        <w:t>».</w:t>
      </w:r>
    </w:p>
    <w:p w14:paraId="43A68867" w14:textId="309C8E81" w:rsidR="00233A0F" w:rsidRPr="003C6E28" w:rsidRDefault="00A8684B" w:rsidP="001F08A6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457F5D" w:rsidRPr="003C6E28">
        <w:rPr>
          <w:rFonts w:ascii="PT Astra Serif" w:hAnsi="PT Astra Serif"/>
        </w:rPr>
        <w:t xml:space="preserve">В </w:t>
      </w:r>
      <w:r w:rsidR="001F08A6" w:rsidRPr="003C6E28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1F08A6">
        <w:rPr>
          <w:rFonts w:ascii="PT Astra Serif" w:hAnsi="PT Astra Serif"/>
        </w:rPr>
        <w:t xml:space="preserve"> </w:t>
      </w:r>
      <w:r w:rsidR="00457F5D" w:rsidRPr="003C6E28">
        <w:rPr>
          <w:rFonts w:ascii="PT Astra Serif" w:hAnsi="PT Astra Serif"/>
        </w:rPr>
        <w:t>паспорт</w:t>
      </w:r>
      <w:r w:rsidR="001F08A6">
        <w:rPr>
          <w:rFonts w:ascii="PT Astra Serif" w:hAnsi="PT Astra Serif"/>
        </w:rPr>
        <w:t>а</w:t>
      </w:r>
      <w:r w:rsidR="00457F5D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подпрограммы «Развитие дополнительного обр</w:t>
      </w:r>
      <w:r w:rsidR="00233A0F" w:rsidRPr="003C6E28">
        <w:rPr>
          <w:rFonts w:ascii="PT Astra Serif" w:hAnsi="PT Astra Serif"/>
        </w:rPr>
        <w:t>а</w:t>
      </w:r>
      <w:r w:rsidR="00233A0F" w:rsidRPr="003C6E28">
        <w:rPr>
          <w:rFonts w:ascii="PT Astra Serif" w:hAnsi="PT Astra Serif"/>
        </w:rPr>
        <w:t>зования детей и реализация мероприятий молодёжной политики»:</w:t>
      </w:r>
    </w:p>
    <w:p w14:paraId="66CBC26A" w14:textId="42B94B91" w:rsidR="00233A0F" w:rsidRPr="003C6E28" w:rsidRDefault="001F08A6" w:rsidP="006A6CD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3A0F" w:rsidRPr="003C6E28">
        <w:rPr>
          <w:rFonts w:ascii="PT Astra Serif" w:hAnsi="PT Astra Serif"/>
        </w:rPr>
        <w:t>)</w:t>
      </w:r>
      <w:r w:rsidR="002606D0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в абзаце первом цифры «</w:t>
      </w:r>
      <w:r w:rsidRPr="003C6E28">
        <w:rPr>
          <w:rFonts w:ascii="PT Astra Serif" w:hAnsi="PT Astra Serif"/>
        </w:rPr>
        <w:t>1291817,63781</w:t>
      </w:r>
      <w:r w:rsidR="00233A0F" w:rsidRPr="003C6E28">
        <w:rPr>
          <w:rFonts w:ascii="PT Astra Serif" w:hAnsi="PT Astra Serif"/>
        </w:rPr>
        <w:t>» заменить цифрами «</w:t>
      </w:r>
      <w:r w:rsidRPr="001F08A6">
        <w:rPr>
          <w:rFonts w:ascii="PT Astra Serif" w:hAnsi="PT Astra Serif"/>
        </w:rPr>
        <w:t>1290317,63781</w:t>
      </w:r>
      <w:r w:rsidR="00233A0F" w:rsidRPr="003C6E28">
        <w:rPr>
          <w:rFonts w:ascii="PT Astra Serif" w:hAnsi="PT Astra Serif"/>
        </w:rPr>
        <w:t xml:space="preserve">»; </w:t>
      </w:r>
    </w:p>
    <w:p w14:paraId="31EE4509" w14:textId="73AD40F6" w:rsidR="002606D0" w:rsidRPr="003C6E28" w:rsidRDefault="001F08A6" w:rsidP="006A6CD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606D0" w:rsidRPr="003C6E28">
        <w:rPr>
          <w:rFonts w:ascii="PT Astra Serif" w:hAnsi="PT Astra Serif"/>
        </w:rPr>
        <w:t>) в абзаце четвёртом цифры «</w:t>
      </w:r>
      <w:r w:rsidRPr="003C6E28">
        <w:rPr>
          <w:rFonts w:ascii="PT Astra Serif" w:hAnsi="PT Astra Serif"/>
        </w:rPr>
        <w:t>322226,52917</w:t>
      </w:r>
      <w:r w:rsidR="002606D0" w:rsidRPr="003C6E28">
        <w:rPr>
          <w:rFonts w:ascii="PT Astra Serif" w:hAnsi="PT Astra Serif"/>
        </w:rPr>
        <w:t>» заменить цифрами «</w:t>
      </w:r>
      <w:r w:rsidRPr="001F08A6">
        <w:rPr>
          <w:rFonts w:ascii="PT Astra Serif" w:hAnsi="PT Astra Serif"/>
        </w:rPr>
        <w:t>320726,52917</w:t>
      </w:r>
      <w:r w:rsidR="002606D0" w:rsidRPr="003C6E28">
        <w:rPr>
          <w:rFonts w:ascii="PT Astra Serif" w:hAnsi="PT Astra Serif"/>
        </w:rPr>
        <w:t>»;</w:t>
      </w:r>
    </w:p>
    <w:p w14:paraId="1CDB2CA9" w14:textId="7E56943E" w:rsidR="00233A0F" w:rsidRPr="003C6E28" w:rsidRDefault="001F08A6" w:rsidP="006A6CD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82B1D" w:rsidRPr="003C6E28">
        <w:rPr>
          <w:rFonts w:ascii="PT Astra Serif" w:hAnsi="PT Astra Serif"/>
        </w:rPr>
        <w:t xml:space="preserve">) </w:t>
      </w:r>
      <w:r w:rsidR="00233A0F" w:rsidRPr="003C6E28">
        <w:rPr>
          <w:rFonts w:ascii="PT Astra Serif" w:hAnsi="PT Astra Serif"/>
        </w:rPr>
        <w:t>в абзаце восьмом цифры «</w:t>
      </w:r>
      <w:r w:rsidRPr="003C6E28">
        <w:rPr>
          <w:rFonts w:ascii="PT Astra Serif" w:hAnsi="PT Astra Serif"/>
        </w:rPr>
        <w:t>733749,93816</w:t>
      </w:r>
      <w:r w:rsidR="00233A0F" w:rsidRPr="003C6E28">
        <w:rPr>
          <w:rFonts w:ascii="PT Astra Serif" w:hAnsi="PT Astra Serif"/>
        </w:rPr>
        <w:t>» заменить цифрами «</w:t>
      </w:r>
      <w:r w:rsidRPr="001F08A6">
        <w:rPr>
          <w:rFonts w:ascii="PT Astra Serif" w:hAnsi="PT Astra Serif"/>
        </w:rPr>
        <w:t>732249,93816</w:t>
      </w:r>
      <w:r w:rsidR="00233A0F" w:rsidRPr="003C6E28">
        <w:rPr>
          <w:rFonts w:ascii="PT Astra Serif" w:hAnsi="PT Astra Serif"/>
        </w:rPr>
        <w:t>»;</w:t>
      </w:r>
    </w:p>
    <w:p w14:paraId="1F4D0053" w14:textId="281A8AB9" w:rsidR="00AF72E1" w:rsidRPr="003C6E28" w:rsidRDefault="001F08A6" w:rsidP="006A6CD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F72E1" w:rsidRPr="003C6E28">
        <w:rPr>
          <w:rFonts w:ascii="PT Astra Serif" w:hAnsi="PT Astra Serif"/>
        </w:rPr>
        <w:t>) в абзаце одиннадцатом цифры «</w:t>
      </w:r>
      <w:r w:rsidRPr="003C6E28">
        <w:rPr>
          <w:rFonts w:ascii="PT Astra Serif" w:hAnsi="PT Astra Serif"/>
        </w:rPr>
        <w:t>242019,52952</w:t>
      </w:r>
      <w:r w:rsidR="00AF72E1" w:rsidRPr="003C6E28">
        <w:rPr>
          <w:rFonts w:ascii="PT Astra Serif" w:hAnsi="PT Astra Serif"/>
        </w:rPr>
        <w:t>» заменить цифрами «</w:t>
      </w:r>
      <w:r w:rsidRPr="001F08A6">
        <w:rPr>
          <w:rFonts w:ascii="PT Astra Serif" w:hAnsi="PT Astra Serif"/>
        </w:rPr>
        <w:t>240519,52952</w:t>
      </w:r>
      <w:r w:rsidR="00457F5D" w:rsidRPr="003C6E28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14:paraId="68123B14" w14:textId="7C725F2B" w:rsidR="00317650" w:rsidRPr="003C6E28" w:rsidRDefault="00A8684B" w:rsidP="001F08A6">
      <w:pPr>
        <w:spacing w:line="23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C2C96" w:rsidRPr="003C6E28">
        <w:rPr>
          <w:rFonts w:ascii="PT Astra Serif" w:hAnsi="PT Astra Serif"/>
        </w:rPr>
        <w:t xml:space="preserve">. </w:t>
      </w:r>
      <w:r w:rsidR="003C2B1E" w:rsidRPr="003C6E28">
        <w:rPr>
          <w:rFonts w:ascii="PT Astra Serif" w:hAnsi="PT Astra Serif"/>
        </w:rPr>
        <w:t xml:space="preserve">В </w:t>
      </w:r>
      <w:r w:rsidR="001F08A6" w:rsidRPr="003C6E28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1F08A6">
        <w:rPr>
          <w:rFonts w:ascii="PT Astra Serif" w:hAnsi="PT Astra Serif"/>
        </w:rPr>
        <w:t xml:space="preserve"> паспорта</w:t>
      </w:r>
      <w:r w:rsidR="000025FA" w:rsidRPr="003C6E28">
        <w:rPr>
          <w:rFonts w:ascii="PT Astra Serif" w:hAnsi="PT Astra Serif"/>
        </w:rPr>
        <w:t xml:space="preserve"> подпрограммы «Обеспечение реализации </w:t>
      </w:r>
      <w:r w:rsidR="000824EA">
        <w:rPr>
          <w:rFonts w:ascii="PT Astra Serif" w:hAnsi="PT Astra Serif"/>
        </w:rPr>
        <w:br/>
      </w:r>
      <w:r w:rsidR="000025FA" w:rsidRPr="003C6E28">
        <w:rPr>
          <w:rFonts w:ascii="PT Astra Serif" w:hAnsi="PT Astra Serif"/>
        </w:rPr>
        <w:t>государственной программы»:</w:t>
      </w:r>
    </w:p>
    <w:p w14:paraId="7E96DB0F" w14:textId="45CDBD8B" w:rsidR="003C2B1E" w:rsidRPr="003F7131" w:rsidRDefault="001F08A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F7131">
        <w:rPr>
          <w:rFonts w:ascii="PT Astra Serif" w:hAnsi="PT Astra Serif"/>
        </w:rPr>
        <w:t>1</w:t>
      </w:r>
      <w:r w:rsidR="00740458" w:rsidRPr="003F7131">
        <w:rPr>
          <w:rFonts w:ascii="PT Astra Serif" w:hAnsi="PT Astra Serif"/>
        </w:rPr>
        <w:t xml:space="preserve">) </w:t>
      </w:r>
      <w:r w:rsidR="003C2B1E" w:rsidRPr="003F7131">
        <w:rPr>
          <w:rFonts w:ascii="PT Astra Serif" w:hAnsi="PT Astra Serif"/>
        </w:rPr>
        <w:t>в абзаце первом цифры «</w:t>
      </w:r>
      <w:r w:rsidRPr="003F7131">
        <w:rPr>
          <w:rFonts w:ascii="PT Astra Serif" w:hAnsi="PT Astra Serif"/>
        </w:rPr>
        <w:t>14394378,93019</w:t>
      </w:r>
      <w:r w:rsidR="003C2B1E" w:rsidRPr="003F7131">
        <w:rPr>
          <w:rFonts w:ascii="PT Astra Serif" w:hAnsi="PT Astra Serif"/>
        </w:rPr>
        <w:t>» заменить цифрами «</w:t>
      </w:r>
      <w:r w:rsidR="007A0DDD" w:rsidRPr="003F7131">
        <w:rPr>
          <w:rFonts w:ascii="PT Astra Serif" w:hAnsi="PT Astra Serif"/>
        </w:rPr>
        <w:t>14428470,93019</w:t>
      </w:r>
      <w:r w:rsidR="003C2B1E" w:rsidRPr="003F7131">
        <w:rPr>
          <w:rFonts w:ascii="PT Astra Serif" w:hAnsi="PT Astra Serif"/>
        </w:rPr>
        <w:t>»;</w:t>
      </w:r>
    </w:p>
    <w:p w14:paraId="7C5EC535" w14:textId="6A9F59AA" w:rsidR="00D30C78" w:rsidRPr="003F7131" w:rsidRDefault="001F08A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F7131">
        <w:rPr>
          <w:rFonts w:ascii="PT Astra Serif" w:hAnsi="PT Astra Serif"/>
        </w:rPr>
        <w:t>2</w:t>
      </w:r>
      <w:r w:rsidR="003707C9" w:rsidRPr="003F7131">
        <w:rPr>
          <w:rFonts w:ascii="PT Astra Serif" w:hAnsi="PT Astra Serif"/>
        </w:rPr>
        <w:t>) в абзаце четвёртом цифры «</w:t>
      </w:r>
      <w:r w:rsidRPr="003F7131">
        <w:rPr>
          <w:rFonts w:ascii="PT Astra Serif" w:hAnsi="PT Astra Serif"/>
        </w:rPr>
        <w:t>3301633,20594</w:t>
      </w:r>
      <w:r w:rsidR="003707C9" w:rsidRPr="003F7131">
        <w:rPr>
          <w:rFonts w:ascii="PT Astra Serif" w:hAnsi="PT Astra Serif"/>
        </w:rPr>
        <w:t>» заменить цифрами «</w:t>
      </w:r>
      <w:r w:rsidR="007A0DDD" w:rsidRPr="003F7131">
        <w:rPr>
          <w:rFonts w:ascii="PT Astra Serif" w:hAnsi="PT Astra Serif"/>
        </w:rPr>
        <w:t>3335725,20594</w:t>
      </w:r>
      <w:r w:rsidR="003707C9" w:rsidRPr="003F7131">
        <w:rPr>
          <w:rFonts w:ascii="PT Astra Serif" w:hAnsi="PT Astra Serif"/>
        </w:rPr>
        <w:t>»;</w:t>
      </w:r>
    </w:p>
    <w:p w14:paraId="4BD88D13" w14:textId="54F1B356" w:rsidR="00E05F93" w:rsidRPr="003F7131" w:rsidRDefault="001F08A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F7131">
        <w:rPr>
          <w:rFonts w:ascii="PT Astra Serif" w:hAnsi="PT Astra Serif"/>
        </w:rPr>
        <w:t>3</w:t>
      </w:r>
      <w:r w:rsidR="00D12932" w:rsidRPr="003F7131">
        <w:rPr>
          <w:rFonts w:ascii="PT Astra Serif" w:hAnsi="PT Astra Serif"/>
        </w:rPr>
        <w:t xml:space="preserve">) </w:t>
      </w:r>
      <w:r w:rsidR="00E05F93" w:rsidRPr="003F7131">
        <w:rPr>
          <w:rFonts w:ascii="PT Astra Serif" w:hAnsi="PT Astra Serif"/>
        </w:rPr>
        <w:t>в абзаце восьмом цифры «</w:t>
      </w:r>
      <w:r w:rsidRPr="003F7131">
        <w:rPr>
          <w:rFonts w:ascii="PT Astra Serif" w:hAnsi="PT Astra Serif"/>
        </w:rPr>
        <w:t>13547822,28631</w:t>
      </w:r>
      <w:r w:rsidR="00E05F93" w:rsidRPr="003F7131">
        <w:rPr>
          <w:rFonts w:ascii="PT Astra Serif" w:hAnsi="PT Astra Serif"/>
        </w:rPr>
        <w:t>» заменить цифрами «</w:t>
      </w:r>
      <w:r w:rsidR="007A0DDD" w:rsidRPr="003F7131">
        <w:rPr>
          <w:rFonts w:ascii="PT Astra Serif" w:hAnsi="PT Astra Serif"/>
        </w:rPr>
        <w:t>13581914,28631</w:t>
      </w:r>
      <w:r w:rsidR="00E05F93" w:rsidRPr="003F7131">
        <w:rPr>
          <w:rFonts w:ascii="PT Astra Serif" w:hAnsi="PT Astra Serif"/>
        </w:rPr>
        <w:t>»;</w:t>
      </w:r>
    </w:p>
    <w:p w14:paraId="4DA8EFA3" w14:textId="416E2AE9" w:rsidR="00E05F93" w:rsidRPr="003C6E28" w:rsidRDefault="001F08A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F7131">
        <w:rPr>
          <w:rFonts w:ascii="PT Astra Serif" w:hAnsi="PT Astra Serif"/>
        </w:rPr>
        <w:t>4</w:t>
      </w:r>
      <w:r w:rsidR="00E05F93" w:rsidRPr="003F7131">
        <w:rPr>
          <w:rFonts w:ascii="PT Astra Serif" w:hAnsi="PT Astra Serif"/>
        </w:rPr>
        <w:t>) в абзаце одиннадцатом цифры «</w:t>
      </w:r>
      <w:r w:rsidRPr="003F7131">
        <w:rPr>
          <w:rFonts w:ascii="PT Astra Serif" w:hAnsi="PT Astra Serif"/>
        </w:rPr>
        <w:t>3189853,16206</w:t>
      </w:r>
      <w:r w:rsidR="00E05F93" w:rsidRPr="003F7131">
        <w:rPr>
          <w:rFonts w:ascii="PT Astra Serif" w:hAnsi="PT Astra Serif"/>
        </w:rPr>
        <w:t>» з</w:t>
      </w:r>
      <w:r w:rsidR="00D12932" w:rsidRPr="003F7131">
        <w:rPr>
          <w:rFonts w:ascii="PT Astra Serif" w:hAnsi="PT Astra Serif"/>
        </w:rPr>
        <w:t>аменить цифрами «</w:t>
      </w:r>
      <w:r w:rsidR="007A0DDD" w:rsidRPr="003F7131">
        <w:rPr>
          <w:rFonts w:ascii="PT Astra Serif" w:hAnsi="PT Astra Serif"/>
        </w:rPr>
        <w:t>3223945,16206</w:t>
      </w:r>
      <w:r w:rsidRPr="003F7131">
        <w:rPr>
          <w:rFonts w:ascii="PT Astra Serif" w:hAnsi="PT Astra Serif"/>
        </w:rPr>
        <w:t>».</w:t>
      </w:r>
    </w:p>
    <w:p w14:paraId="12ABB80F" w14:textId="1D575DB7" w:rsidR="003A7D73" w:rsidRPr="003C6E28" w:rsidRDefault="00A8684B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2734B" w:rsidRPr="003C6E28">
        <w:rPr>
          <w:rFonts w:ascii="PT Astra Serif" w:hAnsi="PT Astra Serif"/>
        </w:rPr>
        <w:t xml:space="preserve">. </w:t>
      </w:r>
      <w:r w:rsidR="003A7D73" w:rsidRPr="003C6E28">
        <w:rPr>
          <w:rFonts w:ascii="PT Astra Serif" w:hAnsi="PT Astra Serif"/>
        </w:rPr>
        <w:t>В приложении № 2:</w:t>
      </w:r>
    </w:p>
    <w:p w14:paraId="09741188" w14:textId="77777777" w:rsidR="001277F9" w:rsidRDefault="001277F9" w:rsidP="001277F9">
      <w:pPr>
        <w:widowControl w:val="0"/>
        <w:ind w:firstLine="709"/>
        <w:jc w:val="both"/>
        <w:rPr>
          <w:rFonts w:ascii="PT Astra Serif" w:hAnsi="PT Astra Serif"/>
        </w:rPr>
        <w:sectPr w:rsidR="001277F9" w:rsidSect="000824EA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6DF9F2F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lastRenderedPageBreak/>
        <w:t>1) в разделе «Подпрограмма «Развитие дополнительного образования детей и реализация мероприятий молодё</w:t>
      </w:r>
      <w:r w:rsidRPr="00A8684B">
        <w:rPr>
          <w:rFonts w:ascii="PT Astra Serif" w:hAnsi="PT Astra Serif"/>
        </w:rPr>
        <w:t>ж</w:t>
      </w:r>
      <w:r w:rsidRPr="00A8684B">
        <w:rPr>
          <w:rFonts w:ascii="PT Astra Serif" w:hAnsi="PT Astra Serif"/>
        </w:rPr>
        <w:t>ной политики»:</w:t>
      </w:r>
    </w:p>
    <w:p w14:paraId="0BEA994E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а) в строке 1:</w:t>
      </w:r>
    </w:p>
    <w:p w14:paraId="420806E6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 графе 5 цифры «197355,2556» заменить цифрами «195855,2556»;</w:t>
      </w:r>
    </w:p>
    <w:p w14:paraId="48FD7CEC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 графе 8 цифры «29352,10561» заменить цифрами «27852,10561»;</w:t>
      </w:r>
    </w:p>
    <w:p w14:paraId="3FAE3BA2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б) в строке 1.1:</w:t>
      </w:r>
    </w:p>
    <w:p w14:paraId="1A327DC9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 графе 5 цифры «23801,68911» заменить цифрами «22301,68911»;</w:t>
      </w:r>
    </w:p>
    <w:p w14:paraId="1E1049E2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 графе 8 цифры «3725,03711» заменить цифрами «2225,03711»;</w:t>
      </w:r>
    </w:p>
    <w:p w14:paraId="71EF2FFA" w14:textId="77777777" w:rsidR="00A8684B" w:rsidRP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) в строке «Итого по подпрограмме»:</w:t>
      </w:r>
    </w:p>
    <w:p w14:paraId="4D3B6854" w14:textId="77777777" w:rsidR="00A8684B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A8684B">
        <w:rPr>
          <w:rFonts w:ascii="PT Astra Serif" w:hAnsi="PT Astra Serif"/>
        </w:rPr>
        <w:t>в позиции «Всего, в том числе</w:t>
      </w:r>
      <w:proofErr w:type="gramStart"/>
      <w:r w:rsidRPr="00A8684B">
        <w:rPr>
          <w:rFonts w:ascii="PT Astra Serif" w:hAnsi="PT Astra Serif"/>
        </w:rPr>
        <w:t>:»</w:t>
      </w:r>
      <w:proofErr w:type="gramEnd"/>
      <w:r w:rsidRPr="00A8684B">
        <w:rPr>
          <w:rFonts w:ascii="PT Astra Serif" w:hAnsi="PT Astra Serif"/>
        </w:rPr>
        <w:t>:</w:t>
      </w:r>
    </w:p>
    <w:p w14:paraId="759B71EF" w14:textId="2CF4FA84" w:rsidR="004B037E" w:rsidRPr="003C6E28" w:rsidRDefault="004B037E" w:rsidP="00A8684B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291817,63781» заменить цифрами «</w:t>
      </w:r>
      <w:r w:rsidRPr="004B037E">
        <w:rPr>
          <w:rFonts w:ascii="PT Astra Serif" w:hAnsi="PT Astra Serif"/>
        </w:rPr>
        <w:t>1290317,63781</w:t>
      </w:r>
      <w:r w:rsidRPr="003C6E28">
        <w:rPr>
          <w:rFonts w:ascii="PT Astra Serif" w:hAnsi="PT Astra Serif"/>
        </w:rPr>
        <w:t>»;</w:t>
      </w:r>
    </w:p>
    <w:p w14:paraId="676EE3B8" w14:textId="77777777" w:rsidR="004B037E" w:rsidRPr="003C6E28" w:rsidRDefault="004B037E" w:rsidP="004B037E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322226,52917» заменить цифрами «</w:t>
      </w:r>
      <w:r w:rsidRPr="004B037E">
        <w:rPr>
          <w:rFonts w:ascii="PT Astra Serif" w:hAnsi="PT Astra Serif"/>
        </w:rPr>
        <w:t>320726,52917</w:t>
      </w:r>
      <w:r w:rsidRPr="003C6E28">
        <w:rPr>
          <w:rFonts w:ascii="PT Astra Serif" w:hAnsi="PT Astra Serif"/>
        </w:rPr>
        <w:t>»;</w:t>
      </w:r>
    </w:p>
    <w:p w14:paraId="2422FA77" w14:textId="77777777" w:rsidR="004B037E" w:rsidRPr="003C6E28" w:rsidRDefault="004B037E" w:rsidP="004B037E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6CEF5AEE" w14:textId="77777777" w:rsidR="004B037E" w:rsidRPr="003C6E28" w:rsidRDefault="004B037E" w:rsidP="004B037E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33749,93816» заменить цифрами «</w:t>
      </w:r>
      <w:r w:rsidRPr="004B037E">
        <w:rPr>
          <w:rFonts w:ascii="PT Astra Serif" w:hAnsi="PT Astra Serif"/>
        </w:rPr>
        <w:t>732249,93816</w:t>
      </w:r>
      <w:r w:rsidRPr="003C6E28">
        <w:rPr>
          <w:rFonts w:ascii="PT Astra Serif" w:hAnsi="PT Astra Serif"/>
        </w:rPr>
        <w:t>»;</w:t>
      </w:r>
    </w:p>
    <w:p w14:paraId="3580430A" w14:textId="77777777" w:rsidR="004B037E" w:rsidRPr="003C6E28" w:rsidRDefault="004B037E" w:rsidP="004B037E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42019,52952» заменить цифрами «</w:t>
      </w:r>
      <w:r w:rsidRPr="004B037E">
        <w:rPr>
          <w:rFonts w:ascii="PT Astra Serif" w:hAnsi="PT Astra Serif"/>
        </w:rPr>
        <w:t>240519,52952</w:t>
      </w:r>
      <w:r w:rsidRPr="003C6E28">
        <w:rPr>
          <w:rFonts w:ascii="PT Astra Serif" w:hAnsi="PT Astra Serif"/>
        </w:rPr>
        <w:t>»;</w:t>
      </w:r>
    </w:p>
    <w:p w14:paraId="0A4A26A0" w14:textId="524B8101" w:rsidR="004717ED" w:rsidRPr="003C6E28" w:rsidRDefault="004B037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717ED" w:rsidRPr="003C6E2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14:paraId="59B8717C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13E68614" w14:textId="14E31003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B037E" w:rsidRPr="003C6E28">
        <w:rPr>
          <w:rFonts w:ascii="PT Astra Serif" w:hAnsi="PT Astra Serif"/>
        </w:rPr>
        <w:t>13500565,53537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13534657,53537</w:t>
      </w:r>
      <w:r w:rsidRPr="003C6E28">
        <w:rPr>
          <w:rFonts w:ascii="PT Astra Serif" w:hAnsi="PT Astra Serif"/>
        </w:rPr>
        <w:t>»;</w:t>
      </w:r>
    </w:p>
    <w:p w14:paraId="0DB2738D" w14:textId="57B31029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B037E" w:rsidRPr="004B037E">
        <w:rPr>
          <w:rFonts w:ascii="PT Astra Serif" w:hAnsi="PT Astra Serif"/>
        </w:rPr>
        <w:t>3180718,14669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3214810,14669</w:t>
      </w:r>
      <w:r w:rsidRPr="003C6E28">
        <w:rPr>
          <w:rFonts w:ascii="PT Astra Serif" w:hAnsi="PT Astra Serif"/>
        </w:rPr>
        <w:t>»;</w:t>
      </w:r>
    </w:p>
    <w:p w14:paraId="7FDDBE60" w14:textId="1A8A9ECB" w:rsidR="00266297" w:rsidRPr="003C6E28" w:rsidRDefault="004B037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66297" w:rsidRPr="003C6E28">
        <w:rPr>
          <w:rFonts w:ascii="PT Astra Serif" w:hAnsi="PT Astra Serif"/>
        </w:rPr>
        <w:t>) в строке 1.2:</w:t>
      </w:r>
    </w:p>
    <w:p w14:paraId="78DD5E49" w14:textId="1AB43A89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B037E" w:rsidRPr="004B037E">
        <w:rPr>
          <w:rFonts w:ascii="PT Astra Serif" w:hAnsi="PT Astra Serif"/>
        </w:rPr>
        <w:t>56751,398</w:t>
      </w:r>
      <w:r w:rsidRPr="003C6E28">
        <w:rPr>
          <w:rFonts w:ascii="PT Astra Serif" w:hAnsi="PT Astra Serif"/>
        </w:rPr>
        <w:t>» заменить цифрами «</w:t>
      </w:r>
      <w:r w:rsidR="004B037E">
        <w:rPr>
          <w:rFonts w:ascii="PT Astra Serif" w:hAnsi="PT Astra Serif"/>
        </w:rPr>
        <w:t>55735,398</w:t>
      </w:r>
      <w:r w:rsidRPr="003C6E28">
        <w:rPr>
          <w:rFonts w:ascii="PT Astra Serif" w:hAnsi="PT Astra Serif"/>
        </w:rPr>
        <w:t>»;</w:t>
      </w:r>
    </w:p>
    <w:p w14:paraId="5F7708A2" w14:textId="7FBEDB3C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B037E" w:rsidRPr="003C6E28">
        <w:rPr>
          <w:rFonts w:ascii="PT Astra Serif" w:hAnsi="PT Astra Serif"/>
        </w:rPr>
        <w:t>15432,3</w:t>
      </w:r>
      <w:r w:rsidRPr="003C6E28">
        <w:rPr>
          <w:rFonts w:ascii="PT Astra Serif" w:hAnsi="PT Astra Serif"/>
        </w:rPr>
        <w:t>» заменить цифрами «</w:t>
      </w:r>
      <w:r w:rsidR="004B037E">
        <w:rPr>
          <w:rFonts w:ascii="PT Astra Serif" w:hAnsi="PT Astra Serif"/>
        </w:rPr>
        <w:t>14416,3</w:t>
      </w:r>
      <w:r w:rsidRPr="003C6E28">
        <w:rPr>
          <w:rFonts w:ascii="PT Astra Serif" w:hAnsi="PT Astra Serif"/>
        </w:rPr>
        <w:t>»;</w:t>
      </w:r>
    </w:p>
    <w:p w14:paraId="5A54E56E" w14:textId="10664EAA" w:rsidR="004717ED" w:rsidRPr="003C6E28" w:rsidRDefault="004B037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66297" w:rsidRPr="003C6E28">
        <w:rPr>
          <w:rFonts w:ascii="PT Astra Serif" w:hAnsi="PT Astra Serif"/>
        </w:rPr>
        <w:t xml:space="preserve">) </w:t>
      </w:r>
      <w:r w:rsidR="004717ED" w:rsidRPr="003C6E28">
        <w:rPr>
          <w:rFonts w:ascii="PT Astra Serif" w:hAnsi="PT Astra Serif"/>
        </w:rPr>
        <w:t>строку 1.3 изложить в следующей редакции:</w:t>
      </w:r>
    </w:p>
    <w:p w14:paraId="36E5208E" w14:textId="77777777" w:rsidR="00E92208" w:rsidRPr="0032627A" w:rsidRDefault="00E9220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3C6E28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6129BE8C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</w:t>
            </w:r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 xml:space="preserve"> укрепления </w:t>
            </w:r>
            <w:proofErr w:type="gramStart"/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proofErr w:type="spellEnd"/>
            <w:r w:rsidR="00BA65E3"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людения требований пожарной </w:t>
            </w:r>
            <w:r w:rsidR="009405F8" w:rsidRPr="003C6E2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62617514" w:rsidR="00E92208" w:rsidRPr="003C6E28" w:rsidRDefault="00A8684B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684B">
              <w:rPr>
                <w:rFonts w:ascii="PT Astra Serif" w:hAnsi="PT Astra Serif" w:cs="Calibri"/>
                <w:sz w:val="20"/>
                <w:szCs w:val="20"/>
              </w:rPr>
              <w:t>12926910,99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64FE4D09" w:rsidR="00E92208" w:rsidRPr="003C6E28" w:rsidRDefault="00A8684B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684B">
              <w:rPr>
                <w:rFonts w:ascii="PT Astra Serif" w:hAnsi="PT Astra Serif" w:cs="Calibri"/>
                <w:sz w:val="20"/>
                <w:szCs w:val="20"/>
              </w:rPr>
              <w:t>3138454,8246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3C6E28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е руководство (кураторство) п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3C6E28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E92208" w:rsidRPr="003C6E28" w14:paraId="0FE19BB3" w14:textId="77777777" w:rsidTr="00BA65E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1B12F74" w14:textId="77777777" w:rsidR="00266297" w:rsidRPr="003C6E28" w:rsidRDefault="00266297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67402D26" w14:textId="6EF8EA5E" w:rsidR="00C23A0B" w:rsidRPr="003C6E28" w:rsidRDefault="004B037E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C23A0B" w:rsidRPr="003C6E28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3CBD9EF3" w14:textId="53119C98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B037E" w:rsidRPr="003C6E28">
        <w:rPr>
          <w:rFonts w:ascii="PT Astra Serif" w:hAnsi="PT Astra Serif"/>
        </w:rPr>
        <w:t>14394378,93019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14428470,93019</w:t>
      </w:r>
      <w:r w:rsidRPr="003C6E28">
        <w:rPr>
          <w:rFonts w:ascii="PT Astra Serif" w:hAnsi="PT Astra Serif"/>
        </w:rPr>
        <w:t>»;</w:t>
      </w:r>
    </w:p>
    <w:p w14:paraId="5187B4C1" w14:textId="54C48490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B037E" w:rsidRPr="003C6E28">
        <w:rPr>
          <w:rFonts w:ascii="PT Astra Serif" w:hAnsi="PT Astra Serif"/>
        </w:rPr>
        <w:t>3301633,20594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3335725,20594</w:t>
      </w:r>
      <w:r w:rsidRPr="003C6E28">
        <w:rPr>
          <w:rFonts w:ascii="PT Astra Serif" w:hAnsi="PT Astra Serif"/>
        </w:rPr>
        <w:t>»;</w:t>
      </w:r>
    </w:p>
    <w:p w14:paraId="5DC97AFA" w14:textId="77777777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7BEDBAF7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B037E" w:rsidRPr="003C6E28">
        <w:rPr>
          <w:rFonts w:ascii="PT Astra Serif" w:hAnsi="PT Astra Serif"/>
        </w:rPr>
        <w:t>13547822,28631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13581914,28631</w:t>
      </w:r>
      <w:r w:rsidRPr="003C6E28">
        <w:rPr>
          <w:rFonts w:ascii="PT Astra Serif" w:hAnsi="PT Astra Serif"/>
        </w:rPr>
        <w:t>»;</w:t>
      </w:r>
    </w:p>
    <w:p w14:paraId="5FFF977E" w14:textId="7B4D01ED" w:rsidR="009765C0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B037E" w:rsidRPr="003C6E28">
        <w:rPr>
          <w:rFonts w:ascii="PT Astra Serif" w:hAnsi="PT Astra Serif"/>
        </w:rPr>
        <w:t>3189853,16206</w:t>
      </w:r>
      <w:r w:rsidRPr="003C6E28">
        <w:rPr>
          <w:rFonts w:ascii="PT Astra Serif" w:hAnsi="PT Astra Serif"/>
        </w:rPr>
        <w:t>» заменить цифрами «</w:t>
      </w:r>
      <w:r w:rsidR="00A8684B" w:rsidRPr="00A8684B">
        <w:rPr>
          <w:rFonts w:ascii="PT Astra Serif" w:hAnsi="PT Astra Serif"/>
        </w:rPr>
        <w:t>3223945,16206</w:t>
      </w:r>
      <w:r w:rsidR="00A8684B">
        <w:rPr>
          <w:rFonts w:ascii="PT Astra Serif" w:hAnsi="PT Astra Serif"/>
        </w:rPr>
        <w:t>»;</w:t>
      </w:r>
    </w:p>
    <w:p w14:paraId="08C50C08" w14:textId="3F57BBC9" w:rsidR="00A8684B" w:rsidRPr="003C6E28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3C6E28">
        <w:rPr>
          <w:rFonts w:ascii="PT Astra Serif" w:hAnsi="PT Astra Serif"/>
        </w:rPr>
        <w:t>строку «</w:t>
      </w:r>
      <w:r w:rsidR="000824EA" w:rsidRPr="003C6E28">
        <w:rPr>
          <w:rFonts w:ascii="PT Astra Serif" w:hAnsi="PT Astra Serif"/>
        </w:rPr>
        <w:t>ВСЕГО</w:t>
      </w:r>
      <w:r w:rsidRPr="003C6E28">
        <w:rPr>
          <w:rFonts w:ascii="PT Astra Serif" w:hAnsi="PT Astra Serif"/>
        </w:rPr>
        <w:t xml:space="preserve"> по государственной программе» изложить в следующей редакции:</w:t>
      </w:r>
    </w:p>
    <w:p w14:paraId="0A6B5199" w14:textId="77777777" w:rsidR="00A8684B" w:rsidRPr="003C6E28" w:rsidRDefault="00A8684B" w:rsidP="00A8684B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2E7EC4" w:rsidRPr="003C6E28" w14:paraId="1A98CCEC" w14:textId="77777777" w:rsidTr="00A8684B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60105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701FDA0" w14:textId="6628A415" w:rsidR="002E7EC4" w:rsidRPr="003C6E28" w:rsidRDefault="000824EA" w:rsidP="002E7E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  <w:r w:rsidR="002E7EC4" w:rsidRPr="003C6E28">
              <w:rPr>
                <w:rFonts w:ascii="PT Astra Serif" w:hAnsi="PT Astra Serif" w:cs="Calibri"/>
                <w:sz w:val="20"/>
                <w:szCs w:val="20"/>
              </w:rPr>
              <w:t xml:space="preserve"> по государственной </w:t>
            </w:r>
            <w:r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2E7EC4" w:rsidRPr="003C6E28">
              <w:rPr>
                <w:rFonts w:ascii="PT Astra Serif" w:hAnsi="PT Astra Serif" w:cs="Calibri"/>
                <w:sz w:val="20"/>
                <w:szCs w:val="20"/>
              </w:rPr>
              <w:t>программе</w:t>
            </w:r>
          </w:p>
        </w:tc>
        <w:tc>
          <w:tcPr>
            <w:tcW w:w="2410" w:type="dxa"/>
          </w:tcPr>
          <w:p w14:paraId="426BB0AD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65B69D" w14:textId="234E2690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684B">
              <w:rPr>
                <w:rFonts w:ascii="PT Astra Serif" w:hAnsi="PT Astra Serif" w:cs="Calibri"/>
                <w:sz w:val="20"/>
                <w:szCs w:val="20"/>
              </w:rPr>
              <w:t>82527337,71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1B6FBD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9A832D" w14:textId="61D0860A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E7EC4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A6FCD6" w14:textId="4E9F0BAD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E7EC4">
              <w:rPr>
                <w:rFonts w:ascii="PT Astra Serif" w:hAnsi="PT Astra Serif" w:cs="Calibri"/>
                <w:sz w:val="20"/>
                <w:szCs w:val="20"/>
              </w:rPr>
              <w:t>18907816,45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D04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309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1F48" w14:textId="77777777" w:rsidR="002E7EC4" w:rsidRPr="003C6E28" w:rsidRDefault="002E7EC4" w:rsidP="002E7E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EC4" w:rsidRPr="003C6E28" w14:paraId="6B0D7EEE" w14:textId="77777777" w:rsidTr="00A8684B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A4350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5F547A5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A2C48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11877E" w14:textId="53ADAF86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684B">
              <w:rPr>
                <w:rFonts w:ascii="PT Astra Serif" w:hAnsi="PT Astra Serif" w:cs="Calibri"/>
                <w:sz w:val="20"/>
                <w:szCs w:val="20"/>
              </w:rPr>
              <w:t>73319608,8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87D598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A2CD8" w14:textId="12B158DB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E7EC4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7216C" w14:textId="0237B52A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E7EC4">
              <w:rPr>
                <w:rFonts w:ascii="PT Astra Serif" w:hAnsi="PT Astra Serif" w:cs="Calibri"/>
                <w:sz w:val="20"/>
                <w:szCs w:val="20"/>
              </w:rPr>
              <w:t>16725020,1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CF5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59A" w14:textId="77777777" w:rsidR="002E7EC4" w:rsidRPr="003C6E28" w:rsidRDefault="002E7EC4" w:rsidP="002E7EC4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C5DC" w14:textId="77777777" w:rsidR="002E7EC4" w:rsidRPr="003C6E28" w:rsidRDefault="002E7EC4" w:rsidP="002E7EC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8684B" w:rsidRPr="003C6E28" w14:paraId="43AA5093" w14:textId="77777777" w:rsidTr="00A8684B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B73E2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3B299605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D0D77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AA6B4C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07728,863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E2E6A7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B7564F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6CCAC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2796,26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044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2A5" w14:textId="77777777" w:rsidR="00A8684B" w:rsidRPr="003C6E28" w:rsidRDefault="00A8684B" w:rsidP="00A8684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DC18A6" w14:textId="77777777" w:rsidR="00A8684B" w:rsidRPr="003C6E28" w:rsidRDefault="00A8684B" w:rsidP="00A8684B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3C6E28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402BA3A7" w14:textId="77777777" w:rsidR="000824EA" w:rsidRDefault="000824EA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6D7E964" w14:textId="0EF2B35F" w:rsidR="003832B9" w:rsidRPr="003C6E28" w:rsidRDefault="0032627A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3832B9" w:rsidRPr="003C6E28" w:rsidSect="000824EA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>
        <w:rPr>
          <w:rFonts w:ascii="PT Astra Serif" w:hAnsi="PT Astra Serif"/>
        </w:rPr>
        <w:t>______________</w:t>
      </w:r>
      <w:r w:rsidR="00BA65E3" w:rsidRPr="003C6E28">
        <w:rPr>
          <w:rFonts w:ascii="PT Astra Serif" w:hAnsi="PT Astra Serif"/>
        </w:rPr>
        <w:t>__</w:t>
      </w:r>
    </w:p>
    <w:p w14:paraId="1D8C2967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ПРИЛОЖЕНИЕ № 2</w:t>
      </w:r>
    </w:p>
    <w:p w14:paraId="251D1CBA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</w:p>
    <w:p w14:paraId="68E3C9E9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05C5CE48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10876372" w14:textId="77777777" w:rsidR="00F10DA5" w:rsidRPr="003C6E28" w:rsidRDefault="00F10DA5" w:rsidP="000824EA">
      <w:pPr>
        <w:widowControl w:val="0"/>
        <w:spacing w:line="250" w:lineRule="auto"/>
        <w:jc w:val="center"/>
        <w:rPr>
          <w:rFonts w:ascii="PT Astra Serif" w:hAnsi="PT Astra Serif"/>
        </w:rPr>
      </w:pPr>
    </w:p>
    <w:p w14:paraId="34FEC43D" w14:textId="77777777" w:rsidR="00F10DA5" w:rsidRPr="003C6E28" w:rsidRDefault="00F10DA5" w:rsidP="000824EA">
      <w:pPr>
        <w:widowControl w:val="0"/>
        <w:spacing w:line="250" w:lineRule="auto"/>
        <w:jc w:val="center"/>
        <w:rPr>
          <w:rFonts w:ascii="PT Astra Serif" w:hAnsi="PT Astra Serif"/>
        </w:rPr>
      </w:pPr>
    </w:p>
    <w:p w14:paraId="2CBB1800" w14:textId="77777777" w:rsidR="00F10DA5" w:rsidRPr="003C6E28" w:rsidRDefault="00F10DA5" w:rsidP="000824EA">
      <w:pPr>
        <w:widowControl w:val="0"/>
        <w:spacing w:line="250" w:lineRule="auto"/>
        <w:jc w:val="center"/>
        <w:rPr>
          <w:rFonts w:ascii="PT Astra Serif" w:hAnsi="PT Astra Serif"/>
        </w:rPr>
      </w:pPr>
    </w:p>
    <w:p w14:paraId="2094888D" w14:textId="77777777" w:rsidR="00F10DA5" w:rsidRPr="003C6E28" w:rsidRDefault="00F10DA5" w:rsidP="000824EA">
      <w:pPr>
        <w:keepNext/>
        <w:widowControl w:val="0"/>
        <w:spacing w:line="250" w:lineRule="auto"/>
        <w:jc w:val="center"/>
        <w:rPr>
          <w:rFonts w:ascii="PT Astra Serif" w:hAnsi="PT Astra Serif"/>
        </w:rPr>
      </w:pPr>
    </w:p>
    <w:p w14:paraId="7D4746CF" w14:textId="77777777" w:rsidR="00F10DA5" w:rsidRPr="003C6E28" w:rsidRDefault="00F10DA5" w:rsidP="000824EA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32747F3E" w14:textId="7169BC70" w:rsidR="00F10DA5" w:rsidRPr="003C6E28" w:rsidRDefault="00F10DA5" w:rsidP="000824EA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 w:cs="PT Astra Serif"/>
          <w:b/>
        </w:rPr>
        <w:t xml:space="preserve">в постановление Правительства Ульяновской области </w:t>
      </w:r>
      <w:r w:rsidRPr="003C6E28">
        <w:rPr>
          <w:rFonts w:ascii="PT Astra Serif" w:hAnsi="PT Astra Serif" w:cs="PT Astra Serif"/>
          <w:b/>
        </w:rPr>
        <w:br/>
        <w:t xml:space="preserve">от 26.10.2022 № 19/617-П «О внесении изменений в государственную </w:t>
      </w:r>
      <w:r w:rsidRPr="003C6E28">
        <w:rPr>
          <w:rFonts w:ascii="PT Astra Serif" w:hAnsi="PT Astra Serif" w:cs="PT Astra Serif"/>
          <w:b/>
        </w:rPr>
        <w:br/>
        <w:t xml:space="preserve">программу Ульяновской области «Развитие и модернизация </w:t>
      </w:r>
      <w:r w:rsidRPr="003C6E28">
        <w:rPr>
          <w:rFonts w:ascii="PT Astra Serif" w:hAnsi="PT Astra Serif" w:cs="PT Astra Serif"/>
          <w:b/>
        </w:rPr>
        <w:br/>
        <w:t>образования в Ульяновской области»</w:t>
      </w:r>
    </w:p>
    <w:p w14:paraId="3A4233BB" w14:textId="77777777" w:rsidR="00F10DA5" w:rsidRPr="003C6E28" w:rsidRDefault="00F10DA5" w:rsidP="000824EA">
      <w:pPr>
        <w:spacing w:line="250" w:lineRule="auto"/>
        <w:jc w:val="center"/>
        <w:rPr>
          <w:rFonts w:ascii="PT Astra Serif" w:hAnsi="PT Astra Serif"/>
        </w:rPr>
      </w:pPr>
    </w:p>
    <w:p w14:paraId="18C76E58" w14:textId="6CBF7CE8" w:rsidR="00F10DA5" w:rsidRPr="003C6E28" w:rsidRDefault="00F10DA5" w:rsidP="001C11EB">
      <w:pPr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изменениях в государственную программу Ульяновской области </w:t>
      </w:r>
      <w:r w:rsidRPr="003C6E28">
        <w:rPr>
          <w:rFonts w:ascii="PT Astra Serif" w:hAnsi="PT Astra Serif"/>
        </w:rPr>
        <w:br/>
        <w:t>«Развитие и модернизация образования в Ульяновской области», утверждённых указанным постановлением:</w:t>
      </w:r>
    </w:p>
    <w:p w14:paraId="5D9A9741" w14:textId="591D964B" w:rsidR="00F82BEB" w:rsidRPr="003C6E28" w:rsidRDefault="002A05F2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AE7EF8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F82BEB" w:rsidRPr="003C6E28">
        <w:rPr>
          <w:rFonts w:ascii="PT Astra Serif" w:hAnsi="PT Astra Serif"/>
        </w:rPr>
        <w:t>ункт 1 изложить в следующей редакции:</w:t>
      </w:r>
    </w:p>
    <w:p w14:paraId="3143C67B" w14:textId="22E0C40A" w:rsidR="00AE7EF8" w:rsidRPr="003C6E28" w:rsidRDefault="00AE7EF8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«1. Паспорт изложить в следующей редакции:</w:t>
      </w:r>
    </w:p>
    <w:p w14:paraId="0EA97527" w14:textId="20CA614E" w:rsidR="00F82BEB" w:rsidRPr="003C6E28" w:rsidRDefault="00AE7EF8" w:rsidP="001C11EB">
      <w:pPr>
        <w:autoSpaceDE w:val="0"/>
        <w:autoSpaceDN w:val="0"/>
        <w:adjustRightInd w:val="0"/>
        <w:spacing w:line="250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2A05F2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>ПАСПОРТ</w:t>
      </w:r>
    </w:p>
    <w:p w14:paraId="16001929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государственной программы</w:t>
      </w:r>
    </w:p>
    <w:p w14:paraId="1CD1F205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345CAE27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D3E5F2A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именован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CD5B4B0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D818307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ая программа Ульяновской области «</w:t>
            </w:r>
            <w:r w:rsidRPr="003C6E28">
              <w:rPr>
                <w:rFonts w:ascii="PT Astra Serif" w:hAnsi="PT Astra Serif"/>
              </w:rPr>
              <w:t>Развитие и модернизация образования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государственная программа).</w:t>
            </w:r>
          </w:p>
          <w:p w14:paraId="7C8C7B21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4AE6622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6291F01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(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ый заказчик –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оординатор го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арственной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)</w:t>
            </w:r>
          </w:p>
          <w:p w14:paraId="13B4D86F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DFDCA3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620298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08291558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035170D5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66240FE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2643128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строительства Ульяновской области;</w:t>
            </w:r>
          </w:p>
          <w:p w14:paraId="38BEB70E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;</w:t>
            </w:r>
          </w:p>
          <w:p w14:paraId="078160AB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искусства и культурной политик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2EBF9E4F" w14:textId="60DB1663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.</w:t>
            </w:r>
          </w:p>
        </w:tc>
      </w:tr>
      <w:tr w:rsidR="00F82BEB" w:rsidRPr="003C6E28" w14:paraId="63750FEA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B247FE0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Подпрограмм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24A82FA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8F790C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общего образования детей в Ульяновской области»;</w:t>
            </w:r>
          </w:p>
          <w:p w14:paraId="6E23C57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сти»;</w:t>
            </w:r>
          </w:p>
          <w:p w14:paraId="6D5AFC5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дополнительного образования детей и ре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лизация мероприятий молодёжной политики»;</w:t>
            </w:r>
          </w:p>
          <w:p w14:paraId="568F393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Организация отдыха, оздоровления детей и работн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ков бюджетной сферы в Ульяновской области»;</w:t>
            </w:r>
          </w:p>
          <w:p w14:paraId="4F9217C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  <w:t>«Обеспечение реализации государственной программы».</w:t>
            </w:r>
          </w:p>
          <w:p w14:paraId="32A79E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</w:tr>
      <w:tr w:rsidR="00F82BEB" w:rsidRPr="003C6E28" w14:paraId="2B42724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1CF061D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CE578A6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A525D76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64D8339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553FD2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Информационная инфрастр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ура»;</w:t>
            </w:r>
          </w:p>
          <w:p w14:paraId="0C780CF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4954A9F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ерации»;</w:t>
            </w:r>
          </w:p>
          <w:p w14:paraId="1E5CA42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го образования)»;</w:t>
            </w:r>
          </w:p>
          <w:p w14:paraId="63117541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Успех каждого ребёнка»;</w:t>
            </w:r>
          </w:p>
          <w:p w14:paraId="2FCC34B4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циальная активность»;</w:t>
            </w:r>
          </w:p>
          <w:p w14:paraId="480E9B0E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среда».</w:t>
            </w:r>
          </w:p>
          <w:p w14:paraId="735F54B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6A08645" w14:textId="77777777" w:rsidTr="00F82BEB">
        <w:tc>
          <w:tcPr>
            <w:tcW w:w="2472" w:type="dxa"/>
            <w:shd w:val="clear" w:color="auto" w:fill="auto"/>
            <w:tcMar>
              <w:top w:w="0" w:type="dxa"/>
              <w:bottom w:w="0" w:type="dxa"/>
            </w:tcMar>
          </w:tcPr>
          <w:p w14:paraId="2F281B97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и задач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30B72FFF" w14:textId="77777777" w:rsidR="00F82BEB" w:rsidRPr="003C6E28" w:rsidRDefault="00F82BEB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EB90FB1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комплексное и эффективное развитие системы образования в Ульяновской области, обеспечивающей повышение качества образования и удовлетворение потребности стратегически важных отраслей в кв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фицированных кадрах.</w:t>
            </w:r>
          </w:p>
          <w:p w14:paraId="1C9BF32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5CB46A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государственных гарантий реализации права на получение общедоступного и бесплатного общего образования детей в соответствии с федер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и государственными образовательными стан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 xml:space="preserve">тами (далее – ФГОС), </w:t>
            </w:r>
            <w:r w:rsidRPr="003C6E28">
              <w:rPr>
                <w:rFonts w:ascii="PT Astra Serif" w:eastAsia="Calibri" w:hAnsi="PT Astra Serif"/>
              </w:rPr>
              <w:t>а также воспитание гармонично развитой и социально ответственной лично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0263473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условий, направленных на повышение к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а среднего профессионального образования;</w:t>
            </w:r>
          </w:p>
          <w:p w14:paraId="35AF15AB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здание возможностей для успешной социализации, самореализации детей и молодёжи вне зависимости </w:t>
            </w:r>
            <w:r w:rsidRPr="003C6E28">
              <w:rPr>
                <w:rFonts w:ascii="PT Astra Serif" w:hAnsi="PT Astra Serif" w:cs="PT Astra Serif"/>
              </w:rPr>
              <w:br/>
              <w:t>от социального статуса;</w:t>
            </w:r>
          </w:p>
          <w:p w14:paraId="18DF060F" w14:textId="03BDD1BE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организация и обеспечение отдыха и оздоровления </w:t>
            </w:r>
            <w:r w:rsidR="000824EA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 xml:space="preserve">детей и обеспечение оздоровления работников </w:t>
            </w:r>
            <w:r w:rsidR="000824EA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бюджетной сферы в Ульяновской области;</w:t>
            </w:r>
          </w:p>
          <w:p w14:paraId="3EF83C20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вершенствование механизмов управления системой образования Ульяновской области для повышения </w:t>
            </w:r>
            <w:r w:rsidRPr="003C6E28">
              <w:rPr>
                <w:rFonts w:ascii="PT Astra Serif" w:hAnsi="PT Astra Serif" w:cs="PT Astra Serif"/>
              </w:rPr>
              <w:br/>
              <w:t>качества предоставления государственных (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ых) услуг в сфере образования.</w:t>
            </w:r>
          </w:p>
          <w:p w14:paraId="542766D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F3E3EB4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574BC1D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левые индикат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057EE22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8575B7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ельный вес численности обучающихся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обучение которых осущест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 xml:space="preserve">ляется в соответствии с требованиями ФГОС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на территории Ульяновской области;</w:t>
            </w:r>
          </w:p>
          <w:p w14:paraId="6A5C4775" w14:textId="4D61F7E4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профессиональных образовательных организаций на территории Ульяновской области, в которых 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 xml:space="preserve">ществляется подготовка кадров по профессиям </w:t>
            </w:r>
            <w:r w:rsidRPr="003C6E28">
              <w:rPr>
                <w:rFonts w:ascii="PT Astra Serif" w:hAnsi="PT Astra Serif" w:cs="PT Astra Serif"/>
              </w:rPr>
              <w:br/>
              <w:t>и специальностям из</w:t>
            </w:r>
            <w:r w:rsidR="000C34CA">
              <w:rPr>
                <w:rFonts w:ascii="PT Astra Serif" w:hAnsi="PT Astra Serif" w:cs="PT Astra Serif"/>
              </w:rPr>
              <w:t xml:space="preserve"> перечней топ-50 и топ-р</w:t>
            </w:r>
            <w:r w:rsidRPr="003C6E28">
              <w:rPr>
                <w:rFonts w:ascii="PT Astra Serif" w:hAnsi="PT Astra Serif" w:cs="PT Astra Serif"/>
              </w:rPr>
              <w:t xml:space="preserve">егион, </w:t>
            </w:r>
            <w:r w:rsidR="000C34CA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в общем количестве профессиональных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;</w:t>
            </w:r>
          </w:p>
          <w:p w14:paraId="712E36E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доля детей в возрасте от 5 до 18 лет, охваченных </w:t>
            </w:r>
            <w:r w:rsidRPr="003C6E28">
              <w:rPr>
                <w:rFonts w:ascii="PT Astra Serif" w:hAnsi="PT Astra Serif" w:cs="PT Astra Serif"/>
              </w:rPr>
              <w:br/>
              <w:t>дополнительным образованием,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 в общей численности детей в возрасте от 5 до 18 лет, проживающих в Ульяновской области;</w:t>
            </w:r>
          </w:p>
          <w:p w14:paraId="14FE4A1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обучающихся общеобразовательных организаций, обеспеченных отдыхом и оздоровлением, в общей чи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ленности обучающихся общеобразовательных орга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заций на территории Ульяновской области;</w:t>
            </w:r>
          </w:p>
          <w:p w14:paraId="7A6D111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овлетворённость населения Ульяновской области качеством общего, дополнительного 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.</w:t>
            </w:r>
          </w:p>
          <w:p w14:paraId="4536B80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C773F0B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71F863A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реализации гос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дар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  <w:p w14:paraId="61138C2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5F3AA13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FD07DC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020-2025 годы, этапы не выделяются.</w:t>
            </w:r>
          </w:p>
        </w:tc>
      </w:tr>
      <w:tr w:rsidR="00F82BEB" w:rsidRPr="003C6E28" w14:paraId="15DF0301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5BA88D3" w14:textId="26C13DD5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ы с разбивкой </w:t>
            </w:r>
            <w:r w:rsidR="006F6A8B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о годам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01FDBFF" w14:textId="1EE53F0E" w:rsidR="00F82BEB" w:rsidRPr="003C6E28" w:rsidRDefault="00F82BEB" w:rsidP="00F82BE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BB0B28F" w14:textId="2DFEA0D0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программы являются бюджетные ассигнования областного бюджета Ульяновской области (далее – </w:t>
            </w:r>
            <w:r w:rsidR="000664B1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 xml:space="preserve">областной бюджет). Общий объём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  <w:spacing w:val="-4"/>
              </w:rPr>
              <w:t>ассигнований на финансовое обеспечение государстве</w:t>
            </w:r>
            <w:r w:rsidRPr="003C6E28">
              <w:rPr>
                <w:rFonts w:ascii="PT Astra Serif" w:hAnsi="PT Astra Serif" w:cs="PT Astra Serif"/>
                <w:spacing w:val="-4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</w:rPr>
              <w:t xml:space="preserve">ной программы в 2020-2025 годах составит </w:t>
            </w:r>
            <w:r w:rsidR="001C11EB">
              <w:rPr>
                <w:rFonts w:ascii="PT Astra Serif" w:hAnsi="PT Astra Serif" w:cs="PT Astra Serif"/>
                <w:spacing w:val="-4"/>
              </w:rPr>
              <w:br/>
            </w:r>
            <w:r w:rsidR="00CF6753" w:rsidRPr="00CF6753">
              <w:rPr>
                <w:rFonts w:ascii="PT Astra Serif" w:hAnsi="PT Astra Serif" w:cs="PT Astra Serif"/>
                <w:spacing w:val="-4"/>
              </w:rPr>
              <w:t>101946530,27952</w:t>
            </w:r>
            <w:r w:rsidR="00CF6753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PT Astra Serif"/>
                <w:spacing w:val="-4"/>
              </w:rPr>
              <w:t>тыс. рублей</w:t>
            </w:r>
            <w:r w:rsidRPr="003C6E28">
              <w:rPr>
                <w:rFonts w:ascii="PT Astra Serif" w:hAnsi="PT Astra Serif" w:cs="PT Astra Serif"/>
              </w:rPr>
              <w:t>, в том числе по годам:</w:t>
            </w:r>
          </w:p>
          <w:p w14:paraId="24BEF3D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363046,86392 тыс. рублей;</w:t>
            </w:r>
          </w:p>
          <w:p w14:paraId="4C9C409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945833,36298 тыс. рублей;</w:t>
            </w:r>
          </w:p>
          <w:p w14:paraId="2165B187" w14:textId="6F7E1EBD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="00CF6753" w:rsidRPr="00CF6753">
              <w:rPr>
                <w:rFonts w:ascii="PT Astra Serif" w:eastAsia="Calibri" w:hAnsi="PT Astra Serif" w:cs="PT Astra Serif"/>
                <w:lang w:eastAsia="en-US"/>
              </w:rPr>
              <w:t>18907816,45262</w:t>
            </w:r>
            <w:r w:rsidR="00CF6753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55583A05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18071563,4 тыс. рублей;</w:t>
            </w:r>
          </w:p>
          <w:p w14:paraId="34B6B19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108230,0 тыс. рублей;</w:t>
            </w:r>
          </w:p>
          <w:p w14:paraId="5FC7337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550040,2 тыс. рублей;</w:t>
            </w:r>
          </w:p>
          <w:p w14:paraId="780F092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3DE95E6" w14:textId="5912CB6B" w:rsidR="00F82BEB" w:rsidRPr="003C6E28" w:rsidRDefault="00CF6753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CF6753">
              <w:rPr>
                <w:rFonts w:ascii="PT Astra Serif" w:hAnsi="PT Astra Serif" w:cs="PT Astra Serif"/>
              </w:rPr>
              <w:t>91374472,21651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F82BEB" w:rsidRPr="003C6E28">
              <w:rPr>
                <w:rFonts w:ascii="PT Astra Serif" w:hAnsi="PT Astra Serif" w:cs="PT Astra Serif"/>
              </w:rPr>
              <w:t xml:space="preserve">тыс. рублей </w:t>
            </w:r>
            <w:r w:rsidR="00F82BEB"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F82BEB"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="00F82BEB"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="00F82BEB"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3D29811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075435,16392 тыс. рублей;</w:t>
            </w:r>
          </w:p>
          <w:p w14:paraId="7C49C516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27293,06298 тыс. рублей;</w:t>
            </w:r>
          </w:p>
          <w:p w14:paraId="351AE19E" w14:textId="6B7E4DF1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</w:t>
            </w:r>
            <w:r w:rsidR="00CF6753" w:rsidRPr="00CF6753">
              <w:rPr>
                <w:rFonts w:ascii="PT Astra Serif" w:hAnsi="PT Astra Serif" w:cs="PT Astra Serif"/>
              </w:rPr>
              <w:t>16725020,18961</w:t>
            </w:r>
            <w:r w:rsidR="00CF675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634E315B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47140,9 тыс. рублей;</w:t>
            </w:r>
          </w:p>
          <w:p w14:paraId="49C84A6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16889,6 тыс. рублей;</w:t>
            </w:r>
          </w:p>
          <w:p w14:paraId="23DBED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282693,3 тыс. рублей;</w:t>
            </w:r>
          </w:p>
          <w:p w14:paraId="472C45B2" w14:textId="7BE12F71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0572058,06301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ассигнований областного бюджета, источником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ых являются межбюджетные трансферты из фе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ального бюджета, в том числе по годам:</w:t>
            </w:r>
          </w:p>
          <w:p w14:paraId="087A8E8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87611,7 тыс. рублей;</w:t>
            </w:r>
          </w:p>
          <w:p w14:paraId="60BA110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18540,3 тыс. рублей;</w:t>
            </w:r>
          </w:p>
          <w:p w14:paraId="5D2D1B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82796,26301 тыс. рублей;</w:t>
            </w:r>
          </w:p>
          <w:p w14:paraId="267C60C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24422,5 тыс. рублей;</w:t>
            </w:r>
          </w:p>
          <w:p w14:paraId="0C99F1B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1340,4 тыс. рублей;</w:t>
            </w:r>
          </w:p>
          <w:p w14:paraId="6ACC4EE1" w14:textId="77777777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7346,9 тыс. рублей.</w:t>
            </w:r>
          </w:p>
          <w:p w14:paraId="1AD26E52" w14:textId="08DB96A9" w:rsidR="000C34CA" w:rsidRPr="000C34CA" w:rsidRDefault="000C34CA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4E8DFCF3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782EE38" w14:textId="1AE65B38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чение проектов,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 xml:space="preserve">реализуемых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в составе госуда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4F99E4D" w14:textId="29320D9E" w:rsidR="00F82BEB" w:rsidRPr="003C6E28" w:rsidRDefault="00F82BEB" w:rsidP="000C34C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041290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щий объём бюджетных ассигнований на финансовое обеспечение проектов, реализуемых в состав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ммы, в 2020-2025 годах составит 6940614,10154 тыс. рублей, в том числе по годам:</w:t>
            </w:r>
          </w:p>
          <w:p w14:paraId="5ECF1DE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094125,58034 тыс. рублей;</w:t>
            </w:r>
          </w:p>
          <w:p w14:paraId="4ABBCBA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21874,48724 тыс. рублей;</w:t>
            </w:r>
          </w:p>
          <w:p w14:paraId="218114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2161945,71252 тыс. рублей;</w:t>
            </w:r>
          </w:p>
          <w:p w14:paraId="6FF566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69162,32447 тыс. рублей;</w:t>
            </w:r>
          </w:p>
          <w:p w14:paraId="34619F7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57245,4217 тыс. рублей;</w:t>
            </w:r>
          </w:p>
          <w:p w14:paraId="20305541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36260,57527 тыс. рублей;</w:t>
            </w:r>
          </w:p>
          <w:p w14:paraId="7943661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29B08B8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186299,73853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в том числе по годам:</w:t>
            </w:r>
          </w:p>
          <w:p w14:paraId="74E46CD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328803,58034 тыс. рублей;</w:t>
            </w:r>
          </w:p>
          <w:p w14:paraId="7A2F540E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558017,38724 тыс. рублей;</w:t>
            </w:r>
          </w:p>
          <w:p w14:paraId="04B89DE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016245,94951 тыс. рублей;</w:t>
            </w:r>
          </w:p>
          <w:p w14:paraId="398DF09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206414,92447 тыс. рублей;</w:t>
            </w:r>
          </w:p>
          <w:p w14:paraId="1553DCF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44723,7217 тыс. рублей;</w:t>
            </w:r>
          </w:p>
          <w:p w14:paraId="4D51098F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32094,17527 тыс. рублей;</w:t>
            </w:r>
          </w:p>
          <w:p w14:paraId="38E8894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4754314,36301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4BE6D922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765322,0 тыс. рублей;</w:t>
            </w:r>
          </w:p>
          <w:p w14:paraId="7224C89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963857,1 тыс. рублей;</w:t>
            </w:r>
          </w:p>
          <w:p w14:paraId="0831120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145699,76301 тыс. рублей;</w:t>
            </w:r>
          </w:p>
          <w:p w14:paraId="5D8CFB5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в 2023 году – 1062747,4 тыс. рублей;</w:t>
            </w:r>
          </w:p>
          <w:p w14:paraId="04933B4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12521,7 тыс. рублей;</w:t>
            </w:r>
          </w:p>
          <w:p w14:paraId="08E5F5F8" w14:textId="33EC6445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5 году – 204166,4 тыс. рублей.</w:t>
            </w:r>
          </w:p>
          <w:p w14:paraId="2CBC4ACA" w14:textId="1F560A9B" w:rsidR="001C11EB" w:rsidRPr="001C11EB" w:rsidRDefault="001C11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D8376CD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82DE0C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31403DC" w14:textId="77777777" w:rsidR="00F82BEB" w:rsidRPr="003C6E28" w:rsidRDefault="00F82BEB" w:rsidP="001C11E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1E4EE28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еспечение соответствия условий реализации 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программ начального общего, основного общего и среднего общего образования требованиям ФГОС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а территории Ульяновской области;</w:t>
            </w:r>
          </w:p>
          <w:p w14:paraId="06914934" w14:textId="05470EE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доли профессиональных образовательных организац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которых осуществляется подготовка кадров по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фессиям и специальностям из перечней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-50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-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гион, в общем количестве профессиональных образовательных организаций;</w:t>
            </w:r>
          </w:p>
          <w:p w14:paraId="0EB20D1C" w14:textId="44CDFCB2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в возрасте от 5 до 18 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ополнительным образованием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, а также осуществление поддержки талантливой молодёжи;</w:t>
            </w:r>
          </w:p>
          <w:p w14:paraId="5FADAE02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охвата обучающихся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обеспеченных отдыхом и оздоров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ем, в общей численности обучающихся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 на территории Ульяновской области;</w:t>
            </w:r>
          </w:p>
          <w:p w14:paraId="24F95D77" w14:textId="40F1CE0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удовлетворённости населения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кой области качеством общего, дополнитель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разования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.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0C34CA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E7414DE" w14:textId="6AC7F428" w:rsidR="00F82BEB" w:rsidRPr="003C6E28" w:rsidRDefault="001C11EB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</w:t>
      </w:r>
      <w:r w:rsidR="00F82BEB" w:rsidRPr="003C6E28">
        <w:rPr>
          <w:rFonts w:ascii="PT Astra Serif" w:hAnsi="PT Astra Serif"/>
        </w:rPr>
        <w:t>одпункт 1 пункта 2 изложить в следующей редакции:</w:t>
      </w:r>
    </w:p>
    <w:p w14:paraId="1D067943" w14:textId="7992CE84" w:rsidR="00AE7EF8" w:rsidRPr="003C6E28" w:rsidRDefault="00AE7EF8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1) паспорт изложить в следующей редакции:</w:t>
      </w:r>
    </w:p>
    <w:p w14:paraId="66515081" w14:textId="1A98AF1C" w:rsidR="00F82BEB" w:rsidRPr="003C6E28" w:rsidRDefault="00AE7EF8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1C11EB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88A461E" w14:textId="77777777" w:rsidR="00F82BEB" w:rsidRPr="003C6E28" w:rsidRDefault="00F82BEB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4BB0E442" w14:textId="77777777" w:rsidR="00F82BEB" w:rsidRPr="003C6E28" w:rsidRDefault="00F82BEB" w:rsidP="001C11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40D576DB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C319F6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6BC193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91F352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азвитие общего образования детей в Ульяновской области» (далее – подпрограмма).</w:t>
            </w:r>
          </w:p>
          <w:p w14:paraId="2D481189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B32B2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83D9157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4CFD920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7945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63D017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54161E2C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02E6C485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6A0DE39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E086A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997B26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568874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6F904EC1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E2A3AF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5253BD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0075C21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40A2853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егиональный проект «</w:t>
            </w:r>
            <w:proofErr w:type="gramStart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Информационная</w:t>
            </w:r>
            <w:proofErr w:type="gramEnd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 </w:t>
            </w:r>
            <w:proofErr w:type="spellStart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инфраструк</w:t>
            </w:r>
            <w:proofErr w:type="spellEnd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-тура»;</w:t>
            </w:r>
          </w:p>
          <w:p w14:paraId="35DCE7D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6B81BFE" w14:textId="1C07BE35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</w:t>
            </w:r>
            <w:r w:rsidR="00232183">
              <w:rPr>
                <w:rFonts w:ascii="PT Astra Serif" w:eastAsia="Calibri" w:hAnsi="PT Astra Serif" w:cs="PT Astra Serif"/>
                <w:lang w:eastAsia="en-US"/>
              </w:rPr>
              <w:t>ерации»</w:t>
            </w:r>
          </w:p>
          <w:p w14:paraId="1016D22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B01588A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4BDA54FF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FB8EC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AA167D1" w14:textId="3B36E8FF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eastAsia="Calibri" w:hAnsi="PT Astra Serif"/>
              </w:rPr>
              <w:t xml:space="preserve"> обеспечение государственных гарантий реал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зации права на получение общедоступного и беспла</w:t>
            </w:r>
            <w:r w:rsidRPr="003C6E28">
              <w:rPr>
                <w:rFonts w:ascii="PT Astra Serif" w:eastAsia="Calibri" w:hAnsi="PT Astra Serif"/>
              </w:rPr>
              <w:t>т</w:t>
            </w:r>
            <w:r w:rsidRPr="003C6E28">
              <w:rPr>
                <w:rFonts w:ascii="PT Astra Serif" w:eastAsia="Calibri" w:hAnsi="PT Astra Serif"/>
              </w:rPr>
              <w:t xml:space="preserve">ного общего образования детей в соответствии </w:t>
            </w:r>
            <w:r w:rsidRPr="003C6E28">
              <w:rPr>
                <w:rFonts w:ascii="PT Astra Serif" w:eastAsia="Calibri" w:hAnsi="PT Astra Serif"/>
              </w:rPr>
              <w:br/>
              <w:t xml:space="preserve">с ФГОС, а также воспитание гармонично развитой </w:t>
            </w:r>
            <w:r w:rsidRPr="003C6E28">
              <w:rPr>
                <w:rFonts w:ascii="PT Astra Serif" w:eastAsia="Calibri" w:hAnsi="PT Astra Serif"/>
              </w:rPr>
              <w:br/>
              <w:t>и с</w:t>
            </w:r>
            <w:r w:rsidR="006A3AD3">
              <w:rPr>
                <w:rFonts w:ascii="PT Astra Serif" w:eastAsia="Calibri" w:hAnsi="PT Astra Serif"/>
              </w:rPr>
              <w:t>оциально ответственной личности.</w:t>
            </w:r>
          </w:p>
          <w:p w14:paraId="1D18C2FA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Задачи:</w:t>
            </w:r>
          </w:p>
          <w:p w14:paraId="59FCA2A5" w14:textId="5F5C9D3F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  <w:spacing w:val="-4"/>
              </w:rPr>
              <w:t>развитие инфраструктуры и организационно-</w:t>
            </w:r>
            <w:proofErr w:type="gramStart"/>
            <w:r w:rsidRPr="003C6E28">
              <w:rPr>
                <w:rFonts w:ascii="PT Astra Serif" w:eastAsia="Calibri" w:hAnsi="PT Astra Serif"/>
                <w:spacing w:val="-4"/>
              </w:rPr>
              <w:t>экономических механизмов</w:t>
            </w:r>
            <w:proofErr w:type="gramEnd"/>
            <w:r w:rsidRPr="003C6E28">
              <w:rPr>
                <w:rFonts w:ascii="PT Astra Serif" w:eastAsia="Calibri" w:hAnsi="PT Astra Serif"/>
                <w:spacing w:val="-4"/>
              </w:rPr>
              <w:t>, обеспечивающих госуда</w:t>
            </w:r>
            <w:r w:rsidRPr="003C6E28">
              <w:rPr>
                <w:rFonts w:ascii="PT Astra Serif" w:eastAsia="Calibri" w:hAnsi="PT Astra Serif"/>
                <w:spacing w:val="-4"/>
              </w:rPr>
              <w:t>р</w:t>
            </w:r>
            <w:r w:rsidRPr="003C6E28">
              <w:rPr>
                <w:rFonts w:ascii="PT Astra Serif" w:eastAsia="Calibri" w:hAnsi="PT Astra Serif"/>
                <w:spacing w:val="-4"/>
              </w:rPr>
              <w:t>ственные</w:t>
            </w:r>
            <w:r w:rsidRPr="003C6E28">
              <w:rPr>
                <w:rFonts w:ascii="PT Astra Serif" w:eastAsia="Calibri" w:hAnsi="PT Astra Serif"/>
              </w:rPr>
              <w:t xml:space="preserve"> гарантии реализации прав на получение о</w:t>
            </w:r>
            <w:r w:rsidRPr="003C6E28">
              <w:rPr>
                <w:rFonts w:ascii="PT Astra Serif" w:eastAsia="Calibri" w:hAnsi="PT Astra Serif"/>
              </w:rPr>
              <w:t>б</w:t>
            </w:r>
            <w:r w:rsidRPr="003C6E28">
              <w:rPr>
                <w:rFonts w:ascii="PT Astra Serif" w:eastAsia="Calibri" w:hAnsi="PT Astra Serif"/>
              </w:rPr>
              <w:t>щедоступного и бесплатного общего образования д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тей;</w:t>
            </w:r>
          </w:p>
          <w:p w14:paraId="4BF88C2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внедрение национальной системы профессионального роста педагогических работников;</w:t>
            </w:r>
          </w:p>
          <w:p w14:paraId="19248EF4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риально-технической базы и переподготовки педагог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ческих кадров;</w:t>
            </w:r>
          </w:p>
          <w:p w14:paraId="2A8CECA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омпетентности родителей и иных зако</w:t>
            </w:r>
            <w:r w:rsidRPr="003C6E28">
              <w:rPr>
                <w:rFonts w:ascii="PT Astra Serif" w:eastAsia="Calibri" w:hAnsi="PT Astra Serif"/>
              </w:rPr>
              <w:t>н</w:t>
            </w:r>
            <w:r w:rsidRPr="003C6E28">
              <w:rPr>
                <w:rFonts w:ascii="PT Astra Serif" w:eastAsia="Calibri" w:hAnsi="PT Astra Serif"/>
              </w:rPr>
              <w:t xml:space="preserve">ных </w:t>
            </w:r>
            <w:proofErr w:type="gramStart"/>
            <w:r w:rsidRPr="003C6E28">
              <w:rPr>
                <w:rFonts w:ascii="PT Astra Serif" w:eastAsia="Calibri" w:hAnsi="PT Astra Serif"/>
              </w:rPr>
              <w:t>представителей</w:t>
            </w:r>
            <w:proofErr w:type="gramEnd"/>
            <w:r w:rsidRPr="003C6E28">
              <w:rPr>
                <w:rFonts w:ascii="PT Astra Serif" w:eastAsia="Calibri" w:hAnsi="PT Astra Serif"/>
              </w:rPr>
              <w:t xml:space="preserve"> обучающихся в вопросах образ</w:t>
            </w:r>
            <w:r w:rsidRPr="003C6E28">
              <w:rPr>
                <w:rFonts w:ascii="PT Astra Serif" w:eastAsia="Calibri" w:hAnsi="PT Astra Serif"/>
              </w:rPr>
              <w:t>о</w:t>
            </w:r>
            <w:r w:rsidRPr="003C6E28">
              <w:rPr>
                <w:rFonts w:ascii="PT Astra Serif" w:eastAsia="Calibri" w:hAnsi="PT Astra Serif"/>
              </w:rPr>
              <w:t>вания и воспитания, в том числе в сфере обеспечения раннего развития детей в возрасте до трёх лет, в р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зультате оказания родителям и иным законным пре</w:t>
            </w:r>
            <w:r w:rsidRPr="003C6E28">
              <w:rPr>
                <w:rFonts w:ascii="PT Astra Serif" w:eastAsia="Calibri" w:hAnsi="PT Astra Serif"/>
              </w:rPr>
              <w:t>д</w:t>
            </w:r>
            <w:r w:rsidRPr="003C6E28">
              <w:rPr>
                <w:rFonts w:ascii="PT Astra Serif" w:eastAsia="Calibri" w:hAnsi="PT Astra Serif"/>
              </w:rPr>
              <w:t>ставителям детей, а также гражданам, желающим пр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 xml:space="preserve">нять на воспитание в свои семьи детей, оставшихся </w:t>
            </w:r>
            <w:r w:rsidRPr="003C6E28">
              <w:rPr>
                <w:rFonts w:ascii="PT Astra Serif" w:eastAsia="Calibri" w:hAnsi="PT Astra Serif"/>
              </w:rPr>
              <w:br/>
              <w:t xml:space="preserve">без попечения родителей, услуг при предоставлении им на территории Ульяновской области психолого-педагогической, методической и консультативной </w:t>
            </w:r>
            <w:r w:rsidRPr="003C6E28">
              <w:rPr>
                <w:rFonts w:ascii="PT Astra Serif" w:eastAsia="Calibri" w:hAnsi="PT Astra Serif"/>
              </w:rPr>
              <w:br/>
              <w:t>помощи, в том числе с привлечением некоммерческих организаций;</w:t>
            </w:r>
          </w:p>
          <w:p w14:paraId="7B5E82A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создание необходимой телекоммуникационной инф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структуры для обеспечения широкополосным дост</w:t>
            </w:r>
            <w:r w:rsidRPr="003C6E28">
              <w:rPr>
                <w:rFonts w:ascii="PT Astra Serif" w:eastAsia="Calibri" w:hAnsi="PT Astra Serif"/>
              </w:rPr>
              <w:t>у</w:t>
            </w:r>
            <w:r w:rsidRPr="003C6E28">
              <w:rPr>
                <w:rFonts w:ascii="PT Astra Serif" w:eastAsia="Calibri" w:hAnsi="PT Astra Serif"/>
              </w:rPr>
              <w:t>пом к информационно-телекоммуникационной сети «Интернет» государственных (муниципальных) об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зовательных организаций, реализующих образовател</w:t>
            </w:r>
            <w:r w:rsidRPr="003C6E28">
              <w:rPr>
                <w:rFonts w:ascii="PT Astra Serif" w:eastAsia="Calibri" w:hAnsi="PT Astra Serif"/>
              </w:rPr>
              <w:t>ь</w:t>
            </w:r>
            <w:r w:rsidRPr="003C6E28">
              <w:rPr>
                <w:rFonts w:ascii="PT Astra Serif" w:eastAsia="Calibri" w:hAnsi="PT Astra Serif"/>
              </w:rPr>
              <w:t xml:space="preserve">ные программы начального общего, основного общего, среднего общего образования, а также эффективного </w:t>
            </w:r>
            <w:r w:rsidRPr="003C6E28">
              <w:rPr>
                <w:rFonts w:ascii="PT Astra Serif" w:eastAsia="Calibri" w:hAnsi="PT Astra Serif"/>
              </w:rPr>
              <w:br/>
              <w:t>и безопасного использования ими онлайн-сервисов;</w:t>
            </w:r>
          </w:p>
          <w:p w14:paraId="12B05046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охранение и развитие исторических и национально-культурных традиций.</w:t>
            </w:r>
          </w:p>
          <w:p w14:paraId="11043F6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08474E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DAE853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397C27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5CB099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тношение среднемесячной заработной платы педа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ических работников государственных и муницип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щеобразовательных организаций к средне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чной начисленной заработной плате наёмных раб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ков в организациях, у индивидуальных пред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ателей и физических лиц (среднемесячному доходу от трудовой деятельности) в Ульяновской области;</w:t>
            </w:r>
          </w:p>
          <w:p w14:paraId="09EF9B8D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образования (в том числе с использованием дист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онных образовательных технологий), в общей ч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енности детей с ОВЗ и детей-инвалидов школьного возраста на территории Ульяновской области;</w:t>
            </w:r>
          </w:p>
          <w:p w14:paraId="482F2C04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зданий муниципальных обще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рганизаций, требующих ремонта, в общем количестве зданий муниципальных общеобразовательных орга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й на территории Ульяновской области;</w:t>
            </w:r>
          </w:p>
          <w:p w14:paraId="54B86D5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по образовательным программам начального общего образования в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ых организациях Ульяновской обла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муниципальных образовательных организациях, обеспеченных учредителями указанных организаций бесплатным горячим питанием, в общей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и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обучающихся по образовательным программам начального общего образования в таких организациях на территории Ульяновской области;</w:t>
            </w:r>
          </w:p>
          <w:p w14:paraId="4247A54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ступность дошкольного образования на территории Ульяновской области для дет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 до 7 лет;</w:t>
            </w:r>
          </w:p>
          <w:p w14:paraId="519C8C9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педагогических работников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прошедших повышение квалиф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, в том числе в центрах непрерывного повышения профессионального мастерства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7DCADAC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общеобразовательных организаций, занимающихся в одну смену, в общей численности обучающихся общеобразовательных организаци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6A38785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общеобразовательных организаций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ии Ульяновской области, расположенных в сель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местности и малых городах, на базе которых создан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функционируют центры образования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естественно-научной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и технологической направленностей;</w:t>
            </w:r>
          </w:p>
          <w:p w14:paraId="136D45F3" w14:textId="77777777" w:rsidR="00F82BEB" w:rsidRPr="003C6E28" w:rsidRDefault="00F82BEB" w:rsidP="006F6A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государственных (муниципальных) 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 на территории Ульяновской области, реализующих образовательные программы начального общего, основного общего, среднего общего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в учебных классах которых обеспечена возм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ость беспроводного широкополосного доступ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 информационно-телекоммуникационной сети «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рнет» по технологии Wi-Fi, в общем количеств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ых (муниципальных) образовательных организаций, реализующих образовательные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начального общего, основного общего, среднего общего образования;</w:t>
            </w:r>
            <w:proofErr w:type="gramEnd"/>
          </w:p>
          <w:p w14:paraId="6221326C" w14:textId="77777777" w:rsidR="00F82BEB" w:rsidRPr="003C6E28" w:rsidRDefault="00F82BEB" w:rsidP="006F6A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количество объектов на территории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, в которых в полном объёме выполнены меропр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ия по капитальному ремонту общеобразовательных организаций и их оснащению средствами обуч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воспитания;</w:t>
            </w:r>
          </w:p>
          <w:p w14:paraId="2E984D73" w14:textId="77777777" w:rsidR="00F82BEB" w:rsidRPr="003C6E28" w:rsidRDefault="00F82BEB" w:rsidP="006F6A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овлечение обучающихся от 6 до 18 лет в деятельность всероссийских общественных движений от общего </w:t>
            </w:r>
            <w:r w:rsidRPr="003C6E28">
              <w:rPr>
                <w:rFonts w:ascii="PT Astra Serif" w:hAnsi="PT Astra Serif" w:cs="PT Astra Serif"/>
              </w:rPr>
              <w:br/>
              <w:t>количества обучающихся на территории Ульяновской области.</w:t>
            </w:r>
          </w:p>
          <w:p w14:paraId="23E0040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E3CFFE5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CA45A5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382AC81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C4B30A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96AB7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2B426E" w:rsidRPr="003C6E28" w14:paraId="409B0570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531E436" w14:textId="4BA8EDC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0CB45F" w14:textId="4B317300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315A4B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а. Общий объём бюджетных ассигнований на фин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вое обеспечение подпрограммы в 2020-2025 годах составит 78572426,38758 тыс. рублей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305DA30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2025758,99592 тыс. рублей;</w:t>
            </w:r>
          </w:p>
          <w:p w14:paraId="1345130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3524292,51083 тыс. рублей;</w:t>
            </w:r>
          </w:p>
          <w:p w14:paraId="5BF6A258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4572229,45915 тыс. рублей;</w:t>
            </w:r>
          </w:p>
          <w:p w14:paraId="1FBEDE6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4149288,34793 тыс. рублей;</w:t>
            </w:r>
          </w:p>
          <w:p w14:paraId="7867572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2262133,93277 тыс. рублей;</w:t>
            </w:r>
          </w:p>
          <w:p w14:paraId="2F887546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2038723,14098 тыс. рублей;</w:t>
            </w:r>
          </w:p>
          <w:p w14:paraId="2107D81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44FAE0F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70034503,3681 тыс. рублей – за счёт бюджет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6796784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1124454,99592 тыс. рублей;</w:t>
            </w:r>
          </w:p>
          <w:p w14:paraId="1290BC8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в 2021 году – 11987437,41083 тыс. рублей;</w:t>
            </w:r>
          </w:p>
          <w:p w14:paraId="559DF34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2692492,33967 тыс. рублей;</w:t>
            </w:r>
          </w:p>
          <w:p w14:paraId="278B5313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367359,54793 тыс. рублей;</w:t>
            </w:r>
          </w:p>
          <w:p w14:paraId="26FEB6AD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0874969,53277 тыс. рублей;</w:t>
            </w:r>
          </w:p>
          <w:p w14:paraId="14B2DC39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987789,54098 тыс. рублей;</w:t>
            </w:r>
          </w:p>
          <w:p w14:paraId="2CB7343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8537923,01948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0B5B4D6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901304,0 тыс. рублей;</w:t>
            </w:r>
          </w:p>
          <w:p w14:paraId="48B5CC2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36855,1 тыс. рублей;</w:t>
            </w:r>
          </w:p>
          <w:p w14:paraId="0164C1B1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879737,11948 тыс. рублей;</w:t>
            </w:r>
          </w:p>
          <w:p w14:paraId="1167638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781928,8 тыс. рублей;</w:t>
            </w:r>
          </w:p>
          <w:p w14:paraId="46618BFB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387164,4 тыс. рублей;</w:t>
            </w:r>
          </w:p>
          <w:p w14:paraId="10EED1EA" w14:textId="77777777" w:rsidR="002B426E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50933,6 тыс. рублей.</w:t>
            </w:r>
          </w:p>
          <w:p w14:paraId="3C3E644F" w14:textId="2743F709" w:rsidR="000C34CA" w:rsidRPr="003C6E28" w:rsidRDefault="000C34CA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2B426E" w:rsidRPr="003C6E28" w14:paraId="527039FF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162C7241" w14:textId="54052B0B" w:rsidR="002B426E" w:rsidRPr="003C6E28" w:rsidRDefault="002B426E" w:rsidP="006F6A8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227F5EA" w14:textId="75B0F70C" w:rsidR="002B426E" w:rsidRPr="003C6E28" w:rsidRDefault="002B426E" w:rsidP="006F6A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1027D60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Pr="003C6E28">
              <w:rPr>
                <w:rFonts w:ascii="PT Astra Serif" w:hAnsi="PT Astra Serif" w:cs="PT Astra Serif"/>
              </w:rPr>
              <w:br/>
              <w:t>подпрограммы, в 2020-2024 годах составит 4691965,76743 тыс. рублей, в том числе по годам:</w:t>
            </w:r>
          </w:p>
          <w:p w14:paraId="779082A5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7381,34852 тыс. рублей;</w:t>
            </w:r>
          </w:p>
          <w:p w14:paraId="7DF0EBAC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876792,74134 тыс. рублей;</w:t>
            </w:r>
          </w:p>
          <w:p w14:paraId="1E8E2FE1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59733,18089 тыс. рублей;</w:t>
            </w:r>
          </w:p>
          <w:p w14:paraId="4FCF9118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64208,27293 тыс. рублей;</w:t>
            </w:r>
          </w:p>
          <w:p w14:paraId="68FE350F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25239,95777 тыс. рублей;</w:t>
            </w:r>
          </w:p>
          <w:p w14:paraId="7B467D80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78610,26598 тыс. рублей;</w:t>
            </w:r>
          </w:p>
          <w:p w14:paraId="5A499DC5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5367B96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651010,2479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6300E59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274,24852 тыс. рублей;</w:t>
            </w:r>
          </w:p>
          <w:p w14:paraId="1CA3328B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8221,64134 тыс. рублей;</w:t>
            </w:r>
          </w:p>
          <w:p w14:paraId="3BD6B98A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7577,76141 тыс. рублей;</w:t>
            </w:r>
          </w:p>
          <w:p w14:paraId="3798C211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7808,37293 тыс. рублей;</w:t>
            </w:r>
          </w:p>
          <w:p w14:paraId="7A59E555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763,55777 тыс. рублей;</w:t>
            </w:r>
          </w:p>
          <w:p w14:paraId="65BFE1F1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7364,66598 тыс. рублей;</w:t>
            </w:r>
          </w:p>
          <w:p w14:paraId="0D4BC254" w14:textId="386099B8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3040955,5194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 xml:space="preserve">нований областного бюджета, источником которых </w:t>
            </w:r>
            <w:r w:rsidR="006F6A8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являются межбюджетные трансферты из федерального бюджета, в том числе по годам:</w:t>
            </w:r>
          </w:p>
          <w:p w14:paraId="2E6AD9F2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95107,1 тыс. рублей;</w:t>
            </w:r>
          </w:p>
          <w:p w14:paraId="5437F30D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8571,1 тыс. рублей;</w:t>
            </w:r>
          </w:p>
          <w:p w14:paraId="01742746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02155,41948 тыс. рублей;</w:t>
            </w:r>
          </w:p>
          <w:p w14:paraId="60134AF8" w14:textId="77777777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96399,9 тыс. рублей;</w:t>
            </w:r>
          </w:p>
          <w:p w14:paraId="5F30022E" w14:textId="668AA91A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6F6A8B">
              <w:rPr>
                <w:rFonts w:ascii="PT Astra Serif" w:hAnsi="PT Astra Serif" w:cs="PT Astra Serif"/>
              </w:rPr>
              <w:t xml:space="preserve"> 387476,4 тыс. рублей;</w:t>
            </w:r>
          </w:p>
          <w:p w14:paraId="1FDBE86C" w14:textId="0551CFD2" w:rsidR="002B426E" w:rsidRPr="003C6E28" w:rsidRDefault="002B426E" w:rsidP="006F6A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</w:t>
            </w:r>
            <w:r w:rsidR="00631373">
              <w:rPr>
                <w:rFonts w:ascii="PT Astra Serif" w:eastAsia="Calibri" w:hAnsi="PT Astra Serif" w:cs="PT Astra Serif"/>
                <w:lang w:eastAsia="en-US"/>
              </w:rPr>
              <w:t>25 году – 51245,6 тыс. рублей.</w:t>
            </w:r>
          </w:p>
        </w:tc>
      </w:tr>
      <w:tr w:rsidR="00F82BEB" w:rsidRPr="003C6E28" w14:paraId="074028F8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66DBF6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B54D578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08E2A84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хранение отношения среднемесячной заработной платы педагогических работников государстве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и муниципальных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>к среднемесячной начисленной заработной плате наёмных работников в организациях, у индивиду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предпринимателей и физических лиц (средне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сячному доходу от трудовой деятельности) в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;</w:t>
            </w:r>
          </w:p>
          <w:p w14:paraId="1902069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предоставление детям с ОВЗ и детям-инвалидам </w:t>
            </w:r>
            <w:r w:rsidRPr="003C6E28">
              <w:rPr>
                <w:rFonts w:ascii="PT Astra Serif" w:hAnsi="PT Astra Serif" w:cs="PT Astra Serif"/>
              </w:rPr>
              <w:br/>
              <w:t>возможности освоения образовательных программ начального общего, основного общего, среднего общ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го образования;</w:t>
            </w:r>
          </w:p>
          <w:p w14:paraId="7DC2787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меньшение доли зданий муниципальных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требующих ремонта, в общем количестве зданий муниципальных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на территории Ульяновской области;</w:t>
            </w:r>
          </w:p>
          <w:p w14:paraId="28951367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по образовательным программам начального общего образования в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образовательных организациях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 и муниципальных образовательны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 xml:space="preserve">низациях, обеспеченных учредителями указа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организаций бесплатным горячим питанием, в общей </w:t>
            </w:r>
            <w:proofErr w:type="gramStart"/>
            <w:r w:rsidRPr="003C6E2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обучающихся по образовательным 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ам начального общего образования в таки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зациях на территории Ульяновской области;</w:t>
            </w:r>
          </w:p>
          <w:p w14:paraId="7A160EB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еспечение доступности дошкольного образования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 для детей </w:t>
            </w:r>
            <w:r w:rsidRPr="003C6E28">
              <w:rPr>
                <w:rFonts w:ascii="PT Astra Serif" w:hAnsi="PT Astra Serif" w:cs="PT Astra Serif"/>
              </w:rPr>
              <w:br/>
              <w:t>в возрасте от 1 до 7 лет;</w:t>
            </w:r>
          </w:p>
          <w:p w14:paraId="3B3E5F96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педагогических работников общео</w:t>
            </w:r>
            <w:r w:rsidRPr="003C6E28">
              <w:rPr>
                <w:rFonts w:ascii="PT Astra Serif" w:hAnsi="PT Astra Serif" w:cs="PT Astra Serif"/>
              </w:rPr>
              <w:t>б</w:t>
            </w:r>
            <w:r w:rsidRPr="003C6E28">
              <w:rPr>
                <w:rFonts w:ascii="PT Astra Serif" w:hAnsi="PT Astra Serif" w:cs="PT Astra Serif"/>
              </w:rPr>
              <w:t>разовательных организаций, прошедших повышение квалификации, в том числе в центрах непрерывного повышения профессионального мастерства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62E5DBD3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учающихся общеобразовательных организаций, занимающихся в одну смену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на территории Ульяновской области;</w:t>
            </w:r>
          </w:p>
          <w:p w14:paraId="272F21C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, расположенных </w:t>
            </w:r>
            <w:r w:rsidRPr="003C6E28">
              <w:rPr>
                <w:rFonts w:ascii="PT Astra Serif" w:hAnsi="PT Astra Serif" w:cs="PT Astra Serif"/>
              </w:rPr>
              <w:br/>
              <w:t>в сельской местности и малых городах, на базе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рых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и технологической направл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стей, в общей численности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;</w:t>
            </w:r>
          </w:p>
          <w:p w14:paraId="5630310D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lastRenderedPageBreak/>
              <w:t>увеличение охвата государственных (муниципальных) образовательных организаций на территории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еализующих образовательные програ</w:t>
            </w:r>
            <w:r w:rsidRPr="003C6E28">
              <w:rPr>
                <w:rFonts w:ascii="PT Astra Serif" w:hAnsi="PT Astra Serif" w:cs="PT Astra Serif"/>
              </w:rPr>
              <w:t>м</w:t>
            </w:r>
            <w:r w:rsidRPr="003C6E28">
              <w:rPr>
                <w:rFonts w:ascii="PT Astra Serif" w:hAnsi="PT Astra Serif" w:cs="PT Astra Serif"/>
              </w:rPr>
              <w:t>мы начального общего, основного общего, среднего общего образования, в учебных классах которых обе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 xml:space="preserve">печена возможность беспроводного широкополосного доступа к информационно-телекоммуникационной </w:t>
            </w:r>
            <w:r w:rsidRPr="003C6E28">
              <w:rPr>
                <w:rFonts w:ascii="PT Astra Serif" w:hAnsi="PT Astra Serif" w:cs="PT Astra Serif"/>
              </w:rPr>
              <w:br/>
              <w:t>сети «Интернет» по технологии Wi-Fi, в общем кол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честве государственных (муниципальных)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организаций, реализующих образовательные программы начального общего, основного общего, среднего общего образования;</w:t>
            </w:r>
            <w:proofErr w:type="gramEnd"/>
          </w:p>
          <w:p w14:paraId="11D6A46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ъектов на территории Ульяновской области, в которых в полном объёме выполнены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 по капитальному ремонту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и их оснащению средствами обу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и воспитания;</w:t>
            </w:r>
          </w:p>
          <w:p w14:paraId="1F046916" w14:textId="13DFECFC" w:rsidR="00F82BEB" w:rsidRPr="003C6E28" w:rsidRDefault="00F82BEB" w:rsidP="00AE7E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от 6 до 18 лет, в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ённых в деятельность всероссийских общественных движений, от общего количества обучающихся на те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ритории Ульяновской области</w:t>
            </w:r>
            <w:proofErr w:type="gramStart"/>
            <w:r w:rsidR="002B426E" w:rsidRPr="003C6E28">
              <w:rPr>
                <w:rFonts w:ascii="PT Astra Serif" w:hAnsi="PT Astra Serif" w:cs="PT Astra Serif"/>
              </w:rPr>
              <w:t>.»</w:t>
            </w:r>
            <w:proofErr w:type="gramEnd"/>
            <w:r w:rsidR="002B426E" w:rsidRPr="003C6E28">
              <w:rPr>
                <w:rFonts w:ascii="PT Astra Serif" w:hAnsi="PT Astra Serif" w:cs="PT Astra Serif"/>
              </w:rPr>
              <w:t>.</w:t>
            </w:r>
            <w:r w:rsidR="000C34CA">
              <w:rPr>
                <w:rFonts w:ascii="PT Astra Serif" w:hAnsi="PT Astra Serif" w:cs="PT Astra Serif"/>
              </w:rPr>
              <w:t>»;</w:t>
            </w:r>
          </w:p>
        </w:tc>
      </w:tr>
    </w:tbl>
    <w:p w14:paraId="48269888" w14:textId="04C1DAC2" w:rsidR="00F82BEB" w:rsidRPr="003C6E28" w:rsidRDefault="00631373" w:rsidP="00F82B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3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28A8DE5E" w14:textId="1FB4C241" w:rsidR="00AE7EF8" w:rsidRPr="003C6E28" w:rsidRDefault="00AE7EF8" w:rsidP="00AE7EF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3. Паспорт подпрограммы «</w:t>
      </w:r>
      <w:r w:rsidRPr="003C6E28">
        <w:rPr>
          <w:rFonts w:ascii="PT Astra Serif" w:eastAsia="Calibri" w:hAnsi="PT Astra Serif" w:cs="PT Astra Serif"/>
          <w:lang w:eastAsia="en-US"/>
        </w:rPr>
        <w:t xml:space="preserve">Развитие среднего профессионального </w:t>
      </w:r>
      <w:r w:rsidRPr="003C6E28">
        <w:rPr>
          <w:rFonts w:ascii="PT Astra Serif" w:eastAsia="Calibri" w:hAnsi="PT Astra Serif" w:cs="PT Astra Serif"/>
          <w:lang w:eastAsia="en-US"/>
        </w:rPr>
        <w:br/>
        <w:t>образования и профессионального обучения в Ульяновской области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0BB67E1D" w14:textId="088CA818" w:rsidR="00F82BEB" w:rsidRPr="003C6E28" w:rsidRDefault="00AE7EF8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631373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7310D6CE" w14:textId="77777777" w:rsidR="00F82BEB" w:rsidRPr="003C6E28" w:rsidRDefault="00F82BEB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0D867C" w14:textId="77777777" w:rsidR="00F82BEB" w:rsidRPr="003C6E28" w:rsidRDefault="00F82BEB" w:rsidP="00F82B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651AB329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9ED216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9267A6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431A3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» (далее – подпрограмма).</w:t>
            </w:r>
          </w:p>
          <w:p w14:paraId="5F5BF03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A91240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4C5815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A3F53A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A7A206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3A530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7F9BA176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D20794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1DAB83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D9309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искусства и культурной политик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0D2A670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физической культуры и спорта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2EBE49C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.</w:t>
            </w:r>
          </w:p>
          <w:p w14:paraId="5521753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1ED6160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08E39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B3489B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3EFCF39" w14:textId="50AC7531" w:rsidR="00F82BEB" w:rsidRPr="00A95F6E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hAnsi="PT Astra Serif" w:cs="PT Astra Serif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)»</w:t>
            </w:r>
          </w:p>
        </w:tc>
      </w:tr>
      <w:tr w:rsidR="00F82BEB" w:rsidRPr="003C6E28" w14:paraId="3749E53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ABD650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9D6D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46140EB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здание условий, направленных на повышение качества среднего профессионального образования. </w:t>
            </w:r>
          </w:p>
          <w:p w14:paraId="0A861C37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Задача – </w:t>
            </w:r>
            <w:r w:rsidRPr="003C6E28">
              <w:rPr>
                <w:rFonts w:ascii="PT Astra Serif" w:hAnsi="PT Astra Serif" w:cs="PT Astra Serif"/>
              </w:rPr>
              <w:t>модернизация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я, в том числе посредством внедрения адаптивных, практико-ориентированных и гибких образовательных программ.</w:t>
            </w:r>
          </w:p>
          <w:p w14:paraId="55F51C4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B55673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8EC707D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spellStart"/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A433A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35DF850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темп роста/снижения численности инвалидов, 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ых на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обучение по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образовательным программам среднего профессионального образования (по отнош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ю к значению показателя предыдущего года)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270BF7D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личество образовательно-производственных центров (кластеров)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озданных на основе интеграции 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рганизаций, реализующих программы средне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фессионального образования, и организаций, д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ующих в реальном секторе экономики;</w:t>
            </w:r>
          </w:p>
          <w:p w14:paraId="112EF63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ускников образовательных организаций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ующих программы среднего профессионального образования (далее – выпускники) 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Ульяновской области, занятых по виду деятельно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олученным компетенциям;</w:t>
            </w:r>
          </w:p>
          <w:p w14:paraId="51A7E43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мастерских, оснащённых современной мате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льно-технической базой по одной или нескольким компетенциям, на территории Ульяновской области (накопительным итогом).</w:t>
            </w:r>
          </w:p>
          <w:p w14:paraId="30EBA63E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024300A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664DEB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6C15F30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36D713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9CBDA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4D2F5E" w:rsidRPr="003C6E28" w14:paraId="5F7E8A07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53EC50" w14:textId="6BF5BCBE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9D9C7F" w14:textId="36219BF5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268D54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являются бюджетные ассигнования областного </w:t>
            </w:r>
            <w:r w:rsidRPr="003C6E28">
              <w:rPr>
                <w:rFonts w:ascii="PT Astra Serif" w:hAnsi="PT Astra Serif" w:cs="PT Astra Serif"/>
              </w:rPr>
              <w:br/>
              <w:t xml:space="preserve">бюджета. Общий объём бюджетных ассигнований </w:t>
            </w:r>
            <w:r w:rsidRPr="003C6E28">
              <w:rPr>
                <w:rFonts w:ascii="PT Astra Serif" w:hAnsi="PT Astra Serif" w:cs="PT Astra Serif"/>
              </w:rPr>
              <w:br/>
              <w:t>на финансовое обеспечение подпрограммы в 2020-</w:t>
            </w:r>
            <w:r w:rsidRPr="003C6E28">
              <w:rPr>
                <w:rFonts w:ascii="PT Astra Serif" w:hAnsi="PT Astra Serif" w:cs="PT Astra Serif"/>
              </w:rPr>
              <w:br/>
              <w:t>2025 годах составит 851239,03445 тыс. рублей, в том числе по годам:</w:t>
            </w:r>
          </w:p>
          <w:p w14:paraId="4ACAE56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095,28671 тыс. рублей;</w:t>
            </w:r>
          </w:p>
          <w:p w14:paraId="64CE72E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4143,26376 тыс. рублей;</w:t>
            </w:r>
          </w:p>
          <w:p w14:paraId="5F1A2E3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646,60589 тыс. рублей;</w:t>
            </w:r>
          </w:p>
          <w:p w14:paraId="0A6C570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4751,08067 тыс. рублей;</w:t>
            </w:r>
          </w:p>
          <w:p w14:paraId="7952F62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389,39742 тыс. рублей;</w:t>
            </w:r>
          </w:p>
          <w:p w14:paraId="7EBA8E8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13,4 тыс. рублей;</w:t>
            </w:r>
          </w:p>
          <w:p w14:paraId="55FBF3F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CB39D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383848,2344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387721F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890,98671 тыс. рублей;</w:t>
            </w:r>
          </w:p>
          <w:p w14:paraId="4D5F867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637,16376 тыс. рублей;</w:t>
            </w:r>
          </w:p>
          <w:p w14:paraId="64B5FC0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1574,50589 тыс. рублей;</w:t>
            </w:r>
          </w:p>
          <w:p w14:paraId="3492D4B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057,18067 тыс. рублей;</w:t>
            </w:r>
          </w:p>
          <w:p w14:paraId="7FF6419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768,39742 тыс. рублей;</w:t>
            </w:r>
          </w:p>
          <w:p w14:paraId="253F665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920,0 тыс. рублей;</w:t>
            </w:r>
          </w:p>
          <w:p w14:paraId="0C47119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467390,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1D7BC2B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204,3 тыс. рублей;</w:t>
            </w:r>
          </w:p>
          <w:p w14:paraId="2FE920E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506,1 тыс. рублей;</w:t>
            </w:r>
          </w:p>
          <w:p w14:paraId="1D9EEEAB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072,1 тыс. рублей;</w:t>
            </w:r>
          </w:p>
          <w:p w14:paraId="7536DFE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4693,9 тыс. рублей;</w:t>
            </w:r>
          </w:p>
          <w:p w14:paraId="55395DB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2621,0 тыс. рублей;</w:t>
            </w:r>
          </w:p>
          <w:p w14:paraId="3405925A" w14:textId="77777777" w:rsidR="004D2F5E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4293,4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24B2193A" w14:textId="14CD0E6C" w:rsidR="007E2540" w:rsidRPr="003C6E28" w:rsidRDefault="007E2540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D2F5E" w:rsidRPr="003C6E28" w14:paraId="659A285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4822515" w14:textId="6C062791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D557BD" w14:textId="109DB638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64390B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474156,25274 тыс. рублей, в том числе по годам:</w:t>
            </w:r>
          </w:p>
          <w:p w14:paraId="58ED2566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1CC0A20F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394,96376 тыс. рублей;</w:t>
            </w:r>
          </w:p>
          <w:p w14:paraId="2515D16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6371,18589 тыс. рублей;</w:t>
            </w:r>
          </w:p>
          <w:p w14:paraId="510FEA0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61,85567 тыс. рублей;</w:t>
            </w:r>
          </w:p>
          <w:p w14:paraId="6A913D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4628,24742 тыс. рублей;</w:t>
            </w:r>
          </w:p>
          <w:p w14:paraId="60ED30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0666715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73762,65274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31666CE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2D72A4A9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6517,96376 тыс. рублей;</w:t>
            </w:r>
          </w:p>
          <w:p w14:paraId="2223A73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6027,98589 тыс. рублей;</w:t>
            </w:r>
          </w:p>
          <w:p w14:paraId="4CD37958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77,85567 тыс. рублей;</w:t>
            </w:r>
          </w:p>
          <w:p w14:paraId="67E308E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38,84742 тыс. рублей;</w:t>
            </w:r>
          </w:p>
          <w:p w14:paraId="0BDA2B6A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00393,6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4BC047A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77,0 тыс. рублей;</w:t>
            </w:r>
          </w:p>
          <w:p w14:paraId="2A89390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0343,2 тыс. рублей;</w:t>
            </w:r>
          </w:p>
          <w:p w14:paraId="6D5D318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7484,0 тыс. рублей;</w:t>
            </w:r>
          </w:p>
          <w:p w14:paraId="27A5BD3A" w14:textId="733E2E90" w:rsidR="004D2F5E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A95F6E">
              <w:rPr>
                <w:rFonts w:ascii="PT Astra Serif" w:hAnsi="PT Astra Serif" w:cs="PT Astra Serif"/>
              </w:rPr>
              <w:t xml:space="preserve"> 62689,4 тыс. рублей.</w:t>
            </w:r>
          </w:p>
          <w:p w14:paraId="4889B2B8" w14:textId="2B412703" w:rsidR="00A95F6E" w:rsidRPr="003C6E28" w:rsidRDefault="00A95F6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09188C5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60B6AB9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0A2D7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7F54DF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инвалидов, принятых на </w:t>
            </w:r>
            <w:proofErr w:type="gramStart"/>
            <w:r w:rsidRPr="003C6E28">
              <w:rPr>
                <w:rFonts w:ascii="PT Astra Serif" w:hAnsi="PT Astra Serif" w:cs="PT Astra Serif"/>
              </w:rPr>
              <w:t xml:space="preserve">обучение </w:t>
            </w:r>
            <w:r w:rsidRPr="003C6E28">
              <w:rPr>
                <w:rFonts w:ascii="PT Astra Serif" w:hAnsi="PT Astra Serif" w:cs="PT Astra Serif"/>
              </w:rPr>
              <w:br/>
              <w:t>по программам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среднего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lastRenderedPageBreak/>
              <w:t>ния, в общем количестве обучающихся по программам среднего профессионального образовани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43E7C7A7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количества обучающихся по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 программам среднего профессионального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вания на территории Ульяновской области в рамках федерального проекта «Профессионалитет», </w:t>
            </w:r>
            <w:proofErr w:type="gramStart"/>
            <w:r w:rsidRPr="003C6E28">
              <w:rPr>
                <w:rFonts w:ascii="PT Astra Serif" w:hAnsi="PT Astra Serif" w:cs="PT Astra Serif"/>
              </w:rPr>
              <w:t>разраб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танным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в том числе с применением автоматизиров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х методов конструирования указанных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программ;</w:t>
            </w:r>
          </w:p>
          <w:p w14:paraId="2DE326F0" w14:textId="4777F273" w:rsidR="00F82BEB" w:rsidRPr="003C6E28" w:rsidRDefault="00F82BEB" w:rsidP="0023218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выпускников, занятых по виду де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тельности и полученным компетенция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на террито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7E5993C9" w14:textId="7FD13698" w:rsidR="00F82BEB" w:rsidRPr="003C6E28" w:rsidRDefault="00F82BEB" w:rsidP="0023218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количества мастерских, оснащ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современной материально-технической базой по одной или нескольким компетенциям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Ульяновской области</w:t>
            </w:r>
            <w:r w:rsidRPr="003C6E28">
              <w:rPr>
                <w:rFonts w:ascii="PT Astra Serif" w:hAnsi="PT Astra Serif" w:cs="PT Astra Serif"/>
              </w:rPr>
              <w:t xml:space="preserve"> (накопительным итогом)</w:t>
            </w:r>
            <w:proofErr w:type="gramStart"/>
            <w:r w:rsidRPr="003C6E28">
              <w:rPr>
                <w:rFonts w:ascii="PT Astra Serif" w:hAnsi="PT Astra Serif" w:cs="PT Astra Serif"/>
              </w:rPr>
              <w:t>.»</w:t>
            </w:r>
            <w:proofErr w:type="gramEnd"/>
            <w:r w:rsidRPr="003C6E28">
              <w:rPr>
                <w:rFonts w:ascii="PT Astra Serif" w:hAnsi="PT Astra Serif" w:cs="PT Astra Serif"/>
              </w:rPr>
              <w:t>.</w:t>
            </w:r>
            <w:r w:rsidR="007E2540">
              <w:rPr>
                <w:rFonts w:ascii="PT Astra Serif" w:hAnsi="PT Astra Serif" w:cs="PT Astra Serif"/>
              </w:rPr>
              <w:t>»;</w:t>
            </w:r>
          </w:p>
          <w:p w14:paraId="4D87749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14:paraId="4A38D052" w14:textId="56B0BA4B" w:rsidR="00F82BEB" w:rsidRPr="003C6E28" w:rsidRDefault="00A95F6E" w:rsidP="00232183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4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F64DF1B" w14:textId="589048AB" w:rsidR="00AE7EF8" w:rsidRPr="003C6E28" w:rsidRDefault="00AE7EF8" w:rsidP="00232183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4. Паспорт подпрограммы «</w:t>
      </w:r>
      <w:r w:rsidRPr="003C6E28">
        <w:rPr>
          <w:rFonts w:ascii="PT Astra Serif" w:hAnsi="PT Astra Serif" w:cs="PT Astra Serif"/>
        </w:rPr>
        <w:t xml:space="preserve">Развитие дополнительного образования </w:t>
      </w:r>
      <w:r w:rsidR="00A95F6E">
        <w:rPr>
          <w:rFonts w:ascii="PT Astra Serif" w:hAnsi="PT Astra Serif" w:cs="PT Astra Serif"/>
        </w:rPr>
        <w:br/>
      </w:r>
      <w:r w:rsidRPr="003C6E28">
        <w:rPr>
          <w:rFonts w:ascii="PT Astra Serif" w:hAnsi="PT Astra Serif" w:cs="PT Astra Serif"/>
        </w:rPr>
        <w:t>детей и реализация мероприятий молодёжной политик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009CC311" w14:textId="5A47CCD7" w:rsidR="00F82BEB" w:rsidRPr="003C6E28" w:rsidRDefault="00AE7EF8" w:rsidP="00232183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18F41E86" w14:textId="77777777" w:rsidR="00F82BEB" w:rsidRPr="003C6E28" w:rsidRDefault="00F82BEB" w:rsidP="00232183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43A8C2" w14:textId="77777777" w:rsidR="00F82BEB" w:rsidRPr="003C6E28" w:rsidRDefault="00F82BEB" w:rsidP="00232183">
      <w:pPr>
        <w:autoSpaceDE w:val="0"/>
        <w:autoSpaceDN w:val="0"/>
        <w:adjustRightInd w:val="0"/>
        <w:spacing w:line="264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7A21B9C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6AE1B05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04F4643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C476210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Развитие дополнительного образования детей и ре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лизация мероприятий молодёжной политик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3989E4F7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A67BAC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AE2317B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5291427B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9B039D5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A76F5A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1CFDA5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874E0B1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CF14B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521A1FC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0650354A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4E190B35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13A2BDB1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4AD9CE8" w14:textId="77777777" w:rsidR="00F82BEB" w:rsidRDefault="00F82BEB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  <w:p w14:paraId="13C5B3FF" w14:textId="02210981" w:rsidR="00232183" w:rsidRPr="003C6E28" w:rsidRDefault="00232183" w:rsidP="00232183">
            <w:pPr>
              <w:autoSpaceDE w:val="0"/>
              <w:autoSpaceDN w:val="0"/>
              <w:adjustRightInd w:val="0"/>
              <w:spacing w:line="264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296EA12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29E835E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Успех каждого ребёнка»;</w:t>
            </w:r>
          </w:p>
          <w:p w14:paraId="662263EB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Социальная активность».</w:t>
            </w:r>
          </w:p>
          <w:p w14:paraId="5060261B" w14:textId="77777777" w:rsidR="00F82BEB" w:rsidRPr="003C6E28" w:rsidRDefault="00F82BEB" w:rsidP="0023218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45622BF" w14:textId="77777777" w:rsidTr="004D2F5E">
        <w:trPr>
          <w:trHeight w:val="551"/>
        </w:trPr>
        <w:tc>
          <w:tcPr>
            <w:tcW w:w="2472" w:type="dxa"/>
            <w:tcMar>
              <w:top w:w="0" w:type="dxa"/>
              <w:bottom w:w="0" w:type="dxa"/>
            </w:tcMar>
          </w:tcPr>
          <w:p w14:paraId="6553E7A5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EEA958F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8786903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создание возможностей для успешной соци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, самореализации детей и молодёжи вне зави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ости от социального статуса.</w:t>
            </w:r>
          </w:p>
          <w:p w14:paraId="6E617EAA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D453326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етодов дополнительного образования детей, раз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ия кадрового потенциала и модернизации инф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руктуры системы дополните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етей;</w:t>
            </w:r>
          </w:p>
          <w:p w14:paraId="52C80827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механизмов формирования целостн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системы продвижения инициативной и талантливой молодёжи;</w:t>
            </w:r>
          </w:p>
          <w:p w14:paraId="5EEDA7B8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овлечение молодёжи в общественную деятельность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том числе через обеспечение эффективного взаи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ействия с молодёжными общественными объед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ми, некоммерческими организациями;</w:t>
            </w:r>
          </w:p>
          <w:p w14:paraId="5E4818BB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азвитие добровольчества (волонтёрства), развит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талантов и способностей у детей и молодёжи, в том числе студентов, путём поддержки общественных инициатив и проектов.</w:t>
            </w:r>
          </w:p>
          <w:p w14:paraId="0EE9A470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2C0F3E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7FCCDB" w14:textId="77777777" w:rsidR="00F82BEB" w:rsidRPr="003C6E28" w:rsidRDefault="00F82BEB" w:rsidP="000824E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spellStart"/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E2D4BD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5080EB6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молодых людей в возрасте от 14 до 35 лет, уча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ующих в деятельности молодёжных общественных объединен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в общей численности молодых люд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4 до 35 лет;</w:t>
            </w:r>
          </w:p>
          <w:p w14:paraId="71290A7F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молодёжи, задействованной в мероприятия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по вовлечению в творческую деятельность, от общего числа молодёжи на территории Ульяновской </w:t>
            </w:r>
            <w:proofErr w:type="spellStart"/>
            <w:r w:rsidRPr="003C6E28">
              <w:rPr>
                <w:rFonts w:ascii="PT Astra Serif" w:eastAsia="Calibri" w:hAnsi="PT Astra Serif" w:cs="PT Astra Serif"/>
                <w:lang w:eastAsia="en-US"/>
              </w:rPr>
              <w:t>обл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</w:r>
            <w:proofErr w:type="spellStart"/>
            <w:r w:rsidRPr="003C6E28">
              <w:rPr>
                <w:rFonts w:ascii="PT Astra Serif" w:eastAsia="Calibri" w:hAnsi="PT Astra Serif" w:cs="PT Astra Serif"/>
                <w:lang w:eastAsia="en-US"/>
              </w:rPr>
              <w:t>сти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;</w:t>
            </w:r>
          </w:p>
          <w:p w14:paraId="4E8494AF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исло дете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проявивших выдающиеся способности, вошедши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Государственный информационный ресурс о лицах, проявивших выдающиеся способности, на федер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м и региональном уровнях;</w:t>
            </w:r>
          </w:p>
          <w:p w14:paraId="4F48E2CD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учающихся по образовательным программам основного и среднего общего образования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, охваченных мероприятиями, направленными на раннюю профессиональную ор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ацию, в том числе в рамках программы «Би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будущее»;</w:t>
            </w:r>
            <w:proofErr w:type="gramEnd"/>
          </w:p>
          <w:p w14:paraId="3A31BB86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хват детей деятельностью региональных центров 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вления, поддержки и развития способностей и тал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тов у детей и молодёжи, технопарков «Кванториум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центров «ДНК» и «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I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Т-куб»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;</w:t>
            </w:r>
          </w:p>
          <w:p w14:paraId="20F3D07C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обучающихся, вовлечённых в дея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сть общественных объединений на базе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, профессиональных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льных организаций и образовательных организаций высшего образования на территории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 (накопительным итогом);</w:t>
            </w:r>
          </w:p>
          <w:p w14:paraId="4491DF7E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граждан, вовлечённых центрами (со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вами, объединениями) поддержки добровольчества (волонтёрства) на базе образовательных организаций, некоммерческих организаций,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униципальных учреждений, в добровольческую (волонтёрскую) деятельность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.</w:t>
            </w:r>
            <w:proofErr w:type="gramEnd"/>
          </w:p>
          <w:p w14:paraId="2B37B253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6D03BA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F5A4914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5B23B6A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19E1F5B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25DBB2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96A1C65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0BA4F57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D8CBA40" w14:textId="69C50E7A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AD20198" w14:textId="1178C0A9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083C140" w14:textId="5107750E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совое обеспечение подпрограммы в 2020-2025 годах составит </w:t>
            </w:r>
            <w:r w:rsidR="00DE0603" w:rsidRPr="00DE0603">
              <w:rPr>
                <w:rFonts w:ascii="PT Astra Serif" w:hAnsi="PT Astra Serif" w:cs="PT Astra Serif"/>
              </w:rPr>
              <w:t>1557741,92235</w:t>
            </w:r>
            <w:r w:rsidR="00DE060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14:paraId="39999462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5578,5636 тыс. рублей;</w:t>
            </w:r>
          </w:p>
          <w:p w14:paraId="53DE4F2A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9211,14504 тыс. рублей;</w:t>
            </w:r>
          </w:p>
          <w:p w14:paraId="128FD6C0" w14:textId="29963BAD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</w:t>
            </w:r>
            <w:r w:rsidR="00DE0603" w:rsidRPr="00DE0603">
              <w:rPr>
                <w:rFonts w:ascii="PT Astra Serif" w:hAnsi="PT Astra Serif" w:cs="PT Astra Serif"/>
              </w:rPr>
              <w:t>320726,52917</w:t>
            </w:r>
            <w:r w:rsidR="00DE060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332E4B15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2131,60824 тыс. рублей;</w:t>
            </w:r>
          </w:p>
          <w:p w14:paraId="12033B79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1910,49176 тыс. рублей;</w:t>
            </w:r>
          </w:p>
          <w:p w14:paraId="210D5871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8183,58454 тыс. рублей;</w:t>
            </w:r>
          </w:p>
          <w:p w14:paraId="1806A57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206ABD5" w14:textId="747E854D" w:rsidR="004D2F5E" w:rsidRPr="003C6E28" w:rsidRDefault="00DE0603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64677,1227 </w:t>
            </w:r>
            <w:r w:rsidR="004D2F5E" w:rsidRPr="003C6E28">
              <w:rPr>
                <w:rFonts w:ascii="PT Astra Serif" w:hAnsi="PT Astra Serif" w:cs="PT Astra Serif"/>
              </w:rPr>
              <w:t xml:space="preserve">тыс. рублей </w:t>
            </w:r>
            <w:r w:rsidR="004D2F5E"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4D2F5E" w:rsidRPr="003C6E28">
              <w:rPr>
                <w:rFonts w:ascii="PT Astra Serif" w:hAnsi="PT Astra Serif" w:cs="PT Astra Serif"/>
              </w:rPr>
              <w:t xml:space="preserve"> за счёт бюджетных ассигн</w:t>
            </w:r>
            <w:r w:rsidR="004D2F5E" w:rsidRPr="003C6E28">
              <w:rPr>
                <w:rFonts w:ascii="PT Astra Serif" w:hAnsi="PT Astra Serif" w:cs="PT Astra Serif"/>
              </w:rPr>
              <w:t>о</w:t>
            </w:r>
            <w:r w:rsidR="004D2F5E"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64FAEFE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561,7636 тыс. рублей;</w:t>
            </w:r>
          </w:p>
          <w:p w14:paraId="09D275D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9138,24504 тыс. рублей;</w:t>
            </w:r>
          </w:p>
          <w:p w14:paraId="69FF9BC9" w14:textId="568E187A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</w:t>
            </w:r>
            <w:r w:rsidR="00DE0603" w:rsidRPr="00DE0603">
              <w:rPr>
                <w:rFonts w:ascii="PT Astra Serif" w:hAnsi="PT Astra Serif" w:cs="PT Astra Serif"/>
              </w:rPr>
              <w:t>240519,52952</w:t>
            </w:r>
            <w:r w:rsidR="00DE060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0E085054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792,80824 тыс. рублей;</w:t>
            </w:r>
          </w:p>
          <w:p w14:paraId="6FFE65FA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478,29176 тыс. рублей;</w:t>
            </w:r>
          </w:p>
          <w:p w14:paraId="0D9B2242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3186,48454 тыс. рублей;</w:t>
            </w:r>
          </w:p>
          <w:p w14:paraId="137DE9F6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lastRenderedPageBreak/>
              <w:t>ляются межбюджетные трансферты из федерального бюджета, в том числе по годам:</w:t>
            </w:r>
          </w:p>
          <w:p w14:paraId="60854DBE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750467E2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45123E97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7F7F980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2F2B8AC1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48764D0A" w14:textId="77777777" w:rsidR="004D2F5E" w:rsidRDefault="004D2F5E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57F31C3" w14:textId="3476CD21" w:rsidR="00022E32" w:rsidRPr="003C6E28" w:rsidRDefault="00022E32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28A07B5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526A6240" w14:textId="6D03BA98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4800AC" w14:textId="604DAAF3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A41122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  <w:spacing w:val="-4"/>
              </w:rPr>
              <w:t>о</w:t>
            </w:r>
            <w:r w:rsidRPr="003C6E28">
              <w:rPr>
                <w:rFonts w:ascii="PT Astra Serif" w:hAnsi="PT Astra Serif" w:cs="PT Astra Serif"/>
                <w:spacing w:val="-4"/>
              </w:rPr>
              <w:t>граммы, в 2020-2025 годах составит 806191,5618 тыс. рублей, в том числе по годам:</w:t>
            </w:r>
          </w:p>
          <w:p w14:paraId="17320B90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802,97461 тыс. рублей;</w:t>
            </w:r>
          </w:p>
          <w:p w14:paraId="75F24E5A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7927,91616 тыс. рублей;</w:t>
            </w:r>
          </w:p>
          <w:p w14:paraId="6BB4D7FE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3712,18649 тыс. рублей;</w:t>
            </w:r>
          </w:p>
          <w:p w14:paraId="13CF0A83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862,60824 тыс. рублей;</w:t>
            </w:r>
          </w:p>
          <w:p w14:paraId="08D2F1F9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5806,39176 тыс. рублей;</w:t>
            </w:r>
          </w:p>
          <w:p w14:paraId="1F99A1A5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079,48454 тыс. рублей;</w:t>
            </w:r>
          </w:p>
          <w:p w14:paraId="63DAF5A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620F0924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13126,7621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75DEA57B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86,17461 тыс. рублей;</w:t>
            </w:r>
          </w:p>
          <w:p w14:paraId="797F661A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7855,01616 тыс. рублей;</w:t>
            </w:r>
          </w:p>
          <w:p w14:paraId="277CEE8E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3505,18684 тыс. рублей;</w:t>
            </w:r>
          </w:p>
          <w:p w14:paraId="7ED881D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523,80824 тыс. рублей;</w:t>
            </w:r>
          </w:p>
          <w:p w14:paraId="52FA2784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74,19176 тыс. рублей;</w:t>
            </w:r>
          </w:p>
          <w:p w14:paraId="61CACA18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82,38454 тыс. рублей;</w:t>
            </w:r>
          </w:p>
          <w:p w14:paraId="3BB7DE13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17CF5333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07B78C45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278CE425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319384E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5991F282" w14:textId="77777777" w:rsidR="004D2F5E" w:rsidRPr="003C6E28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7D7654CB" w14:textId="4EBA9552" w:rsidR="004D2F5E" w:rsidRDefault="004D2F5E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="00022E32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1CFB6B1" w14:textId="4F114DD3" w:rsidR="00022E32" w:rsidRPr="003C6E28" w:rsidRDefault="00022E32" w:rsidP="000824E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75CA0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FA9A189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A6DD30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1803ACD" w14:textId="77777777" w:rsidR="00F82BEB" w:rsidRPr="003C6E28" w:rsidRDefault="00F82BEB" w:rsidP="00082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охвата молодых людей в возрасте </w:t>
            </w:r>
            <w:r w:rsidRPr="003C6E28">
              <w:rPr>
                <w:rFonts w:ascii="PT Astra Serif" w:hAnsi="PT Astra Serif" w:cs="PT Astra Serif"/>
              </w:rPr>
              <w:br/>
              <w:t>от 14 до 35 лет, участвующих в деятельности мол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дёжных общественных объединений на территории Ульяновской области, в общей численности молодых людей в возрасте от 14 до 35 лет;</w:t>
            </w:r>
          </w:p>
          <w:p w14:paraId="1F5CA570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увеличение охвата молодёжи, задействованной в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х по вовлечению в творческую деятельность, от общего числа молодёжи на территории Ульяновской области;</w:t>
            </w:r>
          </w:p>
          <w:p w14:paraId="404380CB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енности детей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, проявивших выдающиес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и, вошедших в Государственный информационный ресурс о лицах, проявивших выдающиеся способности, на федеральном и региональном уровнях;</w:t>
            </w:r>
          </w:p>
          <w:p w14:paraId="78B0D40B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>увеличение доли обучающихся по образовательным программам основного и среднего общего образования на территории Ульяновской области, охваченных 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оприятиями, направленными на раннюю професси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нальную ориентацию, в том числе в рамках программы «Билет в будущее»;</w:t>
            </w:r>
            <w:proofErr w:type="gramEnd"/>
          </w:p>
          <w:p w14:paraId="32C3A435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охвата детей деятельностью региональных центров выявления, поддержки и развити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ей и талантов у детей и молодёжи, технопарков «Кванториум» и центров «ДНК» и «</w:t>
            </w:r>
            <w:proofErr w:type="gramStart"/>
            <w:r w:rsidRPr="003C6E28">
              <w:rPr>
                <w:rFonts w:ascii="PT Astra Serif" w:hAnsi="PT Astra Serif" w:cs="PT Astra Serif"/>
              </w:rPr>
              <w:t>I</w:t>
            </w:r>
            <w:proofErr w:type="gramEnd"/>
            <w:r w:rsidRPr="003C6E28">
              <w:rPr>
                <w:rFonts w:ascii="PT Astra Serif" w:hAnsi="PT Astra Serif" w:cs="PT Astra Serif"/>
              </w:rPr>
              <w:t>Т-куб»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167F429F" w14:textId="77777777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обучающихся, вовлеч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в деятельность общественных объединений на базе общеобразовательных организаций, профессиональных образовательных организаций и 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высшего образования на территории У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яновской области (накопительным итогом);</w:t>
            </w:r>
          </w:p>
          <w:p w14:paraId="436DC044" w14:textId="550F0438" w:rsidR="00F82BEB" w:rsidRPr="003C6E28" w:rsidRDefault="00F82BEB" w:rsidP="000824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граждан, вовлечённых </w:t>
            </w:r>
            <w:r w:rsidRPr="003C6E28">
              <w:rPr>
                <w:rFonts w:ascii="PT Astra Serif" w:hAnsi="PT Astra Serif" w:cs="PT Astra Serif"/>
              </w:rPr>
              <w:br/>
              <w:t>центрами (сообществами, объединениями) поддержки добровольчества (волонтёрства) на базе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, некоммерческих организаций,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и муниципальных учреждений, в доб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ольческую (волонтёрскую) деятельность на терри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ии Ульяновской области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.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5D3E913" w14:textId="26173064" w:rsidR="00F82BEB" w:rsidRPr="003C6E28" w:rsidRDefault="00232D1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 xml:space="preserve">ункт </w:t>
      </w:r>
      <w:r w:rsidR="007B78D9" w:rsidRPr="003C6E28">
        <w:rPr>
          <w:rFonts w:ascii="PT Astra Serif" w:hAnsi="PT Astra Serif"/>
        </w:rPr>
        <w:t>5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AB35D81" w14:textId="345A60CC" w:rsidR="00AE7EF8" w:rsidRPr="003C6E28" w:rsidRDefault="00AE7EF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5. Паспорт подпрограммы «</w:t>
      </w:r>
      <w:r w:rsidRPr="003C6E28">
        <w:rPr>
          <w:rFonts w:ascii="PT Astra Serif" w:hAnsi="PT Astra Serif" w:cs="PT Astra Serif"/>
        </w:rPr>
        <w:t xml:space="preserve">Организация отдыха, оздоровления детей </w:t>
      </w:r>
      <w:r w:rsidRPr="003C6E28">
        <w:rPr>
          <w:rFonts w:ascii="PT Astra Serif" w:hAnsi="PT Astra Serif" w:cs="PT Astra Serif"/>
        </w:rPr>
        <w:br/>
        <w:t>и работников бюджетной сферы в Ульяновской област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7DA14DC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303196E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7976B3AB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08816E3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9D79736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0E8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79458C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Организация отдыха, оздоровления детей и работ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ков бюджетной сферы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далее – подпрограмма).</w:t>
            </w:r>
          </w:p>
          <w:p w14:paraId="1A6DFC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D4FE07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C608623" w14:textId="77777777" w:rsidR="00F82BEB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86D7FD4" w14:textId="77777777" w:rsidR="00B13FB9" w:rsidRPr="003C6E28" w:rsidRDefault="00B13FB9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BCDD80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2E599F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498A0480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6C62D8E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2727B4B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94C9D2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34F43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60291A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4EDB7B8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  <w:p w14:paraId="551E48B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5D7DB6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5082F1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1230C8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B9B159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7979B0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E23CB63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организация и обеспечение отдыха и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детей и обеспечение оздоровления работников бюджетной сферы в Ульяновской области.</w:t>
            </w:r>
          </w:p>
          <w:p w14:paraId="6E3E7F5C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Задач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создание условий для организации и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ения отдыха и оздоровления детей, а также обеспе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 xml:space="preserve">ния </w:t>
            </w:r>
            <w:proofErr w:type="gramStart"/>
            <w:r w:rsidRPr="003C6E28">
              <w:rPr>
                <w:rFonts w:ascii="PT Astra Serif" w:hAnsi="PT Astra Serif" w:cs="PT Astra Serif"/>
              </w:rPr>
              <w:t>реализации права работников бюджетной сферы Ульяновской области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на оздоровление.</w:t>
            </w:r>
          </w:p>
          <w:p w14:paraId="6EA8E9ED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9D3187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8A4726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spellStart"/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7C4DD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6664E22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>доля работников государственных органов и госу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ственных учреждений Ульяновской области, замещ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ющих в них должности, не являющиес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ми должностями Ульяновской области или долж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ями государственной гражданской службы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аботников органов местного сам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управления, муниципальных органов и муницип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учреждений муниципальных образований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 xml:space="preserve">новской области, замещающих в них должности, </w:t>
            </w:r>
            <w:r w:rsidRPr="003C6E28">
              <w:rPr>
                <w:rFonts w:ascii="PT Astra Serif" w:hAnsi="PT Astra Serif" w:cs="PT Astra Serif"/>
              </w:rPr>
              <w:br/>
              <w:t xml:space="preserve">не являющиеся муниципальными должностями </w:t>
            </w:r>
            <w:r w:rsidRPr="003C6E28">
              <w:rPr>
                <w:rFonts w:ascii="PT Astra Serif" w:hAnsi="PT Astra Serif" w:cs="PT Astra Serif"/>
              </w:rPr>
              <w:br/>
              <w:t>или должностями муниципальной службы, реали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вших право на оздоровление, в общей численности указанных работников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, </w:t>
            </w:r>
            <w:proofErr w:type="gramStart"/>
            <w:r w:rsidRPr="003C6E28">
              <w:rPr>
                <w:rFonts w:ascii="PT Astra Serif" w:hAnsi="PT Astra Serif" w:cs="PT Astra Serif"/>
              </w:rPr>
              <w:t>имеющих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право на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е.</w:t>
            </w:r>
          </w:p>
          <w:p w14:paraId="2DD04425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7EBEA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225E124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0DEF019C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51D87C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8EEA96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6E65CB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079758F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F64EA1A" w14:textId="1EFB11D2" w:rsidR="007B78D9" w:rsidRPr="003C6E28" w:rsidRDefault="007B78D9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й по этапам </w:t>
            </w:r>
            <w:r w:rsidR="000824EA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 годам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D75D4C4" w14:textId="1DE3F0D1" w:rsidR="007B78D9" w:rsidRPr="003C6E28" w:rsidRDefault="007B78D9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C9A33C1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источником финансового обеспечения подпрограммы являются бюджетные ассигнования областного бюджета</w:t>
            </w:r>
            <w:r w:rsidRPr="003C6E28">
              <w:rPr>
                <w:rFonts w:ascii="PT Astra Serif" w:hAnsi="PT Astra Serif" w:cs="PT Astra Serif"/>
              </w:rPr>
              <w:t>. Общий объём бюджетных ассигнований на финансовое обеспечение подпрограммы в 2020-2025 годах составит 1458205,94547 тыс. рублей, в том числе по годам:</w:t>
            </w:r>
          </w:p>
          <w:p w14:paraId="52C044EF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069,467 тыс. рублей;</w:t>
            </w:r>
          </w:p>
          <w:p w14:paraId="35216C27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2945,626 тыс. рублей;</w:t>
            </w:r>
          </w:p>
          <w:p w14:paraId="5E3EDA26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86488,65247 тыс. рублей;</w:t>
            </w:r>
          </w:p>
          <w:p w14:paraId="2C43D6AC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3981,4 тыс. рублей;</w:t>
            </w:r>
          </w:p>
          <w:p w14:paraId="418F496B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118,3 тыс. рублей;</w:t>
            </w:r>
          </w:p>
          <w:p w14:paraId="556F259F" w14:textId="77777777" w:rsidR="007B78D9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9602,5 тыс. рублей</w:t>
            </w:r>
            <w:r w:rsidR="00B13FB9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004F91C1" w14:textId="056A2DE4" w:rsidR="00B13FB9" w:rsidRPr="003C6E28" w:rsidRDefault="00B13FB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FB0158F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3C593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в составе </w:t>
            </w:r>
            <w:proofErr w:type="spellStart"/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граммы</w:t>
            </w:r>
            <w:proofErr w:type="gramEnd"/>
          </w:p>
          <w:p w14:paraId="2A3678C5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C3EF2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5BAF0AE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6AE6AD49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137DA5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BF9805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41B0049" w14:textId="66597CBB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 xml:space="preserve">обеспечение условий для реализации работниками </w:t>
            </w:r>
            <w:r w:rsidRPr="003C6E28">
              <w:rPr>
                <w:rFonts w:ascii="PT Astra Serif" w:hAnsi="PT Astra Serif" w:cs="PT Astra Serif"/>
              </w:rPr>
              <w:br/>
              <w:t>государственных органов и государственных учреж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й Ульяновской области, замещающими в них дол</w:t>
            </w:r>
            <w:r w:rsidRPr="003C6E28">
              <w:rPr>
                <w:rFonts w:ascii="PT Astra Serif" w:hAnsi="PT Astra Serif" w:cs="PT Astra Serif"/>
              </w:rPr>
              <w:t>ж</w:t>
            </w:r>
            <w:r w:rsidRPr="003C6E28">
              <w:rPr>
                <w:rFonts w:ascii="PT Astra Serif" w:hAnsi="PT Astra Serif" w:cs="PT Astra Serif"/>
              </w:rPr>
              <w:t>ности, не являющиеся государственными должностями Ульяновской области или должностями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гражданской службы Ульяновской области, </w:t>
            </w:r>
            <w:r w:rsidRPr="003C6E28">
              <w:rPr>
                <w:rFonts w:ascii="PT Astra Serif" w:hAnsi="PT Astra Serif" w:cs="PT Astra Serif"/>
              </w:rPr>
              <w:br/>
              <w:t>работниками органов местного самоуправления,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 xml:space="preserve">ципальных органов и муниципальных учреждений </w:t>
            </w:r>
            <w:r w:rsidRPr="003C6E28">
              <w:rPr>
                <w:rFonts w:ascii="PT Astra Serif" w:hAnsi="PT Astra Serif" w:cs="PT Astra Serif"/>
              </w:rPr>
              <w:br/>
              <w:t>муниципальных образований Ульяновской области, замещающими в них должности, не являющиеся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ципальными должностями или должностями 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ой службы, права на оздоровлен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»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  <w:proofErr w:type="gramEnd"/>
          </w:p>
        </w:tc>
      </w:tr>
    </w:tbl>
    <w:p w14:paraId="2E92AF46" w14:textId="48ADC24C" w:rsidR="00F82BEB" w:rsidRPr="003C6E28" w:rsidRDefault="00B13FB9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7B78D9" w:rsidRPr="003C6E28">
        <w:rPr>
          <w:rFonts w:ascii="PT Astra Serif" w:hAnsi="PT Astra Serif"/>
        </w:rPr>
        <w:t>ункт 6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636DAB77" w14:textId="4BC33D1E" w:rsidR="00AE7EF8" w:rsidRPr="003C6E28" w:rsidRDefault="00AE7EF8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6. Паспорт подпрограммы «</w:t>
      </w:r>
      <w:r w:rsidRPr="003C6E28">
        <w:rPr>
          <w:rFonts w:ascii="PT Astra Serif" w:hAnsi="PT Astra Serif" w:cs="PT Astra Serif"/>
        </w:rPr>
        <w:t>Обеспечение реализации государственной программы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4C5ADDAE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4F74077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2C70F06B" w14:textId="77777777" w:rsidR="00F82BEB" w:rsidRPr="003C6E28" w:rsidRDefault="00F82BEB" w:rsidP="00B13FB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18E734F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3C414E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461FE0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E5B9A9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 xml:space="preserve">Обеспечение реализации государственной </w:t>
            </w:r>
            <w:proofErr w:type="gramStart"/>
            <w:r w:rsidRPr="003C6E28">
              <w:rPr>
                <w:rFonts w:ascii="PT Astra Serif" w:hAnsi="PT Astra Serif" w:cs="PT Astra Serif"/>
              </w:rPr>
              <w:t>про-граммы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6B46DF08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8BC851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8E883C8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0B14808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92774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9F5E0C4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24B150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34B6F12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FF0CE97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327AE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1FA0E5AD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7A97F2D0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0E6D63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572133F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45914BC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7D104A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hAnsi="PT Astra Serif" w:cs="PT Astra Serif"/>
              </w:rPr>
              <w:br/>
              <w:t>среда»</w:t>
            </w:r>
          </w:p>
        </w:tc>
      </w:tr>
      <w:tr w:rsidR="00F82BEB" w:rsidRPr="003C6E28" w14:paraId="146D404B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2B545C3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F4229C0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8487167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вершенствование механизмов управл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истемой образования Ульяновской области дл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вышения качества предоставления государственных (муниципальных) услуг в сфере образования.</w:t>
            </w:r>
          </w:p>
          <w:p w14:paraId="0E3387A3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69E73E92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формирование региональной системы оценки качества образования, в том числе с использованием электр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разовательных технологий;</w:t>
            </w:r>
          </w:p>
          <w:p w14:paraId="67585661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современной и безопасной цифров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ой среды, обеспечивающей высоко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качество и доступность образования всех видов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уровней;</w:t>
            </w:r>
          </w:p>
          <w:p w14:paraId="42F6C44B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условий для реализации инновацио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ектов и программ, имеющих существенное зн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е для обеспечения развития системы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0FD55128" w14:textId="0419C34C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эффективных механизмов государственного контроля (надзора) в сфере образования, лицензир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государственной аккредитации образовательной деятельности и мониторинга системы образования.</w:t>
            </w:r>
          </w:p>
          <w:p w14:paraId="05973231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5A231C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E484374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spellStart"/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</w:t>
            </w:r>
            <w:proofErr w:type="spellEnd"/>
            <w:r w:rsidRPr="003C6E28">
              <w:rPr>
                <w:rFonts w:ascii="PT Astra Serif" w:eastAsia="Calibri" w:hAnsi="PT Astra Serif" w:cs="PT Astra Serif"/>
                <w:lang w:eastAsia="en-US"/>
              </w:rPr>
              <w:t>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5509A8B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045CBCB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олненных показателей государствен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задания государственных организаций, находящихс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ведении Министерства просвещения и воспитания Ульяновской области, в общем количестве показателей государственного задания государственных орган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й, находящихся в ведении Министерства просве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 и воспитания Ульяновской области;</w:t>
            </w:r>
          </w:p>
          <w:p w14:paraId="00A809FC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уровней образования, на которых осуществля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 независимая оценка качества образования на тер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ии Ульяновской области;</w:t>
            </w:r>
          </w:p>
          <w:p w14:paraId="4993B6DA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щеобразовательных организаций, оснащённых в целях внедрения цифровой образовательной среды, на территории Ульяновской области.</w:t>
            </w:r>
          </w:p>
          <w:p w14:paraId="42DAACC7" w14:textId="77777777" w:rsidR="00F82BEB" w:rsidRPr="003C6E28" w:rsidRDefault="00F82BEB" w:rsidP="009C5E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10BFBC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00CC5F1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55127668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055550A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AC31A2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CF8D4E3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7AD1922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3C6F01C" w14:textId="37F5B890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й по этапам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годам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F654E3" w14:textId="56F14F60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27F0081" w14:textId="6E12DAED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совое обеспечение подпрограммы в 2020-2025 годах составит </w:t>
            </w:r>
            <w:r w:rsidR="00CF6753" w:rsidRPr="00CF6753">
              <w:rPr>
                <w:rFonts w:ascii="PT Astra Serif" w:hAnsi="PT Astra Serif" w:cs="PT Astra Serif"/>
              </w:rPr>
              <w:t>19506916,98967</w:t>
            </w:r>
            <w:r w:rsidR="00CF675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 xml:space="preserve">тыс. рублей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5D42FFA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67544,55069 тыс. рублей;</w:t>
            </w:r>
          </w:p>
          <w:p w14:paraId="6E565247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05240,81735 тыс. рублей;</w:t>
            </w:r>
          </w:p>
          <w:p w14:paraId="009F6FDF" w14:textId="5174678B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</w:t>
            </w:r>
            <w:r w:rsidR="00CF6753" w:rsidRPr="00CF6753">
              <w:rPr>
                <w:rFonts w:ascii="PT Astra Serif" w:hAnsi="PT Astra Serif" w:cs="PT Astra Serif"/>
              </w:rPr>
              <w:t>3335725,20594</w:t>
            </w:r>
            <w:r w:rsidR="00CF675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7F937E12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91410,96316 тыс. рублей;</w:t>
            </w:r>
          </w:p>
          <w:p w14:paraId="5858845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382677,87805 тыс. рублей;</w:t>
            </w:r>
          </w:p>
          <w:p w14:paraId="56DA7A30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24317,57448 тыс. рублей;</w:t>
            </w:r>
          </w:p>
          <w:p w14:paraId="168E6931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06649E6" w14:textId="3E42C080" w:rsidR="007B78D9" w:rsidRPr="003C6E28" w:rsidRDefault="00CF6753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CF6753">
              <w:rPr>
                <w:rFonts w:ascii="PT Astra Serif" w:hAnsi="PT Astra Serif" w:cs="PT Astra Serif"/>
              </w:rPr>
              <w:t>18533237,54579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7B78D9" w:rsidRPr="003C6E28">
              <w:rPr>
                <w:rFonts w:ascii="PT Astra Serif" w:hAnsi="PT Astra Serif" w:cs="PT Astra Serif"/>
              </w:rPr>
              <w:t xml:space="preserve">тыс. рублей </w:t>
            </w:r>
            <w:r w:rsidR="007B78D9"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7B78D9"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="007B78D9"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="007B78D9"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1F2DF93D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24457,95069 тыс. рублей;</w:t>
            </w:r>
          </w:p>
          <w:p w14:paraId="41BF563A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21134,61735 тыс. рублей;</w:t>
            </w:r>
          </w:p>
          <w:p w14:paraId="645BCA55" w14:textId="43B8A00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</w:t>
            </w:r>
            <w:r w:rsidR="00CF6753" w:rsidRPr="00CF6753">
              <w:rPr>
                <w:rFonts w:ascii="PT Astra Serif" w:hAnsi="PT Astra Serif" w:cs="PT Astra Serif"/>
              </w:rPr>
              <w:t>3223945,16206</w:t>
            </w:r>
            <w:r w:rsidR="00CF6753">
              <w:rPr>
                <w:rFonts w:ascii="PT Astra Serif" w:hAnsi="PT Astra Serif" w:cs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306E01DC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10949,96316 тыс. рублей;</w:t>
            </w:r>
          </w:p>
          <w:p w14:paraId="074A2CBE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55555,07805 тыс. рублей;</w:t>
            </w:r>
          </w:p>
          <w:p w14:paraId="43A32401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97194,77448 тыс. рублей;</w:t>
            </w:r>
          </w:p>
          <w:p w14:paraId="64A90FEE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73679,4438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44D507E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3086,6 тыс. рублей;</w:t>
            </w:r>
          </w:p>
          <w:p w14:paraId="3B9E39E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4106,2 тыс. рублей;</w:t>
            </w:r>
          </w:p>
          <w:p w14:paraId="4021650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780,04388 тыс. рублей;</w:t>
            </w:r>
          </w:p>
          <w:p w14:paraId="5C2EC51E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0461,0 тыс. рублей;</w:t>
            </w:r>
          </w:p>
          <w:p w14:paraId="094CF37B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.</w:t>
            </w:r>
          </w:p>
          <w:p w14:paraId="5A319FDD" w14:textId="77777777" w:rsidR="007B78D9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62F9770" w14:textId="68257884" w:rsidR="0034714F" w:rsidRPr="003C6E28" w:rsidRDefault="0034714F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3386DF9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DFF226" w14:textId="4AD12EA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Ресурсное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 xml:space="preserve">чение проектов, реализуемых </w:t>
            </w:r>
            <w:r w:rsidRPr="003C6E28">
              <w:rPr>
                <w:rFonts w:ascii="PT Astra Serif" w:hAnsi="PT Astra Serif" w:cs="PT Astra Serif"/>
              </w:rPr>
              <w:br/>
              <w:t xml:space="preserve">в составе </w:t>
            </w:r>
            <w:proofErr w:type="spellStart"/>
            <w:proofErr w:type="gramStart"/>
            <w:r w:rsidRPr="003C6E28">
              <w:rPr>
                <w:rFonts w:ascii="PT Astra Serif" w:hAnsi="PT Astra Serif" w:cs="PT Astra Serif"/>
              </w:rPr>
              <w:t>подпро</w:t>
            </w:r>
            <w:proofErr w:type="spellEnd"/>
            <w:r w:rsidRPr="003C6E28">
              <w:rPr>
                <w:rFonts w:ascii="PT Astra Serif" w:hAnsi="PT Astra Serif" w:cs="PT Astra Serif"/>
              </w:rPr>
              <w:t>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E5986E1" w14:textId="149B2A48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FB1CBF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968300,51957 тыс. рублей, в том числе по годам:</w:t>
            </w:r>
          </w:p>
          <w:p w14:paraId="02EBC630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55441,25721 тыс. рублей;</w:t>
            </w:r>
          </w:p>
          <w:p w14:paraId="2A1EDD08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80758,86598 тыс. рублей;</w:t>
            </w:r>
          </w:p>
          <w:p w14:paraId="7D123B38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12129,15925 тыс. рублей;</w:t>
            </w:r>
          </w:p>
          <w:p w14:paraId="3F76D6D8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6829,58763 тыс. рублей;</w:t>
            </w:r>
          </w:p>
          <w:p w14:paraId="4D1CEDEA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21570,82475 тыс. рублей;</w:t>
            </w:r>
          </w:p>
          <w:p w14:paraId="69E014DA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121570,82475 тыс. рублей;</w:t>
            </w:r>
          </w:p>
          <w:p w14:paraId="548CF025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E5AC6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48400,07569 тыс. рублей – за счёт бюджетных ассиг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2F14F4DE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1243,15721 тыс. рублей;</w:t>
            </w:r>
          </w:p>
          <w:p w14:paraId="5202BA9F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5422,76598 тыс. рублей;</w:t>
            </w:r>
          </w:p>
          <w:p w14:paraId="4DBE34A9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9135,01537 тыс. рублей;</w:t>
            </w:r>
          </w:p>
          <w:p w14:paraId="14F71B80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5304,88763 тыс. рублей;</w:t>
            </w:r>
          </w:p>
          <w:p w14:paraId="66E6CAC0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3647,12475 тыс. рублей;</w:t>
            </w:r>
          </w:p>
          <w:p w14:paraId="3EFD0C01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3647,12475 тыс. рублей;</w:t>
            </w:r>
          </w:p>
          <w:p w14:paraId="0CC25D8E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919900,44388 тыс. рублей –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lastRenderedPageBreak/>
              <w:t>ляются межбюджетные трансферты из федерального бюджета, в том числе по годам:</w:t>
            </w:r>
          </w:p>
          <w:p w14:paraId="178BC63D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34198,1 тыс. рублей;</w:t>
            </w:r>
          </w:p>
          <w:p w14:paraId="6840C7BB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75336,1 тыс. рублей;</w:t>
            </w:r>
          </w:p>
          <w:p w14:paraId="183B4C45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02994,14388 тыс. рублей;</w:t>
            </w:r>
          </w:p>
          <w:p w14:paraId="35E9A5CB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1524,7 тыс. рублей;</w:t>
            </w:r>
          </w:p>
          <w:p w14:paraId="5F8A3576" w14:textId="77777777" w:rsidR="007B78D9" w:rsidRPr="003C6E28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17923,7 тыс. рублей.</w:t>
            </w:r>
          </w:p>
          <w:p w14:paraId="3CCED127" w14:textId="031C4A50" w:rsidR="007B78D9" w:rsidRDefault="007B78D9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</w:t>
            </w:r>
            <w:r w:rsidR="0034714F">
              <w:rPr>
                <w:rFonts w:ascii="PT Astra Serif" w:hAnsi="PT Astra Serif" w:cs="PT Astra Serif"/>
              </w:rPr>
              <w:t>5 году – 117923,7 тыс. рублей.</w:t>
            </w:r>
          </w:p>
          <w:p w14:paraId="6667B490" w14:textId="571FD517" w:rsidR="0034714F" w:rsidRPr="003C6E28" w:rsidRDefault="0034714F" w:rsidP="009C5E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C903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83B7CB0" w14:textId="77777777" w:rsidR="00F82BEB" w:rsidRPr="003C6E28" w:rsidRDefault="00F82BEB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зультат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D2B62EC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7EE2A9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стабильного исполнения государств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о задания государственными организациями, наход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щимися в ведении Министерства просвещения и во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питания Ульяновской области;</w:t>
            </w:r>
          </w:p>
          <w:p w14:paraId="12CA28AA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а уровней образования, на которых осуществляется независимая оценка качества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я на территории Ульяновской области;</w:t>
            </w:r>
          </w:p>
          <w:p w14:paraId="7086CF3B" w14:textId="118EE04D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щеобразовательных организаций, оснащённых в целях внедрения цифровой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ой среды, на территории Ульяновской обл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сти</w:t>
            </w:r>
            <w:proofErr w:type="gramStart"/>
            <w:r w:rsidRPr="003C6E28">
              <w:rPr>
                <w:rFonts w:ascii="PT Astra Serif" w:hAnsi="PT Astra Serif" w:cs="PT Astra Serif"/>
              </w:rPr>
              <w:t>.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7E2302BE" w14:textId="0D688382" w:rsidR="00363D27" w:rsidRDefault="0034714F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)</w:t>
      </w:r>
      <w:r w:rsidR="00363D27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6649C1" w:rsidRPr="003C6E28">
        <w:rPr>
          <w:rFonts w:ascii="PT Astra Serif" w:hAnsi="PT Astra Serif"/>
        </w:rPr>
        <w:t>ункт</w:t>
      </w:r>
      <w:r w:rsidR="00363D27" w:rsidRPr="003C6E28">
        <w:rPr>
          <w:rFonts w:ascii="PT Astra Serif" w:hAnsi="PT Astra Serif"/>
        </w:rPr>
        <w:t xml:space="preserve"> 9 изложить в следующей редакции:</w:t>
      </w:r>
    </w:p>
    <w:p w14:paraId="2E55E83A" w14:textId="12A1A37B" w:rsidR="00E131E7" w:rsidRDefault="00E131E7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9. Приложения № 2-2</w:t>
      </w:r>
      <w:r w:rsidRPr="00E131E7"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изложить в следующей редакции:</w:t>
      </w:r>
    </w:p>
    <w:p w14:paraId="75FD548D" w14:textId="424499DD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№ 2</w:t>
      </w:r>
    </w:p>
    <w:p w14:paraId="27BDF456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E095BB5" w14:textId="10CD1C28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государственной программе</w:t>
      </w:r>
    </w:p>
    <w:p w14:paraId="5CCF7E10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1F24104B" w14:textId="77777777" w:rsidR="00E131E7" w:rsidRP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FC84FDD" w14:textId="7FF28864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4714F">
        <w:rPr>
          <w:rFonts w:ascii="PT Astra Serif" w:hAnsi="PT Astra Serif"/>
          <w:bCs/>
        </w:rPr>
        <w:t>«</w:t>
      </w: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D89D103" w14:textId="77777777" w:rsidR="0034714F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14:paraId="22ACBC36" w14:textId="2B246889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2020-2022 годах</w:t>
      </w:r>
    </w:p>
    <w:p w14:paraId="18495797" w14:textId="77777777" w:rsidR="008F5C8E" w:rsidRPr="003C6E28" w:rsidRDefault="008F5C8E" w:rsidP="00210FCC">
      <w:pPr>
        <w:spacing w:line="235" w:lineRule="auto"/>
        <w:ind w:firstLine="709"/>
        <w:rPr>
          <w:rFonts w:ascii="PT Astra Serif" w:hAnsi="PT Astra Serif"/>
        </w:rPr>
        <w:sectPr w:rsidR="008F5C8E" w:rsidRPr="003C6E28" w:rsidSect="000824E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8F5C8E" w:rsidRPr="003C6E28" w14:paraId="7F0F6916" w14:textId="77777777" w:rsidTr="008F5C8E">
        <w:tc>
          <w:tcPr>
            <w:tcW w:w="594" w:type="dxa"/>
            <w:vMerge w:val="restart"/>
            <w:vAlign w:val="center"/>
          </w:tcPr>
          <w:p w14:paraId="009C9A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5505" w:type="dxa"/>
            <w:vMerge w:val="restart"/>
            <w:tcBorders>
              <w:bottom w:val="nil"/>
            </w:tcBorders>
            <w:vAlign w:val="center"/>
          </w:tcPr>
          <w:p w14:paraId="12E715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416" w:type="dxa"/>
            <w:vMerge w:val="restart"/>
            <w:vAlign w:val="center"/>
          </w:tcPr>
          <w:p w14:paraId="4637491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е испол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я</w:t>
            </w:r>
          </w:p>
        </w:tc>
        <w:tc>
          <w:tcPr>
            <w:tcW w:w="1417" w:type="dxa"/>
            <w:vMerge w:val="restart"/>
            <w:vAlign w:val="center"/>
          </w:tcPr>
          <w:p w14:paraId="51FCDC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6CB25EC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236" w:type="dxa"/>
            <w:gridSpan w:val="4"/>
            <w:tcBorders>
              <w:right w:val="single" w:sz="4" w:space="0" w:color="auto"/>
            </w:tcBorders>
            <w:vAlign w:val="center"/>
          </w:tcPr>
          <w:p w14:paraId="11EAFD9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8F5C8E" w:rsidRPr="003C6E28" w14:paraId="37EA8EAB" w14:textId="77777777" w:rsidTr="008F5C8E">
        <w:tc>
          <w:tcPr>
            <w:tcW w:w="594" w:type="dxa"/>
            <w:vMerge/>
            <w:tcBorders>
              <w:bottom w:val="nil"/>
            </w:tcBorders>
          </w:tcPr>
          <w:p w14:paraId="0D3F6C07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  <w:tcBorders>
              <w:bottom w:val="nil"/>
            </w:tcBorders>
          </w:tcPr>
          <w:p w14:paraId="552005E9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488F8C6B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60AB7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24296A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3E61E7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14:paraId="0E2C714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tcBorders>
              <w:bottom w:val="nil"/>
              <w:right w:val="single" w:sz="4" w:space="0" w:color="auto"/>
            </w:tcBorders>
            <w:vAlign w:val="center"/>
          </w:tcPr>
          <w:p w14:paraId="5A02C91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</w:tr>
    </w:tbl>
    <w:p w14:paraId="7449F46F" w14:textId="77777777" w:rsidR="003A6E2C" w:rsidRPr="003A6E2C" w:rsidRDefault="003A6E2C" w:rsidP="003A6E2C">
      <w:pPr>
        <w:spacing w:line="14" w:lineRule="auto"/>
        <w:rPr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3A6E2C" w:rsidRPr="003C6E28" w14:paraId="31C3DD2F" w14:textId="77777777" w:rsidTr="00EF1C3B">
        <w:trPr>
          <w:tblHeader/>
        </w:trPr>
        <w:tc>
          <w:tcPr>
            <w:tcW w:w="594" w:type="dxa"/>
          </w:tcPr>
          <w:p w14:paraId="3F5D9F27" w14:textId="42092ED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05" w:type="dxa"/>
          </w:tcPr>
          <w:p w14:paraId="05AF7084" w14:textId="7555BA2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367C2729" w14:textId="74D25249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3F71401" w14:textId="43ABB3AE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14:paraId="48C74879" w14:textId="2D18E91D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0342931" w14:textId="2FB3BB47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85" w:type="dxa"/>
            <w:vAlign w:val="center"/>
          </w:tcPr>
          <w:p w14:paraId="0C1D1179" w14:textId="1D24600C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14:paraId="52340C2C" w14:textId="17856A41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8F5C8E" w:rsidRPr="003C6E28" w14:paraId="7427E777" w14:textId="77777777" w:rsidTr="00EF1C3B">
        <w:tc>
          <w:tcPr>
            <w:tcW w:w="15168" w:type="dxa"/>
            <w:gridSpan w:val="8"/>
          </w:tcPr>
          <w:p w14:paraId="306D82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8F5C8E" w:rsidRPr="003C6E28" w14:paraId="5D688FDD" w14:textId="77777777" w:rsidTr="00EF1C3B">
        <w:tc>
          <w:tcPr>
            <w:tcW w:w="15168" w:type="dxa"/>
            <w:gridSpan w:val="8"/>
          </w:tcPr>
          <w:p w14:paraId="39E7A8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07337DA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8F5C8E" w:rsidRPr="003C6E28" w14:paraId="093FA548" w14:textId="77777777" w:rsidTr="00EF1C3B">
        <w:tc>
          <w:tcPr>
            <w:tcW w:w="15168" w:type="dxa"/>
            <w:gridSpan w:val="8"/>
          </w:tcPr>
          <w:p w14:paraId="0F63F8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CB7110" w:rsidRPr="003C6E28" w14:paraId="4181FE0E" w14:textId="77777777" w:rsidTr="00EF1C3B">
        <w:tc>
          <w:tcPr>
            <w:tcW w:w="594" w:type="dxa"/>
            <w:vMerge w:val="restart"/>
          </w:tcPr>
          <w:p w14:paraId="69B4698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941975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7456E38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о)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жилищно-коммуна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го хозяйств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строи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)</w:t>
            </w:r>
          </w:p>
        </w:tc>
        <w:tc>
          <w:tcPr>
            <w:tcW w:w="1417" w:type="dxa"/>
          </w:tcPr>
          <w:p w14:paraId="4462A6FA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7AC99DE" w14:textId="357240AB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991656,55543</w:t>
            </w:r>
          </w:p>
        </w:tc>
        <w:tc>
          <w:tcPr>
            <w:tcW w:w="1560" w:type="dxa"/>
            <w:shd w:val="clear" w:color="auto" w:fill="auto"/>
          </w:tcPr>
          <w:p w14:paraId="5397935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007,48308</w:t>
            </w:r>
          </w:p>
        </w:tc>
        <w:tc>
          <w:tcPr>
            <w:tcW w:w="1485" w:type="dxa"/>
            <w:shd w:val="clear" w:color="auto" w:fill="auto"/>
          </w:tcPr>
          <w:p w14:paraId="78FC6B8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49728,74665</w:t>
            </w:r>
          </w:p>
        </w:tc>
        <w:tc>
          <w:tcPr>
            <w:tcW w:w="1558" w:type="dxa"/>
            <w:shd w:val="clear" w:color="000000" w:fill="FFFFFF"/>
          </w:tcPr>
          <w:p w14:paraId="06B74FED" w14:textId="2E470A0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56920,3257</w:t>
            </w:r>
          </w:p>
        </w:tc>
      </w:tr>
      <w:tr w:rsidR="00CB7110" w:rsidRPr="003C6E28" w14:paraId="17DE150A" w14:textId="77777777" w:rsidTr="00EF1C3B">
        <w:tc>
          <w:tcPr>
            <w:tcW w:w="594" w:type="dxa"/>
            <w:vMerge/>
          </w:tcPr>
          <w:p w14:paraId="32FC397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34CCDE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1A41D3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0B1A7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5AC06C5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бюдже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ной бюджет)</w:t>
            </w:r>
          </w:p>
        </w:tc>
        <w:tc>
          <w:tcPr>
            <w:tcW w:w="1633" w:type="dxa"/>
            <w:shd w:val="clear" w:color="auto" w:fill="auto"/>
          </w:tcPr>
          <w:p w14:paraId="238C88C3" w14:textId="3CEDD15C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561987,25543</w:t>
            </w:r>
          </w:p>
        </w:tc>
        <w:tc>
          <w:tcPr>
            <w:tcW w:w="1560" w:type="dxa"/>
            <w:shd w:val="clear" w:color="auto" w:fill="auto"/>
          </w:tcPr>
          <w:p w14:paraId="61677642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506,88308</w:t>
            </w:r>
          </w:p>
        </w:tc>
        <w:tc>
          <w:tcPr>
            <w:tcW w:w="1485" w:type="dxa"/>
            <w:shd w:val="clear" w:color="auto" w:fill="auto"/>
          </w:tcPr>
          <w:p w14:paraId="59309E8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62946,94665</w:t>
            </w:r>
          </w:p>
        </w:tc>
        <w:tc>
          <w:tcPr>
            <w:tcW w:w="1558" w:type="dxa"/>
            <w:shd w:val="clear" w:color="000000" w:fill="FFFFFF"/>
          </w:tcPr>
          <w:p w14:paraId="393DEDF1" w14:textId="562D0268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26533,4257</w:t>
            </w:r>
          </w:p>
        </w:tc>
      </w:tr>
      <w:tr w:rsidR="00CB7110" w:rsidRPr="003C6E28" w14:paraId="02A35205" w14:textId="77777777" w:rsidTr="00EF1C3B">
        <w:tc>
          <w:tcPr>
            <w:tcW w:w="594" w:type="dxa"/>
            <w:vMerge/>
          </w:tcPr>
          <w:p w14:paraId="3DD9D5FB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8F2E49C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391A2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C153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B6C5C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70CE6B96" w14:textId="639BD03D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9669,3</w:t>
            </w:r>
          </w:p>
        </w:tc>
        <w:tc>
          <w:tcPr>
            <w:tcW w:w="1560" w:type="dxa"/>
            <w:shd w:val="clear" w:color="auto" w:fill="auto"/>
          </w:tcPr>
          <w:p w14:paraId="3A0242D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500,6</w:t>
            </w:r>
          </w:p>
        </w:tc>
        <w:tc>
          <w:tcPr>
            <w:tcW w:w="1485" w:type="dxa"/>
            <w:shd w:val="clear" w:color="auto" w:fill="auto"/>
          </w:tcPr>
          <w:p w14:paraId="03CB1AE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81,8</w:t>
            </w:r>
          </w:p>
        </w:tc>
        <w:tc>
          <w:tcPr>
            <w:tcW w:w="1558" w:type="dxa"/>
            <w:shd w:val="clear" w:color="000000" w:fill="FFFFFF"/>
          </w:tcPr>
          <w:p w14:paraId="21D4FAB9" w14:textId="61843FF5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4324D0FF" w14:textId="77777777" w:rsidTr="008F5C8E">
        <w:tc>
          <w:tcPr>
            <w:tcW w:w="594" w:type="dxa"/>
          </w:tcPr>
          <w:p w14:paraId="4E8E2FE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3FCFAF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ания, а также обеспечения дополнительного образов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в муниципальных общеобразовательных организациях</w:t>
            </w:r>
          </w:p>
        </w:tc>
        <w:tc>
          <w:tcPr>
            <w:tcW w:w="1416" w:type="dxa"/>
          </w:tcPr>
          <w:p w14:paraId="1D7C18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BE6A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FF7EB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50B2D70" w14:textId="68E2CBCC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23848,15414</w:t>
            </w:r>
          </w:p>
        </w:tc>
        <w:tc>
          <w:tcPr>
            <w:tcW w:w="1560" w:type="dxa"/>
          </w:tcPr>
          <w:p w14:paraId="68DADF5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27792,10000</w:t>
            </w:r>
          </w:p>
        </w:tc>
        <w:tc>
          <w:tcPr>
            <w:tcW w:w="1485" w:type="dxa"/>
          </w:tcPr>
          <w:p w14:paraId="2FB76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3041,25414</w:t>
            </w:r>
          </w:p>
        </w:tc>
        <w:tc>
          <w:tcPr>
            <w:tcW w:w="1558" w:type="dxa"/>
          </w:tcPr>
          <w:p w14:paraId="2AC42DFB" w14:textId="04824CA1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3014,8</w:t>
            </w:r>
          </w:p>
        </w:tc>
      </w:tr>
      <w:tr w:rsidR="008F5C8E" w:rsidRPr="003C6E28" w14:paraId="77EE2AA7" w14:textId="77777777" w:rsidTr="008F5C8E">
        <w:tc>
          <w:tcPr>
            <w:tcW w:w="594" w:type="dxa"/>
          </w:tcPr>
          <w:p w14:paraId="7672A6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275DB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м, осуществляющим образовательную деятельность по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, субсидий из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ного бюджета на возмещение затрат, связанных с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й власти Ульяновской области</w:t>
            </w:r>
            <w:proofErr w:type="gramEnd"/>
          </w:p>
        </w:tc>
        <w:tc>
          <w:tcPr>
            <w:tcW w:w="1416" w:type="dxa"/>
          </w:tcPr>
          <w:p w14:paraId="503C0E8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2B053D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3072C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5349B3F" w14:textId="452467F7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287,033</w:t>
            </w:r>
          </w:p>
        </w:tc>
        <w:tc>
          <w:tcPr>
            <w:tcW w:w="1560" w:type="dxa"/>
          </w:tcPr>
          <w:p w14:paraId="0E348EA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01,33430</w:t>
            </w:r>
          </w:p>
        </w:tc>
        <w:tc>
          <w:tcPr>
            <w:tcW w:w="1485" w:type="dxa"/>
          </w:tcPr>
          <w:p w14:paraId="1150F0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,07300</w:t>
            </w:r>
          </w:p>
        </w:tc>
        <w:tc>
          <w:tcPr>
            <w:tcW w:w="1558" w:type="dxa"/>
          </w:tcPr>
          <w:p w14:paraId="6922D264" w14:textId="6213B10F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6257</w:t>
            </w:r>
          </w:p>
        </w:tc>
      </w:tr>
      <w:tr w:rsidR="008F5C8E" w:rsidRPr="003C6E28" w14:paraId="1098F4FB" w14:textId="77777777" w:rsidTr="00EF1C3B">
        <w:tc>
          <w:tcPr>
            <w:tcW w:w="594" w:type="dxa"/>
          </w:tcPr>
          <w:p w14:paraId="06E7513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05" w:type="dxa"/>
          </w:tcPr>
          <w:p w14:paraId="7322767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изаций, имеющим у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степень и замещающим (занимающим) в указанных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 штатные должности, пр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ьными стандартами</w:t>
            </w:r>
            <w:proofErr w:type="gramEnd"/>
          </w:p>
        </w:tc>
        <w:tc>
          <w:tcPr>
            <w:tcW w:w="1416" w:type="dxa"/>
          </w:tcPr>
          <w:p w14:paraId="0C281092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8107A64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3447DD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FB5B4BE" w14:textId="70262CE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0,4</w:t>
            </w:r>
          </w:p>
        </w:tc>
        <w:tc>
          <w:tcPr>
            <w:tcW w:w="1560" w:type="dxa"/>
          </w:tcPr>
          <w:p w14:paraId="48E38D21" w14:textId="051A9A07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4,9</w:t>
            </w:r>
          </w:p>
        </w:tc>
        <w:tc>
          <w:tcPr>
            <w:tcW w:w="1485" w:type="dxa"/>
          </w:tcPr>
          <w:p w14:paraId="5CA9F5FD" w14:textId="255807F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,0</w:t>
            </w:r>
          </w:p>
        </w:tc>
        <w:tc>
          <w:tcPr>
            <w:tcW w:w="1558" w:type="dxa"/>
          </w:tcPr>
          <w:p w14:paraId="7F4EE44A" w14:textId="1D93580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,5</w:t>
            </w:r>
          </w:p>
        </w:tc>
      </w:tr>
      <w:tr w:rsidR="008F5C8E" w:rsidRPr="003C6E28" w14:paraId="76FC0A4C" w14:textId="77777777" w:rsidTr="00EF1C3B">
        <w:tc>
          <w:tcPr>
            <w:tcW w:w="594" w:type="dxa"/>
          </w:tcPr>
          <w:p w14:paraId="56FAEBA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732FD89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м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мся 10-х (11-х) и 11-х (12-х) классов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щеобразовательных организаций ежемесячных ден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выплат</w:t>
            </w:r>
          </w:p>
        </w:tc>
        <w:tc>
          <w:tcPr>
            <w:tcW w:w="1416" w:type="dxa"/>
          </w:tcPr>
          <w:p w14:paraId="0D94C7B0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FBD72A5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E3F743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1919E94" w14:textId="1642547E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829,3</w:t>
            </w:r>
          </w:p>
        </w:tc>
        <w:tc>
          <w:tcPr>
            <w:tcW w:w="1560" w:type="dxa"/>
          </w:tcPr>
          <w:p w14:paraId="2A7D7A6B" w14:textId="638C09F4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42,2</w:t>
            </w:r>
          </w:p>
        </w:tc>
        <w:tc>
          <w:tcPr>
            <w:tcW w:w="1485" w:type="dxa"/>
          </w:tcPr>
          <w:p w14:paraId="2ACE2EDE" w14:textId="57B48F0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46,6</w:t>
            </w:r>
          </w:p>
        </w:tc>
        <w:tc>
          <w:tcPr>
            <w:tcW w:w="1558" w:type="dxa"/>
          </w:tcPr>
          <w:p w14:paraId="42E8C5E0" w14:textId="77A71F72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40,5</w:t>
            </w:r>
          </w:p>
        </w:tc>
      </w:tr>
      <w:tr w:rsidR="008F5C8E" w:rsidRPr="003C6E28" w14:paraId="667FFB04" w14:textId="77777777" w:rsidTr="008F5C8E">
        <w:tc>
          <w:tcPr>
            <w:tcW w:w="594" w:type="dxa"/>
          </w:tcPr>
          <w:p w14:paraId="3E24035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06A0F2A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6" w:type="dxa"/>
          </w:tcPr>
          <w:p w14:paraId="6789C689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2B9255C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7F09ABE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46D2564" w14:textId="1CC061C3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4402,4</w:t>
            </w:r>
          </w:p>
        </w:tc>
        <w:tc>
          <w:tcPr>
            <w:tcW w:w="1560" w:type="dxa"/>
          </w:tcPr>
          <w:p w14:paraId="7A405A4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503,9</w:t>
            </w:r>
          </w:p>
        </w:tc>
        <w:tc>
          <w:tcPr>
            <w:tcW w:w="1485" w:type="dxa"/>
          </w:tcPr>
          <w:p w14:paraId="11D40D5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511,6</w:t>
            </w:r>
          </w:p>
        </w:tc>
        <w:tc>
          <w:tcPr>
            <w:tcW w:w="1558" w:type="dxa"/>
          </w:tcPr>
          <w:p w14:paraId="0F0FA6D5" w14:textId="618D9AFC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3D25F976" w14:textId="77777777" w:rsidTr="008F5C8E">
        <w:tc>
          <w:tcPr>
            <w:tcW w:w="594" w:type="dxa"/>
            <w:vMerge w:val="restart"/>
          </w:tcPr>
          <w:p w14:paraId="56CDA6C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  <w:vMerge w:val="restart"/>
          </w:tcPr>
          <w:p w14:paraId="2A84612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возникающих при реализаци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й по благоустройству зданий муниципальных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6" w:type="dxa"/>
          </w:tcPr>
          <w:p w14:paraId="33902A3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AFCB3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14751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9389,26829</w:t>
            </w:r>
          </w:p>
        </w:tc>
        <w:tc>
          <w:tcPr>
            <w:tcW w:w="1560" w:type="dxa"/>
          </w:tcPr>
          <w:p w14:paraId="0EDBF6D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7313,04878</w:t>
            </w:r>
          </w:p>
        </w:tc>
        <w:tc>
          <w:tcPr>
            <w:tcW w:w="1485" w:type="dxa"/>
          </w:tcPr>
          <w:p w14:paraId="2798DAD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76,21951</w:t>
            </w:r>
          </w:p>
        </w:tc>
        <w:tc>
          <w:tcPr>
            <w:tcW w:w="1558" w:type="dxa"/>
          </w:tcPr>
          <w:p w14:paraId="2E1029F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4410686" w14:textId="77777777" w:rsidTr="008F5C8E">
        <w:tc>
          <w:tcPr>
            <w:tcW w:w="594" w:type="dxa"/>
            <w:vMerge/>
          </w:tcPr>
          <w:p w14:paraId="74E007D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198E8F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2E384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232C36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07E3F2D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4A5A3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60" w:type="dxa"/>
          </w:tcPr>
          <w:p w14:paraId="0D73EB0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30BB5A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58" w:type="dxa"/>
          </w:tcPr>
          <w:p w14:paraId="63454A5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B10E8D6" w14:textId="77777777" w:rsidTr="008F5C8E">
        <w:tc>
          <w:tcPr>
            <w:tcW w:w="594" w:type="dxa"/>
            <w:vMerge/>
          </w:tcPr>
          <w:p w14:paraId="7DA4419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175CC2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F24A1F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B677A3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C8943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8EB65D6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1262,36829</w:t>
            </w:r>
          </w:p>
        </w:tc>
        <w:tc>
          <w:tcPr>
            <w:tcW w:w="1560" w:type="dxa"/>
          </w:tcPr>
          <w:p w14:paraId="29AEAAB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316,34878</w:t>
            </w:r>
          </w:p>
        </w:tc>
        <w:tc>
          <w:tcPr>
            <w:tcW w:w="1485" w:type="dxa"/>
          </w:tcPr>
          <w:p w14:paraId="2CD9195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946,01951</w:t>
            </w:r>
          </w:p>
        </w:tc>
        <w:tc>
          <w:tcPr>
            <w:tcW w:w="1558" w:type="dxa"/>
          </w:tcPr>
          <w:p w14:paraId="1FAEAC33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C6E2A29" w14:textId="77777777" w:rsidTr="008F5C8E">
        <w:tc>
          <w:tcPr>
            <w:tcW w:w="594" w:type="dxa"/>
            <w:vMerge/>
          </w:tcPr>
          <w:p w14:paraId="22C1181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C5BC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0D43FF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9A7AB1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B9D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05C6374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266,9</w:t>
            </w:r>
          </w:p>
        </w:tc>
        <w:tc>
          <w:tcPr>
            <w:tcW w:w="1560" w:type="dxa"/>
          </w:tcPr>
          <w:p w14:paraId="2043A93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996,7</w:t>
            </w:r>
          </w:p>
        </w:tc>
        <w:tc>
          <w:tcPr>
            <w:tcW w:w="1485" w:type="dxa"/>
          </w:tcPr>
          <w:p w14:paraId="5EBE5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70,2</w:t>
            </w:r>
          </w:p>
        </w:tc>
        <w:tc>
          <w:tcPr>
            <w:tcW w:w="1558" w:type="dxa"/>
          </w:tcPr>
          <w:p w14:paraId="47F7E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1D35E9DB" w14:textId="77777777" w:rsidTr="008F5C8E">
        <w:tc>
          <w:tcPr>
            <w:tcW w:w="594" w:type="dxa"/>
            <w:vMerge w:val="restart"/>
          </w:tcPr>
          <w:p w14:paraId="7954201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2B5EF65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 с ограниченными возможностями здоровья»</w:t>
            </w:r>
          </w:p>
        </w:tc>
        <w:tc>
          <w:tcPr>
            <w:tcW w:w="1416" w:type="dxa"/>
            <w:vMerge w:val="restart"/>
          </w:tcPr>
          <w:p w14:paraId="751DD44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466869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C46D33B" w14:textId="15B4976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000,73902</w:t>
            </w:r>
          </w:p>
        </w:tc>
        <w:tc>
          <w:tcPr>
            <w:tcW w:w="1560" w:type="dxa"/>
          </w:tcPr>
          <w:p w14:paraId="04225FF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715,63902</w:t>
            </w:r>
          </w:p>
        </w:tc>
        <w:tc>
          <w:tcPr>
            <w:tcW w:w="1485" w:type="dxa"/>
          </w:tcPr>
          <w:p w14:paraId="35C959C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08862494" w14:textId="0DA88FA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562BE4" w:rsidRPr="003C6E28" w14:paraId="3B2E3289" w14:textId="77777777" w:rsidTr="008F5C8E">
        <w:tc>
          <w:tcPr>
            <w:tcW w:w="594" w:type="dxa"/>
            <w:vMerge/>
          </w:tcPr>
          <w:p w14:paraId="385930D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B4012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49DD6FE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D983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9D5CD9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3E43D3" w14:textId="4B70FBF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181,23902</w:t>
            </w:r>
          </w:p>
        </w:tc>
        <w:tc>
          <w:tcPr>
            <w:tcW w:w="1560" w:type="dxa"/>
          </w:tcPr>
          <w:p w14:paraId="61BCC14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6,13902</w:t>
            </w:r>
          </w:p>
        </w:tc>
        <w:tc>
          <w:tcPr>
            <w:tcW w:w="1485" w:type="dxa"/>
          </w:tcPr>
          <w:p w14:paraId="214EBF05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6502E593" w14:textId="42A8B9E2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032F699F" w14:textId="77777777" w:rsidTr="008F5C8E">
        <w:tc>
          <w:tcPr>
            <w:tcW w:w="594" w:type="dxa"/>
            <w:vMerge/>
          </w:tcPr>
          <w:p w14:paraId="76558E7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B46EC6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E90E3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2BD5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B7053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7C50729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3549C4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69F610C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FEDDC7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F76E28F" w14:textId="77777777" w:rsidTr="008F5C8E">
        <w:tc>
          <w:tcPr>
            <w:tcW w:w="594" w:type="dxa"/>
          </w:tcPr>
          <w:p w14:paraId="4CF3A89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3A96982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лосурдопереводчиков при получении обучающимися с ог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овья образования в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416" w:type="dxa"/>
          </w:tcPr>
          <w:p w14:paraId="3E58A42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99D5F2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83AD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D69550" w14:textId="523FA5B7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23,3</w:t>
            </w:r>
          </w:p>
        </w:tc>
        <w:tc>
          <w:tcPr>
            <w:tcW w:w="1560" w:type="dxa"/>
          </w:tcPr>
          <w:p w14:paraId="272AE8E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38,2</w:t>
            </w:r>
          </w:p>
        </w:tc>
        <w:tc>
          <w:tcPr>
            <w:tcW w:w="1485" w:type="dxa"/>
          </w:tcPr>
          <w:p w14:paraId="3436447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20ED021D" w14:textId="3CA76FA2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1ABBF10E" w14:textId="77777777" w:rsidTr="008F5C8E">
        <w:tc>
          <w:tcPr>
            <w:tcW w:w="594" w:type="dxa"/>
            <w:vMerge w:val="restart"/>
          </w:tcPr>
          <w:p w14:paraId="4EDE617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444ED49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едеятельности инвалидов и других маломобильных групп населения (создание в дошкольных образовательных,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рганизациях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 (в том числе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16" w:type="dxa"/>
            <w:vMerge w:val="restart"/>
          </w:tcPr>
          <w:p w14:paraId="1F3DCEE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137B3B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70F70D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560" w:type="dxa"/>
          </w:tcPr>
          <w:p w14:paraId="50BFC96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485" w:type="dxa"/>
          </w:tcPr>
          <w:p w14:paraId="689DB48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22950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D2EBC34" w14:textId="77777777" w:rsidTr="008F5C8E">
        <w:trPr>
          <w:trHeight w:val="265"/>
        </w:trPr>
        <w:tc>
          <w:tcPr>
            <w:tcW w:w="594" w:type="dxa"/>
            <w:vMerge/>
          </w:tcPr>
          <w:p w14:paraId="371B72D0" w14:textId="77777777" w:rsidR="008F5C8E" w:rsidRPr="003C6E28" w:rsidRDefault="008F5C8E" w:rsidP="00174B41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106F6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88E9418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40FB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26CE09C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5F1B2C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560" w:type="dxa"/>
          </w:tcPr>
          <w:p w14:paraId="1464BB5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485" w:type="dxa"/>
          </w:tcPr>
          <w:p w14:paraId="7774994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2A19D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48C58E54" w14:textId="77777777" w:rsidTr="008F5C8E">
        <w:tc>
          <w:tcPr>
            <w:tcW w:w="594" w:type="dxa"/>
            <w:vMerge/>
          </w:tcPr>
          <w:p w14:paraId="24F6E1F9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E47C11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1C7223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94F4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BE458A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22AA98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49B79C1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23EB8FE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EFC1BD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7E81DEAD" w14:textId="77777777" w:rsidTr="008F5C8E">
        <w:tc>
          <w:tcPr>
            <w:tcW w:w="594" w:type="dxa"/>
            <w:vMerge w:val="restart"/>
          </w:tcPr>
          <w:p w14:paraId="5DF20A53" w14:textId="77777777" w:rsidR="00562BE4" w:rsidRPr="003C6E28" w:rsidRDefault="00562BE4" w:rsidP="00174B41">
            <w:pPr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05" w:type="dxa"/>
            <w:vMerge w:val="restart"/>
          </w:tcPr>
          <w:p w14:paraId="2982FBE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2105A58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70AC0E1F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3A6B28D" w14:textId="7F24DA9A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38708,66021</w:t>
            </w:r>
          </w:p>
        </w:tc>
        <w:tc>
          <w:tcPr>
            <w:tcW w:w="1560" w:type="dxa"/>
          </w:tcPr>
          <w:p w14:paraId="7D1C854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6815,34412</w:t>
            </w:r>
          </w:p>
        </w:tc>
        <w:tc>
          <w:tcPr>
            <w:tcW w:w="1485" w:type="dxa"/>
          </w:tcPr>
          <w:p w14:paraId="4A325F5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8136,90824</w:t>
            </w:r>
          </w:p>
        </w:tc>
        <w:tc>
          <w:tcPr>
            <w:tcW w:w="1558" w:type="dxa"/>
          </w:tcPr>
          <w:p w14:paraId="097F94F3" w14:textId="2D1C3224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3756,40785</w:t>
            </w:r>
          </w:p>
        </w:tc>
      </w:tr>
      <w:tr w:rsidR="00562BE4" w:rsidRPr="003C6E28" w14:paraId="5BEEBA8B" w14:textId="77777777" w:rsidTr="008F5C8E">
        <w:tc>
          <w:tcPr>
            <w:tcW w:w="594" w:type="dxa"/>
            <w:vMerge/>
          </w:tcPr>
          <w:p w14:paraId="5748A016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83254F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DF273E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63007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A7D49B8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7381F520" w14:textId="11B08CFF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7374,86021</w:t>
            </w:r>
          </w:p>
        </w:tc>
        <w:tc>
          <w:tcPr>
            <w:tcW w:w="1560" w:type="dxa"/>
          </w:tcPr>
          <w:p w14:paraId="5BA5D24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1878,54412</w:t>
            </w:r>
          </w:p>
        </w:tc>
        <w:tc>
          <w:tcPr>
            <w:tcW w:w="1485" w:type="dxa"/>
          </w:tcPr>
          <w:p w14:paraId="0381894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8934,70824</w:t>
            </w:r>
          </w:p>
        </w:tc>
        <w:tc>
          <w:tcPr>
            <w:tcW w:w="1558" w:type="dxa"/>
          </w:tcPr>
          <w:p w14:paraId="1B7B1559" w14:textId="12759BE5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6561,60785</w:t>
            </w:r>
          </w:p>
        </w:tc>
      </w:tr>
      <w:tr w:rsidR="008F5C8E" w:rsidRPr="003C6E28" w14:paraId="74C086F3" w14:textId="77777777" w:rsidTr="00EF1C3B">
        <w:trPr>
          <w:trHeight w:val="892"/>
        </w:trPr>
        <w:tc>
          <w:tcPr>
            <w:tcW w:w="594" w:type="dxa"/>
            <w:vMerge/>
          </w:tcPr>
          <w:p w14:paraId="70773DB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8759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87F144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3A960E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9B66E3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CC6D71A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3336C29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56D49D0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359A1FBE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194,8</w:t>
            </w:r>
          </w:p>
        </w:tc>
      </w:tr>
      <w:tr w:rsidR="008F5C8E" w:rsidRPr="003C6E28" w14:paraId="7F9573E6" w14:textId="77777777" w:rsidTr="00EF1C3B">
        <w:trPr>
          <w:trHeight w:val="636"/>
        </w:trPr>
        <w:tc>
          <w:tcPr>
            <w:tcW w:w="594" w:type="dxa"/>
            <w:vMerge w:val="restart"/>
          </w:tcPr>
          <w:p w14:paraId="19060AB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  <w:vMerge w:val="restart"/>
          </w:tcPr>
          <w:p w14:paraId="17D5103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, приобретением оборудования, в том числе оборуд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обеспечивающего антитеррористическую защищённость указанных организаций</w:t>
            </w:r>
          </w:p>
        </w:tc>
        <w:tc>
          <w:tcPr>
            <w:tcW w:w="1416" w:type="dxa"/>
          </w:tcPr>
          <w:p w14:paraId="63DC586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7399296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6B94C6D" w14:textId="26DACE33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8547,99221</w:t>
            </w:r>
          </w:p>
        </w:tc>
        <w:tc>
          <w:tcPr>
            <w:tcW w:w="1560" w:type="dxa"/>
          </w:tcPr>
          <w:p w14:paraId="5DB5B37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8888,34412</w:t>
            </w:r>
          </w:p>
        </w:tc>
        <w:tc>
          <w:tcPr>
            <w:tcW w:w="1485" w:type="dxa"/>
          </w:tcPr>
          <w:p w14:paraId="1EB282B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3500,64024</w:t>
            </w:r>
          </w:p>
        </w:tc>
        <w:tc>
          <w:tcPr>
            <w:tcW w:w="1558" w:type="dxa"/>
          </w:tcPr>
          <w:p w14:paraId="414E9ACD" w14:textId="6F1E00E5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59,00785</w:t>
            </w:r>
          </w:p>
        </w:tc>
      </w:tr>
      <w:tr w:rsidR="008F5C8E" w:rsidRPr="003C6E28" w14:paraId="6C8120F8" w14:textId="77777777" w:rsidTr="00EF1C3B">
        <w:tc>
          <w:tcPr>
            <w:tcW w:w="594" w:type="dxa"/>
            <w:vMerge/>
          </w:tcPr>
          <w:p w14:paraId="238C3F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65BE9B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F2194A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FB01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2346C3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65E699A" w14:textId="5D99BC27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702,70964</w:t>
            </w:r>
          </w:p>
        </w:tc>
        <w:tc>
          <w:tcPr>
            <w:tcW w:w="1560" w:type="dxa"/>
          </w:tcPr>
          <w:p w14:paraId="7F060CB6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30,47474</w:t>
            </w:r>
          </w:p>
        </w:tc>
        <w:tc>
          <w:tcPr>
            <w:tcW w:w="1485" w:type="dxa"/>
          </w:tcPr>
          <w:p w14:paraId="2622A52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82,39590</w:t>
            </w:r>
          </w:p>
        </w:tc>
        <w:tc>
          <w:tcPr>
            <w:tcW w:w="1558" w:type="dxa"/>
          </w:tcPr>
          <w:p w14:paraId="1A2730A0" w14:textId="706EF79C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89,839</w:t>
            </w:r>
          </w:p>
        </w:tc>
      </w:tr>
      <w:tr w:rsidR="008F5C8E" w:rsidRPr="003C6E28" w14:paraId="6F11FBDB" w14:textId="77777777" w:rsidTr="008F5C8E">
        <w:tc>
          <w:tcPr>
            <w:tcW w:w="594" w:type="dxa"/>
            <w:vMerge/>
          </w:tcPr>
          <w:p w14:paraId="30DAC8C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45619F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2E189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172B4E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93879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4AA9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5845,28257</w:t>
            </w:r>
          </w:p>
        </w:tc>
        <w:tc>
          <w:tcPr>
            <w:tcW w:w="1560" w:type="dxa"/>
          </w:tcPr>
          <w:p w14:paraId="09D1C97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057,86938</w:t>
            </w:r>
          </w:p>
        </w:tc>
        <w:tc>
          <w:tcPr>
            <w:tcW w:w="1485" w:type="dxa"/>
          </w:tcPr>
          <w:p w14:paraId="502B777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318,24434</w:t>
            </w:r>
          </w:p>
        </w:tc>
        <w:tc>
          <w:tcPr>
            <w:tcW w:w="1558" w:type="dxa"/>
          </w:tcPr>
          <w:p w14:paraId="2E9396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469,16885</w:t>
            </w:r>
          </w:p>
        </w:tc>
      </w:tr>
      <w:tr w:rsidR="008F5C8E" w:rsidRPr="003C6E28" w14:paraId="0FB4872B" w14:textId="77777777" w:rsidTr="00EF1C3B">
        <w:tc>
          <w:tcPr>
            <w:tcW w:w="594" w:type="dxa"/>
          </w:tcPr>
          <w:p w14:paraId="1FF7E0C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0376A1B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1416" w:type="dxa"/>
          </w:tcPr>
          <w:p w14:paraId="79277DA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B0CD0D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B4286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B7F246D" w14:textId="31C365A8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448,0</w:t>
            </w:r>
          </w:p>
        </w:tc>
        <w:tc>
          <w:tcPr>
            <w:tcW w:w="1560" w:type="dxa"/>
          </w:tcPr>
          <w:p w14:paraId="37A5531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54,7</w:t>
            </w:r>
          </w:p>
        </w:tc>
        <w:tc>
          <w:tcPr>
            <w:tcW w:w="1485" w:type="dxa"/>
          </w:tcPr>
          <w:p w14:paraId="5C71B65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94,5</w:t>
            </w:r>
          </w:p>
        </w:tc>
        <w:tc>
          <w:tcPr>
            <w:tcW w:w="1558" w:type="dxa"/>
          </w:tcPr>
          <w:p w14:paraId="116CA2F7" w14:textId="18726E0E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98,8</w:t>
            </w:r>
          </w:p>
        </w:tc>
      </w:tr>
      <w:tr w:rsidR="008F5C8E" w:rsidRPr="003C6E28" w14:paraId="491F91C0" w14:textId="77777777" w:rsidTr="00EF1C3B">
        <w:tc>
          <w:tcPr>
            <w:tcW w:w="594" w:type="dxa"/>
          </w:tcPr>
          <w:p w14:paraId="1BB24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207E432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ипальных образований иных дотаций из областного бюджета в целях компенсации рас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в учредителей муниципальных 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реализующих основные общеобразовательные прог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ы, на организацию бесплатной перевозки обучающихся 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и проживающих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иного муниципального образования</w:t>
            </w:r>
          </w:p>
        </w:tc>
        <w:tc>
          <w:tcPr>
            <w:tcW w:w="1416" w:type="dxa"/>
          </w:tcPr>
          <w:p w14:paraId="26E27E7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1A7285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3A8499C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A1CB1BA" w14:textId="3D9B34E6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4,8</w:t>
            </w:r>
          </w:p>
        </w:tc>
        <w:tc>
          <w:tcPr>
            <w:tcW w:w="1560" w:type="dxa"/>
          </w:tcPr>
          <w:p w14:paraId="29DAEE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8,5</w:t>
            </w:r>
          </w:p>
        </w:tc>
        <w:tc>
          <w:tcPr>
            <w:tcW w:w="1485" w:type="dxa"/>
          </w:tcPr>
          <w:p w14:paraId="4EEB85D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34,5</w:t>
            </w:r>
          </w:p>
        </w:tc>
        <w:tc>
          <w:tcPr>
            <w:tcW w:w="1558" w:type="dxa"/>
          </w:tcPr>
          <w:p w14:paraId="3C7AABDA" w14:textId="10B2BE02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1,8</w:t>
            </w:r>
          </w:p>
        </w:tc>
      </w:tr>
      <w:tr w:rsidR="008F5C8E" w:rsidRPr="003C6E28" w14:paraId="231F8AF0" w14:textId="77777777" w:rsidTr="008F5C8E">
        <w:tc>
          <w:tcPr>
            <w:tcW w:w="594" w:type="dxa"/>
          </w:tcPr>
          <w:p w14:paraId="5B275E7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</w:tcPr>
          <w:p w14:paraId="10610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416" w:type="dxa"/>
          </w:tcPr>
          <w:p w14:paraId="76A1064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A7B930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1C3A83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1A174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60" w:type="dxa"/>
          </w:tcPr>
          <w:p w14:paraId="75FD01C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85" w:type="dxa"/>
          </w:tcPr>
          <w:p w14:paraId="063AC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93BB87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FEFD58D" w14:textId="77777777" w:rsidTr="008F5C8E">
        <w:tc>
          <w:tcPr>
            <w:tcW w:w="594" w:type="dxa"/>
          </w:tcPr>
          <w:p w14:paraId="0C21E26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05" w:type="dxa"/>
          </w:tcPr>
          <w:p w14:paraId="0AF701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приобретением школьных автобусов</w:t>
            </w:r>
          </w:p>
        </w:tc>
        <w:tc>
          <w:tcPr>
            <w:tcW w:w="1416" w:type="dxa"/>
          </w:tcPr>
          <w:p w14:paraId="4111B4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F4BE5B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DB8C47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571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560" w:type="dxa"/>
          </w:tcPr>
          <w:p w14:paraId="0B3DD1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485" w:type="dxa"/>
          </w:tcPr>
          <w:p w14:paraId="5DA0510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A523CB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EE0924A" w14:textId="77777777" w:rsidTr="00EF1C3B">
        <w:tc>
          <w:tcPr>
            <w:tcW w:w="594" w:type="dxa"/>
          </w:tcPr>
          <w:p w14:paraId="5EE06E5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505" w:type="dxa"/>
          </w:tcPr>
          <w:p w14:paraId="62F6040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реализацией мероприятий по обеспечению антитеррористической защищённости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1416" w:type="dxa"/>
          </w:tcPr>
          <w:p w14:paraId="130472A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CAE6348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9237E00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1A58C5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47,4</w:t>
            </w:r>
          </w:p>
        </w:tc>
        <w:tc>
          <w:tcPr>
            <w:tcW w:w="1560" w:type="dxa"/>
          </w:tcPr>
          <w:p w14:paraId="67066E6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76,2</w:t>
            </w:r>
          </w:p>
        </w:tc>
        <w:tc>
          <w:tcPr>
            <w:tcW w:w="1485" w:type="dxa"/>
          </w:tcPr>
          <w:p w14:paraId="7CC63C1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75,3</w:t>
            </w:r>
          </w:p>
        </w:tc>
        <w:tc>
          <w:tcPr>
            <w:tcW w:w="1558" w:type="dxa"/>
          </w:tcPr>
          <w:p w14:paraId="5BFCDE1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95,9</w:t>
            </w:r>
          </w:p>
        </w:tc>
      </w:tr>
      <w:tr w:rsidR="008F5C8E" w:rsidRPr="003C6E28" w14:paraId="07BF0F7D" w14:textId="77777777" w:rsidTr="00EF1C3B">
        <w:tc>
          <w:tcPr>
            <w:tcW w:w="594" w:type="dxa"/>
          </w:tcPr>
          <w:p w14:paraId="5858DF5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5505" w:type="dxa"/>
          </w:tcPr>
          <w:p w14:paraId="647E2C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ходных обязательств, связанных с осуществлением ремон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оснащением технологическим оборудованием пищеблоков муниципальных общеобразовательных организаций, ра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ложенных в сельских населённых пунктах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6" w:type="dxa"/>
          </w:tcPr>
          <w:p w14:paraId="576E030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2774F34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265D0D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8CC896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560" w:type="dxa"/>
          </w:tcPr>
          <w:p w14:paraId="49C0DB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485" w:type="dxa"/>
          </w:tcPr>
          <w:p w14:paraId="06C248A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69E69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254344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7C1D47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8.</w:t>
            </w:r>
          </w:p>
        </w:tc>
        <w:tc>
          <w:tcPr>
            <w:tcW w:w="5505" w:type="dxa"/>
            <w:vMerge w:val="restart"/>
          </w:tcPr>
          <w:p w14:paraId="72010A49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Обеспечение бесплатным горячим питанием обучающихся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по образовательным программам начального общего образов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ния в государственных образовательных организация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Ульяновской области и муниципальных образовательны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рганизациях</w:t>
            </w:r>
          </w:p>
        </w:tc>
        <w:tc>
          <w:tcPr>
            <w:tcW w:w="1416" w:type="dxa"/>
            <w:vMerge w:val="restart"/>
          </w:tcPr>
          <w:p w14:paraId="2CF474AD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392CE8E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AEF36B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13521,918</w:t>
            </w:r>
          </w:p>
        </w:tc>
        <w:tc>
          <w:tcPr>
            <w:tcW w:w="1560" w:type="dxa"/>
          </w:tcPr>
          <w:p w14:paraId="1612D3B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1111,1</w:t>
            </w:r>
          </w:p>
        </w:tc>
        <w:tc>
          <w:tcPr>
            <w:tcW w:w="1485" w:type="dxa"/>
          </w:tcPr>
          <w:p w14:paraId="6B4FCC2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417,318</w:t>
            </w:r>
          </w:p>
        </w:tc>
        <w:tc>
          <w:tcPr>
            <w:tcW w:w="1558" w:type="dxa"/>
          </w:tcPr>
          <w:p w14:paraId="6F58878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8993,5</w:t>
            </w:r>
          </w:p>
        </w:tc>
      </w:tr>
      <w:tr w:rsidR="008F5C8E" w:rsidRPr="003C6E28" w14:paraId="220242AE" w14:textId="77777777" w:rsidTr="00EF1C3B">
        <w:trPr>
          <w:trHeight w:val="28"/>
        </w:trPr>
        <w:tc>
          <w:tcPr>
            <w:tcW w:w="594" w:type="dxa"/>
            <w:vMerge/>
          </w:tcPr>
          <w:p w14:paraId="6365CF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3DCD173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95C0C0E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4768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D8B5F2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CE323D" w14:textId="6A409786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525,518</w:t>
            </w:r>
          </w:p>
        </w:tc>
        <w:tc>
          <w:tcPr>
            <w:tcW w:w="1560" w:type="dxa"/>
          </w:tcPr>
          <w:p w14:paraId="4F6A042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74,3</w:t>
            </w:r>
          </w:p>
        </w:tc>
        <w:tc>
          <w:tcPr>
            <w:tcW w:w="1485" w:type="dxa"/>
          </w:tcPr>
          <w:p w14:paraId="312F577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215,118</w:t>
            </w:r>
          </w:p>
        </w:tc>
        <w:tc>
          <w:tcPr>
            <w:tcW w:w="1558" w:type="dxa"/>
          </w:tcPr>
          <w:p w14:paraId="003C3D24" w14:textId="45907EA0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136,1</w:t>
            </w:r>
          </w:p>
        </w:tc>
      </w:tr>
      <w:tr w:rsidR="008F5C8E" w:rsidRPr="003C6E28" w14:paraId="73C8886D" w14:textId="77777777" w:rsidTr="00EF1C3B">
        <w:trPr>
          <w:trHeight w:val="28"/>
        </w:trPr>
        <w:tc>
          <w:tcPr>
            <w:tcW w:w="594" w:type="dxa"/>
            <w:vMerge/>
          </w:tcPr>
          <w:p w14:paraId="4BC4D45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9121E1C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71A0D96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D87FF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4FFF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8ED984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0DF7AFF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7225635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1F61536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7194,8</w:t>
            </w:r>
          </w:p>
        </w:tc>
      </w:tr>
      <w:tr w:rsidR="008F5C8E" w:rsidRPr="003C6E28" w14:paraId="73681779" w14:textId="77777777" w:rsidTr="00EF1C3B">
        <w:trPr>
          <w:trHeight w:val="28"/>
        </w:trPr>
        <w:tc>
          <w:tcPr>
            <w:tcW w:w="594" w:type="dxa"/>
          </w:tcPr>
          <w:p w14:paraId="6F26B5C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5505" w:type="dxa"/>
          </w:tcPr>
          <w:p w14:paraId="3B18A0F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 образования, находящимся на территории Ульяновской об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в целях финансового обеспечения их затрат, связанных с 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416" w:type="dxa"/>
          </w:tcPr>
          <w:p w14:paraId="3AE4A99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14B72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7F237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68091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560" w:type="dxa"/>
            <w:shd w:val="clear" w:color="000000" w:fill="FFFFFF"/>
          </w:tcPr>
          <w:p w14:paraId="0D4A880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85" w:type="dxa"/>
            <w:shd w:val="clear" w:color="000000" w:fill="FFFFFF"/>
          </w:tcPr>
          <w:p w14:paraId="7F52481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8" w:type="dxa"/>
            <w:shd w:val="clear" w:color="000000" w:fill="FFFFFF"/>
          </w:tcPr>
          <w:p w14:paraId="12A5883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8F5C8E" w:rsidRPr="003C6E28" w14:paraId="2C120A5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B59673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5505" w:type="dxa"/>
            <w:vMerge w:val="restart"/>
          </w:tcPr>
          <w:p w14:paraId="2FD9259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ство зданий (пристроя к зданиям) общеобразовательных организаций, приобретение (выкуп) зданий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6" w:type="dxa"/>
          </w:tcPr>
          <w:p w14:paraId="3884A4E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53B79DA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27875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814,65</w:t>
            </w:r>
          </w:p>
        </w:tc>
        <w:tc>
          <w:tcPr>
            <w:tcW w:w="1560" w:type="dxa"/>
          </w:tcPr>
          <w:p w14:paraId="75805B5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83C012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1814,65</w:t>
            </w:r>
          </w:p>
        </w:tc>
        <w:tc>
          <w:tcPr>
            <w:tcW w:w="1558" w:type="dxa"/>
          </w:tcPr>
          <w:p w14:paraId="1105F1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49D830E0" w14:textId="77777777" w:rsidTr="00EF1C3B">
        <w:trPr>
          <w:trHeight w:val="28"/>
        </w:trPr>
        <w:tc>
          <w:tcPr>
            <w:tcW w:w="594" w:type="dxa"/>
            <w:vMerge/>
          </w:tcPr>
          <w:p w14:paraId="4B22A4C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197BCF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AF69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62A6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AAF2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B2C6DC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000,0</w:t>
            </w:r>
          </w:p>
        </w:tc>
        <w:tc>
          <w:tcPr>
            <w:tcW w:w="1560" w:type="dxa"/>
          </w:tcPr>
          <w:p w14:paraId="027C351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20DD6B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000,0</w:t>
            </w:r>
          </w:p>
        </w:tc>
        <w:tc>
          <w:tcPr>
            <w:tcW w:w="1558" w:type="dxa"/>
          </w:tcPr>
          <w:p w14:paraId="17F269F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7FB80F6B" w14:textId="77777777" w:rsidTr="00EF1C3B">
        <w:trPr>
          <w:trHeight w:val="28"/>
        </w:trPr>
        <w:tc>
          <w:tcPr>
            <w:tcW w:w="594" w:type="dxa"/>
            <w:vMerge/>
          </w:tcPr>
          <w:p w14:paraId="05D7DCC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53DFBF0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F6F5C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E3F0F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53126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1F6A7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60" w:type="dxa"/>
          </w:tcPr>
          <w:p w14:paraId="5E914DC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60A18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58" w:type="dxa"/>
          </w:tcPr>
          <w:p w14:paraId="2120BB2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9069586" w14:textId="77777777" w:rsidTr="00EF1C3B">
        <w:trPr>
          <w:trHeight w:val="28"/>
        </w:trPr>
        <w:tc>
          <w:tcPr>
            <w:tcW w:w="594" w:type="dxa"/>
          </w:tcPr>
          <w:p w14:paraId="533476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5505" w:type="dxa"/>
          </w:tcPr>
          <w:p w14:paraId="1EB9BFF7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ального образования «Новоспасский район»</w:t>
            </w:r>
          </w:p>
        </w:tc>
        <w:tc>
          <w:tcPr>
            <w:tcW w:w="1416" w:type="dxa"/>
          </w:tcPr>
          <w:p w14:paraId="5706168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F9B5B44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08FCD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1D8CCB3" w14:textId="27400441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531CDE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2B455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46DFDA" w14:textId="238755F2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953B9F" w:rsidRPr="003C6E28" w14:paraId="7A30FFB0" w14:textId="77777777" w:rsidTr="00EF1C3B">
        <w:trPr>
          <w:trHeight w:val="28"/>
        </w:trPr>
        <w:tc>
          <w:tcPr>
            <w:tcW w:w="594" w:type="dxa"/>
          </w:tcPr>
          <w:p w14:paraId="2CA2FBBD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</w:tcPr>
          <w:p w14:paraId="03A05522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416" w:type="dxa"/>
          </w:tcPr>
          <w:p w14:paraId="38EEBA2A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968BBAB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1F463D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17A7FFD6" w14:textId="2C0C1960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0725,78949</w:t>
            </w:r>
          </w:p>
        </w:tc>
        <w:tc>
          <w:tcPr>
            <w:tcW w:w="1560" w:type="dxa"/>
            <w:shd w:val="clear" w:color="000000" w:fill="FFFFFF"/>
          </w:tcPr>
          <w:p w14:paraId="230E7376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20276,28118</w:t>
            </w:r>
          </w:p>
        </w:tc>
        <w:tc>
          <w:tcPr>
            <w:tcW w:w="1485" w:type="dxa"/>
            <w:shd w:val="clear" w:color="000000" w:fill="FFFFFF"/>
          </w:tcPr>
          <w:p w14:paraId="7C70419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31404,21460</w:t>
            </w:r>
          </w:p>
        </w:tc>
        <w:tc>
          <w:tcPr>
            <w:tcW w:w="1558" w:type="dxa"/>
            <w:shd w:val="clear" w:color="000000" w:fill="FFFFFF"/>
          </w:tcPr>
          <w:p w14:paraId="79923CBC" w14:textId="67FBE967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9045,29371</w:t>
            </w:r>
          </w:p>
        </w:tc>
      </w:tr>
      <w:tr w:rsidR="00953B9F" w:rsidRPr="003C6E28" w14:paraId="28C17700" w14:textId="77777777" w:rsidTr="00EF1C3B">
        <w:trPr>
          <w:trHeight w:val="28"/>
        </w:trPr>
        <w:tc>
          <w:tcPr>
            <w:tcW w:w="594" w:type="dxa"/>
          </w:tcPr>
          <w:p w14:paraId="44CE0BD5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05" w:type="dxa"/>
          </w:tcPr>
          <w:p w14:paraId="2FA8BED3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гарантий реализации прав в целях п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ия общедоступного и бесплатного дошкольного образ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в муниципальных дошкольных образовательных орга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416" w:type="dxa"/>
          </w:tcPr>
          <w:p w14:paraId="77AD7353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542E2CB7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76422C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75D555B7" w14:textId="65E2038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086277,2125</w:t>
            </w:r>
          </w:p>
        </w:tc>
        <w:tc>
          <w:tcPr>
            <w:tcW w:w="1560" w:type="dxa"/>
            <w:shd w:val="clear" w:color="000000" w:fill="FFFFFF"/>
          </w:tcPr>
          <w:p w14:paraId="1446557A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44025,2125</w:t>
            </w:r>
          </w:p>
        </w:tc>
        <w:tc>
          <w:tcPr>
            <w:tcW w:w="1485" w:type="dxa"/>
            <w:shd w:val="clear" w:color="000000" w:fill="FFFFFF"/>
          </w:tcPr>
          <w:p w14:paraId="6949F6D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0813,9</w:t>
            </w:r>
          </w:p>
        </w:tc>
        <w:tc>
          <w:tcPr>
            <w:tcW w:w="1558" w:type="dxa"/>
            <w:shd w:val="clear" w:color="000000" w:fill="FFFFFF"/>
          </w:tcPr>
          <w:p w14:paraId="5590A2C6" w14:textId="7458481A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21438,1</w:t>
            </w:r>
          </w:p>
        </w:tc>
      </w:tr>
      <w:tr w:rsidR="00953B9F" w:rsidRPr="003C6E28" w14:paraId="402ADA00" w14:textId="77777777" w:rsidTr="00EF1C3B">
        <w:trPr>
          <w:trHeight w:val="28"/>
        </w:trPr>
        <w:tc>
          <w:tcPr>
            <w:tcW w:w="594" w:type="dxa"/>
          </w:tcPr>
          <w:p w14:paraId="20FEF226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05" w:type="dxa"/>
          </w:tcPr>
          <w:p w14:paraId="6F9C69A7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осуществления государственных полномочий по пред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авлению родителям (законным представителям) детей, 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тные образовательные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и, реализующие образовательную программу дошк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образования, компенсации части внесённой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416" w:type="dxa"/>
          </w:tcPr>
          <w:p w14:paraId="5E8E214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0DA08E12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770F1F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98BF625" w14:textId="6AFD4895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0904,43687</w:t>
            </w:r>
          </w:p>
        </w:tc>
        <w:tc>
          <w:tcPr>
            <w:tcW w:w="1560" w:type="dxa"/>
            <w:shd w:val="clear" w:color="000000" w:fill="FFFFFF"/>
          </w:tcPr>
          <w:p w14:paraId="396EDA2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982,7</w:t>
            </w:r>
          </w:p>
        </w:tc>
        <w:tc>
          <w:tcPr>
            <w:tcW w:w="1485" w:type="dxa"/>
            <w:shd w:val="clear" w:color="000000" w:fill="FFFFFF"/>
          </w:tcPr>
          <w:p w14:paraId="6CB32B6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162,4</w:t>
            </w:r>
          </w:p>
        </w:tc>
        <w:tc>
          <w:tcPr>
            <w:tcW w:w="1558" w:type="dxa"/>
            <w:shd w:val="clear" w:color="000000" w:fill="FFFFFF"/>
          </w:tcPr>
          <w:p w14:paraId="3094310F" w14:textId="0482750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759,33687</w:t>
            </w:r>
          </w:p>
        </w:tc>
      </w:tr>
      <w:tr w:rsidR="008F5C8E" w:rsidRPr="003C6E28" w14:paraId="30FCF4DE" w14:textId="77777777" w:rsidTr="00EF1C3B">
        <w:trPr>
          <w:trHeight w:val="28"/>
        </w:trPr>
        <w:tc>
          <w:tcPr>
            <w:tcW w:w="594" w:type="dxa"/>
          </w:tcPr>
          <w:p w14:paraId="46FA0BC4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05" w:type="dxa"/>
          </w:tcPr>
          <w:p w14:paraId="01A228E9" w14:textId="77777777" w:rsidR="008F5C8E" w:rsidRPr="003C6E28" w:rsidRDefault="008F5C8E" w:rsidP="000328C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я, имеющим статус молодых специалистов (за 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педагогических работников, работающих и п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1416" w:type="dxa"/>
          </w:tcPr>
          <w:p w14:paraId="450829C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5381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FAAE52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FE585C" w14:textId="247E6574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08,9</w:t>
            </w:r>
          </w:p>
        </w:tc>
        <w:tc>
          <w:tcPr>
            <w:tcW w:w="1560" w:type="dxa"/>
            <w:shd w:val="clear" w:color="000000" w:fill="FFFFFF"/>
          </w:tcPr>
          <w:p w14:paraId="2B9069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68,2</w:t>
            </w:r>
          </w:p>
        </w:tc>
        <w:tc>
          <w:tcPr>
            <w:tcW w:w="1485" w:type="dxa"/>
            <w:shd w:val="clear" w:color="000000" w:fill="FFFFFF"/>
          </w:tcPr>
          <w:p w14:paraId="5E26C1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1,3</w:t>
            </w:r>
          </w:p>
        </w:tc>
        <w:tc>
          <w:tcPr>
            <w:tcW w:w="1558" w:type="dxa"/>
            <w:shd w:val="clear" w:color="000000" w:fill="FFFFFF"/>
          </w:tcPr>
          <w:p w14:paraId="0FCC704D" w14:textId="3DCB5B5C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4</w:t>
            </w:r>
          </w:p>
        </w:tc>
      </w:tr>
      <w:tr w:rsidR="008F5C8E" w:rsidRPr="003C6E28" w14:paraId="63E8439C" w14:textId="77777777" w:rsidTr="00EF1C3B">
        <w:trPr>
          <w:trHeight w:val="28"/>
        </w:trPr>
        <w:tc>
          <w:tcPr>
            <w:tcW w:w="594" w:type="dxa"/>
          </w:tcPr>
          <w:p w14:paraId="734AB9A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05" w:type="dxa"/>
          </w:tcPr>
          <w:p w14:paraId="14C0D658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ям, осуществляющим образовательную деятельность по основным общеобразовательным программам (за исклю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ием государственных и муниципальных учреждений)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субсидий из областного бюджета в целях возмещения затрат, связанных с осуществлением указанной деятельности, вк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 xml:space="preserve">чая расходы на оплату труда, приобретение учебников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учебных пособий, средств обучения, игр, игрушек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(за исключением расходов на содержание зданий и оплату коммунальных услуг), в соответствии с нормативами, у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ленными</w:t>
            </w:r>
            <w:proofErr w:type="gramEnd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рганами государственной власти Ульяновской области</w:t>
            </w:r>
          </w:p>
        </w:tc>
        <w:tc>
          <w:tcPr>
            <w:tcW w:w="1416" w:type="dxa"/>
          </w:tcPr>
          <w:p w14:paraId="44EBBAE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226EB81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C9A1C36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38F7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905,74711</w:t>
            </w:r>
          </w:p>
        </w:tc>
        <w:tc>
          <w:tcPr>
            <w:tcW w:w="1560" w:type="dxa"/>
            <w:shd w:val="clear" w:color="000000" w:fill="FFFFFF"/>
          </w:tcPr>
          <w:p w14:paraId="178604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82,08271</w:t>
            </w:r>
          </w:p>
        </w:tc>
        <w:tc>
          <w:tcPr>
            <w:tcW w:w="1485" w:type="dxa"/>
            <w:shd w:val="clear" w:color="000000" w:fill="FFFFFF"/>
          </w:tcPr>
          <w:p w14:paraId="0B5CFF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28,159</w:t>
            </w:r>
          </w:p>
        </w:tc>
        <w:tc>
          <w:tcPr>
            <w:tcW w:w="1558" w:type="dxa"/>
            <w:shd w:val="clear" w:color="000000" w:fill="FFFFFF"/>
          </w:tcPr>
          <w:p w14:paraId="09CBA0E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95,5054</w:t>
            </w:r>
          </w:p>
        </w:tc>
      </w:tr>
      <w:tr w:rsidR="008F5C8E" w:rsidRPr="003C6E28" w14:paraId="28FF582C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076B06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5505" w:type="dxa"/>
            <w:vMerge w:val="restart"/>
          </w:tcPr>
          <w:p w14:paraId="44596AFB" w14:textId="73590D06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</w:t>
            </w:r>
            <w:r w:rsidR="00BE0EEB"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ебели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оруд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, в том числе оборудования, обеспечивающего антитер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истическую защищённость указанных организаций</w:t>
            </w:r>
          </w:p>
        </w:tc>
        <w:tc>
          <w:tcPr>
            <w:tcW w:w="1416" w:type="dxa"/>
          </w:tcPr>
          <w:p w14:paraId="3569EEA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BF67EB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A676BAC" w14:textId="5B85BB8B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829,49301</w:t>
            </w:r>
          </w:p>
        </w:tc>
        <w:tc>
          <w:tcPr>
            <w:tcW w:w="1560" w:type="dxa"/>
          </w:tcPr>
          <w:p w14:paraId="6C9A8CBC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485" w:type="dxa"/>
          </w:tcPr>
          <w:p w14:paraId="0015EDD4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968,45560</w:t>
            </w:r>
          </w:p>
        </w:tc>
        <w:tc>
          <w:tcPr>
            <w:tcW w:w="1558" w:type="dxa"/>
          </w:tcPr>
          <w:p w14:paraId="64519649" w14:textId="46D846FE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2,95144</w:t>
            </w:r>
          </w:p>
        </w:tc>
      </w:tr>
      <w:tr w:rsidR="008F5C8E" w:rsidRPr="003C6E28" w14:paraId="0DDDDEC4" w14:textId="77777777" w:rsidTr="00EF1C3B">
        <w:trPr>
          <w:trHeight w:val="28"/>
        </w:trPr>
        <w:tc>
          <w:tcPr>
            <w:tcW w:w="594" w:type="dxa"/>
            <w:vMerge/>
          </w:tcPr>
          <w:p w14:paraId="66E6557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D68B881" w14:textId="77777777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57AE84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72DED9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FFC4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A25CADE" w14:textId="667DE001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781,51672</w:t>
            </w:r>
          </w:p>
        </w:tc>
        <w:tc>
          <w:tcPr>
            <w:tcW w:w="1560" w:type="dxa"/>
          </w:tcPr>
          <w:p w14:paraId="46E483B6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485" w:type="dxa"/>
          </w:tcPr>
          <w:p w14:paraId="479DA78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558" w:type="dxa"/>
          </w:tcPr>
          <w:p w14:paraId="06308152" w14:textId="4FD9DF0A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83,97958</w:t>
            </w:r>
          </w:p>
        </w:tc>
      </w:tr>
      <w:tr w:rsidR="008F5C8E" w:rsidRPr="003C6E28" w14:paraId="07393919" w14:textId="77777777" w:rsidTr="00EF1C3B">
        <w:trPr>
          <w:trHeight w:val="531"/>
        </w:trPr>
        <w:tc>
          <w:tcPr>
            <w:tcW w:w="594" w:type="dxa"/>
            <w:vMerge/>
          </w:tcPr>
          <w:p w14:paraId="13B7AC9E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865F1B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49F66B1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D77565B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638A45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605A228" w14:textId="570066A2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9047,97629</w:t>
            </w:r>
          </w:p>
        </w:tc>
        <w:tc>
          <w:tcPr>
            <w:tcW w:w="1560" w:type="dxa"/>
          </w:tcPr>
          <w:p w14:paraId="112A986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485" w:type="dxa"/>
          </w:tcPr>
          <w:p w14:paraId="2A24451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558" w:type="dxa"/>
          </w:tcPr>
          <w:p w14:paraId="4C7A3467" w14:textId="210BB04A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158,97186</w:t>
            </w:r>
          </w:p>
        </w:tc>
      </w:tr>
      <w:tr w:rsidR="008F5C8E" w:rsidRPr="003C6E28" w14:paraId="55D62A6B" w14:textId="77777777" w:rsidTr="00EF1C3B">
        <w:trPr>
          <w:trHeight w:val="28"/>
        </w:trPr>
        <w:tc>
          <w:tcPr>
            <w:tcW w:w="15168" w:type="dxa"/>
            <w:gridSpan w:val="8"/>
          </w:tcPr>
          <w:p w14:paraId="39503A3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953B9F" w:rsidRPr="003C6E28" w14:paraId="4AE9D40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4262DE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17BCBBE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1416" w:type="dxa"/>
            <w:vMerge w:val="restart"/>
          </w:tcPr>
          <w:p w14:paraId="3E809E53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746AC18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D44FBAC" w14:textId="3553A72E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81,951</w:t>
            </w:r>
          </w:p>
        </w:tc>
        <w:tc>
          <w:tcPr>
            <w:tcW w:w="1560" w:type="dxa"/>
            <w:shd w:val="clear" w:color="auto" w:fill="auto"/>
          </w:tcPr>
          <w:p w14:paraId="7A77BEFC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562,9</w:t>
            </w:r>
          </w:p>
        </w:tc>
        <w:tc>
          <w:tcPr>
            <w:tcW w:w="1485" w:type="dxa"/>
            <w:shd w:val="clear" w:color="auto" w:fill="auto"/>
          </w:tcPr>
          <w:p w14:paraId="5EE6D104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1,1</w:t>
            </w:r>
          </w:p>
        </w:tc>
        <w:tc>
          <w:tcPr>
            <w:tcW w:w="1558" w:type="dxa"/>
            <w:shd w:val="clear" w:color="auto" w:fill="auto"/>
          </w:tcPr>
          <w:p w14:paraId="57ED6FE0" w14:textId="38F4F658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953B9F" w:rsidRPr="003C6E28" w14:paraId="355D1B13" w14:textId="77777777" w:rsidTr="00EF1C3B">
        <w:trPr>
          <w:trHeight w:val="28"/>
        </w:trPr>
        <w:tc>
          <w:tcPr>
            <w:tcW w:w="594" w:type="dxa"/>
            <w:vMerge/>
          </w:tcPr>
          <w:p w14:paraId="07779006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DCDF3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46D15AF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58AFA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C117FB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765CB890" w14:textId="35345B96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8041,951</w:t>
            </w:r>
          </w:p>
        </w:tc>
        <w:tc>
          <w:tcPr>
            <w:tcW w:w="1560" w:type="dxa"/>
            <w:shd w:val="clear" w:color="auto" w:fill="auto"/>
          </w:tcPr>
          <w:p w14:paraId="5E21518A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622,9</w:t>
            </w:r>
          </w:p>
        </w:tc>
        <w:tc>
          <w:tcPr>
            <w:tcW w:w="1485" w:type="dxa"/>
            <w:shd w:val="clear" w:color="auto" w:fill="auto"/>
          </w:tcPr>
          <w:p w14:paraId="3F420442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051,1</w:t>
            </w:r>
          </w:p>
        </w:tc>
        <w:tc>
          <w:tcPr>
            <w:tcW w:w="1558" w:type="dxa"/>
            <w:shd w:val="clear" w:color="auto" w:fill="auto"/>
          </w:tcPr>
          <w:p w14:paraId="62AA2BBF" w14:textId="7D6CB89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8F5C8E" w:rsidRPr="003C6E28" w14:paraId="47E08D3A" w14:textId="77777777" w:rsidTr="00EF1C3B">
        <w:trPr>
          <w:trHeight w:val="28"/>
        </w:trPr>
        <w:tc>
          <w:tcPr>
            <w:tcW w:w="594" w:type="dxa"/>
            <w:vMerge/>
          </w:tcPr>
          <w:p w14:paraId="4FE475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A891C4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0DEC7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4641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EFE92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18D00BC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  <w:shd w:val="clear" w:color="auto" w:fill="auto"/>
          </w:tcPr>
          <w:p w14:paraId="0060BB3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  <w:shd w:val="clear" w:color="auto" w:fill="auto"/>
          </w:tcPr>
          <w:p w14:paraId="19FC0D3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  <w:shd w:val="clear" w:color="auto" w:fill="auto"/>
          </w:tcPr>
          <w:p w14:paraId="7593F30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6483BFBD" w14:textId="77777777" w:rsidTr="00EF1C3B">
        <w:trPr>
          <w:trHeight w:val="28"/>
        </w:trPr>
        <w:tc>
          <w:tcPr>
            <w:tcW w:w="594" w:type="dxa"/>
          </w:tcPr>
          <w:p w14:paraId="0C96C303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</w:tcPr>
          <w:p w14:paraId="0EC414DF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416" w:type="dxa"/>
          </w:tcPr>
          <w:p w14:paraId="13616D21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BA454B8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2E67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4CD6" w14:textId="32EE8130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939,0</w:t>
            </w:r>
          </w:p>
        </w:tc>
        <w:tc>
          <w:tcPr>
            <w:tcW w:w="1560" w:type="dxa"/>
          </w:tcPr>
          <w:p w14:paraId="14CD7826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62,9</w:t>
            </w:r>
          </w:p>
        </w:tc>
        <w:tc>
          <w:tcPr>
            <w:tcW w:w="1485" w:type="dxa"/>
          </w:tcPr>
          <w:p w14:paraId="29870B72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851,1</w:t>
            </w:r>
          </w:p>
        </w:tc>
        <w:tc>
          <w:tcPr>
            <w:tcW w:w="1558" w:type="dxa"/>
          </w:tcPr>
          <w:p w14:paraId="3CCECC63" w14:textId="5A605312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25,0</w:t>
            </w:r>
          </w:p>
        </w:tc>
      </w:tr>
      <w:tr w:rsidR="003975FA" w:rsidRPr="003C6E28" w14:paraId="6D65607D" w14:textId="77777777" w:rsidTr="00EF1C3B">
        <w:trPr>
          <w:trHeight w:val="28"/>
        </w:trPr>
        <w:tc>
          <w:tcPr>
            <w:tcW w:w="594" w:type="dxa"/>
          </w:tcPr>
          <w:p w14:paraId="2D5FA455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05" w:type="dxa"/>
          </w:tcPr>
          <w:p w14:paraId="49300F3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ую деятельность на территории Ульяновской области»</w:t>
            </w:r>
          </w:p>
        </w:tc>
        <w:tc>
          <w:tcPr>
            <w:tcW w:w="1416" w:type="dxa"/>
          </w:tcPr>
          <w:p w14:paraId="53C4B5FA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86217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0BED6C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42767F" w14:textId="7571FAF9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742,951</w:t>
            </w:r>
          </w:p>
        </w:tc>
        <w:tc>
          <w:tcPr>
            <w:tcW w:w="1560" w:type="dxa"/>
          </w:tcPr>
          <w:p w14:paraId="74C8B6A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85" w:type="dxa"/>
          </w:tcPr>
          <w:p w14:paraId="53154707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  <w:tc>
          <w:tcPr>
            <w:tcW w:w="1558" w:type="dxa"/>
          </w:tcPr>
          <w:p w14:paraId="7252CBE7" w14:textId="28F01FAB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2,951</w:t>
            </w:r>
          </w:p>
        </w:tc>
      </w:tr>
      <w:tr w:rsidR="008F5C8E" w:rsidRPr="003C6E28" w14:paraId="1765447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5339A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5505" w:type="dxa"/>
            <w:vMerge w:val="restart"/>
          </w:tcPr>
          <w:p w14:paraId="07AC2A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ывшим (переехавшим) на работу в сельские населённы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416" w:type="dxa"/>
            <w:vMerge w:val="restart"/>
          </w:tcPr>
          <w:p w14:paraId="72E23E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6C79138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EE01C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000,0</w:t>
            </w:r>
          </w:p>
        </w:tc>
        <w:tc>
          <w:tcPr>
            <w:tcW w:w="1560" w:type="dxa"/>
          </w:tcPr>
          <w:p w14:paraId="74C6CE8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85" w:type="dxa"/>
          </w:tcPr>
          <w:p w14:paraId="09EE54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558" w:type="dxa"/>
          </w:tcPr>
          <w:p w14:paraId="17223C0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9360F6D" w14:textId="77777777" w:rsidTr="00EF1C3B">
        <w:trPr>
          <w:trHeight w:val="28"/>
        </w:trPr>
        <w:tc>
          <w:tcPr>
            <w:tcW w:w="594" w:type="dxa"/>
            <w:vMerge/>
          </w:tcPr>
          <w:p w14:paraId="230048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CFD283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FCAE0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E34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1CA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AB1F1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60,0</w:t>
            </w:r>
          </w:p>
        </w:tc>
        <w:tc>
          <w:tcPr>
            <w:tcW w:w="1560" w:type="dxa"/>
          </w:tcPr>
          <w:p w14:paraId="67801F6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85" w:type="dxa"/>
          </w:tcPr>
          <w:p w14:paraId="39418A6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558" w:type="dxa"/>
          </w:tcPr>
          <w:p w14:paraId="2266B4E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70B13B0" w14:textId="77777777" w:rsidTr="00EF1C3B">
        <w:trPr>
          <w:trHeight w:val="28"/>
        </w:trPr>
        <w:tc>
          <w:tcPr>
            <w:tcW w:w="594" w:type="dxa"/>
            <w:vMerge/>
          </w:tcPr>
          <w:p w14:paraId="09FAB3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D1565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EABD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296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1409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</w:tcPr>
          <w:p w14:paraId="0CC1A2E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</w:tcPr>
          <w:p w14:paraId="7B92593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</w:tcPr>
          <w:p w14:paraId="38759E2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</w:tcPr>
          <w:p w14:paraId="133FF0F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480CBBC3" w14:textId="77777777" w:rsidTr="00EF1C3B">
        <w:trPr>
          <w:trHeight w:val="28"/>
        </w:trPr>
        <w:tc>
          <w:tcPr>
            <w:tcW w:w="594" w:type="dxa"/>
          </w:tcPr>
          <w:p w14:paraId="171A32A8" w14:textId="79AAD9A9" w:rsidR="003975FA" w:rsidRPr="003C6E28" w:rsidRDefault="003975F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5505" w:type="dxa"/>
          </w:tcPr>
          <w:p w14:paraId="631606E9" w14:textId="53730E3A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единовременной денежной выплаты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им работникам, подготовившим учащихся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, расположенных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по результатам ее прохождения такие учащ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я получили не менее 100 баллов по одному или нескольким учебным предметам в 2020 году</w:t>
            </w:r>
            <w:proofErr w:type="gramEnd"/>
          </w:p>
        </w:tc>
        <w:tc>
          <w:tcPr>
            <w:tcW w:w="1416" w:type="dxa"/>
          </w:tcPr>
          <w:p w14:paraId="5F13F51B" w14:textId="43D5B8B6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8054B50" w14:textId="2296D8D4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BAEEC32" w14:textId="1E2704D2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0A7F669" w14:textId="45575E3F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560" w:type="dxa"/>
          </w:tcPr>
          <w:p w14:paraId="66A4CF1E" w14:textId="021E73D0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85" w:type="dxa"/>
          </w:tcPr>
          <w:p w14:paraId="5BAA9BD8" w14:textId="50980CF4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B29A787" w14:textId="6233F80D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6F08525" w14:textId="77777777" w:rsidTr="00EF1C3B">
        <w:trPr>
          <w:trHeight w:val="28"/>
        </w:trPr>
        <w:tc>
          <w:tcPr>
            <w:tcW w:w="15168" w:type="dxa"/>
            <w:gridSpan w:val="8"/>
          </w:tcPr>
          <w:p w14:paraId="1EFEFB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3975FA" w:rsidRPr="003C6E28" w14:paraId="4975665D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430BB3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05" w:type="dxa"/>
            <w:vMerge w:val="restart"/>
          </w:tcPr>
          <w:p w14:paraId="1C8B714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я школа»</w:t>
            </w:r>
          </w:p>
        </w:tc>
        <w:tc>
          <w:tcPr>
            <w:tcW w:w="1416" w:type="dxa"/>
            <w:vMerge w:val="restart"/>
          </w:tcPr>
          <w:p w14:paraId="2C86203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08DB86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7E79DD5" w14:textId="393B6FE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53235,86756</w:t>
            </w:r>
          </w:p>
        </w:tc>
        <w:tc>
          <w:tcPr>
            <w:tcW w:w="1560" w:type="dxa"/>
            <w:shd w:val="clear" w:color="auto" w:fill="auto"/>
          </w:tcPr>
          <w:p w14:paraId="1B9ED57D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85" w:type="dxa"/>
            <w:shd w:val="clear" w:color="auto" w:fill="auto"/>
          </w:tcPr>
          <w:p w14:paraId="3770DF79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936,05342</w:t>
            </w:r>
          </w:p>
        </w:tc>
        <w:tc>
          <w:tcPr>
            <w:tcW w:w="1558" w:type="dxa"/>
            <w:shd w:val="clear" w:color="auto" w:fill="auto"/>
          </w:tcPr>
          <w:p w14:paraId="0039EE3E" w14:textId="380FD9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8566,49002</w:t>
            </w:r>
          </w:p>
        </w:tc>
      </w:tr>
      <w:tr w:rsidR="003975FA" w:rsidRPr="003C6E28" w14:paraId="48D5B967" w14:textId="77777777" w:rsidTr="00EF1C3B">
        <w:trPr>
          <w:trHeight w:val="28"/>
        </w:trPr>
        <w:tc>
          <w:tcPr>
            <w:tcW w:w="594" w:type="dxa"/>
            <w:vMerge/>
          </w:tcPr>
          <w:p w14:paraId="37E4CD36" w14:textId="77777777" w:rsidR="003975FA" w:rsidRPr="003C6E28" w:rsidRDefault="003975FA" w:rsidP="003975FA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FA16728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DFF61DE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5A508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8D0EEF6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26C46FC" w14:textId="40BF6802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0784,27898</w:t>
            </w:r>
          </w:p>
        </w:tc>
        <w:tc>
          <w:tcPr>
            <w:tcW w:w="1560" w:type="dxa"/>
            <w:shd w:val="clear" w:color="auto" w:fill="auto"/>
          </w:tcPr>
          <w:p w14:paraId="0EEBEF84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85" w:type="dxa"/>
            <w:shd w:val="clear" w:color="auto" w:fill="auto"/>
          </w:tcPr>
          <w:p w14:paraId="0C5056C0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7365,95342</w:t>
            </w:r>
          </w:p>
        </w:tc>
        <w:tc>
          <w:tcPr>
            <w:tcW w:w="1558" w:type="dxa"/>
            <w:shd w:val="clear" w:color="auto" w:fill="auto"/>
          </w:tcPr>
          <w:p w14:paraId="011CCC49" w14:textId="2367E61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946,30144</w:t>
            </w:r>
          </w:p>
        </w:tc>
      </w:tr>
      <w:tr w:rsidR="008F5C8E" w:rsidRPr="003C6E28" w14:paraId="7FD4D5F3" w14:textId="77777777" w:rsidTr="00EF1C3B">
        <w:trPr>
          <w:trHeight w:val="28"/>
        </w:trPr>
        <w:tc>
          <w:tcPr>
            <w:tcW w:w="594" w:type="dxa"/>
            <w:vMerge/>
          </w:tcPr>
          <w:p w14:paraId="4A3676B1" w14:textId="77777777" w:rsidR="008F5C8E" w:rsidRPr="003C6E28" w:rsidRDefault="008F5C8E" w:rsidP="000328C4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674342D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3026DF3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40E7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04E7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0F2BA204" w14:textId="1CF9497E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2451,58858</w:t>
            </w:r>
          </w:p>
        </w:tc>
        <w:tc>
          <w:tcPr>
            <w:tcW w:w="1560" w:type="dxa"/>
            <w:shd w:val="clear" w:color="auto" w:fill="auto"/>
          </w:tcPr>
          <w:p w14:paraId="17F329C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85" w:type="dxa"/>
            <w:shd w:val="clear" w:color="auto" w:fill="auto"/>
          </w:tcPr>
          <w:p w14:paraId="6696853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9570,1</w:t>
            </w:r>
          </w:p>
        </w:tc>
        <w:tc>
          <w:tcPr>
            <w:tcW w:w="1558" w:type="dxa"/>
            <w:shd w:val="clear" w:color="auto" w:fill="auto"/>
          </w:tcPr>
          <w:p w14:paraId="37818B96" w14:textId="76A99680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9620,18858</w:t>
            </w:r>
          </w:p>
        </w:tc>
      </w:tr>
      <w:tr w:rsidR="008F5C8E" w:rsidRPr="003C6E28" w14:paraId="49418CE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320D10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05" w:type="dxa"/>
            <w:vMerge w:val="restart"/>
          </w:tcPr>
          <w:p w14:paraId="3CFFB5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416" w:type="dxa"/>
          </w:tcPr>
          <w:p w14:paraId="38F09B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17FE5E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22A37CA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1375,99427</w:t>
            </w:r>
          </w:p>
        </w:tc>
        <w:tc>
          <w:tcPr>
            <w:tcW w:w="1560" w:type="dxa"/>
            <w:shd w:val="clear" w:color="auto" w:fill="auto"/>
          </w:tcPr>
          <w:p w14:paraId="74F0D85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85" w:type="dxa"/>
          </w:tcPr>
          <w:p w14:paraId="56A7B118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8" w:type="dxa"/>
          </w:tcPr>
          <w:p w14:paraId="7A41CC2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4506</w:t>
            </w:r>
          </w:p>
        </w:tc>
      </w:tr>
      <w:tr w:rsidR="008F5C8E" w:rsidRPr="003C6E28" w14:paraId="6AE6801D" w14:textId="77777777" w:rsidTr="00EF1C3B">
        <w:trPr>
          <w:trHeight w:val="28"/>
        </w:trPr>
        <w:tc>
          <w:tcPr>
            <w:tcW w:w="594" w:type="dxa"/>
            <w:vMerge/>
          </w:tcPr>
          <w:p w14:paraId="72C704EE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15133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3B8E655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0D398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9A89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3A0A67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6299,07805</w:t>
            </w:r>
          </w:p>
        </w:tc>
        <w:tc>
          <w:tcPr>
            <w:tcW w:w="1560" w:type="dxa"/>
            <w:shd w:val="clear" w:color="auto" w:fill="auto"/>
          </w:tcPr>
          <w:p w14:paraId="351DE27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485" w:type="dxa"/>
          </w:tcPr>
          <w:p w14:paraId="5684D50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0ED4E6D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936,3</w:t>
            </w:r>
          </w:p>
        </w:tc>
      </w:tr>
      <w:tr w:rsidR="008F5C8E" w:rsidRPr="003C6E28" w14:paraId="09788C24" w14:textId="77777777" w:rsidTr="00EF1C3B">
        <w:trPr>
          <w:trHeight w:val="28"/>
        </w:trPr>
        <w:tc>
          <w:tcPr>
            <w:tcW w:w="594" w:type="dxa"/>
            <w:vMerge/>
          </w:tcPr>
          <w:p w14:paraId="27CDD48B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1E5FA3A7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615F8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E1FDD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FD37F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5FD09C9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60" w:type="dxa"/>
            <w:shd w:val="clear" w:color="auto" w:fill="auto"/>
          </w:tcPr>
          <w:p w14:paraId="6113FCF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85" w:type="dxa"/>
          </w:tcPr>
          <w:p w14:paraId="56DC34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D1F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5465D27" w14:textId="77777777" w:rsidTr="00EF1C3B">
        <w:trPr>
          <w:trHeight w:val="608"/>
        </w:trPr>
        <w:tc>
          <w:tcPr>
            <w:tcW w:w="594" w:type="dxa"/>
            <w:vMerge/>
          </w:tcPr>
          <w:p w14:paraId="70A4EB7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1EAECE9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2C8F59A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26FE9B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65CDD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E97CD4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1603,91622</w:t>
            </w:r>
          </w:p>
        </w:tc>
        <w:tc>
          <w:tcPr>
            <w:tcW w:w="1560" w:type="dxa"/>
            <w:shd w:val="clear" w:color="auto" w:fill="auto"/>
          </w:tcPr>
          <w:p w14:paraId="00AB4B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485" w:type="dxa"/>
          </w:tcPr>
          <w:p w14:paraId="4671C48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558" w:type="dxa"/>
          </w:tcPr>
          <w:p w14:paraId="158CCAA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6,0506</w:t>
            </w:r>
          </w:p>
        </w:tc>
      </w:tr>
      <w:tr w:rsidR="008F5C8E" w:rsidRPr="003C6E28" w14:paraId="358E2740" w14:textId="77777777" w:rsidTr="00EF1C3B">
        <w:trPr>
          <w:trHeight w:val="28"/>
        </w:trPr>
        <w:tc>
          <w:tcPr>
            <w:tcW w:w="594" w:type="dxa"/>
            <w:vMerge/>
          </w:tcPr>
          <w:p w14:paraId="077072C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EF9B9F" w14:textId="77777777" w:rsidR="008F5C8E" w:rsidRPr="003C6E28" w:rsidRDefault="008F5C8E" w:rsidP="000328C4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6321B7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54BC6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CCDE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4A84F83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31275,9</w:t>
            </w:r>
          </w:p>
        </w:tc>
        <w:tc>
          <w:tcPr>
            <w:tcW w:w="1560" w:type="dxa"/>
            <w:shd w:val="clear" w:color="auto" w:fill="auto"/>
          </w:tcPr>
          <w:p w14:paraId="6A322A6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485" w:type="dxa"/>
          </w:tcPr>
          <w:p w14:paraId="2191402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8" w:type="dxa"/>
          </w:tcPr>
          <w:p w14:paraId="5C57F6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</w:tr>
      <w:tr w:rsidR="008F5C8E" w:rsidRPr="003C6E28" w14:paraId="21155BE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98498B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05" w:type="dxa"/>
            <w:vMerge w:val="restart"/>
          </w:tcPr>
          <w:p w14:paraId="5EE395D8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общеобразовате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программ цифрового и гуманитарного профилей в общ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1416" w:type="dxa"/>
            <w:vMerge w:val="restart"/>
          </w:tcPr>
          <w:p w14:paraId="5BF878D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126EC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6C7F22D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560" w:type="dxa"/>
            <w:shd w:val="clear" w:color="auto" w:fill="auto"/>
          </w:tcPr>
          <w:p w14:paraId="6469978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85" w:type="dxa"/>
          </w:tcPr>
          <w:p w14:paraId="41E62F9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6BD8EA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3F3D8FD" w14:textId="77777777" w:rsidTr="00EF1C3B">
        <w:trPr>
          <w:trHeight w:val="28"/>
        </w:trPr>
        <w:tc>
          <w:tcPr>
            <w:tcW w:w="594" w:type="dxa"/>
            <w:vMerge/>
          </w:tcPr>
          <w:p w14:paraId="4B7292B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573575E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4EB5F4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B408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C95043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4B18F454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560" w:type="dxa"/>
            <w:shd w:val="clear" w:color="auto" w:fill="auto"/>
          </w:tcPr>
          <w:p w14:paraId="17621A2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85" w:type="dxa"/>
          </w:tcPr>
          <w:p w14:paraId="29910EC6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CF090E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E9F0F3F" w14:textId="77777777" w:rsidTr="00EF1C3B">
        <w:trPr>
          <w:trHeight w:val="28"/>
        </w:trPr>
        <w:tc>
          <w:tcPr>
            <w:tcW w:w="594" w:type="dxa"/>
            <w:vMerge/>
          </w:tcPr>
          <w:p w14:paraId="6CD8516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1B7C10C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175C11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7DD0D2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C0E1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8AA1DEC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560" w:type="dxa"/>
            <w:shd w:val="clear" w:color="auto" w:fill="auto"/>
          </w:tcPr>
          <w:p w14:paraId="014AA20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85" w:type="dxa"/>
          </w:tcPr>
          <w:p w14:paraId="2735CDD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62683E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27FAD" w:rsidRPr="003C6E28" w14:paraId="1BE09800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718A945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05" w:type="dxa"/>
            <w:vMerge w:val="restart"/>
          </w:tcPr>
          <w:p w14:paraId="68229D8C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программам</w:t>
            </w:r>
          </w:p>
        </w:tc>
        <w:tc>
          <w:tcPr>
            <w:tcW w:w="1416" w:type="dxa"/>
          </w:tcPr>
          <w:p w14:paraId="1302E9C4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1CEB8E0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975DD1" w14:textId="42005741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9624,73664</w:t>
            </w:r>
          </w:p>
        </w:tc>
        <w:tc>
          <w:tcPr>
            <w:tcW w:w="1560" w:type="dxa"/>
          </w:tcPr>
          <w:p w14:paraId="23F6D8E5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85" w:type="dxa"/>
          </w:tcPr>
          <w:p w14:paraId="4FEB84FC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558" w:type="dxa"/>
          </w:tcPr>
          <w:p w14:paraId="19598F71" w14:textId="6B2A1C74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65,36906</w:t>
            </w:r>
          </w:p>
        </w:tc>
      </w:tr>
      <w:tr w:rsidR="00E27FAD" w:rsidRPr="003C6E28" w14:paraId="2817D17F" w14:textId="77777777" w:rsidTr="00EF1C3B">
        <w:trPr>
          <w:trHeight w:val="28"/>
        </w:trPr>
        <w:tc>
          <w:tcPr>
            <w:tcW w:w="594" w:type="dxa"/>
            <w:vMerge/>
          </w:tcPr>
          <w:p w14:paraId="12340973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15B4542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557CF5ED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5F3762A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80906C4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D55816A" w14:textId="453CE058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79,01365</w:t>
            </w:r>
          </w:p>
        </w:tc>
        <w:tc>
          <w:tcPr>
            <w:tcW w:w="1560" w:type="dxa"/>
          </w:tcPr>
          <w:p w14:paraId="0452B526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85" w:type="dxa"/>
          </w:tcPr>
          <w:p w14:paraId="73FC2D2C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558" w:type="dxa"/>
          </w:tcPr>
          <w:p w14:paraId="2C5DDDEF" w14:textId="20F19359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76107</w:t>
            </w:r>
          </w:p>
        </w:tc>
      </w:tr>
      <w:tr w:rsidR="00E27FAD" w:rsidRPr="003C6E28" w14:paraId="6A3A0EC3" w14:textId="77777777" w:rsidTr="00EF1C3B">
        <w:trPr>
          <w:trHeight w:val="28"/>
        </w:trPr>
        <w:tc>
          <w:tcPr>
            <w:tcW w:w="594" w:type="dxa"/>
            <w:vMerge/>
          </w:tcPr>
          <w:p w14:paraId="34CCCD67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FF0C136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230F176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AAC0239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DE340C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E7FAD6A" w14:textId="69CB6BFA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588,10799</w:t>
            </w:r>
          </w:p>
        </w:tc>
        <w:tc>
          <w:tcPr>
            <w:tcW w:w="1560" w:type="dxa"/>
          </w:tcPr>
          <w:p w14:paraId="632C9B6A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485" w:type="dxa"/>
          </w:tcPr>
          <w:p w14:paraId="41531E87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558" w:type="dxa"/>
          </w:tcPr>
          <w:p w14:paraId="2CC705E6" w14:textId="7E41EB54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56,60799</w:t>
            </w:r>
          </w:p>
        </w:tc>
      </w:tr>
      <w:tr w:rsidR="00E27FAD" w:rsidRPr="003C6E28" w14:paraId="20F75CB4" w14:textId="77777777" w:rsidTr="00EF1C3B">
        <w:trPr>
          <w:trHeight w:val="28"/>
        </w:trPr>
        <w:tc>
          <w:tcPr>
            <w:tcW w:w="594" w:type="dxa"/>
            <w:vMerge/>
          </w:tcPr>
          <w:p w14:paraId="5055303F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6F28BFD1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953BA74" w14:textId="77777777" w:rsidR="00E27FAD" w:rsidRPr="003C6E28" w:rsidRDefault="00E27FAD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6C249BA0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733EC3" w14:textId="77777777" w:rsidR="00E27FAD" w:rsidRPr="003C6E28" w:rsidRDefault="00E27FAD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73B9F93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560" w:type="dxa"/>
          </w:tcPr>
          <w:p w14:paraId="156590FD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77F16E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558" w:type="dxa"/>
          </w:tcPr>
          <w:p w14:paraId="3875F9A7" w14:textId="77777777" w:rsidR="00E27FAD" w:rsidRPr="003C6E28" w:rsidRDefault="00E27FAD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</w:tr>
      <w:tr w:rsidR="003975FA" w:rsidRPr="003C6E28" w14:paraId="6DC5DD1F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CAC217C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05" w:type="dxa"/>
            <w:vMerge w:val="restart"/>
          </w:tcPr>
          <w:p w14:paraId="028D5F74" w14:textId="77777777" w:rsidR="003975FA" w:rsidRPr="003C6E28" w:rsidRDefault="003975FA" w:rsidP="00991F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6" w:type="dxa"/>
            <w:vMerge w:val="restart"/>
          </w:tcPr>
          <w:p w14:paraId="04938A9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B392F42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BD6C45E" w14:textId="09C363F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39,63668</w:t>
            </w:r>
          </w:p>
        </w:tc>
        <w:tc>
          <w:tcPr>
            <w:tcW w:w="1560" w:type="dxa"/>
            <w:shd w:val="clear" w:color="auto" w:fill="auto"/>
          </w:tcPr>
          <w:p w14:paraId="09382D1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B26B2E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692,78351</w:t>
            </w:r>
          </w:p>
        </w:tc>
        <w:tc>
          <w:tcPr>
            <w:tcW w:w="1558" w:type="dxa"/>
            <w:shd w:val="clear" w:color="auto" w:fill="auto"/>
          </w:tcPr>
          <w:p w14:paraId="26AA492C" w14:textId="5DBFAB3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746,85317</w:t>
            </w:r>
          </w:p>
        </w:tc>
      </w:tr>
      <w:tr w:rsidR="003975FA" w:rsidRPr="003C6E28" w14:paraId="40F87512" w14:textId="77777777" w:rsidTr="00EF1C3B">
        <w:trPr>
          <w:trHeight w:val="28"/>
        </w:trPr>
        <w:tc>
          <w:tcPr>
            <w:tcW w:w="594" w:type="dxa"/>
            <w:vMerge/>
          </w:tcPr>
          <w:p w14:paraId="5AC0DAA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923F1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8C500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DE79048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9715A4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A25F53E" w14:textId="106FA38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73,26010</w:t>
            </w:r>
          </w:p>
        </w:tc>
        <w:tc>
          <w:tcPr>
            <w:tcW w:w="1560" w:type="dxa"/>
            <w:shd w:val="clear" w:color="auto" w:fill="auto"/>
          </w:tcPr>
          <w:p w14:paraId="5D3E1BFF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32C4E2A0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70,78351</w:t>
            </w:r>
          </w:p>
        </w:tc>
        <w:tc>
          <w:tcPr>
            <w:tcW w:w="1558" w:type="dxa"/>
            <w:shd w:val="clear" w:color="auto" w:fill="auto"/>
          </w:tcPr>
          <w:p w14:paraId="4636D78F" w14:textId="2DA3D4D5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2,47659</w:t>
            </w:r>
          </w:p>
        </w:tc>
      </w:tr>
      <w:tr w:rsidR="003975FA" w:rsidRPr="003C6E28" w14:paraId="332A6330" w14:textId="77777777" w:rsidTr="00EF1C3B">
        <w:trPr>
          <w:trHeight w:val="28"/>
        </w:trPr>
        <w:tc>
          <w:tcPr>
            <w:tcW w:w="594" w:type="dxa"/>
            <w:vMerge/>
          </w:tcPr>
          <w:p w14:paraId="16B01181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9C2CCB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16F6B0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A6981A6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C9F872F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6F11F3A8" w14:textId="488EBAD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666,37658</w:t>
            </w:r>
          </w:p>
        </w:tc>
        <w:tc>
          <w:tcPr>
            <w:tcW w:w="1560" w:type="dxa"/>
            <w:shd w:val="clear" w:color="auto" w:fill="auto"/>
          </w:tcPr>
          <w:p w14:paraId="1EBD6F37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4605C22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822,0</w:t>
            </w:r>
          </w:p>
        </w:tc>
        <w:tc>
          <w:tcPr>
            <w:tcW w:w="1558" w:type="dxa"/>
            <w:shd w:val="clear" w:color="auto" w:fill="auto"/>
          </w:tcPr>
          <w:p w14:paraId="5FBB654F" w14:textId="10D1082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844,37658</w:t>
            </w:r>
          </w:p>
        </w:tc>
      </w:tr>
      <w:tr w:rsidR="003975FA" w:rsidRPr="003C6E28" w14:paraId="796C87F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C2BF9F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5505" w:type="dxa"/>
            <w:vMerge w:val="restart"/>
          </w:tcPr>
          <w:p w14:paraId="3E211DD2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416" w:type="dxa"/>
            <w:vMerge w:val="restart"/>
          </w:tcPr>
          <w:p w14:paraId="1781D7D6" w14:textId="77777777" w:rsidR="003975FA" w:rsidRPr="003C6E28" w:rsidRDefault="003975FA" w:rsidP="003975F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B41D859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815C398" w14:textId="61E3DC6C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805,26186</w:t>
            </w:r>
          </w:p>
        </w:tc>
        <w:tc>
          <w:tcPr>
            <w:tcW w:w="1560" w:type="dxa"/>
          </w:tcPr>
          <w:p w14:paraId="55FD826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9805745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61,85567</w:t>
            </w:r>
          </w:p>
        </w:tc>
        <w:tc>
          <w:tcPr>
            <w:tcW w:w="1558" w:type="dxa"/>
          </w:tcPr>
          <w:p w14:paraId="4BA0F890" w14:textId="3D35D8C9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443,40619</w:t>
            </w:r>
          </w:p>
        </w:tc>
      </w:tr>
      <w:tr w:rsidR="003975FA" w:rsidRPr="003C6E28" w14:paraId="0958F9E3" w14:textId="77777777" w:rsidTr="00EF1C3B">
        <w:trPr>
          <w:trHeight w:val="28"/>
        </w:trPr>
        <w:tc>
          <w:tcPr>
            <w:tcW w:w="594" w:type="dxa"/>
            <w:vMerge/>
          </w:tcPr>
          <w:p w14:paraId="53A854BC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C79A04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36C96F9" w14:textId="77777777" w:rsidR="003975FA" w:rsidRPr="003C6E28" w:rsidRDefault="003975FA" w:rsidP="003975F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E88A5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F0F710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6F5847" w14:textId="014ABD48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4,15785</w:t>
            </w:r>
          </w:p>
        </w:tc>
        <w:tc>
          <w:tcPr>
            <w:tcW w:w="1560" w:type="dxa"/>
          </w:tcPr>
          <w:p w14:paraId="409A93FA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52BC52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0,85567</w:t>
            </w:r>
          </w:p>
        </w:tc>
        <w:tc>
          <w:tcPr>
            <w:tcW w:w="1558" w:type="dxa"/>
          </w:tcPr>
          <w:p w14:paraId="7B3708C9" w14:textId="52C2D4CF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3,30218</w:t>
            </w:r>
          </w:p>
        </w:tc>
      </w:tr>
      <w:tr w:rsidR="003975FA" w:rsidRPr="003C6E28" w14:paraId="1F02459A" w14:textId="77777777" w:rsidTr="00EF1C3B">
        <w:trPr>
          <w:trHeight w:val="28"/>
        </w:trPr>
        <w:tc>
          <w:tcPr>
            <w:tcW w:w="594" w:type="dxa"/>
            <w:vMerge/>
          </w:tcPr>
          <w:p w14:paraId="35773E7A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AA48CF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5C08D83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701B3C1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59D2CB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BF8B43A" w14:textId="20C1059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521,10401</w:t>
            </w:r>
          </w:p>
        </w:tc>
        <w:tc>
          <w:tcPr>
            <w:tcW w:w="1560" w:type="dxa"/>
          </w:tcPr>
          <w:p w14:paraId="1F26DFED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694C2F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21,0</w:t>
            </w:r>
          </w:p>
        </w:tc>
        <w:tc>
          <w:tcPr>
            <w:tcW w:w="1558" w:type="dxa"/>
          </w:tcPr>
          <w:p w14:paraId="2F9C6CAF" w14:textId="7AA8E765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800,10401</w:t>
            </w:r>
          </w:p>
        </w:tc>
      </w:tr>
      <w:tr w:rsidR="008F5C8E" w:rsidRPr="003C6E28" w14:paraId="6AFA692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3534D8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5505" w:type="dxa"/>
            <w:vMerge w:val="restart"/>
          </w:tcPr>
          <w:p w14:paraId="4753F96C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416" w:type="dxa"/>
            <w:vMerge w:val="restart"/>
          </w:tcPr>
          <w:p w14:paraId="7B948E1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D1C94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C89156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986,84945</w:t>
            </w:r>
          </w:p>
        </w:tc>
        <w:tc>
          <w:tcPr>
            <w:tcW w:w="1560" w:type="dxa"/>
          </w:tcPr>
          <w:p w14:paraId="5206955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19CEA2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024,94845</w:t>
            </w:r>
          </w:p>
        </w:tc>
        <w:tc>
          <w:tcPr>
            <w:tcW w:w="1558" w:type="dxa"/>
          </w:tcPr>
          <w:p w14:paraId="5BD08E9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7D92F84D" w14:textId="77777777" w:rsidTr="00EF1C3B">
        <w:trPr>
          <w:trHeight w:val="28"/>
        </w:trPr>
        <w:tc>
          <w:tcPr>
            <w:tcW w:w="594" w:type="dxa"/>
            <w:vMerge/>
          </w:tcPr>
          <w:p w14:paraId="23A0EF8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0112F4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E4ED96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F844E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C77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0F272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92,64945</w:t>
            </w:r>
          </w:p>
        </w:tc>
        <w:tc>
          <w:tcPr>
            <w:tcW w:w="1560" w:type="dxa"/>
          </w:tcPr>
          <w:p w14:paraId="702A40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FEF5F5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330,74845</w:t>
            </w:r>
          </w:p>
        </w:tc>
        <w:tc>
          <w:tcPr>
            <w:tcW w:w="1558" w:type="dxa"/>
          </w:tcPr>
          <w:p w14:paraId="3D2989A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6DA07C85" w14:textId="77777777" w:rsidTr="00EF1C3B">
        <w:trPr>
          <w:trHeight w:val="28"/>
        </w:trPr>
        <w:tc>
          <w:tcPr>
            <w:tcW w:w="594" w:type="dxa"/>
            <w:vMerge/>
          </w:tcPr>
          <w:p w14:paraId="0A4C8EF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6168B34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19E7171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6CC4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B9C2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55B13F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60" w:type="dxa"/>
          </w:tcPr>
          <w:p w14:paraId="421A8A0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F2D321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58" w:type="dxa"/>
          </w:tcPr>
          <w:p w14:paraId="53E75B2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BAAAD52" w14:textId="77777777" w:rsidTr="00EF1C3B">
        <w:trPr>
          <w:trHeight w:val="28"/>
        </w:trPr>
        <w:tc>
          <w:tcPr>
            <w:tcW w:w="594" w:type="dxa"/>
          </w:tcPr>
          <w:p w14:paraId="40D5F1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7.</w:t>
            </w:r>
          </w:p>
        </w:tc>
        <w:tc>
          <w:tcPr>
            <w:tcW w:w="5505" w:type="dxa"/>
          </w:tcPr>
          <w:p w14:paraId="6AA2816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416" w:type="dxa"/>
          </w:tcPr>
          <w:p w14:paraId="774A374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538C01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2D3B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B4E543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87,1</w:t>
            </w:r>
          </w:p>
        </w:tc>
        <w:tc>
          <w:tcPr>
            <w:tcW w:w="1560" w:type="dxa"/>
          </w:tcPr>
          <w:p w14:paraId="370186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0961D8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558" w:type="dxa"/>
          </w:tcPr>
          <w:p w14:paraId="29F8DFB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87,51</w:t>
            </w:r>
          </w:p>
        </w:tc>
      </w:tr>
      <w:tr w:rsidR="008F5C8E" w:rsidRPr="003C6E28" w14:paraId="29F777E6" w14:textId="77777777" w:rsidTr="00EF1C3B">
        <w:trPr>
          <w:trHeight w:val="28"/>
        </w:trPr>
        <w:tc>
          <w:tcPr>
            <w:tcW w:w="15168" w:type="dxa"/>
            <w:gridSpan w:val="8"/>
          </w:tcPr>
          <w:p w14:paraId="6DC7ED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Задача подпрограмм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создание дополнительных мест для детей в возрасте до трёх лет в организациях и у индивидуальных предпринимателей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3975FA" w:rsidRPr="003C6E28" w14:paraId="3D888BB9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5BF741F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05" w:type="dxa"/>
            <w:vMerge w:val="restart"/>
          </w:tcPr>
          <w:p w14:paraId="6CD67A43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Содействие занятости», направленно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1416" w:type="dxa"/>
            <w:vMerge w:val="restart"/>
          </w:tcPr>
          <w:p w14:paraId="7B1D549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2F435FF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C4DC8C" w14:textId="09D81C68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186,08732</w:t>
            </w:r>
          </w:p>
        </w:tc>
        <w:tc>
          <w:tcPr>
            <w:tcW w:w="1560" w:type="dxa"/>
          </w:tcPr>
          <w:p w14:paraId="094DB696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485" w:type="dxa"/>
          </w:tcPr>
          <w:p w14:paraId="05625629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856,68792</w:t>
            </w:r>
          </w:p>
        </w:tc>
        <w:tc>
          <w:tcPr>
            <w:tcW w:w="1558" w:type="dxa"/>
          </w:tcPr>
          <w:p w14:paraId="2890292E" w14:textId="2DD2870D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3681,375</w:t>
            </w:r>
          </w:p>
        </w:tc>
      </w:tr>
      <w:tr w:rsidR="003975FA" w:rsidRPr="003C6E28" w14:paraId="01DCA6B8" w14:textId="77777777" w:rsidTr="00EF1C3B">
        <w:trPr>
          <w:trHeight w:val="28"/>
        </w:trPr>
        <w:tc>
          <w:tcPr>
            <w:tcW w:w="594" w:type="dxa"/>
            <w:vMerge/>
          </w:tcPr>
          <w:p w14:paraId="3A65130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978659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A09F4E1" w14:textId="77777777" w:rsidR="003975FA" w:rsidRPr="003C6E28" w:rsidRDefault="003975FA" w:rsidP="003975FA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B04087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C5CE4B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387DFE6" w14:textId="53B5495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8284,91732</w:t>
            </w:r>
          </w:p>
        </w:tc>
        <w:tc>
          <w:tcPr>
            <w:tcW w:w="1560" w:type="dxa"/>
          </w:tcPr>
          <w:p w14:paraId="2EA54D6D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485" w:type="dxa"/>
          </w:tcPr>
          <w:p w14:paraId="1698246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855,68792</w:t>
            </w:r>
          </w:p>
        </w:tc>
        <w:tc>
          <w:tcPr>
            <w:tcW w:w="1558" w:type="dxa"/>
          </w:tcPr>
          <w:p w14:paraId="65B8E957" w14:textId="7489FF2E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627,005</w:t>
            </w:r>
          </w:p>
        </w:tc>
      </w:tr>
      <w:tr w:rsidR="003975FA" w:rsidRPr="003C6E28" w14:paraId="2AD08430" w14:textId="77777777" w:rsidTr="00EF1C3B">
        <w:trPr>
          <w:trHeight w:val="28"/>
        </w:trPr>
        <w:tc>
          <w:tcPr>
            <w:tcW w:w="594" w:type="dxa"/>
            <w:vMerge/>
          </w:tcPr>
          <w:p w14:paraId="08F49AD8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AE4F437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799EBD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0CB8F2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401FEE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315AB34" w14:textId="7AF79CF3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4901,17</w:t>
            </w:r>
          </w:p>
        </w:tc>
        <w:tc>
          <w:tcPr>
            <w:tcW w:w="1560" w:type="dxa"/>
          </w:tcPr>
          <w:p w14:paraId="6155B724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485" w:type="dxa"/>
          </w:tcPr>
          <w:p w14:paraId="305FC45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001,0</w:t>
            </w:r>
          </w:p>
        </w:tc>
        <w:tc>
          <w:tcPr>
            <w:tcW w:w="1558" w:type="dxa"/>
          </w:tcPr>
          <w:p w14:paraId="64FBCC11" w14:textId="46E07E0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4054,37</w:t>
            </w:r>
          </w:p>
        </w:tc>
      </w:tr>
      <w:tr w:rsidR="008F5C8E" w:rsidRPr="003C6E28" w14:paraId="38989D53" w14:textId="77777777" w:rsidTr="00EF1C3B">
        <w:trPr>
          <w:trHeight w:val="70"/>
        </w:trPr>
        <w:tc>
          <w:tcPr>
            <w:tcW w:w="594" w:type="dxa"/>
            <w:vMerge w:val="restart"/>
          </w:tcPr>
          <w:p w14:paraId="1C6C0161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505" w:type="dxa"/>
            <w:vMerge w:val="restart"/>
          </w:tcPr>
          <w:p w14:paraId="767D94D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2 месяцев до 3 лет в образовательных организациях, 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ятельность по 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азования</w:t>
            </w:r>
          </w:p>
        </w:tc>
        <w:tc>
          <w:tcPr>
            <w:tcW w:w="1416" w:type="dxa"/>
          </w:tcPr>
          <w:p w14:paraId="4AC3FB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5B9675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62FB6D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560" w:type="dxa"/>
          </w:tcPr>
          <w:p w14:paraId="5F87290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485" w:type="dxa"/>
          </w:tcPr>
          <w:p w14:paraId="5F3CFAB5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6AC87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6F44C514" w14:textId="77777777" w:rsidTr="00EF1C3B">
        <w:trPr>
          <w:trHeight w:val="28"/>
        </w:trPr>
        <w:tc>
          <w:tcPr>
            <w:tcW w:w="594" w:type="dxa"/>
            <w:vMerge/>
          </w:tcPr>
          <w:p w14:paraId="51D83FCF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014CD0D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0B58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34716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93FC3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3AD3F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560" w:type="dxa"/>
          </w:tcPr>
          <w:p w14:paraId="61E3ABB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485" w:type="dxa"/>
          </w:tcPr>
          <w:p w14:paraId="763F497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4F17C9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7ED1A73" w14:textId="77777777" w:rsidTr="00EF1C3B">
        <w:trPr>
          <w:trHeight w:val="28"/>
        </w:trPr>
        <w:tc>
          <w:tcPr>
            <w:tcW w:w="594" w:type="dxa"/>
            <w:vMerge/>
          </w:tcPr>
          <w:p w14:paraId="3C497A97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9F0C31A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79AAE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A9DBC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A31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F1B5A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560" w:type="dxa"/>
          </w:tcPr>
          <w:p w14:paraId="6776B9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485" w:type="dxa"/>
          </w:tcPr>
          <w:p w14:paraId="50C471B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B4BD9B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E90398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E1C921B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2.</w:t>
            </w:r>
          </w:p>
        </w:tc>
        <w:tc>
          <w:tcPr>
            <w:tcW w:w="5505" w:type="dxa"/>
            <w:vMerge w:val="restart"/>
          </w:tcPr>
          <w:p w14:paraId="591DF7F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1,5 до 3 лет в образовательных организациях, осуществ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</w:tcPr>
          <w:p w14:paraId="6DBE96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43AAEDD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F72344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9169,73179</w:t>
            </w:r>
          </w:p>
        </w:tc>
        <w:tc>
          <w:tcPr>
            <w:tcW w:w="1560" w:type="dxa"/>
          </w:tcPr>
          <w:p w14:paraId="2B4C815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485" w:type="dxa"/>
          </w:tcPr>
          <w:p w14:paraId="310A3ED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558" w:type="dxa"/>
          </w:tcPr>
          <w:p w14:paraId="7118C6D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1830,375</w:t>
            </w:r>
          </w:p>
        </w:tc>
      </w:tr>
      <w:tr w:rsidR="008F5C8E" w:rsidRPr="003C6E28" w14:paraId="6E12BFB6" w14:textId="77777777" w:rsidTr="00EF1C3B">
        <w:trPr>
          <w:trHeight w:val="28"/>
        </w:trPr>
        <w:tc>
          <w:tcPr>
            <w:tcW w:w="594" w:type="dxa"/>
            <w:vMerge/>
          </w:tcPr>
          <w:p w14:paraId="5DFC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DCBD4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4561C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8838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E767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26D50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560" w:type="dxa"/>
          </w:tcPr>
          <w:p w14:paraId="26C0EE3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485" w:type="dxa"/>
          </w:tcPr>
          <w:p w14:paraId="527E5FA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558" w:type="dxa"/>
          </w:tcPr>
          <w:p w14:paraId="5527AC8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2B0702C" w14:textId="77777777" w:rsidTr="00EF1C3B">
        <w:trPr>
          <w:trHeight w:val="28"/>
        </w:trPr>
        <w:tc>
          <w:tcPr>
            <w:tcW w:w="594" w:type="dxa"/>
            <w:vMerge/>
          </w:tcPr>
          <w:p w14:paraId="60518E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E5AE0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D534E9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BB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83B6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30EC63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560" w:type="dxa"/>
          </w:tcPr>
          <w:p w14:paraId="48D73DC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85" w:type="dxa"/>
          </w:tcPr>
          <w:p w14:paraId="046A5A5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F19251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ADCFF36" w14:textId="77777777" w:rsidTr="00EF1C3B">
        <w:trPr>
          <w:trHeight w:val="28"/>
        </w:trPr>
        <w:tc>
          <w:tcPr>
            <w:tcW w:w="594" w:type="dxa"/>
            <w:vMerge/>
          </w:tcPr>
          <w:p w14:paraId="45CBFD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DD6AB6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F7A6E0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6DBD3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4FC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D46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9598,00895</w:t>
            </w:r>
          </w:p>
        </w:tc>
        <w:tc>
          <w:tcPr>
            <w:tcW w:w="1560" w:type="dxa"/>
          </w:tcPr>
          <w:p w14:paraId="291D2C0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485" w:type="dxa"/>
          </w:tcPr>
          <w:p w14:paraId="5F2F21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558" w:type="dxa"/>
          </w:tcPr>
          <w:p w14:paraId="2E324DB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</w:tr>
      <w:tr w:rsidR="008F5C8E" w:rsidRPr="003C6E28" w14:paraId="2D31B36A" w14:textId="77777777" w:rsidTr="00EF1C3B">
        <w:trPr>
          <w:trHeight w:val="28"/>
        </w:trPr>
        <w:tc>
          <w:tcPr>
            <w:tcW w:w="594" w:type="dxa"/>
            <w:vMerge/>
          </w:tcPr>
          <w:p w14:paraId="6B3793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E19203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4F6DFA3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E466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90EF31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D90C34D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449,79171</w:t>
            </w:r>
          </w:p>
        </w:tc>
        <w:tc>
          <w:tcPr>
            <w:tcW w:w="1560" w:type="dxa"/>
          </w:tcPr>
          <w:p w14:paraId="05A123D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485" w:type="dxa"/>
          </w:tcPr>
          <w:p w14:paraId="11E796F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558" w:type="dxa"/>
          </w:tcPr>
          <w:p w14:paraId="7C964DC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258,9</w:t>
            </w:r>
          </w:p>
        </w:tc>
      </w:tr>
      <w:tr w:rsidR="003975FA" w:rsidRPr="003C6E28" w14:paraId="4516033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6BCBC4D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3.</w:t>
            </w:r>
          </w:p>
        </w:tc>
        <w:tc>
          <w:tcPr>
            <w:tcW w:w="5505" w:type="dxa"/>
            <w:vMerge w:val="restart"/>
          </w:tcPr>
          <w:p w14:paraId="7190CB2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оздание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  <w:t>от 1,5 до 3 лет любой направленности в организациях, осущест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яющих образовательную деятельность (за исключением гос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рственных, муниципальных), и у индивидуальных предпри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6" w:type="dxa"/>
            <w:vMerge w:val="restart"/>
          </w:tcPr>
          <w:p w14:paraId="5ACEC107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8D0215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39C648A" w14:textId="2A2727E9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2,75258</w:t>
            </w:r>
          </w:p>
        </w:tc>
        <w:tc>
          <w:tcPr>
            <w:tcW w:w="1560" w:type="dxa"/>
          </w:tcPr>
          <w:p w14:paraId="51CA0315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485" w:type="dxa"/>
          </w:tcPr>
          <w:p w14:paraId="4DE52D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58" w:type="dxa"/>
          </w:tcPr>
          <w:p w14:paraId="6C16E32C" w14:textId="32C75A9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</w:t>
            </w:r>
          </w:p>
        </w:tc>
      </w:tr>
      <w:tr w:rsidR="003975FA" w:rsidRPr="003C6E28" w14:paraId="317D9ADD" w14:textId="77777777" w:rsidTr="00EF1C3B">
        <w:trPr>
          <w:trHeight w:val="28"/>
        </w:trPr>
        <w:tc>
          <w:tcPr>
            <w:tcW w:w="594" w:type="dxa"/>
            <w:vMerge/>
          </w:tcPr>
          <w:p w14:paraId="78858AE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62D9AED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E9D5124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E79C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BD31E9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484E88" w14:textId="28CFFF9D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6,58258</w:t>
            </w:r>
          </w:p>
        </w:tc>
        <w:tc>
          <w:tcPr>
            <w:tcW w:w="1560" w:type="dxa"/>
          </w:tcPr>
          <w:p w14:paraId="39F9978A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485" w:type="dxa"/>
          </w:tcPr>
          <w:p w14:paraId="373764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58" w:type="dxa"/>
          </w:tcPr>
          <w:p w14:paraId="631ED927" w14:textId="4647CBB5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</w:t>
            </w:r>
          </w:p>
        </w:tc>
      </w:tr>
      <w:tr w:rsidR="003975FA" w:rsidRPr="003C6E28" w14:paraId="023E8AA8" w14:textId="77777777" w:rsidTr="00EF1C3B">
        <w:trPr>
          <w:trHeight w:val="28"/>
        </w:trPr>
        <w:tc>
          <w:tcPr>
            <w:tcW w:w="594" w:type="dxa"/>
            <w:vMerge/>
          </w:tcPr>
          <w:p w14:paraId="3AAAE72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71A47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7BF7460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0461D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4EEAC1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234BC073" w14:textId="71EFEC4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5386,17</w:t>
            </w:r>
          </w:p>
        </w:tc>
        <w:tc>
          <w:tcPr>
            <w:tcW w:w="1560" w:type="dxa"/>
          </w:tcPr>
          <w:p w14:paraId="2C22BF11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485" w:type="dxa"/>
          </w:tcPr>
          <w:p w14:paraId="4C08A6FF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58" w:type="dxa"/>
          </w:tcPr>
          <w:p w14:paraId="02FB6AD8" w14:textId="48CC07A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47</w:t>
            </w:r>
          </w:p>
        </w:tc>
      </w:tr>
      <w:tr w:rsidR="008F5C8E" w:rsidRPr="003C6E28" w14:paraId="77ECA079" w14:textId="77777777" w:rsidTr="00EF1C3B">
        <w:trPr>
          <w:trHeight w:val="28"/>
        </w:trPr>
        <w:tc>
          <w:tcPr>
            <w:tcW w:w="15168" w:type="dxa"/>
            <w:gridSpan w:val="8"/>
          </w:tcPr>
          <w:p w14:paraId="345A0CA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, обеспечивающих государственные гарантии </w:t>
            </w:r>
          </w:p>
          <w:p w14:paraId="7DA32C6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и прав на получение общедоступного и бесплатного общего образования детей</w:t>
            </w:r>
          </w:p>
        </w:tc>
      </w:tr>
      <w:tr w:rsidR="008F5C8E" w:rsidRPr="003C6E28" w14:paraId="06943BC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BD52F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05" w:type="dxa"/>
            <w:vMerge w:val="restart"/>
          </w:tcPr>
          <w:p w14:paraId="4C8950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416" w:type="dxa"/>
            <w:vMerge w:val="restart"/>
          </w:tcPr>
          <w:p w14:paraId="4AF43B4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692A5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2E7C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auto" w:fill="auto"/>
          </w:tcPr>
          <w:p w14:paraId="6201D1B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AD76A8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51F232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0AE75005" w14:textId="77777777" w:rsidTr="00EF1C3B">
        <w:trPr>
          <w:trHeight w:val="28"/>
        </w:trPr>
        <w:tc>
          <w:tcPr>
            <w:tcW w:w="594" w:type="dxa"/>
            <w:vMerge/>
          </w:tcPr>
          <w:p w14:paraId="7FC511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63DA37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5B59E3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4945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3B32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A03DC5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  <w:tc>
          <w:tcPr>
            <w:tcW w:w="1560" w:type="dxa"/>
            <w:shd w:val="clear" w:color="auto" w:fill="auto"/>
          </w:tcPr>
          <w:p w14:paraId="7129428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6EA537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68FEF9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</w:tr>
      <w:tr w:rsidR="008F5C8E" w:rsidRPr="003C6E28" w14:paraId="45F63F24" w14:textId="77777777" w:rsidTr="00EF1C3B">
        <w:trPr>
          <w:trHeight w:val="28"/>
        </w:trPr>
        <w:tc>
          <w:tcPr>
            <w:tcW w:w="594" w:type="dxa"/>
            <w:vMerge/>
          </w:tcPr>
          <w:p w14:paraId="66F593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6278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5E55A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00F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3043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479A731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  <w:tc>
          <w:tcPr>
            <w:tcW w:w="1560" w:type="dxa"/>
            <w:shd w:val="clear" w:color="auto" w:fill="auto"/>
          </w:tcPr>
          <w:p w14:paraId="0B3F3C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13F2D65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614C5D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</w:tr>
      <w:tr w:rsidR="008F5C8E" w:rsidRPr="003C6E28" w14:paraId="4C8DAB9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2E11BD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05" w:type="dxa"/>
            <w:vMerge w:val="restart"/>
          </w:tcPr>
          <w:p w14:paraId="60F630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6" w:type="dxa"/>
          </w:tcPr>
          <w:p w14:paraId="5FB02C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49E1C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000000" w:fill="FFFFFF"/>
          </w:tcPr>
          <w:p w14:paraId="40C267A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000000" w:fill="FFFFFF"/>
          </w:tcPr>
          <w:p w14:paraId="7D0FC4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60E47BA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869C3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15B23C42" w14:textId="77777777" w:rsidTr="00EF1C3B">
        <w:trPr>
          <w:trHeight w:val="28"/>
        </w:trPr>
        <w:tc>
          <w:tcPr>
            <w:tcW w:w="594" w:type="dxa"/>
            <w:vMerge/>
          </w:tcPr>
          <w:p w14:paraId="71FCB9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7751BB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2B580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8140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2CE27B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29D558A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  <w:tc>
          <w:tcPr>
            <w:tcW w:w="1560" w:type="dxa"/>
            <w:shd w:val="clear" w:color="000000" w:fill="FFFFFF"/>
          </w:tcPr>
          <w:p w14:paraId="78B64C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04B195D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2BCDEA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</w:tr>
      <w:tr w:rsidR="008F5C8E" w:rsidRPr="003C6E28" w14:paraId="759A564A" w14:textId="77777777" w:rsidTr="00EF1C3B">
        <w:trPr>
          <w:trHeight w:val="28"/>
        </w:trPr>
        <w:tc>
          <w:tcPr>
            <w:tcW w:w="594" w:type="dxa"/>
            <w:vMerge/>
          </w:tcPr>
          <w:p w14:paraId="71BE784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1946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BC0448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2E5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F10D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27919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560" w:type="dxa"/>
            <w:shd w:val="clear" w:color="000000" w:fill="FFFFFF"/>
          </w:tcPr>
          <w:p w14:paraId="18927D4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46DD8AF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C286A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</w:tr>
      <w:tr w:rsidR="008F5C8E" w:rsidRPr="003C6E28" w14:paraId="6F2129C9" w14:textId="77777777" w:rsidTr="00EF1C3B">
        <w:trPr>
          <w:trHeight w:val="28"/>
        </w:trPr>
        <w:tc>
          <w:tcPr>
            <w:tcW w:w="594" w:type="dxa"/>
            <w:vMerge/>
          </w:tcPr>
          <w:p w14:paraId="3CED59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88CB7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95E76AD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7FBAA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CCFBB4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84FE250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  <w:tc>
          <w:tcPr>
            <w:tcW w:w="1560" w:type="dxa"/>
            <w:shd w:val="clear" w:color="000000" w:fill="FFFFFF"/>
          </w:tcPr>
          <w:p w14:paraId="5BAA034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44BDFE8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0DD99476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</w:tr>
      <w:tr w:rsidR="008F5C8E" w:rsidRPr="003C6E28" w14:paraId="3F58593C" w14:textId="77777777" w:rsidTr="00EF1C3B">
        <w:trPr>
          <w:trHeight w:val="28"/>
        </w:trPr>
        <w:tc>
          <w:tcPr>
            <w:tcW w:w="594" w:type="dxa"/>
            <w:vMerge/>
          </w:tcPr>
          <w:p w14:paraId="664D09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479A6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A0624A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8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651A2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1EA9CDF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560" w:type="dxa"/>
            <w:shd w:val="clear" w:color="000000" w:fill="FFFFFF"/>
          </w:tcPr>
          <w:p w14:paraId="734E8D1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78777F9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131247C7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</w:tr>
      <w:tr w:rsidR="008F5C8E" w:rsidRPr="003C6E28" w14:paraId="0EDD2633" w14:textId="77777777" w:rsidTr="00EF1C3B">
        <w:trPr>
          <w:trHeight w:val="28"/>
        </w:trPr>
        <w:tc>
          <w:tcPr>
            <w:tcW w:w="15168" w:type="dxa"/>
            <w:gridSpan w:val="8"/>
          </w:tcPr>
          <w:p w14:paraId="3B6438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C35EFB" w:rsidRPr="003C6E28" w14:paraId="54FAD3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50F1E5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05" w:type="dxa"/>
            <w:vMerge w:val="restart"/>
          </w:tcPr>
          <w:p w14:paraId="400C933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елей, показателей и 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416" w:type="dxa"/>
            <w:vMerge w:val="restart"/>
          </w:tcPr>
          <w:p w14:paraId="3D78EFD0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394CCF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86ECE0" w14:textId="72133151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1560" w:type="dxa"/>
          </w:tcPr>
          <w:p w14:paraId="793A3778" w14:textId="3EAA312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96EFE97" w14:textId="626BD06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229B468" w14:textId="1EC6E305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</w:tr>
      <w:tr w:rsidR="00C35EFB" w:rsidRPr="003C6E28" w14:paraId="64DF14EF" w14:textId="77777777" w:rsidTr="00EF1C3B">
        <w:trPr>
          <w:trHeight w:val="28"/>
        </w:trPr>
        <w:tc>
          <w:tcPr>
            <w:tcW w:w="594" w:type="dxa"/>
            <w:vMerge/>
          </w:tcPr>
          <w:p w14:paraId="35926C9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D5BADD3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28458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F3524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9A6604D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9229E" w14:textId="77E5772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1560" w:type="dxa"/>
          </w:tcPr>
          <w:p w14:paraId="3541ED87" w14:textId="5B53C5AC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D421DB3" w14:textId="7C5CA7A0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7A24B6" w14:textId="4EA8E46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</w:tr>
      <w:tr w:rsidR="00C35EFB" w:rsidRPr="003C6E28" w14:paraId="6C32BFD7" w14:textId="77777777" w:rsidTr="00EF1C3B">
        <w:trPr>
          <w:trHeight w:val="28"/>
        </w:trPr>
        <w:tc>
          <w:tcPr>
            <w:tcW w:w="594" w:type="dxa"/>
            <w:vMerge/>
          </w:tcPr>
          <w:p w14:paraId="5D330537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95BFA82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8A5F37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7901F5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4CC78F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E906B3B" w14:textId="35EFD05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1560" w:type="dxa"/>
          </w:tcPr>
          <w:p w14:paraId="556E70D7" w14:textId="5B86047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8EBC55B" w14:textId="12CDCF1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7FEFCBD" w14:textId="1EF3D40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</w:tr>
      <w:tr w:rsidR="00C91A24" w:rsidRPr="003C6E28" w14:paraId="232A51C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1F68B7F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05" w:type="dxa"/>
            <w:vMerge w:val="restart"/>
          </w:tcPr>
          <w:p w14:paraId="1A5272A9" w14:textId="77777777" w:rsidR="00C91A24" w:rsidRPr="003C6E28" w:rsidRDefault="00C91A24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приобретению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6" w:type="dxa"/>
            <w:vMerge w:val="restart"/>
          </w:tcPr>
          <w:p w14:paraId="68058A0B" w14:textId="77777777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78DC13B" w14:textId="77777777" w:rsidR="00C91A24" w:rsidRPr="003C6E28" w:rsidRDefault="00C91A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43ACA3A" w14:textId="692D8D0C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1560" w:type="dxa"/>
          </w:tcPr>
          <w:p w14:paraId="6E6CEC15" w14:textId="42842EFD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3A9D9BD" w14:textId="617AE40E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6130819" w14:textId="7CE77D53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</w:tr>
      <w:tr w:rsidR="00C91A24" w:rsidRPr="003C6E28" w14:paraId="213504A9" w14:textId="77777777" w:rsidTr="00EF1C3B">
        <w:trPr>
          <w:trHeight w:val="28"/>
        </w:trPr>
        <w:tc>
          <w:tcPr>
            <w:tcW w:w="594" w:type="dxa"/>
            <w:vMerge/>
          </w:tcPr>
          <w:p w14:paraId="2990A0C1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C73D4F2" w14:textId="77777777" w:rsidR="00C91A24" w:rsidRPr="003C6E28" w:rsidRDefault="00C91A24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BD10AB" w14:textId="77777777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55845" w14:textId="77777777" w:rsidR="00C91A24" w:rsidRPr="003C6E28" w:rsidRDefault="00C91A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83B7D" w14:textId="77777777" w:rsidR="00C91A24" w:rsidRPr="003C6E28" w:rsidRDefault="00C91A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45EFDE1" w14:textId="06040C66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1560" w:type="dxa"/>
          </w:tcPr>
          <w:p w14:paraId="0B3E87EB" w14:textId="56408E19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8F0FA6A" w14:textId="655BAE47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C3AF9D" w14:textId="733C49AC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</w:tr>
      <w:tr w:rsidR="00C91A24" w:rsidRPr="003C6E28" w14:paraId="7C132349" w14:textId="77777777" w:rsidTr="00EF1C3B">
        <w:trPr>
          <w:trHeight w:val="28"/>
        </w:trPr>
        <w:tc>
          <w:tcPr>
            <w:tcW w:w="594" w:type="dxa"/>
            <w:vMerge/>
          </w:tcPr>
          <w:p w14:paraId="0A008D15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310F42" w14:textId="77777777" w:rsidR="00C91A24" w:rsidRPr="003C6E28" w:rsidRDefault="00C91A24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232C65" w14:textId="77777777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AFB3A" w14:textId="77777777" w:rsidR="00C91A24" w:rsidRPr="003C6E28" w:rsidRDefault="00C91A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34C66B" w14:textId="77777777" w:rsidR="00C91A24" w:rsidRPr="003C6E28" w:rsidRDefault="00C91A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5ACFBB8" w14:textId="70F0D039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1560" w:type="dxa"/>
          </w:tcPr>
          <w:p w14:paraId="68419DA1" w14:textId="7920AEC3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4916E2" w14:textId="4914B930" w:rsidR="00C91A24" w:rsidRPr="003C6E28" w:rsidRDefault="00C91A24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FFBD6E" w14:textId="2A1B3072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</w:tr>
      <w:tr w:rsidR="00C35EFB" w:rsidRPr="003C6E28" w14:paraId="6680F6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3F65236" w14:textId="60870642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2.</w:t>
            </w:r>
          </w:p>
        </w:tc>
        <w:tc>
          <w:tcPr>
            <w:tcW w:w="5505" w:type="dxa"/>
            <w:vMerge w:val="restart"/>
          </w:tcPr>
          <w:p w14:paraId="337C4FCC" w14:textId="356925FC" w:rsidR="00C35EFB" w:rsidRPr="003C6E28" w:rsidRDefault="00C35EFB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советников директора по воспи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ю и взаимодействию с детскими общественными объеди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1416" w:type="dxa"/>
            <w:vMerge w:val="restart"/>
          </w:tcPr>
          <w:p w14:paraId="03AC7AF4" w14:textId="6D64A634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AF59CB7" w14:textId="49490C81" w:rsidR="00C35EFB" w:rsidRPr="003C6E28" w:rsidRDefault="00C35EFB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89C331" w14:textId="1DD16937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1560" w:type="dxa"/>
          </w:tcPr>
          <w:p w14:paraId="3F11F6CF" w14:textId="16D7C61B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F362C08" w14:textId="7C161E38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C43F7A9" w14:textId="05BE297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</w:tr>
      <w:tr w:rsidR="00C35EFB" w:rsidRPr="003C6E28" w14:paraId="410A2800" w14:textId="77777777" w:rsidTr="00EF1C3B">
        <w:trPr>
          <w:trHeight w:val="28"/>
        </w:trPr>
        <w:tc>
          <w:tcPr>
            <w:tcW w:w="594" w:type="dxa"/>
            <w:vMerge/>
          </w:tcPr>
          <w:p w14:paraId="453060D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C00A6D2" w14:textId="77777777" w:rsidR="00C35EFB" w:rsidRPr="003C6E28" w:rsidRDefault="00C35EFB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00CAA64" w14:textId="77777777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719532" w14:textId="77777777" w:rsidR="00C35EFB" w:rsidRPr="003C6E28" w:rsidRDefault="00C35EFB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F1B1F2" w14:textId="2A755AF5" w:rsidR="00C35EFB" w:rsidRPr="003C6E28" w:rsidRDefault="00C35EFB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444EE1" w14:textId="6B4A8E54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1560" w:type="dxa"/>
          </w:tcPr>
          <w:p w14:paraId="2E92EFE5" w14:textId="32427A9D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609FC15" w14:textId="51991E8C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188DF0" w14:textId="26431844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</w:tr>
      <w:tr w:rsidR="00C35EFB" w:rsidRPr="003C6E28" w14:paraId="430A8AB6" w14:textId="77777777" w:rsidTr="00EF1C3B">
        <w:trPr>
          <w:trHeight w:val="28"/>
        </w:trPr>
        <w:tc>
          <w:tcPr>
            <w:tcW w:w="594" w:type="dxa"/>
            <w:vMerge/>
          </w:tcPr>
          <w:p w14:paraId="3F5DE22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FBA36B5" w14:textId="77777777" w:rsidR="00C35EFB" w:rsidRPr="003C6E28" w:rsidRDefault="00C35EFB" w:rsidP="00A555C5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5D1823C" w14:textId="77777777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F40E4" w14:textId="77777777" w:rsidR="00C35EFB" w:rsidRPr="003C6E28" w:rsidRDefault="00C35EFB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7E38C1" w14:textId="76D96D80" w:rsidR="00C35EFB" w:rsidRPr="003C6E28" w:rsidRDefault="00C35EFB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253E874" w14:textId="416B9A88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1560" w:type="dxa"/>
          </w:tcPr>
          <w:p w14:paraId="480987A7" w14:textId="4E5E9143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0A5EAFC" w14:textId="4210D428" w:rsidR="00C35EFB" w:rsidRPr="003C6E28" w:rsidRDefault="00C35EFB" w:rsidP="00A555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8348CCD" w14:textId="61F4810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</w:tr>
      <w:tr w:rsidR="00192424" w:rsidRPr="003C6E28" w14:paraId="211EF993" w14:textId="77777777" w:rsidTr="00EF1C3B">
        <w:trPr>
          <w:trHeight w:val="28"/>
        </w:trPr>
        <w:tc>
          <w:tcPr>
            <w:tcW w:w="7515" w:type="dxa"/>
            <w:gridSpan w:val="3"/>
            <w:vMerge w:val="restart"/>
          </w:tcPr>
          <w:p w14:paraId="053DB12B" w14:textId="77777777" w:rsidR="00192424" w:rsidRPr="003C6E28" w:rsidRDefault="00192424" w:rsidP="00A555C5">
            <w:pPr>
              <w:spacing w:line="226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2AC265A9" w14:textId="77777777" w:rsidR="00192424" w:rsidRPr="00FA5CAD" w:rsidRDefault="001924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EC2D038" w14:textId="78B9D791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40122280,9659</w:t>
            </w:r>
          </w:p>
        </w:tc>
        <w:tc>
          <w:tcPr>
            <w:tcW w:w="1560" w:type="dxa"/>
          </w:tcPr>
          <w:p w14:paraId="12BAEDA8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2025758,99592</w:t>
            </w:r>
          </w:p>
        </w:tc>
        <w:tc>
          <w:tcPr>
            <w:tcW w:w="1485" w:type="dxa"/>
          </w:tcPr>
          <w:p w14:paraId="283BFC82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3524292,51083</w:t>
            </w:r>
          </w:p>
        </w:tc>
        <w:tc>
          <w:tcPr>
            <w:tcW w:w="1558" w:type="dxa"/>
          </w:tcPr>
          <w:p w14:paraId="2052BCBA" w14:textId="0F023E22" w:rsidR="00192424" w:rsidRPr="00FA5CAD" w:rsidRDefault="00192424" w:rsidP="0019242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4572229,45915</w:t>
            </w:r>
          </w:p>
        </w:tc>
      </w:tr>
      <w:tr w:rsidR="00192424" w:rsidRPr="003C6E28" w14:paraId="7E4BCF45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C593340" w14:textId="77777777" w:rsidR="00192424" w:rsidRPr="003C6E28" w:rsidRDefault="00192424" w:rsidP="00A555C5">
            <w:pPr>
              <w:spacing w:line="226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0FF697" w14:textId="77777777" w:rsidR="00192424" w:rsidRPr="00FA5CAD" w:rsidRDefault="001924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1073DE9E" w14:textId="77777777" w:rsidR="00192424" w:rsidRPr="00FA5CAD" w:rsidRDefault="001924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8300C1E" w14:textId="3749537E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35804384,74642</w:t>
            </w:r>
          </w:p>
        </w:tc>
        <w:tc>
          <w:tcPr>
            <w:tcW w:w="1560" w:type="dxa"/>
          </w:tcPr>
          <w:p w14:paraId="764DC7FE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1124454,99592</w:t>
            </w:r>
          </w:p>
        </w:tc>
        <w:tc>
          <w:tcPr>
            <w:tcW w:w="1485" w:type="dxa"/>
          </w:tcPr>
          <w:p w14:paraId="20FE4719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1987437,41083</w:t>
            </w:r>
          </w:p>
        </w:tc>
        <w:tc>
          <w:tcPr>
            <w:tcW w:w="1558" w:type="dxa"/>
          </w:tcPr>
          <w:p w14:paraId="55FA4C3E" w14:textId="48EED0EF" w:rsidR="00192424" w:rsidRPr="00FA5CAD" w:rsidRDefault="00192424" w:rsidP="0019242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2692492,33967</w:t>
            </w:r>
          </w:p>
        </w:tc>
      </w:tr>
      <w:tr w:rsidR="00192424" w:rsidRPr="003C6E28" w14:paraId="57E9E909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D5B87B9" w14:textId="77777777" w:rsidR="00192424" w:rsidRPr="003C6E28" w:rsidRDefault="00192424" w:rsidP="00A555C5">
            <w:pPr>
              <w:spacing w:line="226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B728F35" w14:textId="77777777" w:rsidR="00192424" w:rsidRPr="00FA5CAD" w:rsidRDefault="001924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74ECDDA3" w14:textId="77777777" w:rsidR="00192424" w:rsidRPr="00FA5CAD" w:rsidRDefault="00192424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A5CAD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FA5CAD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DFF99F2" w14:textId="215DC8B2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4317896,21948</w:t>
            </w:r>
          </w:p>
        </w:tc>
        <w:tc>
          <w:tcPr>
            <w:tcW w:w="1560" w:type="dxa"/>
          </w:tcPr>
          <w:p w14:paraId="11C1A9C4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901304,0</w:t>
            </w:r>
          </w:p>
        </w:tc>
        <w:tc>
          <w:tcPr>
            <w:tcW w:w="1485" w:type="dxa"/>
          </w:tcPr>
          <w:p w14:paraId="4D9A774E" w14:textId="77777777" w:rsidR="00192424" w:rsidRPr="00FA5CAD" w:rsidRDefault="00192424" w:rsidP="00A555C5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536855,1</w:t>
            </w:r>
          </w:p>
        </w:tc>
        <w:tc>
          <w:tcPr>
            <w:tcW w:w="1558" w:type="dxa"/>
          </w:tcPr>
          <w:p w14:paraId="39DFC088" w14:textId="7A7FE223" w:rsidR="00192424" w:rsidRPr="00FA5CAD" w:rsidRDefault="00192424" w:rsidP="0019242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5CAD">
              <w:rPr>
                <w:rFonts w:ascii="PT Astra Serif" w:hAnsi="PT Astra Serif"/>
                <w:b/>
                <w:sz w:val="20"/>
                <w:szCs w:val="20"/>
              </w:rPr>
              <w:t>1879737,11948</w:t>
            </w:r>
          </w:p>
        </w:tc>
      </w:tr>
      <w:tr w:rsidR="008F5C8E" w:rsidRPr="003C6E28" w14:paraId="1D32D0E9" w14:textId="77777777" w:rsidTr="00EF1C3B">
        <w:trPr>
          <w:trHeight w:val="19"/>
        </w:trPr>
        <w:tc>
          <w:tcPr>
            <w:tcW w:w="15168" w:type="dxa"/>
            <w:gridSpan w:val="8"/>
          </w:tcPr>
          <w:p w14:paraId="439DF0FC" w14:textId="77777777" w:rsidR="008F5C8E" w:rsidRPr="003C6E28" w:rsidRDefault="008F5C8E" w:rsidP="00A555C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8F5C8E" w:rsidRPr="003C6E28" w14:paraId="2F245778" w14:textId="77777777" w:rsidTr="00EF1C3B">
        <w:trPr>
          <w:trHeight w:val="19"/>
        </w:trPr>
        <w:tc>
          <w:tcPr>
            <w:tcW w:w="15168" w:type="dxa"/>
            <w:gridSpan w:val="8"/>
          </w:tcPr>
          <w:p w14:paraId="41853A8F" w14:textId="77777777" w:rsidR="008F5C8E" w:rsidRPr="003C6E28" w:rsidRDefault="008F5C8E" w:rsidP="00A555C5">
            <w:pPr>
              <w:widowControl w:val="0"/>
              <w:autoSpaceDE w:val="0"/>
              <w:autoSpaceDN w:val="0"/>
              <w:spacing w:line="226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8F5C8E" w:rsidRPr="003C6E28" w14:paraId="3B491643" w14:textId="77777777" w:rsidTr="00EF1C3B">
        <w:trPr>
          <w:trHeight w:val="130"/>
        </w:trPr>
        <w:tc>
          <w:tcPr>
            <w:tcW w:w="15168" w:type="dxa"/>
            <w:gridSpan w:val="8"/>
          </w:tcPr>
          <w:p w14:paraId="203C5011" w14:textId="77777777" w:rsidR="008F5C8E" w:rsidRPr="003C6E28" w:rsidRDefault="008F5C8E" w:rsidP="00A555C5">
            <w:pPr>
              <w:widowControl w:val="0"/>
              <w:autoSpaceDE w:val="0"/>
              <w:autoSpaceDN w:val="0"/>
              <w:spacing w:line="226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модернизация профессионального образования, в том числе посредством внедре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адаптивных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14:paraId="44D85BDD" w14:textId="77777777" w:rsidR="008F5C8E" w:rsidRPr="003C6E28" w:rsidRDefault="008F5C8E" w:rsidP="00A555C5">
            <w:pPr>
              <w:widowControl w:val="0"/>
              <w:autoSpaceDE w:val="0"/>
              <w:autoSpaceDN w:val="0"/>
              <w:spacing w:line="226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377EA6" w:rsidRPr="003C6E28" w14:paraId="09E5E77E" w14:textId="77777777" w:rsidTr="00EF1C3B">
        <w:tc>
          <w:tcPr>
            <w:tcW w:w="594" w:type="dxa"/>
            <w:vMerge w:val="restart"/>
          </w:tcPr>
          <w:p w14:paraId="7DE7CE2B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0DD52EA" w14:textId="3DA05F42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грамм среднего профессионального образования и </w:t>
            </w:r>
            <w:proofErr w:type="spellStart"/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офес</w:t>
            </w:r>
            <w:r w:rsidR="00186FA2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ения»</w:t>
            </w:r>
          </w:p>
        </w:tc>
        <w:tc>
          <w:tcPr>
            <w:tcW w:w="1416" w:type="dxa"/>
            <w:vMerge w:val="restart"/>
          </w:tcPr>
          <w:p w14:paraId="05C2A84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7BDD03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7EA429F" w14:textId="67C4FD85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569,00671</w:t>
            </w:r>
          </w:p>
        </w:tc>
        <w:tc>
          <w:tcPr>
            <w:tcW w:w="1560" w:type="dxa"/>
          </w:tcPr>
          <w:p w14:paraId="210AA9C7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595,28671</w:t>
            </w:r>
          </w:p>
        </w:tc>
        <w:tc>
          <w:tcPr>
            <w:tcW w:w="1485" w:type="dxa"/>
          </w:tcPr>
          <w:p w14:paraId="311FECDE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748,3</w:t>
            </w:r>
          </w:p>
        </w:tc>
        <w:tc>
          <w:tcPr>
            <w:tcW w:w="1558" w:type="dxa"/>
          </w:tcPr>
          <w:p w14:paraId="30CED59E" w14:textId="791F0B9B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25,42</w:t>
            </w:r>
          </w:p>
        </w:tc>
      </w:tr>
      <w:tr w:rsidR="00377EA6" w:rsidRPr="003C6E28" w14:paraId="14C1791B" w14:textId="77777777" w:rsidTr="00EF1C3B">
        <w:tc>
          <w:tcPr>
            <w:tcW w:w="594" w:type="dxa"/>
            <w:vMerge/>
          </w:tcPr>
          <w:p w14:paraId="53EE7F20" w14:textId="77777777" w:rsidR="00377EA6" w:rsidRPr="003C6E28" w:rsidRDefault="00377EA6" w:rsidP="00377EA6">
            <w:pPr>
              <w:spacing w:line="252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8FCADC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A664AC3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4F09F5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3DE427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41669871" w14:textId="03B6C850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68056,70671</w:t>
            </w:r>
          </w:p>
        </w:tc>
        <w:tc>
          <w:tcPr>
            <w:tcW w:w="1560" w:type="dxa"/>
          </w:tcPr>
          <w:p w14:paraId="17F2EC96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390,98671</w:t>
            </w:r>
          </w:p>
        </w:tc>
        <w:tc>
          <w:tcPr>
            <w:tcW w:w="1485" w:type="dxa"/>
          </w:tcPr>
          <w:p w14:paraId="5D6AFF8C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6CDA7B84" w14:textId="3C18820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46,52</w:t>
            </w:r>
          </w:p>
        </w:tc>
      </w:tr>
      <w:tr w:rsidR="008F5C8E" w:rsidRPr="003C6E28" w14:paraId="693162C4" w14:textId="77777777" w:rsidTr="00EF1C3B">
        <w:tc>
          <w:tcPr>
            <w:tcW w:w="594" w:type="dxa"/>
            <w:vMerge/>
          </w:tcPr>
          <w:p w14:paraId="5D4FC7E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B5444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D0A5E8B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D9DE2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</w:t>
            </w:r>
          </w:p>
          <w:p w14:paraId="2E2C47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3D1F21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7512,3</w:t>
            </w:r>
          </w:p>
        </w:tc>
        <w:tc>
          <w:tcPr>
            <w:tcW w:w="1560" w:type="dxa"/>
          </w:tcPr>
          <w:p w14:paraId="58409BD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41A7785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0BFCD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2678,9</w:t>
            </w:r>
          </w:p>
        </w:tc>
      </w:tr>
      <w:tr w:rsidR="008F5C8E" w:rsidRPr="003C6E28" w14:paraId="05E86422" w14:textId="77777777" w:rsidTr="00EF1C3B">
        <w:tc>
          <w:tcPr>
            <w:tcW w:w="594" w:type="dxa"/>
          </w:tcPr>
          <w:p w14:paraId="26A6EF9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D424D6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</w:t>
            </w:r>
          </w:p>
        </w:tc>
        <w:tc>
          <w:tcPr>
            <w:tcW w:w="1416" w:type="dxa"/>
          </w:tcPr>
          <w:p w14:paraId="239FF7D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F450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9B64F02" w14:textId="70889814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305,275</w:t>
            </w:r>
          </w:p>
        </w:tc>
        <w:tc>
          <w:tcPr>
            <w:tcW w:w="1560" w:type="dxa"/>
          </w:tcPr>
          <w:p w14:paraId="0201D15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9,555</w:t>
            </w:r>
          </w:p>
        </w:tc>
        <w:tc>
          <w:tcPr>
            <w:tcW w:w="1485" w:type="dxa"/>
          </w:tcPr>
          <w:p w14:paraId="1AC82F9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0CD5ECC1" w14:textId="5102285F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46,52</w:t>
            </w:r>
          </w:p>
        </w:tc>
      </w:tr>
      <w:tr w:rsidR="008F5C8E" w:rsidRPr="003C6E28" w14:paraId="3E92C3AE" w14:textId="77777777" w:rsidTr="00EF1C3B">
        <w:tc>
          <w:tcPr>
            <w:tcW w:w="594" w:type="dxa"/>
            <w:vMerge w:val="restart"/>
          </w:tcPr>
          <w:p w14:paraId="3F5632C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  <w:vMerge w:val="restart"/>
          </w:tcPr>
          <w:p w14:paraId="68E718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 инвалидов и лиц с ограниченными возможностями здоровья</w:t>
            </w:r>
          </w:p>
        </w:tc>
        <w:tc>
          <w:tcPr>
            <w:tcW w:w="1416" w:type="dxa"/>
            <w:vMerge w:val="restart"/>
          </w:tcPr>
          <w:p w14:paraId="04B5B4A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E0BE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DE76F2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560" w:type="dxa"/>
          </w:tcPr>
          <w:p w14:paraId="429F3B9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485" w:type="dxa"/>
          </w:tcPr>
          <w:p w14:paraId="71BE4B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511B5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002A901" w14:textId="77777777" w:rsidTr="00EF1C3B">
        <w:tc>
          <w:tcPr>
            <w:tcW w:w="594" w:type="dxa"/>
            <w:vMerge/>
          </w:tcPr>
          <w:p w14:paraId="1F69B358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511F53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F9D677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A55AA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D92FD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B01B8E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560" w:type="dxa"/>
          </w:tcPr>
          <w:p w14:paraId="2C1F5B1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485" w:type="dxa"/>
          </w:tcPr>
          <w:p w14:paraId="49F5A39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F92D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118140A" w14:textId="77777777" w:rsidTr="00EF1C3B">
        <w:tc>
          <w:tcPr>
            <w:tcW w:w="594" w:type="dxa"/>
            <w:vMerge/>
          </w:tcPr>
          <w:p w14:paraId="311A82E0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611B9A6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7B001346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CF04FC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32508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7490C5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560" w:type="dxa"/>
          </w:tcPr>
          <w:p w14:paraId="086B144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0EF6149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18046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23766D0" w14:textId="77777777" w:rsidTr="00EF1C3B">
        <w:tc>
          <w:tcPr>
            <w:tcW w:w="594" w:type="dxa"/>
          </w:tcPr>
          <w:p w14:paraId="13C5643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505" w:type="dxa"/>
          </w:tcPr>
          <w:p w14:paraId="16A2DF70" w14:textId="77777777" w:rsidR="008F5C8E" w:rsidRPr="003C6E28" w:rsidRDefault="008F5C8E" w:rsidP="000328C4">
            <w:pPr>
              <w:spacing w:line="23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дернизация материально-технической базы профе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льных образовательных организаций</w:t>
            </w:r>
          </w:p>
        </w:tc>
        <w:tc>
          <w:tcPr>
            <w:tcW w:w="1416" w:type="dxa"/>
          </w:tcPr>
          <w:p w14:paraId="01628C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C4B8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1DB4D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560" w:type="dxa"/>
          </w:tcPr>
          <w:p w14:paraId="354410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485" w:type="dxa"/>
          </w:tcPr>
          <w:p w14:paraId="0F2BA2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7FFFA7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D18A9" w:rsidRPr="003C6E28" w14:paraId="70DD0B86" w14:textId="77777777" w:rsidTr="00EF1C3B">
        <w:tc>
          <w:tcPr>
            <w:tcW w:w="594" w:type="dxa"/>
            <w:vMerge w:val="restart"/>
          </w:tcPr>
          <w:p w14:paraId="3270286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  <w:vMerge w:val="restart"/>
          </w:tcPr>
          <w:p w14:paraId="13CA03E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образования, в том числе программы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1416" w:type="dxa"/>
          </w:tcPr>
          <w:p w14:paraId="4803A521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новской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и, 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ф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ической культуры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спорт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4EE2CD6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DEE261B" w14:textId="167B66E1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358,0</w:t>
            </w:r>
          </w:p>
        </w:tc>
        <w:tc>
          <w:tcPr>
            <w:tcW w:w="1560" w:type="dxa"/>
          </w:tcPr>
          <w:p w14:paraId="6438BD29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FBDC8B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EC97010" w14:textId="25AAA485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728,9</w:t>
            </w:r>
          </w:p>
        </w:tc>
      </w:tr>
      <w:tr w:rsidR="007D18A9" w:rsidRPr="003C6E28" w14:paraId="5D50BC12" w14:textId="77777777" w:rsidTr="00EF1C3B">
        <w:tc>
          <w:tcPr>
            <w:tcW w:w="594" w:type="dxa"/>
            <w:vMerge/>
          </w:tcPr>
          <w:p w14:paraId="6B0FFB3A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25E178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47AD1B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7C8CFF5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DDEBA1B" w14:textId="646A50FC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634,28</w:t>
            </w:r>
          </w:p>
        </w:tc>
        <w:tc>
          <w:tcPr>
            <w:tcW w:w="1560" w:type="dxa"/>
          </w:tcPr>
          <w:p w14:paraId="349657F4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B903AF" w14:textId="0A727B11" w:rsidR="007D18A9" w:rsidRPr="003C6E28" w:rsidRDefault="005249FC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1558" w:type="dxa"/>
          </w:tcPr>
          <w:p w14:paraId="02CF1477" w14:textId="7B7C49C2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916,58</w:t>
            </w:r>
          </w:p>
        </w:tc>
      </w:tr>
      <w:tr w:rsidR="005249FC" w:rsidRPr="003C6E28" w14:paraId="39FF4F37" w14:textId="77777777" w:rsidTr="00EF1C3B">
        <w:tc>
          <w:tcPr>
            <w:tcW w:w="594" w:type="dxa"/>
            <w:vMerge/>
          </w:tcPr>
          <w:p w14:paraId="7D4BEA2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622B4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5228E9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Ульяновской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области</w:t>
            </w:r>
          </w:p>
        </w:tc>
        <w:tc>
          <w:tcPr>
            <w:tcW w:w="1417" w:type="dxa"/>
          </w:tcPr>
          <w:p w14:paraId="39C439BA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37E7615F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4,0</w:t>
            </w:r>
          </w:p>
        </w:tc>
        <w:tc>
          <w:tcPr>
            <w:tcW w:w="1560" w:type="dxa"/>
          </w:tcPr>
          <w:p w14:paraId="428F5A5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088C958" w14:textId="1644861C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1558" w:type="dxa"/>
          </w:tcPr>
          <w:p w14:paraId="6AA0E85E" w14:textId="2837DD90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</w:tr>
      <w:tr w:rsidR="005249FC" w:rsidRPr="003C6E28" w14:paraId="6B6EEA9A" w14:textId="77777777" w:rsidTr="00EF1C3B">
        <w:tc>
          <w:tcPr>
            <w:tcW w:w="594" w:type="dxa"/>
            <w:vMerge/>
          </w:tcPr>
          <w:p w14:paraId="128ECE7E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9485A1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D71A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овской </w:t>
            </w:r>
          </w:p>
          <w:p w14:paraId="661C9BA3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417" w:type="dxa"/>
          </w:tcPr>
          <w:p w14:paraId="728B9B39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70CEBFD5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9,72</w:t>
            </w:r>
          </w:p>
        </w:tc>
        <w:tc>
          <w:tcPr>
            <w:tcW w:w="1560" w:type="dxa"/>
          </w:tcPr>
          <w:p w14:paraId="46A23E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94097CF" w14:textId="0FBB7118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1558" w:type="dxa"/>
          </w:tcPr>
          <w:p w14:paraId="1E0CC85A" w14:textId="3E2EF1E9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8F5C8E" w:rsidRPr="003C6E28" w14:paraId="66298360" w14:textId="77777777" w:rsidTr="00EF1C3B">
        <w:tc>
          <w:tcPr>
            <w:tcW w:w="594" w:type="dxa"/>
            <w:vMerge w:val="restart"/>
          </w:tcPr>
          <w:p w14:paraId="192B01D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5505" w:type="dxa"/>
            <w:vMerge w:val="restart"/>
          </w:tcPr>
          <w:p w14:paraId="21F28487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профессионального образования, и организаций, действу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щих в реальном секторе экономики, в рамках федерального п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кта «Профессионалитет» на территории Ульяновской области</w:t>
            </w:r>
          </w:p>
        </w:tc>
        <w:tc>
          <w:tcPr>
            <w:tcW w:w="1416" w:type="dxa"/>
          </w:tcPr>
          <w:p w14:paraId="6FD2E65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14:paraId="08DB7365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65E6B0C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196A6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560" w:type="dxa"/>
          </w:tcPr>
          <w:p w14:paraId="101411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D02FA9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653567B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</w:tr>
      <w:tr w:rsidR="008F5C8E" w:rsidRPr="003C6E28" w14:paraId="6982EF68" w14:textId="77777777" w:rsidTr="00EF1C3B">
        <w:tc>
          <w:tcPr>
            <w:tcW w:w="594" w:type="dxa"/>
            <w:vMerge/>
          </w:tcPr>
          <w:p w14:paraId="61A1D9C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92CBAAE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0263B3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B7B69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4E4EC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6484D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  <w:tc>
          <w:tcPr>
            <w:tcW w:w="1560" w:type="dxa"/>
          </w:tcPr>
          <w:p w14:paraId="744931A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01BB31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77083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</w:tr>
      <w:tr w:rsidR="008F5C8E" w:rsidRPr="003C6E28" w14:paraId="5766208B" w14:textId="77777777" w:rsidTr="00EF1C3B">
        <w:tc>
          <w:tcPr>
            <w:tcW w:w="594" w:type="dxa"/>
            <w:vMerge/>
          </w:tcPr>
          <w:p w14:paraId="5F27694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5FEDCB5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D65AE4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60DC695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02C1C5E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ED241ED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38097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  <w:tc>
          <w:tcPr>
            <w:tcW w:w="1560" w:type="dxa"/>
          </w:tcPr>
          <w:p w14:paraId="57D058C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EEA7A6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466660F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</w:tr>
      <w:tr w:rsidR="00377EA6" w:rsidRPr="003C6E28" w14:paraId="08BB9106" w14:textId="77777777" w:rsidTr="00EF1C3B">
        <w:tc>
          <w:tcPr>
            <w:tcW w:w="594" w:type="dxa"/>
            <w:vMerge w:val="restart"/>
          </w:tcPr>
          <w:p w14:paraId="03FB5F3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5D7FCDD0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профессионального образования)», направленного н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оекта «Молодые профессионалы (Повышение конкурен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пособности профессионального образования)»</w:t>
            </w:r>
          </w:p>
        </w:tc>
        <w:tc>
          <w:tcPr>
            <w:tcW w:w="1416" w:type="dxa"/>
            <w:vMerge w:val="restart"/>
          </w:tcPr>
          <w:p w14:paraId="0B079DCD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E3D70E7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62126EF" w14:textId="484079FE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0266,14965</w:t>
            </w:r>
          </w:p>
        </w:tc>
        <w:tc>
          <w:tcPr>
            <w:tcW w:w="1560" w:type="dxa"/>
          </w:tcPr>
          <w:p w14:paraId="50DF7092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26EE7166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6394,96376</w:t>
            </w:r>
          </w:p>
        </w:tc>
        <w:tc>
          <w:tcPr>
            <w:tcW w:w="1558" w:type="dxa"/>
          </w:tcPr>
          <w:p w14:paraId="24812029" w14:textId="1A78EE0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371,18589</w:t>
            </w:r>
          </w:p>
        </w:tc>
      </w:tr>
      <w:tr w:rsidR="00377EA6" w:rsidRPr="003C6E28" w14:paraId="39558E61" w14:textId="77777777" w:rsidTr="00EF1C3B">
        <w:tc>
          <w:tcPr>
            <w:tcW w:w="594" w:type="dxa"/>
            <w:vMerge/>
          </w:tcPr>
          <w:p w14:paraId="1EB75BA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B43487D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F40E02A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495BB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51050C" w14:textId="26516C6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45,94965</w:t>
            </w:r>
          </w:p>
        </w:tc>
        <w:tc>
          <w:tcPr>
            <w:tcW w:w="1560" w:type="dxa"/>
          </w:tcPr>
          <w:p w14:paraId="313B56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4C67EA1A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6517,96376</w:t>
            </w:r>
          </w:p>
        </w:tc>
        <w:tc>
          <w:tcPr>
            <w:tcW w:w="1558" w:type="dxa"/>
          </w:tcPr>
          <w:p w14:paraId="498CCB06" w14:textId="4958A799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6027,98589</w:t>
            </w:r>
          </w:p>
        </w:tc>
      </w:tr>
      <w:tr w:rsidR="008F5C8E" w:rsidRPr="003C6E28" w14:paraId="008E5FC9" w14:textId="77777777" w:rsidTr="00EF1C3B">
        <w:tc>
          <w:tcPr>
            <w:tcW w:w="594" w:type="dxa"/>
            <w:vMerge/>
          </w:tcPr>
          <w:p w14:paraId="2243F9FB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D9C463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4FD844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87B6C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4F13CC74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0220,2</w:t>
            </w:r>
          </w:p>
        </w:tc>
        <w:tc>
          <w:tcPr>
            <w:tcW w:w="1560" w:type="dxa"/>
          </w:tcPr>
          <w:p w14:paraId="45975F7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B367CE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54634D03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377EA6" w:rsidRPr="003C6E28" w14:paraId="3C87F1B1" w14:textId="77777777" w:rsidTr="00EF1C3B">
        <w:tc>
          <w:tcPr>
            <w:tcW w:w="594" w:type="dxa"/>
            <w:vMerge w:val="restart"/>
          </w:tcPr>
          <w:p w14:paraId="70FD408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3EA0DF05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416" w:type="dxa"/>
          </w:tcPr>
          <w:p w14:paraId="3C98AABE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7DB1264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5D583A" w14:textId="354FAA6A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646,43212</w:t>
            </w:r>
          </w:p>
        </w:tc>
        <w:tc>
          <w:tcPr>
            <w:tcW w:w="1560" w:type="dxa"/>
          </w:tcPr>
          <w:p w14:paraId="2A0E7101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0711F5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356,24623</w:t>
            </w:r>
          </w:p>
        </w:tc>
        <w:tc>
          <w:tcPr>
            <w:tcW w:w="1558" w:type="dxa"/>
          </w:tcPr>
          <w:p w14:paraId="56F97EF2" w14:textId="2599FD1C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790,18589</w:t>
            </w:r>
          </w:p>
        </w:tc>
      </w:tr>
      <w:tr w:rsidR="00377EA6" w:rsidRPr="003C6E28" w14:paraId="05DDBA14" w14:textId="77777777" w:rsidTr="00EF1C3B">
        <w:tc>
          <w:tcPr>
            <w:tcW w:w="594" w:type="dxa"/>
            <w:vMerge/>
          </w:tcPr>
          <w:p w14:paraId="464FDCBB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0D3CC14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848BC15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460E5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632BF" w14:textId="3A0DF32D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575,16589</w:t>
            </w:r>
          </w:p>
        </w:tc>
        <w:tc>
          <w:tcPr>
            <w:tcW w:w="1560" w:type="dxa"/>
          </w:tcPr>
          <w:p w14:paraId="0C357F1D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7B5A3813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58" w:type="dxa"/>
          </w:tcPr>
          <w:p w14:paraId="4F26281D" w14:textId="6C7E7663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075,16589</w:t>
            </w:r>
          </w:p>
        </w:tc>
      </w:tr>
      <w:tr w:rsidR="008F5C8E" w:rsidRPr="003C6E28" w14:paraId="7D633EE4" w14:textId="77777777" w:rsidTr="00EF1C3B">
        <w:tc>
          <w:tcPr>
            <w:tcW w:w="594" w:type="dxa"/>
            <w:vMerge/>
          </w:tcPr>
          <w:p w14:paraId="263847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80B1AA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0B9EA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2B99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633" w:type="dxa"/>
          </w:tcPr>
          <w:p w14:paraId="0C26F442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60343,2</w:t>
            </w:r>
          </w:p>
        </w:tc>
        <w:tc>
          <w:tcPr>
            <w:tcW w:w="1560" w:type="dxa"/>
          </w:tcPr>
          <w:p w14:paraId="4D753B01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5657A9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1C7FE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8F5C8E" w:rsidRPr="003C6E28" w14:paraId="524633BB" w14:textId="77777777" w:rsidTr="00EF1C3B">
        <w:tc>
          <w:tcPr>
            <w:tcW w:w="594" w:type="dxa"/>
            <w:vMerge/>
          </w:tcPr>
          <w:p w14:paraId="6370B4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D12B3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74B8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E24A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05E0720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728,06623</w:t>
            </w:r>
          </w:p>
        </w:tc>
        <w:tc>
          <w:tcPr>
            <w:tcW w:w="1560" w:type="dxa"/>
          </w:tcPr>
          <w:p w14:paraId="42443B7B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EAAA3E4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6,24623</w:t>
            </w:r>
          </w:p>
        </w:tc>
        <w:tc>
          <w:tcPr>
            <w:tcW w:w="1558" w:type="dxa"/>
          </w:tcPr>
          <w:p w14:paraId="035E433D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71,82</w:t>
            </w:r>
          </w:p>
        </w:tc>
      </w:tr>
      <w:tr w:rsidR="00377EA6" w:rsidRPr="003C6E28" w14:paraId="52B73298" w14:textId="77777777" w:rsidTr="00EF1C3B">
        <w:tc>
          <w:tcPr>
            <w:tcW w:w="594" w:type="dxa"/>
            <w:vMerge w:val="restart"/>
          </w:tcPr>
          <w:p w14:paraId="6A3B6C17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04AEA26C" w14:textId="77777777" w:rsidR="00377EA6" w:rsidRPr="003C6E28" w:rsidRDefault="00377EA6" w:rsidP="00377E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пе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ающей профессиональной подготовки</w:t>
            </w:r>
          </w:p>
        </w:tc>
        <w:tc>
          <w:tcPr>
            <w:tcW w:w="1416" w:type="dxa"/>
          </w:tcPr>
          <w:p w14:paraId="3A99CA9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8FD2BDD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3889B8B" w14:textId="17F4C8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9619,71753</w:t>
            </w:r>
          </w:p>
        </w:tc>
        <w:tc>
          <w:tcPr>
            <w:tcW w:w="1560" w:type="dxa"/>
          </w:tcPr>
          <w:p w14:paraId="0AC410AC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EC03C8D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38,71753</w:t>
            </w:r>
          </w:p>
        </w:tc>
        <w:tc>
          <w:tcPr>
            <w:tcW w:w="1558" w:type="dxa"/>
          </w:tcPr>
          <w:p w14:paraId="4FDFAB30" w14:textId="34435955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377EA6" w:rsidRPr="003C6E28" w14:paraId="3445A9FC" w14:textId="77777777" w:rsidTr="00EF1C3B">
        <w:tc>
          <w:tcPr>
            <w:tcW w:w="594" w:type="dxa"/>
            <w:vMerge/>
          </w:tcPr>
          <w:p w14:paraId="591CC91C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05C137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7644D7F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C59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B933F5A" w14:textId="6B3B0936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95,75258</w:t>
            </w:r>
          </w:p>
        </w:tc>
        <w:tc>
          <w:tcPr>
            <w:tcW w:w="1560" w:type="dxa"/>
          </w:tcPr>
          <w:p w14:paraId="7AF22A5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4E88B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4,75258</w:t>
            </w:r>
          </w:p>
        </w:tc>
        <w:tc>
          <w:tcPr>
            <w:tcW w:w="1558" w:type="dxa"/>
          </w:tcPr>
          <w:p w14:paraId="5ADEE6B6" w14:textId="34A04B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8F5C8E" w:rsidRPr="003C6E28" w14:paraId="327516D9" w14:textId="77777777" w:rsidTr="00EF1C3B">
        <w:tc>
          <w:tcPr>
            <w:tcW w:w="594" w:type="dxa"/>
            <w:vMerge/>
          </w:tcPr>
          <w:p w14:paraId="6F9708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2F17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9936EA3" w14:textId="77777777" w:rsidR="008F5C8E" w:rsidRPr="003C6E28" w:rsidRDefault="008F5C8E" w:rsidP="000328C4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28085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1F812E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60" w:type="dxa"/>
          </w:tcPr>
          <w:p w14:paraId="04FB0CB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24145D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392DF0A1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BD63416" w14:textId="77777777" w:rsidTr="00EF1C3B">
        <w:tc>
          <w:tcPr>
            <w:tcW w:w="594" w:type="dxa"/>
            <w:vMerge/>
          </w:tcPr>
          <w:p w14:paraId="50FA4BD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D3B414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433A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F28ED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025E11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60" w:type="dxa"/>
          </w:tcPr>
          <w:p w14:paraId="3839424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B0F24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58" w:type="dxa"/>
          </w:tcPr>
          <w:p w14:paraId="2A4BDF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7EA6" w:rsidRPr="003C6E28" w14:paraId="4ED648CE" w14:textId="77777777" w:rsidTr="00EF1C3B">
        <w:tc>
          <w:tcPr>
            <w:tcW w:w="7515" w:type="dxa"/>
            <w:gridSpan w:val="3"/>
            <w:vMerge w:val="restart"/>
          </w:tcPr>
          <w:p w14:paraId="2398FDB2" w14:textId="77777777" w:rsidR="00377EA6" w:rsidRPr="003C6E28" w:rsidRDefault="00377EA6" w:rsidP="00377EA6">
            <w:pPr>
              <w:spacing w:line="245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3F495700" w14:textId="77777777" w:rsidR="00377EA6" w:rsidRPr="00A555C5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9B83D2" w14:textId="1BC61600" w:rsidR="00377EA6" w:rsidRPr="00A555C5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493885,15636</w:t>
            </w:r>
          </w:p>
        </w:tc>
        <w:tc>
          <w:tcPr>
            <w:tcW w:w="1560" w:type="dxa"/>
          </w:tcPr>
          <w:p w14:paraId="181D13EA" w14:textId="77777777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37095,28671</w:t>
            </w:r>
          </w:p>
        </w:tc>
        <w:tc>
          <w:tcPr>
            <w:tcW w:w="1485" w:type="dxa"/>
          </w:tcPr>
          <w:p w14:paraId="2E91BEF7" w14:textId="77777777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164143,26376</w:t>
            </w:r>
          </w:p>
        </w:tc>
        <w:tc>
          <w:tcPr>
            <w:tcW w:w="1558" w:type="dxa"/>
          </w:tcPr>
          <w:p w14:paraId="2857E419" w14:textId="246800C5" w:rsidR="00377EA6" w:rsidRPr="00A555C5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292646,60589</w:t>
            </w:r>
          </w:p>
        </w:tc>
      </w:tr>
      <w:tr w:rsidR="00377EA6" w:rsidRPr="003C6E28" w14:paraId="6BA05BE7" w14:textId="77777777" w:rsidTr="00EF1C3B">
        <w:tc>
          <w:tcPr>
            <w:tcW w:w="7515" w:type="dxa"/>
            <w:gridSpan w:val="3"/>
            <w:vMerge/>
          </w:tcPr>
          <w:p w14:paraId="0DB3E9B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AEEDF" w14:textId="77777777" w:rsidR="00377EA6" w:rsidRPr="00A555C5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4ABA7B" w14:textId="26317510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338102,65636</w:t>
            </w:r>
          </w:p>
        </w:tc>
        <w:tc>
          <w:tcPr>
            <w:tcW w:w="1560" w:type="dxa"/>
          </w:tcPr>
          <w:p w14:paraId="7BE0AF83" w14:textId="77777777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29890,98671</w:t>
            </w:r>
          </w:p>
        </w:tc>
        <w:tc>
          <w:tcPr>
            <w:tcW w:w="1485" w:type="dxa"/>
          </w:tcPr>
          <w:p w14:paraId="75BA2295" w14:textId="77777777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126637,16376</w:t>
            </w:r>
          </w:p>
        </w:tc>
        <w:tc>
          <w:tcPr>
            <w:tcW w:w="1558" w:type="dxa"/>
          </w:tcPr>
          <w:p w14:paraId="00CDA0D9" w14:textId="5E60A545" w:rsidR="00377EA6" w:rsidRPr="00A555C5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181574,50589</w:t>
            </w:r>
          </w:p>
        </w:tc>
      </w:tr>
      <w:tr w:rsidR="008F5C8E" w:rsidRPr="003C6E28" w14:paraId="0CD0A70A" w14:textId="77777777" w:rsidTr="00EF1C3B">
        <w:tc>
          <w:tcPr>
            <w:tcW w:w="7515" w:type="dxa"/>
            <w:gridSpan w:val="3"/>
            <w:vMerge/>
          </w:tcPr>
          <w:p w14:paraId="01F29A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11C31" w14:textId="77777777" w:rsidR="008F5C8E" w:rsidRPr="00A555C5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527362F6" w14:textId="2668953D" w:rsidR="008F5C8E" w:rsidRPr="00A555C5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155782,5</w:t>
            </w:r>
          </w:p>
        </w:tc>
        <w:tc>
          <w:tcPr>
            <w:tcW w:w="1560" w:type="dxa"/>
          </w:tcPr>
          <w:p w14:paraId="2FA85C12" w14:textId="77777777" w:rsidR="008F5C8E" w:rsidRPr="00A555C5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68E0FD2C" w14:textId="77777777" w:rsidR="008F5C8E" w:rsidRPr="00A555C5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37506,1</w:t>
            </w:r>
          </w:p>
        </w:tc>
        <w:tc>
          <w:tcPr>
            <w:tcW w:w="1558" w:type="dxa"/>
          </w:tcPr>
          <w:p w14:paraId="1A5D6AA3" w14:textId="6CC54F3F" w:rsidR="008F5C8E" w:rsidRPr="00A555C5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55C5">
              <w:rPr>
                <w:rFonts w:ascii="PT Astra Serif" w:hAnsi="PT Astra Serif"/>
                <w:b/>
                <w:sz w:val="20"/>
                <w:szCs w:val="20"/>
              </w:rPr>
              <w:t>111072,1</w:t>
            </w:r>
          </w:p>
        </w:tc>
      </w:tr>
      <w:tr w:rsidR="008F5C8E" w:rsidRPr="003C6E28" w14:paraId="40C3F481" w14:textId="77777777" w:rsidTr="00EF1C3B">
        <w:tc>
          <w:tcPr>
            <w:tcW w:w="15168" w:type="dxa"/>
            <w:gridSpan w:val="8"/>
          </w:tcPr>
          <w:p w14:paraId="3BA4EA7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8F5C8E" w:rsidRPr="003C6E28" w14:paraId="4F2F239A" w14:textId="77777777" w:rsidTr="00EF1C3B">
        <w:tc>
          <w:tcPr>
            <w:tcW w:w="15168" w:type="dxa"/>
            <w:gridSpan w:val="8"/>
          </w:tcPr>
          <w:p w14:paraId="3887DC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8F5C8E" w:rsidRPr="003C6E28" w14:paraId="650B447D" w14:textId="77777777" w:rsidTr="00EF1C3B">
        <w:tc>
          <w:tcPr>
            <w:tcW w:w="15168" w:type="dxa"/>
            <w:gridSpan w:val="8"/>
          </w:tcPr>
          <w:p w14:paraId="5E75B7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0328C4" w:rsidRPr="003C6E28" w14:paraId="68AD160A" w14:textId="77777777" w:rsidTr="00EF1C3B">
        <w:trPr>
          <w:trHeight w:val="70"/>
        </w:trPr>
        <w:tc>
          <w:tcPr>
            <w:tcW w:w="594" w:type="dxa"/>
          </w:tcPr>
          <w:p w14:paraId="7C4F527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0A1B7E0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6" w:type="dxa"/>
          </w:tcPr>
          <w:p w14:paraId="5BBE30C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7" w:type="dxa"/>
          </w:tcPr>
          <w:p w14:paraId="2A6112AA" w14:textId="77777777" w:rsidR="000328C4" w:rsidRPr="003C6E28" w:rsidRDefault="000328C4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915C039" w14:textId="5F636CCD" w:rsidR="000328C4" w:rsidRPr="003C6E28" w:rsidRDefault="00E27FAD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8426,8556</w:t>
            </w:r>
          </w:p>
        </w:tc>
        <w:tc>
          <w:tcPr>
            <w:tcW w:w="1560" w:type="dxa"/>
          </w:tcPr>
          <w:p w14:paraId="027C3AF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485" w:type="dxa"/>
          </w:tcPr>
          <w:p w14:paraId="72EE59DC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91,45</w:t>
            </w:r>
          </w:p>
        </w:tc>
        <w:tc>
          <w:tcPr>
            <w:tcW w:w="1558" w:type="dxa"/>
          </w:tcPr>
          <w:p w14:paraId="3CFA481B" w14:textId="02DF6FCF" w:rsidR="000328C4" w:rsidRPr="003C6E28" w:rsidRDefault="00E27FAD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27FAD">
              <w:rPr>
                <w:rFonts w:ascii="PT Astra Serif" w:hAnsi="PT Astra Serif" w:cs="Calibri"/>
                <w:sz w:val="20"/>
                <w:szCs w:val="20"/>
              </w:rPr>
              <w:t>27852,10561</w:t>
            </w:r>
          </w:p>
        </w:tc>
      </w:tr>
      <w:tr w:rsidR="000328C4" w:rsidRPr="003C6E28" w14:paraId="71CA6DDD" w14:textId="77777777" w:rsidTr="00EF1C3B">
        <w:tc>
          <w:tcPr>
            <w:tcW w:w="594" w:type="dxa"/>
          </w:tcPr>
          <w:p w14:paraId="53335C7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5505" w:type="dxa"/>
          </w:tcPr>
          <w:p w14:paraId="747025F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416" w:type="dxa"/>
          </w:tcPr>
          <w:p w14:paraId="0D6D468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3438768D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28C534" w14:textId="37FDEE41" w:rsidR="000328C4" w:rsidRPr="003C6E28" w:rsidRDefault="00E27FAD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27FAD">
              <w:rPr>
                <w:rFonts w:ascii="PT Astra Serif" w:hAnsi="PT Astra Serif" w:cs="Calibri"/>
                <w:sz w:val="20"/>
                <w:szCs w:val="20"/>
              </w:rPr>
              <w:t>8873,28911</w:t>
            </w:r>
          </w:p>
        </w:tc>
        <w:tc>
          <w:tcPr>
            <w:tcW w:w="1560" w:type="dxa"/>
          </w:tcPr>
          <w:p w14:paraId="38224EC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485" w:type="dxa"/>
          </w:tcPr>
          <w:p w14:paraId="17342D7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1558" w:type="dxa"/>
          </w:tcPr>
          <w:p w14:paraId="47C1D30D" w14:textId="03A05FBE" w:rsidR="000328C4" w:rsidRPr="003C6E28" w:rsidRDefault="00E27FAD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27FAD">
              <w:rPr>
                <w:rFonts w:ascii="PT Astra Serif" w:hAnsi="PT Astra Serif" w:cs="Calibri"/>
                <w:sz w:val="20"/>
                <w:szCs w:val="20"/>
              </w:rPr>
              <w:t>2225,03711</w:t>
            </w:r>
          </w:p>
        </w:tc>
      </w:tr>
      <w:tr w:rsidR="000328C4" w:rsidRPr="003C6E28" w14:paraId="486654A8" w14:textId="77777777" w:rsidTr="00EF1C3B">
        <w:tc>
          <w:tcPr>
            <w:tcW w:w="594" w:type="dxa"/>
          </w:tcPr>
          <w:p w14:paraId="7DE5B6CF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70A3296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</w:t>
            </w:r>
          </w:p>
        </w:tc>
        <w:tc>
          <w:tcPr>
            <w:tcW w:w="1416" w:type="dxa"/>
          </w:tcPr>
          <w:p w14:paraId="3E77EDD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9EB5AF2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0CBE97" w14:textId="18936903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5023,56649</w:t>
            </w:r>
          </w:p>
        </w:tc>
        <w:tc>
          <w:tcPr>
            <w:tcW w:w="1560" w:type="dxa"/>
          </w:tcPr>
          <w:p w14:paraId="04F8AE6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85" w:type="dxa"/>
          </w:tcPr>
          <w:p w14:paraId="53476F8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91,45</w:t>
            </w:r>
          </w:p>
        </w:tc>
        <w:tc>
          <w:tcPr>
            <w:tcW w:w="1558" w:type="dxa"/>
          </w:tcPr>
          <w:p w14:paraId="768E33CE" w14:textId="2A4F1089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297,0685</w:t>
            </w:r>
          </w:p>
        </w:tc>
      </w:tr>
      <w:tr w:rsidR="008F5C8E" w:rsidRPr="003C6E28" w14:paraId="11CDAF10" w14:textId="77777777" w:rsidTr="00EF1C3B">
        <w:tc>
          <w:tcPr>
            <w:tcW w:w="594" w:type="dxa"/>
          </w:tcPr>
          <w:p w14:paraId="18CA7D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2B38F5F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оссийской общественной организации «Российский Союз Молодёжи» субсидии из областного бюджета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416" w:type="dxa"/>
          </w:tcPr>
          <w:p w14:paraId="4340C4A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6C4C576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5D7F9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908,0</w:t>
            </w:r>
          </w:p>
        </w:tc>
        <w:tc>
          <w:tcPr>
            <w:tcW w:w="1560" w:type="dxa"/>
          </w:tcPr>
          <w:p w14:paraId="29853E4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85" w:type="dxa"/>
          </w:tcPr>
          <w:p w14:paraId="77B3AC3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600,0</w:t>
            </w:r>
          </w:p>
        </w:tc>
        <w:tc>
          <w:tcPr>
            <w:tcW w:w="1558" w:type="dxa"/>
          </w:tcPr>
          <w:p w14:paraId="42E2CC8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08,0</w:t>
            </w:r>
          </w:p>
        </w:tc>
      </w:tr>
      <w:tr w:rsidR="008F5C8E" w:rsidRPr="003C6E28" w14:paraId="2B68739F" w14:textId="77777777" w:rsidTr="00EF1C3B">
        <w:tc>
          <w:tcPr>
            <w:tcW w:w="594" w:type="dxa"/>
          </w:tcPr>
          <w:p w14:paraId="1AC1C5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16D558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ого обеспечения затрат, связанных с разработкой и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е добровольчества (волонтёрства) и благотворительности и поддержку молодёжных добровольческих (волонтёрских)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анизаций на территории Ульяновской области</w:t>
            </w:r>
          </w:p>
        </w:tc>
        <w:tc>
          <w:tcPr>
            <w:tcW w:w="1416" w:type="dxa"/>
          </w:tcPr>
          <w:p w14:paraId="11A555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ECCD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4844CAD" w14:textId="330FF14F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622,0</w:t>
            </w:r>
          </w:p>
        </w:tc>
        <w:tc>
          <w:tcPr>
            <w:tcW w:w="1560" w:type="dxa"/>
          </w:tcPr>
          <w:p w14:paraId="427E7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85" w:type="dxa"/>
          </w:tcPr>
          <w:p w14:paraId="07F870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000,0</w:t>
            </w:r>
          </w:p>
        </w:tc>
        <w:tc>
          <w:tcPr>
            <w:tcW w:w="1558" w:type="dxa"/>
          </w:tcPr>
          <w:p w14:paraId="60FED619" w14:textId="120C1FAD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2,0</w:t>
            </w:r>
          </w:p>
        </w:tc>
      </w:tr>
      <w:tr w:rsidR="008F5C8E" w:rsidRPr="003C6E28" w14:paraId="6459744B" w14:textId="77777777" w:rsidTr="00EF1C3B">
        <w:tc>
          <w:tcPr>
            <w:tcW w:w="15168" w:type="dxa"/>
            <w:gridSpan w:val="8"/>
          </w:tcPr>
          <w:p w14:paraId="61285BD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0328C4" w:rsidRPr="003C6E28" w14:paraId="6628A70D" w14:textId="77777777" w:rsidTr="00EF1C3B">
        <w:tc>
          <w:tcPr>
            <w:tcW w:w="594" w:type="dxa"/>
          </w:tcPr>
          <w:p w14:paraId="56CF4BD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</w:tcPr>
          <w:p w14:paraId="699E6FB1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стами»</w:t>
            </w:r>
          </w:p>
        </w:tc>
        <w:tc>
          <w:tcPr>
            <w:tcW w:w="1416" w:type="dxa"/>
          </w:tcPr>
          <w:p w14:paraId="7E2FD6A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новской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417" w:type="dxa"/>
          </w:tcPr>
          <w:p w14:paraId="0C4AC074" w14:textId="77777777" w:rsidR="000328C4" w:rsidRPr="003C6E28" w:rsidRDefault="000328C4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AC5D851" w14:textId="6B5905D4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4140,15761</w:t>
            </w:r>
          </w:p>
        </w:tc>
        <w:tc>
          <w:tcPr>
            <w:tcW w:w="1560" w:type="dxa"/>
          </w:tcPr>
          <w:p w14:paraId="03085B6B" w14:textId="47FB20D2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485" w:type="dxa"/>
          </w:tcPr>
          <w:p w14:paraId="72A7CFFD" w14:textId="72CFD1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8,47888</w:t>
            </w:r>
          </w:p>
        </w:tc>
        <w:tc>
          <w:tcPr>
            <w:tcW w:w="1558" w:type="dxa"/>
          </w:tcPr>
          <w:p w14:paraId="2AE31EFD" w14:textId="7A17A765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865,97573</w:t>
            </w:r>
          </w:p>
        </w:tc>
      </w:tr>
      <w:tr w:rsidR="000328C4" w:rsidRPr="003C6E28" w14:paraId="051A7651" w14:textId="77777777" w:rsidTr="00EF1C3B">
        <w:tc>
          <w:tcPr>
            <w:tcW w:w="594" w:type="dxa"/>
            <w:vMerge w:val="restart"/>
          </w:tcPr>
          <w:p w14:paraId="409D811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756DB08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416" w:type="dxa"/>
          </w:tcPr>
          <w:p w14:paraId="0C1B450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D34DB2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C8B320" w14:textId="7460FFC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745,91106</w:t>
            </w:r>
          </w:p>
        </w:tc>
        <w:tc>
          <w:tcPr>
            <w:tcW w:w="1560" w:type="dxa"/>
          </w:tcPr>
          <w:p w14:paraId="118C9670" w14:textId="129C4CE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597408EC" w14:textId="4269D21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3873574" w14:textId="77EACFB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905,41618</w:t>
            </w:r>
          </w:p>
        </w:tc>
      </w:tr>
      <w:tr w:rsidR="000328C4" w:rsidRPr="003C6E28" w14:paraId="6CE14CEC" w14:textId="77777777" w:rsidTr="00EF1C3B">
        <w:tc>
          <w:tcPr>
            <w:tcW w:w="594" w:type="dxa"/>
            <w:vMerge/>
          </w:tcPr>
          <w:p w14:paraId="6339A65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5B02C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AEE27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3274C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0CB6BAB5" w14:textId="6B33582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76673,91106</w:t>
            </w:r>
          </w:p>
        </w:tc>
        <w:tc>
          <w:tcPr>
            <w:tcW w:w="1560" w:type="dxa"/>
          </w:tcPr>
          <w:p w14:paraId="59255F02" w14:textId="62E6E3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09BAC4D8" w14:textId="6D7B1C6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D1E4246" w14:textId="08DB346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33,41618</w:t>
            </w:r>
          </w:p>
        </w:tc>
      </w:tr>
      <w:tr w:rsidR="008F5C8E" w:rsidRPr="003C6E28" w14:paraId="47823941" w14:textId="77777777" w:rsidTr="00EF1C3B">
        <w:tc>
          <w:tcPr>
            <w:tcW w:w="594" w:type="dxa"/>
            <w:vMerge/>
          </w:tcPr>
          <w:p w14:paraId="1A50DD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B444F6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A68E2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EA99F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 *</w:t>
            </w:r>
          </w:p>
        </w:tc>
        <w:tc>
          <w:tcPr>
            <w:tcW w:w="1633" w:type="dxa"/>
          </w:tcPr>
          <w:p w14:paraId="7C5DB5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14:paraId="32045EF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BC3F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CD7A2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</w:tr>
      <w:tr w:rsidR="000328C4" w:rsidRPr="003C6E28" w14:paraId="7B277285" w14:textId="77777777" w:rsidTr="00EF1C3B">
        <w:tc>
          <w:tcPr>
            <w:tcW w:w="594" w:type="dxa"/>
          </w:tcPr>
          <w:p w14:paraId="69DB5F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</w:tcPr>
          <w:p w14:paraId="1FE24F5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м образовательных организаций</w:t>
            </w:r>
          </w:p>
        </w:tc>
        <w:tc>
          <w:tcPr>
            <w:tcW w:w="1416" w:type="dxa"/>
          </w:tcPr>
          <w:p w14:paraId="480B0A8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9EFCC2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538F04" w14:textId="76D9153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090,55955</w:t>
            </w:r>
          </w:p>
        </w:tc>
        <w:tc>
          <w:tcPr>
            <w:tcW w:w="1560" w:type="dxa"/>
          </w:tcPr>
          <w:p w14:paraId="50A285E9" w14:textId="7065048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485" w:type="dxa"/>
          </w:tcPr>
          <w:p w14:paraId="05F8266C" w14:textId="281DDB5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97,0</w:t>
            </w:r>
          </w:p>
        </w:tc>
        <w:tc>
          <w:tcPr>
            <w:tcW w:w="1558" w:type="dxa"/>
          </w:tcPr>
          <w:p w14:paraId="1BE6AA7E" w14:textId="2C9CFDC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760,55955</w:t>
            </w:r>
          </w:p>
        </w:tc>
      </w:tr>
      <w:tr w:rsidR="000328C4" w:rsidRPr="003C6E28" w14:paraId="2E8805D3" w14:textId="77777777" w:rsidTr="00EF1C3B">
        <w:tc>
          <w:tcPr>
            <w:tcW w:w="594" w:type="dxa"/>
          </w:tcPr>
          <w:p w14:paraId="336154D9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05" w:type="dxa"/>
          </w:tcPr>
          <w:p w14:paraId="3800DE7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уществление выплаты ежемесячной стипендии Губернатора Ульяновской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ласти «Семья»</w:t>
            </w:r>
          </w:p>
        </w:tc>
        <w:tc>
          <w:tcPr>
            <w:tcW w:w="1416" w:type="dxa"/>
          </w:tcPr>
          <w:p w14:paraId="1463B96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0CC580B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5A7D9B" w14:textId="37BBBFCC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,0</w:t>
            </w:r>
          </w:p>
        </w:tc>
        <w:tc>
          <w:tcPr>
            <w:tcW w:w="1560" w:type="dxa"/>
          </w:tcPr>
          <w:p w14:paraId="0C917476" w14:textId="19517569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485" w:type="dxa"/>
          </w:tcPr>
          <w:p w14:paraId="432D7B7A" w14:textId="247FAD9B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,0</w:t>
            </w:r>
          </w:p>
        </w:tc>
        <w:tc>
          <w:tcPr>
            <w:tcW w:w="1558" w:type="dxa"/>
          </w:tcPr>
          <w:p w14:paraId="42E6E265" w14:textId="2D69011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,0</w:t>
            </w:r>
          </w:p>
        </w:tc>
      </w:tr>
      <w:tr w:rsidR="008F5C8E" w:rsidRPr="003C6E28" w14:paraId="209F4745" w14:textId="77777777" w:rsidTr="00EF1C3B">
        <w:tc>
          <w:tcPr>
            <w:tcW w:w="594" w:type="dxa"/>
          </w:tcPr>
          <w:p w14:paraId="33542DE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05" w:type="dxa"/>
          </w:tcPr>
          <w:p w14:paraId="3F726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й</w:t>
            </w:r>
          </w:p>
        </w:tc>
        <w:tc>
          <w:tcPr>
            <w:tcW w:w="1416" w:type="dxa"/>
          </w:tcPr>
          <w:p w14:paraId="230E0F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D63D07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94068C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560" w:type="dxa"/>
          </w:tcPr>
          <w:p w14:paraId="270059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485" w:type="dxa"/>
          </w:tcPr>
          <w:p w14:paraId="53693C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745EC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2F6BA7C" w14:textId="77777777" w:rsidTr="00EF1C3B">
        <w:tc>
          <w:tcPr>
            <w:tcW w:w="594" w:type="dxa"/>
          </w:tcPr>
          <w:p w14:paraId="197DEF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5.</w:t>
            </w:r>
          </w:p>
        </w:tc>
        <w:tc>
          <w:tcPr>
            <w:tcW w:w="5505" w:type="dxa"/>
          </w:tcPr>
          <w:p w14:paraId="0F5E5A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тельные акты Ульяновской области в целях создания ус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й для повышения престижа и привлекательности военной службы по призыву»</w:t>
            </w:r>
            <w:proofErr w:type="gramEnd"/>
          </w:p>
        </w:tc>
        <w:tc>
          <w:tcPr>
            <w:tcW w:w="1416" w:type="dxa"/>
          </w:tcPr>
          <w:p w14:paraId="31B5C7F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5C505E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27F5698" w14:textId="6A1F1B84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,0</w:t>
            </w:r>
          </w:p>
        </w:tc>
        <w:tc>
          <w:tcPr>
            <w:tcW w:w="1560" w:type="dxa"/>
          </w:tcPr>
          <w:p w14:paraId="3A29AE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0A08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558" w:type="dxa"/>
          </w:tcPr>
          <w:p w14:paraId="57F7A80C" w14:textId="4580F692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0,0</w:t>
            </w:r>
          </w:p>
        </w:tc>
      </w:tr>
      <w:tr w:rsidR="008F5C8E" w:rsidRPr="003C6E28" w14:paraId="3447CFFD" w14:textId="77777777" w:rsidTr="00EF1C3B">
        <w:tc>
          <w:tcPr>
            <w:tcW w:w="15168" w:type="dxa"/>
            <w:gridSpan w:val="8"/>
          </w:tcPr>
          <w:p w14:paraId="5E5D16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0328C4" w:rsidRPr="003C6E28" w14:paraId="4375F809" w14:textId="77777777" w:rsidTr="00EF1C3B">
        <w:tc>
          <w:tcPr>
            <w:tcW w:w="594" w:type="dxa"/>
            <w:vMerge w:val="restart"/>
          </w:tcPr>
          <w:p w14:paraId="4202DBDA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  <w:vMerge w:val="restart"/>
          </w:tcPr>
          <w:p w14:paraId="02B903D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1416" w:type="dxa"/>
            <w:vMerge w:val="restart"/>
          </w:tcPr>
          <w:p w14:paraId="0ED58AE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13D949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7912FC" w14:textId="043FAE0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8504,31437</w:t>
            </w:r>
          </w:p>
        </w:tc>
        <w:tc>
          <w:tcPr>
            <w:tcW w:w="1560" w:type="dxa"/>
          </w:tcPr>
          <w:p w14:paraId="19DA09A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85" w:type="dxa"/>
          </w:tcPr>
          <w:p w14:paraId="5CB0A5F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7927,91616</w:t>
            </w:r>
          </w:p>
        </w:tc>
        <w:tc>
          <w:tcPr>
            <w:tcW w:w="1558" w:type="dxa"/>
          </w:tcPr>
          <w:p w14:paraId="7FDC5A02" w14:textId="4DD573A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6773,4236</w:t>
            </w:r>
          </w:p>
        </w:tc>
      </w:tr>
      <w:tr w:rsidR="000328C4" w:rsidRPr="003C6E28" w14:paraId="0B7ED927" w14:textId="77777777" w:rsidTr="00EF1C3B">
        <w:tc>
          <w:tcPr>
            <w:tcW w:w="594" w:type="dxa"/>
            <w:vMerge/>
          </w:tcPr>
          <w:p w14:paraId="1FB94E1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2F63DA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BA8BD7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37A1B4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E748B52" w14:textId="064F111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938,21472</w:t>
            </w:r>
          </w:p>
        </w:tc>
        <w:tc>
          <w:tcPr>
            <w:tcW w:w="1560" w:type="dxa"/>
            <w:shd w:val="clear" w:color="auto" w:fill="auto"/>
          </w:tcPr>
          <w:p w14:paraId="481182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85" w:type="dxa"/>
            <w:shd w:val="clear" w:color="auto" w:fill="auto"/>
          </w:tcPr>
          <w:p w14:paraId="62BF040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5,01616</w:t>
            </w:r>
          </w:p>
        </w:tc>
        <w:tc>
          <w:tcPr>
            <w:tcW w:w="1558" w:type="dxa"/>
            <w:shd w:val="clear" w:color="auto" w:fill="auto"/>
          </w:tcPr>
          <w:p w14:paraId="550A6984" w14:textId="6335DDA4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297,02395</w:t>
            </w:r>
          </w:p>
        </w:tc>
      </w:tr>
      <w:tr w:rsidR="000328C4" w:rsidRPr="003C6E28" w14:paraId="38619E46" w14:textId="77777777" w:rsidTr="00EF1C3B">
        <w:tc>
          <w:tcPr>
            <w:tcW w:w="594" w:type="dxa"/>
            <w:vMerge/>
          </w:tcPr>
          <w:p w14:paraId="1C5D6BB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6FAD879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04F773F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9E64D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0E8F1B05" w14:textId="39936756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69566,09965</w:t>
            </w:r>
          </w:p>
        </w:tc>
        <w:tc>
          <w:tcPr>
            <w:tcW w:w="1560" w:type="dxa"/>
            <w:shd w:val="clear" w:color="auto" w:fill="auto"/>
          </w:tcPr>
          <w:p w14:paraId="230C47E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85" w:type="dxa"/>
            <w:shd w:val="clear" w:color="auto" w:fill="auto"/>
          </w:tcPr>
          <w:p w14:paraId="292F9F3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558" w:type="dxa"/>
            <w:shd w:val="clear" w:color="auto" w:fill="auto"/>
          </w:tcPr>
          <w:p w14:paraId="22FBFE90" w14:textId="13458DD0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476,39965</w:t>
            </w:r>
          </w:p>
        </w:tc>
      </w:tr>
      <w:tr w:rsidR="008F5C8E" w:rsidRPr="003C6E28" w14:paraId="5C0238E6" w14:textId="77777777" w:rsidTr="00EF1C3B">
        <w:tc>
          <w:tcPr>
            <w:tcW w:w="594" w:type="dxa"/>
            <w:vMerge w:val="restart"/>
          </w:tcPr>
          <w:p w14:paraId="1401B39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505" w:type="dxa"/>
            <w:vMerge w:val="restart"/>
          </w:tcPr>
          <w:p w14:paraId="20540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6" w:type="dxa"/>
            <w:vMerge w:val="restart"/>
          </w:tcPr>
          <w:p w14:paraId="51EDBD2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87E6B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FA106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09,57936</w:t>
            </w:r>
          </w:p>
        </w:tc>
        <w:tc>
          <w:tcPr>
            <w:tcW w:w="1560" w:type="dxa"/>
            <w:shd w:val="clear" w:color="auto" w:fill="auto"/>
          </w:tcPr>
          <w:p w14:paraId="585522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85" w:type="dxa"/>
            <w:shd w:val="clear" w:color="auto" w:fill="auto"/>
          </w:tcPr>
          <w:p w14:paraId="552AC00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558" w:type="dxa"/>
            <w:shd w:val="clear" w:color="auto" w:fill="auto"/>
          </w:tcPr>
          <w:p w14:paraId="6416DBF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81,77448</w:t>
            </w:r>
          </w:p>
        </w:tc>
      </w:tr>
      <w:tr w:rsidR="008F5C8E" w:rsidRPr="003C6E28" w14:paraId="0AB87C9E" w14:textId="77777777" w:rsidTr="00EF1C3B">
        <w:tc>
          <w:tcPr>
            <w:tcW w:w="594" w:type="dxa"/>
            <w:vMerge/>
          </w:tcPr>
          <w:p w14:paraId="5C4DAE0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B1A915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546C36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6C2DF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CF766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,47936</w:t>
            </w:r>
          </w:p>
        </w:tc>
        <w:tc>
          <w:tcPr>
            <w:tcW w:w="1560" w:type="dxa"/>
            <w:shd w:val="clear" w:color="auto" w:fill="auto"/>
          </w:tcPr>
          <w:p w14:paraId="2A1227C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85" w:type="dxa"/>
            <w:shd w:val="clear" w:color="auto" w:fill="auto"/>
          </w:tcPr>
          <w:p w14:paraId="158D0C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558" w:type="dxa"/>
            <w:shd w:val="clear" w:color="auto" w:fill="auto"/>
          </w:tcPr>
          <w:p w14:paraId="5F2788D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3,27448</w:t>
            </w:r>
          </w:p>
        </w:tc>
      </w:tr>
      <w:tr w:rsidR="008F5C8E" w:rsidRPr="003C6E28" w14:paraId="527F6663" w14:textId="77777777" w:rsidTr="00EF1C3B">
        <w:tc>
          <w:tcPr>
            <w:tcW w:w="594" w:type="dxa"/>
            <w:vMerge/>
          </w:tcPr>
          <w:p w14:paraId="62915FD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E16758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EA86FC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ED4D8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68CCF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794,1</w:t>
            </w:r>
          </w:p>
        </w:tc>
        <w:tc>
          <w:tcPr>
            <w:tcW w:w="1560" w:type="dxa"/>
            <w:shd w:val="clear" w:color="auto" w:fill="auto"/>
          </w:tcPr>
          <w:p w14:paraId="02F730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85" w:type="dxa"/>
            <w:shd w:val="clear" w:color="auto" w:fill="auto"/>
          </w:tcPr>
          <w:p w14:paraId="600E5F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558" w:type="dxa"/>
            <w:shd w:val="clear" w:color="auto" w:fill="auto"/>
          </w:tcPr>
          <w:p w14:paraId="22708A8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98,5</w:t>
            </w:r>
          </w:p>
        </w:tc>
      </w:tr>
      <w:tr w:rsidR="008F5C8E" w:rsidRPr="003C6E28" w14:paraId="67DBB992" w14:textId="77777777" w:rsidTr="00EF1C3B">
        <w:tc>
          <w:tcPr>
            <w:tcW w:w="594" w:type="dxa"/>
            <w:vMerge w:val="restart"/>
          </w:tcPr>
          <w:p w14:paraId="7C87BBC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  <w:vMerge w:val="restart"/>
          </w:tcPr>
          <w:p w14:paraId="7E3BBC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416" w:type="dxa"/>
            <w:vMerge w:val="restart"/>
          </w:tcPr>
          <w:p w14:paraId="54CE7EA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0DD4B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96B8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560" w:type="dxa"/>
            <w:shd w:val="clear" w:color="auto" w:fill="auto"/>
          </w:tcPr>
          <w:p w14:paraId="7537A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85" w:type="dxa"/>
            <w:shd w:val="clear" w:color="auto" w:fill="auto"/>
          </w:tcPr>
          <w:p w14:paraId="720ED4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E052E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21C9385" w14:textId="77777777" w:rsidTr="00EF1C3B">
        <w:tc>
          <w:tcPr>
            <w:tcW w:w="594" w:type="dxa"/>
            <w:vMerge/>
          </w:tcPr>
          <w:p w14:paraId="736B0E5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D1347C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B55B1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75157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DC55D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560" w:type="dxa"/>
            <w:shd w:val="clear" w:color="auto" w:fill="auto"/>
          </w:tcPr>
          <w:p w14:paraId="779A5D5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85" w:type="dxa"/>
            <w:shd w:val="clear" w:color="auto" w:fill="auto"/>
          </w:tcPr>
          <w:p w14:paraId="77FAEB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02F4F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EFF78A1" w14:textId="77777777" w:rsidTr="00EF1C3B">
        <w:tc>
          <w:tcPr>
            <w:tcW w:w="594" w:type="dxa"/>
            <w:vMerge/>
          </w:tcPr>
          <w:p w14:paraId="7D5443D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BB3F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E804541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ED9F1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BFCEB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560" w:type="dxa"/>
            <w:shd w:val="clear" w:color="auto" w:fill="auto"/>
          </w:tcPr>
          <w:p w14:paraId="00F5BF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85" w:type="dxa"/>
            <w:shd w:val="clear" w:color="auto" w:fill="auto"/>
          </w:tcPr>
          <w:p w14:paraId="6EC4FC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61858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280E7CC" w14:textId="77777777" w:rsidTr="00EF1C3B">
        <w:tc>
          <w:tcPr>
            <w:tcW w:w="594" w:type="dxa"/>
            <w:vMerge w:val="restart"/>
          </w:tcPr>
          <w:p w14:paraId="69C3945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  <w:vMerge w:val="restart"/>
          </w:tcPr>
          <w:p w14:paraId="0F1F0E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416" w:type="dxa"/>
            <w:vMerge w:val="restart"/>
          </w:tcPr>
          <w:p w14:paraId="35839F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5992CB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305548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560" w:type="dxa"/>
            <w:shd w:val="clear" w:color="auto" w:fill="auto"/>
          </w:tcPr>
          <w:p w14:paraId="52C12B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85" w:type="dxa"/>
            <w:shd w:val="clear" w:color="auto" w:fill="auto"/>
          </w:tcPr>
          <w:p w14:paraId="57A4D69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A5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144C51" w14:textId="77777777" w:rsidTr="00EF1C3B">
        <w:tc>
          <w:tcPr>
            <w:tcW w:w="594" w:type="dxa"/>
            <w:vMerge/>
          </w:tcPr>
          <w:p w14:paraId="7649388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20A6E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53C490F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CB94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0FD602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560" w:type="dxa"/>
            <w:shd w:val="clear" w:color="auto" w:fill="auto"/>
          </w:tcPr>
          <w:p w14:paraId="235E35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85" w:type="dxa"/>
            <w:shd w:val="clear" w:color="auto" w:fill="auto"/>
          </w:tcPr>
          <w:p w14:paraId="704487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00DE4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DEAFA66" w14:textId="77777777" w:rsidTr="00EF1C3B">
        <w:tc>
          <w:tcPr>
            <w:tcW w:w="594" w:type="dxa"/>
            <w:vMerge/>
          </w:tcPr>
          <w:p w14:paraId="25C0685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16F8B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F540A4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61BEDF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885B7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560" w:type="dxa"/>
            <w:shd w:val="clear" w:color="auto" w:fill="auto"/>
          </w:tcPr>
          <w:p w14:paraId="5CD823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85" w:type="dxa"/>
            <w:shd w:val="clear" w:color="auto" w:fill="auto"/>
          </w:tcPr>
          <w:p w14:paraId="6AE838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036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9ADBE1C" w14:textId="77777777" w:rsidTr="00EF1C3B">
        <w:tc>
          <w:tcPr>
            <w:tcW w:w="594" w:type="dxa"/>
            <w:vMerge w:val="restart"/>
          </w:tcPr>
          <w:p w14:paraId="0A94C85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  <w:vMerge w:val="restart"/>
          </w:tcPr>
          <w:p w14:paraId="08D573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ии Ульяновской области</w:t>
            </w:r>
          </w:p>
        </w:tc>
        <w:tc>
          <w:tcPr>
            <w:tcW w:w="1416" w:type="dxa"/>
            <w:vMerge w:val="restart"/>
          </w:tcPr>
          <w:p w14:paraId="7FC8C8B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4C983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1C3D0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560" w:type="dxa"/>
            <w:shd w:val="clear" w:color="auto" w:fill="auto"/>
          </w:tcPr>
          <w:p w14:paraId="6016378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85" w:type="dxa"/>
            <w:shd w:val="clear" w:color="auto" w:fill="auto"/>
          </w:tcPr>
          <w:p w14:paraId="4F5DD0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5D1856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51C108" w14:textId="77777777" w:rsidTr="00EF1C3B">
        <w:tc>
          <w:tcPr>
            <w:tcW w:w="594" w:type="dxa"/>
            <w:vMerge/>
          </w:tcPr>
          <w:p w14:paraId="6962E4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E5FD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31D49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5B5C29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8F68F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560" w:type="dxa"/>
            <w:shd w:val="clear" w:color="auto" w:fill="auto"/>
          </w:tcPr>
          <w:p w14:paraId="05DF31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85" w:type="dxa"/>
            <w:shd w:val="clear" w:color="auto" w:fill="auto"/>
          </w:tcPr>
          <w:p w14:paraId="5E7D9CC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3F49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96EC996" w14:textId="77777777" w:rsidTr="00EF1C3B">
        <w:tc>
          <w:tcPr>
            <w:tcW w:w="594" w:type="dxa"/>
            <w:vMerge/>
          </w:tcPr>
          <w:p w14:paraId="6367139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667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ABCE733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FE88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EC037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6425,9</w:t>
            </w:r>
          </w:p>
        </w:tc>
        <w:tc>
          <w:tcPr>
            <w:tcW w:w="1560" w:type="dxa"/>
            <w:shd w:val="clear" w:color="auto" w:fill="auto"/>
          </w:tcPr>
          <w:p w14:paraId="4F1A82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85" w:type="dxa"/>
            <w:shd w:val="clear" w:color="auto" w:fill="auto"/>
          </w:tcPr>
          <w:p w14:paraId="4710FE0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1EF03B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0328C4" w:rsidRPr="003C6E28" w14:paraId="75296D9A" w14:textId="77777777" w:rsidTr="00EF1C3B">
        <w:tc>
          <w:tcPr>
            <w:tcW w:w="594" w:type="dxa"/>
            <w:vMerge w:val="restart"/>
          </w:tcPr>
          <w:p w14:paraId="2A38899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505" w:type="dxa"/>
            <w:vMerge w:val="restart"/>
          </w:tcPr>
          <w:p w14:paraId="5603105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чных типов для реализации дополнительных общеразви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416" w:type="dxa"/>
            <w:vMerge w:val="restart"/>
          </w:tcPr>
          <w:p w14:paraId="4E96B312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6608EB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15089EE" w14:textId="2B1B027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274,845</w:t>
            </w:r>
          </w:p>
        </w:tc>
        <w:tc>
          <w:tcPr>
            <w:tcW w:w="1560" w:type="dxa"/>
            <w:shd w:val="clear" w:color="auto" w:fill="auto"/>
          </w:tcPr>
          <w:p w14:paraId="49C83BD0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85" w:type="dxa"/>
            <w:shd w:val="clear" w:color="auto" w:fill="auto"/>
          </w:tcPr>
          <w:p w14:paraId="21AB77E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558" w:type="dxa"/>
            <w:shd w:val="clear" w:color="auto" w:fill="auto"/>
          </w:tcPr>
          <w:p w14:paraId="4A247F03" w14:textId="6630D71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791,64912</w:t>
            </w:r>
          </w:p>
        </w:tc>
      </w:tr>
      <w:tr w:rsidR="000328C4" w:rsidRPr="003C6E28" w14:paraId="257F6453" w14:textId="77777777" w:rsidTr="00EF1C3B">
        <w:tc>
          <w:tcPr>
            <w:tcW w:w="594" w:type="dxa"/>
            <w:vMerge/>
          </w:tcPr>
          <w:p w14:paraId="515EB32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90B523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25D84D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DC77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3999273" w14:textId="2516E3D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08,24535</w:t>
            </w:r>
          </w:p>
        </w:tc>
        <w:tc>
          <w:tcPr>
            <w:tcW w:w="1560" w:type="dxa"/>
            <w:shd w:val="clear" w:color="auto" w:fill="auto"/>
          </w:tcPr>
          <w:p w14:paraId="35940013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85" w:type="dxa"/>
            <w:shd w:val="clear" w:color="auto" w:fill="auto"/>
          </w:tcPr>
          <w:p w14:paraId="09D3988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558" w:type="dxa"/>
            <w:shd w:val="clear" w:color="auto" w:fill="auto"/>
          </w:tcPr>
          <w:p w14:paraId="158EE1F6" w14:textId="0F86D8E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3,74947</w:t>
            </w:r>
          </w:p>
        </w:tc>
      </w:tr>
      <w:tr w:rsidR="000328C4" w:rsidRPr="003C6E28" w14:paraId="6B5B35C4" w14:textId="77777777" w:rsidTr="00EF1C3B">
        <w:tc>
          <w:tcPr>
            <w:tcW w:w="594" w:type="dxa"/>
            <w:vMerge/>
          </w:tcPr>
          <w:p w14:paraId="23388258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ED3AA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F07DA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126B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A080DE8" w14:textId="3425F69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66,59965</w:t>
            </w:r>
          </w:p>
        </w:tc>
        <w:tc>
          <w:tcPr>
            <w:tcW w:w="1560" w:type="dxa"/>
            <w:shd w:val="clear" w:color="auto" w:fill="auto"/>
          </w:tcPr>
          <w:p w14:paraId="120A50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85" w:type="dxa"/>
            <w:shd w:val="clear" w:color="auto" w:fill="auto"/>
          </w:tcPr>
          <w:p w14:paraId="30C5DD0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558" w:type="dxa"/>
            <w:shd w:val="clear" w:color="auto" w:fill="auto"/>
          </w:tcPr>
          <w:p w14:paraId="31BE449E" w14:textId="6417E27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177,89965</w:t>
            </w:r>
          </w:p>
        </w:tc>
      </w:tr>
      <w:tr w:rsidR="008F5C8E" w:rsidRPr="003C6E28" w14:paraId="6B38AF0C" w14:textId="77777777" w:rsidTr="00EF1C3B">
        <w:tc>
          <w:tcPr>
            <w:tcW w:w="594" w:type="dxa"/>
            <w:vMerge w:val="restart"/>
          </w:tcPr>
          <w:p w14:paraId="252A8E4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05" w:type="dxa"/>
            <w:vMerge w:val="restart"/>
          </w:tcPr>
          <w:p w14:paraId="6CA0E6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416" w:type="dxa"/>
          </w:tcPr>
          <w:p w14:paraId="73C40CD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32E36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EEBD4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1951,95186</w:t>
            </w:r>
          </w:p>
        </w:tc>
        <w:tc>
          <w:tcPr>
            <w:tcW w:w="1560" w:type="dxa"/>
            <w:shd w:val="clear" w:color="auto" w:fill="auto"/>
          </w:tcPr>
          <w:p w14:paraId="18474D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026839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1951,95186</w:t>
            </w:r>
          </w:p>
        </w:tc>
        <w:tc>
          <w:tcPr>
            <w:tcW w:w="1558" w:type="dxa"/>
            <w:shd w:val="clear" w:color="auto" w:fill="auto"/>
          </w:tcPr>
          <w:p w14:paraId="737F06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2A0B805E" w14:textId="77777777" w:rsidTr="00EF1C3B">
        <w:tc>
          <w:tcPr>
            <w:tcW w:w="594" w:type="dxa"/>
            <w:vMerge/>
          </w:tcPr>
          <w:p w14:paraId="78A05C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AFAAF0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E18BD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63A79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1C614A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88,56186</w:t>
            </w:r>
          </w:p>
        </w:tc>
        <w:tc>
          <w:tcPr>
            <w:tcW w:w="1560" w:type="dxa"/>
            <w:shd w:val="clear" w:color="auto" w:fill="auto"/>
          </w:tcPr>
          <w:p w14:paraId="5B6F4F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83DF0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88,56186</w:t>
            </w:r>
          </w:p>
        </w:tc>
        <w:tc>
          <w:tcPr>
            <w:tcW w:w="1558" w:type="dxa"/>
            <w:shd w:val="clear" w:color="auto" w:fill="auto"/>
          </w:tcPr>
          <w:p w14:paraId="5B3F64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1CE27B42" w14:textId="77777777" w:rsidTr="00EF1C3B">
        <w:tc>
          <w:tcPr>
            <w:tcW w:w="594" w:type="dxa"/>
            <w:vMerge/>
          </w:tcPr>
          <w:p w14:paraId="164852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F9EE0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265C0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A634A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A3F44B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60" w:type="dxa"/>
            <w:shd w:val="clear" w:color="auto" w:fill="auto"/>
          </w:tcPr>
          <w:p w14:paraId="083BC3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7CC8B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58" w:type="dxa"/>
            <w:shd w:val="clear" w:color="auto" w:fill="auto"/>
          </w:tcPr>
          <w:p w14:paraId="7D1EAD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AF7F5BE" w14:textId="77777777" w:rsidTr="00EF1C3B">
        <w:tc>
          <w:tcPr>
            <w:tcW w:w="594" w:type="dxa"/>
            <w:vMerge/>
          </w:tcPr>
          <w:p w14:paraId="379F663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9216AF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211E3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35511EA" w14:textId="0FA4B98F" w:rsidR="008F5C8E" w:rsidRPr="003C6E28" w:rsidRDefault="00A555C5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</w:t>
            </w:r>
            <w:r w:rsidR="008F5C8E"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19D13B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60" w:type="dxa"/>
            <w:shd w:val="clear" w:color="auto" w:fill="auto"/>
          </w:tcPr>
          <w:p w14:paraId="020A98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B8DBB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58" w:type="dxa"/>
            <w:shd w:val="clear" w:color="auto" w:fill="auto"/>
          </w:tcPr>
          <w:p w14:paraId="37560B3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361A716" w14:textId="77777777" w:rsidTr="00EF1C3B">
        <w:tc>
          <w:tcPr>
            <w:tcW w:w="594" w:type="dxa"/>
            <w:vMerge/>
          </w:tcPr>
          <w:p w14:paraId="159B7A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8C6B3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ся по адресу: Российская Федерация, Ульяновская область, городской округ «город Ульяновск», г. Ульяновск, ул. 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ерситетская Набережная, </w:t>
            </w:r>
            <w:proofErr w:type="spellStart"/>
            <w:r w:rsidRPr="003C6E28">
              <w:rPr>
                <w:rFonts w:ascii="PT Astra Serif" w:hAnsi="PT Astra Serif" w:cs="Calibri"/>
                <w:sz w:val="20"/>
                <w:szCs w:val="20"/>
              </w:rPr>
              <w:t>зд</w:t>
            </w:r>
            <w:proofErr w:type="spellEnd"/>
            <w:r w:rsidRPr="003C6E28">
              <w:rPr>
                <w:rFonts w:ascii="PT Astra Serif" w:hAnsi="PT Astra Serif" w:cs="Calibri"/>
                <w:sz w:val="20"/>
                <w:szCs w:val="20"/>
              </w:rPr>
              <w:t>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416" w:type="dxa"/>
          </w:tcPr>
          <w:p w14:paraId="49E40F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30C08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625800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560" w:type="dxa"/>
            <w:shd w:val="clear" w:color="auto" w:fill="auto"/>
          </w:tcPr>
          <w:p w14:paraId="65130ED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272DD94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8" w:type="dxa"/>
            <w:shd w:val="clear" w:color="auto" w:fill="auto"/>
          </w:tcPr>
          <w:p w14:paraId="24F62E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07600D4E" w14:textId="77777777" w:rsidTr="00EF1C3B">
        <w:tc>
          <w:tcPr>
            <w:tcW w:w="594" w:type="dxa"/>
          </w:tcPr>
          <w:p w14:paraId="2453A34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05" w:type="dxa"/>
          </w:tcPr>
          <w:p w14:paraId="37AB9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л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ающихся»</w:t>
            </w:r>
          </w:p>
        </w:tc>
        <w:tc>
          <w:tcPr>
            <w:tcW w:w="1416" w:type="dxa"/>
          </w:tcPr>
          <w:p w14:paraId="4D80479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473C7A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0E7FF3E" w14:textId="37CEA493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7506,14734</w:t>
            </w:r>
          </w:p>
        </w:tc>
        <w:tc>
          <w:tcPr>
            <w:tcW w:w="1560" w:type="dxa"/>
          </w:tcPr>
          <w:p w14:paraId="1F37CF1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716,586</w:t>
            </w:r>
          </w:p>
        </w:tc>
        <w:tc>
          <w:tcPr>
            <w:tcW w:w="1485" w:type="dxa"/>
          </w:tcPr>
          <w:p w14:paraId="3B10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93,3</w:t>
            </w:r>
          </w:p>
        </w:tc>
        <w:tc>
          <w:tcPr>
            <w:tcW w:w="1558" w:type="dxa"/>
          </w:tcPr>
          <w:p w14:paraId="748758A1" w14:textId="1962EDBC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296,26134</w:t>
            </w:r>
          </w:p>
        </w:tc>
      </w:tr>
      <w:tr w:rsidR="008F5C8E" w:rsidRPr="003C6E28" w14:paraId="6A55FB48" w14:textId="77777777" w:rsidTr="00EF1C3B">
        <w:tc>
          <w:tcPr>
            <w:tcW w:w="594" w:type="dxa"/>
          </w:tcPr>
          <w:p w14:paraId="0AEB23B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505" w:type="dxa"/>
          </w:tcPr>
          <w:p w14:paraId="79C59D55" w14:textId="77777777" w:rsidR="008F5C8E" w:rsidRPr="003C6E28" w:rsidRDefault="008F5C8E" w:rsidP="00A555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мной некоммерческой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зации дополнительного образования «Агентств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хноло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еского развития Ульяновской области» в целях финансового обеспечения затрат, связанных с созданием и эксплуатацией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етского технопарка на территории Ульяновской области</w:t>
            </w:r>
          </w:p>
        </w:tc>
        <w:tc>
          <w:tcPr>
            <w:tcW w:w="1416" w:type="dxa"/>
          </w:tcPr>
          <w:p w14:paraId="2D31CA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241E64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AECA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560" w:type="dxa"/>
          </w:tcPr>
          <w:p w14:paraId="7A94D6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85" w:type="dxa"/>
          </w:tcPr>
          <w:p w14:paraId="3B0336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60B6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A0FCC75" w14:textId="77777777" w:rsidTr="00EF1C3B">
        <w:tc>
          <w:tcPr>
            <w:tcW w:w="594" w:type="dxa"/>
          </w:tcPr>
          <w:p w14:paraId="7F95F5E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</w:tcPr>
          <w:p w14:paraId="3707D6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416" w:type="dxa"/>
          </w:tcPr>
          <w:p w14:paraId="42AB3B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E08911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9B233D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720,6</w:t>
            </w:r>
          </w:p>
        </w:tc>
        <w:tc>
          <w:tcPr>
            <w:tcW w:w="1560" w:type="dxa"/>
          </w:tcPr>
          <w:p w14:paraId="747B59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485" w:type="dxa"/>
          </w:tcPr>
          <w:p w14:paraId="3B249B2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58" w:type="dxa"/>
          </w:tcPr>
          <w:p w14:paraId="065FF3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27,3</w:t>
            </w:r>
          </w:p>
        </w:tc>
      </w:tr>
      <w:tr w:rsidR="008F5C8E" w:rsidRPr="003C6E28" w14:paraId="704B5892" w14:textId="77777777" w:rsidTr="00EF1C3B">
        <w:tc>
          <w:tcPr>
            <w:tcW w:w="594" w:type="dxa"/>
          </w:tcPr>
          <w:p w14:paraId="3B2362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5505" w:type="dxa"/>
          </w:tcPr>
          <w:p w14:paraId="578B37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еспечения затрат, связанных с организацией дея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центра цифрового образования детей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16" w:type="dxa"/>
          </w:tcPr>
          <w:p w14:paraId="12DCAC6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6CF884C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2AC9603" w14:textId="186EDFD6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69,04434</w:t>
            </w:r>
          </w:p>
        </w:tc>
        <w:tc>
          <w:tcPr>
            <w:tcW w:w="1560" w:type="dxa"/>
          </w:tcPr>
          <w:p w14:paraId="4203D91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85" w:type="dxa"/>
          </w:tcPr>
          <w:p w14:paraId="28AC25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00,0</w:t>
            </w:r>
          </w:p>
        </w:tc>
        <w:tc>
          <w:tcPr>
            <w:tcW w:w="1558" w:type="dxa"/>
          </w:tcPr>
          <w:p w14:paraId="6F2EC513" w14:textId="57C9EC62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468,96134</w:t>
            </w:r>
          </w:p>
        </w:tc>
      </w:tr>
      <w:tr w:rsidR="008F5C8E" w:rsidRPr="003C6E28" w14:paraId="0CDDD756" w14:textId="77777777" w:rsidTr="00EF1C3B">
        <w:tc>
          <w:tcPr>
            <w:tcW w:w="594" w:type="dxa"/>
          </w:tcPr>
          <w:p w14:paraId="1591BDD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5505" w:type="dxa"/>
          </w:tcPr>
          <w:p w14:paraId="132BE09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находящимся на территории Ульяновской области, в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их затрат, связанных с обе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нием функционирования ключевого центра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, реализующего дополнительные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416" w:type="dxa"/>
          </w:tcPr>
          <w:p w14:paraId="155460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104A97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E7037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00,0</w:t>
            </w:r>
          </w:p>
        </w:tc>
        <w:tc>
          <w:tcPr>
            <w:tcW w:w="1560" w:type="dxa"/>
          </w:tcPr>
          <w:p w14:paraId="5B7CCB0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85" w:type="dxa"/>
          </w:tcPr>
          <w:p w14:paraId="5D8529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58" w:type="dxa"/>
          </w:tcPr>
          <w:p w14:paraId="589CA7C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</w:tr>
      <w:tr w:rsidR="008F5C8E" w:rsidRPr="003C6E28" w14:paraId="43316071" w14:textId="77777777" w:rsidTr="00EF1C3B">
        <w:tc>
          <w:tcPr>
            <w:tcW w:w="594" w:type="dxa"/>
            <w:vMerge w:val="restart"/>
          </w:tcPr>
          <w:p w14:paraId="359AC7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0DEDCB7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Со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льная активность»</w:t>
            </w:r>
          </w:p>
        </w:tc>
        <w:tc>
          <w:tcPr>
            <w:tcW w:w="1416" w:type="dxa"/>
            <w:vMerge w:val="restart"/>
          </w:tcPr>
          <w:p w14:paraId="76A48A3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1568FC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0D7C4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409C329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34D6468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B11C14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53CCACDC" w14:textId="77777777" w:rsidTr="00EF1C3B">
        <w:tc>
          <w:tcPr>
            <w:tcW w:w="594" w:type="dxa"/>
            <w:vMerge/>
          </w:tcPr>
          <w:p w14:paraId="584DB51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8298F6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6FE81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6B9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D980D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6D5D59D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4C1FB0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0687E9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9EA958E" w14:textId="77777777" w:rsidTr="00EF1C3B">
        <w:tc>
          <w:tcPr>
            <w:tcW w:w="594" w:type="dxa"/>
            <w:vMerge/>
          </w:tcPr>
          <w:p w14:paraId="6E105D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DFA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34A6F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1E2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CBDEB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  <w:tc>
          <w:tcPr>
            <w:tcW w:w="1560" w:type="dxa"/>
          </w:tcPr>
          <w:p w14:paraId="7CFC08E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BEDB0B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8A195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8F5C8E" w:rsidRPr="003C6E28" w14:paraId="30CBB124" w14:textId="77777777" w:rsidTr="00EF1C3B">
        <w:tc>
          <w:tcPr>
            <w:tcW w:w="594" w:type="dxa"/>
            <w:vMerge w:val="restart"/>
          </w:tcPr>
          <w:p w14:paraId="07781A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  <w:vMerge w:val="restart"/>
          </w:tcPr>
          <w:p w14:paraId="259D0634" w14:textId="226A8578" w:rsidR="008F5C8E" w:rsidRPr="003C6E28" w:rsidRDefault="008F5C8E" w:rsidP="00A555C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грантов </w:t>
            </w: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в форме субсидий из областного бюджета в целях финансового обеспечения затрат в связи </w:t>
            </w:r>
            <w:r w:rsidR="00A555C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 внедрением</w:t>
            </w:r>
            <w:proofErr w:type="gramEnd"/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на территории Ульяновской области лучших практик поддержки добровольчества (волонтёрства), выя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ленных по итогам ежегодного Всероссийского конкурса л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ших региональных практик поддержки и развития доброво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ества (волонтёрства) «Регион добрых дел»</w:t>
            </w:r>
          </w:p>
        </w:tc>
        <w:tc>
          <w:tcPr>
            <w:tcW w:w="1416" w:type="dxa"/>
            <w:vMerge w:val="restart"/>
          </w:tcPr>
          <w:p w14:paraId="1403B5B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D5FB3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7BFD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2EA632E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FCC24E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3B7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6CAB7B30" w14:textId="77777777" w:rsidTr="00EF1C3B">
        <w:tc>
          <w:tcPr>
            <w:tcW w:w="594" w:type="dxa"/>
            <w:vMerge/>
          </w:tcPr>
          <w:p w14:paraId="115771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2A03615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47A64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407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54D97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4CAE06D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B4A6B3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0FFB41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D96848D" w14:textId="77777777" w:rsidTr="00EF1C3B">
        <w:tc>
          <w:tcPr>
            <w:tcW w:w="594" w:type="dxa"/>
            <w:vMerge/>
          </w:tcPr>
          <w:p w14:paraId="09A1D52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07C0494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0C864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282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B263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  <w:tc>
          <w:tcPr>
            <w:tcW w:w="1560" w:type="dxa"/>
          </w:tcPr>
          <w:p w14:paraId="344CEEF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78A04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CAA55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CD0C3B" w:rsidRPr="003C6E28" w14:paraId="7E75B9DB" w14:textId="77777777" w:rsidTr="00EF1C3B">
        <w:tc>
          <w:tcPr>
            <w:tcW w:w="7515" w:type="dxa"/>
            <w:gridSpan w:val="3"/>
            <w:vMerge w:val="restart"/>
          </w:tcPr>
          <w:p w14:paraId="6267BD15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417" w:type="dxa"/>
          </w:tcPr>
          <w:p w14:paraId="40CDC0BF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0682B5E" w14:textId="278CF06A" w:rsidR="00CD0C3B" w:rsidRPr="00A555C5" w:rsidRDefault="00E27FAD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135516,23781</w:t>
            </w:r>
          </w:p>
        </w:tc>
        <w:tc>
          <w:tcPr>
            <w:tcW w:w="1560" w:type="dxa"/>
          </w:tcPr>
          <w:p w14:paraId="27546FAB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05578,5636</w:t>
            </w:r>
          </w:p>
        </w:tc>
        <w:tc>
          <w:tcPr>
            <w:tcW w:w="1485" w:type="dxa"/>
          </w:tcPr>
          <w:p w14:paraId="6D4CC7A3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509211,14504</w:t>
            </w:r>
          </w:p>
        </w:tc>
        <w:tc>
          <w:tcPr>
            <w:tcW w:w="1558" w:type="dxa"/>
          </w:tcPr>
          <w:p w14:paraId="3593B439" w14:textId="58FAEBE5" w:rsidR="00CD0C3B" w:rsidRPr="00A555C5" w:rsidRDefault="00E27FAD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20726,52917</w:t>
            </w:r>
          </w:p>
        </w:tc>
      </w:tr>
      <w:tr w:rsidR="00CD0C3B" w:rsidRPr="003C6E28" w14:paraId="5D490CC7" w14:textId="77777777" w:rsidTr="00EF1C3B">
        <w:tc>
          <w:tcPr>
            <w:tcW w:w="7515" w:type="dxa"/>
            <w:gridSpan w:val="3"/>
            <w:vMerge/>
          </w:tcPr>
          <w:p w14:paraId="05680DE2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E94C61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823DE56" w14:textId="7E701958" w:rsidR="00CD0C3B" w:rsidRPr="00A555C5" w:rsidRDefault="004F7A74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659219,53816</w:t>
            </w:r>
          </w:p>
        </w:tc>
        <w:tc>
          <w:tcPr>
            <w:tcW w:w="1560" w:type="dxa"/>
          </w:tcPr>
          <w:p w14:paraId="03154C75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69561,7636</w:t>
            </w:r>
          </w:p>
        </w:tc>
        <w:tc>
          <w:tcPr>
            <w:tcW w:w="1485" w:type="dxa"/>
          </w:tcPr>
          <w:p w14:paraId="6322D55B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49138,24504</w:t>
            </w:r>
          </w:p>
        </w:tc>
        <w:tc>
          <w:tcPr>
            <w:tcW w:w="1558" w:type="dxa"/>
          </w:tcPr>
          <w:p w14:paraId="4A5FEE62" w14:textId="0D84724B" w:rsidR="00CD0C3B" w:rsidRPr="00A555C5" w:rsidRDefault="004F7A74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40519,52952</w:t>
            </w:r>
          </w:p>
        </w:tc>
      </w:tr>
      <w:tr w:rsidR="00CD0C3B" w:rsidRPr="003C6E28" w14:paraId="10BFF466" w14:textId="77777777" w:rsidTr="00EF1C3B">
        <w:tc>
          <w:tcPr>
            <w:tcW w:w="7515" w:type="dxa"/>
            <w:gridSpan w:val="3"/>
            <w:vMerge/>
          </w:tcPr>
          <w:p w14:paraId="567C0CB4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02A22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A555C5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15D44E6" w14:textId="53CE8AFD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476296,69965</w:t>
            </w:r>
          </w:p>
        </w:tc>
        <w:tc>
          <w:tcPr>
            <w:tcW w:w="1560" w:type="dxa"/>
          </w:tcPr>
          <w:p w14:paraId="022910C9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36016,8</w:t>
            </w:r>
          </w:p>
        </w:tc>
        <w:tc>
          <w:tcPr>
            <w:tcW w:w="1485" w:type="dxa"/>
          </w:tcPr>
          <w:p w14:paraId="7C75B1B4" w14:textId="77777777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60072,9</w:t>
            </w:r>
          </w:p>
        </w:tc>
        <w:tc>
          <w:tcPr>
            <w:tcW w:w="1558" w:type="dxa"/>
          </w:tcPr>
          <w:p w14:paraId="4A2F398F" w14:textId="77705322" w:rsidR="00CD0C3B" w:rsidRPr="00A555C5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80206,99965</w:t>
            </w:r>
          </w:p>
        </w:tc>
      </w:tr>
      <w:tr w:rsidR="008F5C8E" w:rsidRPr="003C6E28" w14:paraId="081AD5BA" w14:textId="77777777" w:rsidTr="00EF1C3B">
        <w:tc>
          <w:tcPr>
            <w:tcW w:w="15168" w:type="dxa"/>
            <w:gridSpan w:val="8"/>
          </w:tcPr>
          <w:p w14:paraId="2F0FB18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8F5C8E" w:rsidRPr="003C6E28" w14:paraId="13A8BC4A" w14:textId="77777777" w:rsidTr="00EF1C3B">
        <w:tc>
          <w:tcPr>
            <w:tcW w:w="15168" w:type="dxa"/>
            <w:gridSpan w:val="8"/>
          </w:tcPr>
          <w:p w14:paraId="0885E4D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8F5C8E" w:rsidRPr="003C6E28" w14:paraId="3FD4C6AC" w14:textId="77777777" w:rsidTr="00EF1C3B">
        <w:tc>
          <w:tcPr>
            <w:tcW w:w="15168" w:type="dxa"/>
            <w:gridSpan w:val="8"/>
          </w:tcPr>
          <w:p w14:paraId="4B4C0E7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8F5C8E" w:rsidRPr="003C6E28" w14:paraId="6EA248EC" w14:textId="77777777" w:rsidTr="00EF1C3B">
        <w:tc>
          <w:tcPr>
            <w:tcW w:w="594" w:type="dxa"/>
          </w:tcPr>
          <w:p w14:paraId="60D698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A8A61C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416" w:type="dxa"/>
          </w:tcPr>
          <w:p w14:paraId="17F93E1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FCEC70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B52703" w14:textId="1952B4BE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22A67A0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67A4338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215901AF" w14:textId="26FE62AC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6488,65247</w:t>
            </w:r>
          </w:p>
        </w:tc>
      </w:tr>
      <w:tr w:rsidR="008F5C8E" w:rsidRPr="003C6E28" w14:paraId="5DD7A68F" w14:textId="77777777" w:rsidTr="00EF1C3B">
        <w:trPr>
          <w:trHeight w:val="1184"/>
        </w:trPr>
        <w:tc>
          <w:tcPr>
            <w:tcW w:w="594" w:type="dxa"/>
            <w:vMerge w:val="restart"/>
          </w:tcPr>
          <w:p w14:paraId="62D488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0E7F15C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ях отдыха и оздоровления детей, в специализированных (профильных), палаточных лагерях и в детских лагерях,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ованных образовательными организациями, осущест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ющими организацию отдыха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здоровлени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хс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каникулярное время, в том числе:</w:t>
            </w:r>
          </w:p>
        </w:tc>
        <w:tc>
          <w:tcPr>
            <w:tcW w:w="1416" w:type="dxa"/>
            <w:vMerge w:val="restart"/>
          </w:tcPr>
          <w:p w14:paraId="3C7402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4997C9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F2073A5" w14:textId="0C63F4D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6575,05587</w:t>
            </w:r>
          </w:p>
        </w:tc>
        <w:tc>
          <w:tcPr>
            <w:tcW w:w="1560" w:type="dxa"/>
          </w:tcPr>
          <w:p w14:paraId="7B01689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30,867</w:t>
            </w:r>
          </w:p>
        </w:tc>
        <w:tc>
          <w:tcPr>
            <w:tcW w:w="1485" w:type="dxa"/>
          </w:tcPr>
          <w:p w14:paraId="001564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519,926</w:t>
            </w:r>
          </w:p>
        </w:tc>
        <w:tc>
          <w:tcPr>
            <w:tcW w:w="1558" w:type="dxa"/>
          </w:tcPr>
          <w:p w14:paraId="4FBE97F0" w14:textId="2CB5F9CD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524,26287</w:t>
            </w:r>
          </w:p>
        </w:tc>
      </w:tr>
      <w:tr w:rsidR="008F5C8E" w:rsidRPr="003C6E28" w14:paraId="1F7C8C99" w14:textId="77777777" w:rsidTr="00EF1C3B">
        <w:trPr>
          <w:trHeight w:val="226"/>
        </w:trPr>
        <w:tc>
          <w:tcPr>
            <w:tcW w:w="594" w:type="dxa"/>
            <w:vMerge/>
          </w:tcPr>
          <w:p w14:paraId="351D914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A5BBFD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416" w:type="dxa"/>
            <w:vMerge/>
          </w:tcPr>
          <w:p w14:paraId="3CDA790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622C6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54D647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560" w:type="dxa"/>
          </w:tcPr>
          <w:p w14:paraId="65144AA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85" w:type="dxa"/>
          </w:tcPr>
          <w:p w14:paraId="567FBFB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DEA45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FB0B618" w14:textId="77777777" w:rsidTr="00EF1C3B">
        <w:tc>
          <w:tcPr>
            <w:tcW w:w="594" w:type="dxa"/>
          </w:tcPr>
          <w:p w14:paraId="082A7B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60DE7C3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оздоровления работников бюджетной сфер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Ульяновской области, в том числе предоставление субсидий из областного бюджета бюджетам муниципальных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й в целях софинансирования расходных обязательств,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ию работников органов местного самоуправления,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рганов и муниципальных учреждений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ний Ульяновской области, замещающих в них должности, не являющиеся муниципальными должн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 или должностями муниципальной службы</w:t>
            </w:r>
            <w:proofErr w:type="gramEnd"/>
          </w:p>
        </w:tc>
        <w:tc>
          <w:tcPr>
            <w:tcW w:w="1416" w:type="dxa"/>
          </w:tcPr>
          <w:p w14:paraId="524F326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4D61A6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A7FB0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42,2896</w:t>
            </w:r>
          </w:p>
        </w:tc>
        <w:tc>
          <w:tcPr>
            <w:tcW w:w="1560" w:type="dxa"/>
          </w:tcPr>
          <w:p w14:paraId="69569163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38,6</w:t>
            </w:r>
          </w:p>
        </w:tc>
        <w:tc>
          <w:tcPr>
            <w:tcW w:w="1485" w:type="dxa"/>
          </w:tcPr>
          <w:p w14:paraId="39146C3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90,3</w:t>
            </w:r>
          </w:p>
        </w:tc>
        <w:tc>
          <w:tcPr>
            <w:tcW w:w="1558" w:type="dxa"/>
          </w:tcPr>
          <w:p w14:paraId="5F8941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,3896</w:t>
            </w:r>
          </w:p>
        </w:tc>
      </w:tr>
      <w:tr w:rsidR="008F5C8E" w:rsidRPr="003C6E28" w14:paraId="5209968E" w14:textId="77777777" w:rsidTr="00EF1C3B">
        <w:tc>
          <w:tcPr>
            <w:tcW w:w="594" w:type="dxa"/>
          </w:tcPr>
          <w:p w14:paraId="2946856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117842E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ния переданных органам местного самоуправления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ению оздоровления детей и обеспечению отдых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, обучающихся в общеобразовательных организациях, в том числе детей, находящихся в трудной жизненной сит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, и детей из многодетных семей, в лагерях, организов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ми организациями, осуществляющими организацию отдыха и оздоровления обучающихся 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кани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рное время (с дневным пребыванием), детских лагерях т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 и отдыха</w:t>
            </w:r>
          </w:p>
        </w:tc>
        <w:tc>
          <w:tcPr>
            <w:tcW w:w="1416" w:type="dxa"/>
          </w:tcPr>
          <w:p w14:paraId="4DAAFE7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33F0182F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1CDC8277" w14:textId="252F6D4B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65286,4</w:t>
            </w:r>
          </w:p>
        </w:tc>
        <w:tc>
          <w:tcPr>
            <w:tcW w:w="1560" w:type="dxa"/>
          </w:tcPr>
          <w:p w14:paraId="5285DC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627F3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335,4</w:t>
            </w:r>
          </w:p>
        </w:tc>
        <w:tc>
          <w:tcPr>
            <w:tcW w:w="1558" w:type="dxa"/>
          </w:tcPr>
          <w:p w14:paraId="01B68499" w14:textId="6BC8D20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51,0</w:t>
            </w:r>
          </w:p>
        </w:tc>
      </w:tr>
      <w:tr w:rsidR="008F5C8E" w:rsidRPr="003C6E28" w14:paraId="1090A0D0" w14:textId="77777777" w:rsidTr="00EF1C3B">
        <w:tc>
          <w:tcPr>
            <w:tcW w:w="594" w:type="dxa"/>
          </w:tcPr>
          <w:p w14:paraId="54E1AF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505" w:type="dxa"/>
          </w:tcPr>
          <w:p w14:paraId="71180577" w14:textId="4F34E26D" w:rsidR="008F5C8E" w:rsidRPr="003C6E28" w:rsidRDefault="008F5C8E" w:rsidP="00A555C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грантов в форме субсидий из областного бюджета организациям (за исключением государственных </w:t>
            </w:r>
            <w:r w:rsidR="00A555C5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 муниципальных учреждений) и индивидуальным пред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мателям, осуществляющим деятельность в сфере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 отдыха и оздоровления детей, в целях финансового об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чения их затрат, связанных с модернизацией инфраструк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ы организаций отдыха детей и их оздоровления</w:t>
            </w:r>
          </w:p>
        </w:tc>
        <w:tc>
          <w:tcPr>
            <w:tcW w:w="1416" w:type="dxa"/>
          </w:tcPr>
          <w:p w14:paraId="4196993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81D8D5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568402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60" w:type="dxa"/>
          </w:tcPr>
          <w:p w14:paraId="5B7179F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B61179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58" w:type="dxa"/>
          </w:tcPr>
          <w:p w14:paraId="46D2659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6F477D1" w14:textId="77777777" w:rsidTr="00EF1C3B">
        <w:tc>
          <w:tcPr>
            <w:tcW w:w="7515" w:type="dxa"/>
            <w:gridSpan w:val="3"/>
          </w:tcPr>
          <w:p w14:paraId="1775F33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22FFC8BE" w14:textId="77777777" w:rsidR="008F5C8E" w:rsidRPr="00A555C5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A555C5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9C4D300" w14:textId="2CB74C3E" w:rsidR="008F5C8E" w:rsidRPr="00A555C5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1EDF86C3" w14:textId="77777777" w:rsidR="008F5C8E" w:rsidRPr="00A555C5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00419F91" w14:textId="77777777" w:rsidR="008F5C8E" w:rsidRPr="00A555C5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70931E0B" w14:textId="6E131042" w:rsidR="008F5C8E" w:rsidRPr="00A555C5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86488,65247</w:t>
            </w:r>
          </w:p>
        </w:tc>
      </w:tr>
      <w:tr w:rsidR="008F5C8E" w:rsidRPr="003C6E28" w14:paraId="17BF8CB3" w14:textId="77777777" w:rsidTr="00EF1C3B">
        <w:tc>
          <w:tcPr>
            <w:tcW w:w="15168" w:type="dxa"/>
            <w:gridSpan w:val="8"/>
          </w:tcPr>
          <w:p w14:paraId="7BA583D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8F5C8E" w:rsidRPr="003C6E28" w14:paraId="5BECABD7" w14:textId="77777777" w:rsidTr="00EF1C3B">
        <w:tc>
          <w:tcPr>
            <w:tcW w:w="15168" w:type="dxa"/>
            <w:gridSpan w:val="8"/>
          </w:tcPr>
          <w:p w14:paraId="2A856E7E" w14:textId="2330BDF0" w:rsidR="008F5C8E" w:rsidRPr="003C6E28" w:rsidRDefault="008F5C8E" w:rsidP="00A555C5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совершенствование механизмов управления системой образования Ульяновской области </w:t>
            </w:r>
            <w:r w:rsidR="00A555C5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ля повышения качества предоставления государственных (муниципальных) услуг в сфере образования</w:t>
            </w:r>
          </w:p>
        </w:tc>
      </w:tr>
      <w:tr w:rsidR="008F5C8E" w:rsidRPr="003C6E28" w14:paraId="2BC21090" w14:textId="77777777" w:rsidTr="00EF1C3B">
        <w:tc>
          <w:tcPr>
            <w:tcW w:w="15168" w:type="dxa"/>
            <w:gridSpan w:val="8"/>
          </w:tcPr>
          <w:p w14:paraId="21894F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8F5C8E" w:rsidRPr="003C6E28" w14:paraId="2D4AA09D" w14:textId="77777777" w:rsidTr="00EF1C3B">
        <w:tc>
          <w:tcPr>
            <w:tcW w:w="594" w:type="dxa"/>
          </w:tcPr>
          <w:p w14:paraId="4F023C0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C6B37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венного заказчика и соисполнителей государственн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ограммы»</w:t>
            </w:r>
          </w:p>
        </w:tc>
        <w:tc>
          <w:tcPr>
            <w:tcW w:w="1416" w:type="dxa"/>
          </w:tcPr>
          <w:p w14:paraId="18DF8F8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</w:t>
            </w:r>
          </w:p>
        </w:tc>
        <w:tc>
          <w:tcPr>
            <w:tcW w:w="1417" w:type="dxa"/>
          </w:tcPr>
          <w:p w14:paraId="539324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EF32F35" w14:textId="43D98539" w:rsidR="008F5C8E" w:rsidRPr="003C6E28" w:rsidRDefault="00CF675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F6753">
              <w:rPr>
                <w:rFonts w:ascii="PT Astra Serif" w:hAnsi="PT Astra Serif" w:cs="Calibri"/>
                <w:sz w:val="20"/>
                <w:szCs w:val="20"/>
              </w:rPr>
              <w:t>9131232,99154</w:t>
            </w:r>
          </w:p>
        </w:tc>
        <w:tc>
          <w:tcPr>
            <w:tcW w:w="1560" w:type="dxa"/>
          </w:tcPr>
          <w:p w14:paraId="6266D1B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1110,99348</w:t>
            </w:r>
          </w:p>
        </w:tc>
        <w:tc>
          <w:tcPr>
            <w:tcW w:w="1485" w:type="dxa"/>
          </w:tcPr>
          <w:p w14:paraId="1D88C5B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15311,85137</w:t>
            </w:r>
          </w:p>
        </w:tc>
        <w:tc>
          <w:tcPr>
            <w:tcW w:w="1558" w:type="dxa"/>
          </w:tcPr>
          <w:p w14:paraId="231665C3" w14:textId="5A582D42" w:rsidR="008F5C8E" w:rsidRPr="003C6E28" w:rsidRDefault="00CF675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F6753">
              <w:rPr>
                <w:rFonts w:ascii="PT Astra Serif" w:hAnsi="PT Astra Serif" w:cs="Calibri"/>
                <w:sz w:val="20"/>
                <w:szCs w:val="20"/>
              </w:rPr>
              <w:t>3214810,14669</w:t>
            </w:r>
          </w:p>
        </w:tc>
      </w:tr>
      <w:tr w:rsidR="006E7383" w:rsidRPr="003C6E28" w14:paraId="0AF76226" w14:textId="77777777" w:rsidTr="00EF1C3B">
        <w:tc>
          <w:tcPr>
            <w:tcW w:w="594" w:type="dxa"/>
          </w:tcPr>
          <w:p w14:paraId="2300786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41811A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1416" w:type="dxa"/>
          </w:tcPr>
          <w:p w14:paraId="0A6A5F1C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CF5910" w14:textId="77777777" w:rsidR="006E7383" w:rsidRPr="003C6E28" w:rsidRDefault="006E7383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9894E1" w14:textId="0FD7E394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30,70602</w:t>
            </w:r>
          </w:p>
        </w:tc>
        <w:tc>
          <w:tcPr>
            <w:tcW w:w="1560" w:type="dxa"/>
          </w:tcPr>
          <w:p w14:paraId="26943BF4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231,86</w:t>
            </w:r>
          </w:p>
        </w:tc>
        <w:tc>
          <w:tcPr>
            <w:tcW w:w="1485" w:type="dxa"/>
          </w:tcPr>
          <w:p w14:paraId="1FCCCCAB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419,7</w:t>
            </w:r>
          </w:p>
        </w:tc>
        <w:tc>
          <w:tcPr>
            <w:tcW w:w="1558" w:type="dxa"/>
          </w:tcPr>
          <w:p w14:paraId="0ED48B79" w14:textId="543E150F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379,14602</w:t>
            </w:r>
          </w:p>
        </w:tc>
      </w:tr>
      <w:tr w:rsidR="006E7383" w:rsidRPr="003C6E28" w14:paraId="13C61225" w14:textId="77777777" w:rsidTr="00EF1C3B">
        <w:tc>
          <w:tcPr>
            <w:tcW w:w="594" w:type="dxa"/>
          </w:tcPr>
          <w:p w14:paraId="4F7D005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09827D05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молодёжного развития Ульяновской области</w:t>
            </w:r>
            <w:proofErr w:type="gramEnd"/>
          </w:p>
        </w:tc>
        <w:tc>
          <w:tcPr>
            <w:tcW w:w="1416" w:type="dxa"/>
          </w:tcPr>
          <w:p w14:paraId="6E02EED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192DAD9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79E277CB" w14:textId="2E7DFA71" w:rsidR="006E7383" w:rsidRPr="003C6E28" w:rsidRDefault="009F38FB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lastRenderedPageBreak/>
              <w:t>28465,32</w:t>
            </w:r>
          </w:p>
        </w:tc>
        <w:tc>
          <w:tcPr>
            <w:tcW w:w="1560" w:type="dxa"/>
          </w:tcPr>
          <w:p w14:paraId="001A931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54,82</w:t>
            </w:r>
          </w:p>
        </w:tc>
        <w:tc>
          <w:tcPr>
            <w:tcW w:w="1485" w:type="dxa"/>
          </w:tcPr>
          <w:p w14:paraId="1689D7C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4,2</w:t>
            </w:r>
          </w:p>
        </w:tc>
        <w:tc>
          <w:tcPr>
            <w:tcW w:w="1558" w:type="dxa"/>
          </w:tcPr>
          <w:p w14:paraId="412717BA" w14:textId="37897945" w:rsidR="006E7383" w:rsidRPr="003C6E28" w:rsidRDefault="009F38FB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416,3</w:t>
            </w:r>
          </w:p>
        </w:tc>
      </w:tr>
      <w:tr w:rsidR="006E7383" w:rsidRPr="003C6E28" w14:paraId="2B95F42A" w14:textId="77777777" w:rsidTr="00EF1C3B">
        <w:tc>
          <w:tcPr>
            <w:tcW w:w="594" w:type="dxa"/>
            <w:vMerge w:val="restart"/>
          </w:tcPr>
          <w:p w14:paraId="30B2DDC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05" w:type="dxa"/>
          </w:tcPr>
          <w:p w14:paraId="58F1CD1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дений, подведомственных Министерству, в том числе соз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е условий для укрепления материально-технической базы, эффективного использования энергетических ресурсов,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416" w:type="dxa"/>
            <w:vMerge w:val="restart"/>
          </w:tcPr>
          <w:p w14:paraId="4F55C9FD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2932D890" w14:textId="77777777" w:rsidR="006E7383" w:rsidRPr="003C6E28" w:rsidRDefault="006E7383" w:rsidP="006E738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EAAC423" w14:textId="214443EB" w:rsidR="006E7383" w:rsidRPr="003C6E28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F6753">
              <w:rPr>
                <w:rFonts w:ascii="PT Astra Serif" w:hAnsi="PT Astra Serif" w:cs="Calibri"/>
                <w:sz w:val="20"/>
                <w:szCs w:val="20"/>
              </w:rPr>
              <w:t>8680060,88812</w:t>
            </w:r>
          </w:p>
        </w:tc>
        <w:tc>
          <w:tcPr>
            <w:tcW w:w="1560" w:type="dxa"/>
          </w:tcPr>
          <w:p w14:paraId="1833328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85" w:type="dxa"/>
          </w:tcPr>
          <w:p w14:paraId="7F27422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558" w:type="dxa"/>
          </w:tcPr>
          <w:p w14:paraId="2020F64F" w14:textId="5E7A3A3E" w:rsidR="006E7383" w:rsidRPr="003C6E28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F6753">
              <w:rPr>
                <w:rFonts w:ascii="PT Astra Serif" w:hAnsi="PT Astra Serif" w:cs="Calibri"/>
                <w:sz w:val="20"/>
                <w:szCs w:val="20"/>
              </w:rPr>
              <w:t>3138454,82467</w:t>
            </w:r>
          </w:p>
        </w:tc>
      </w:tr>
      <w:tr w:rsidR="008F5C8E" w:rsidRPr="003C6E28" w14:paraId="08D2D720" w14:textId="77777777" w:rsidTr="00EF1C3B">
        <w:tc>
          <w:tcPr>
            <w:tcW w:w="594" w:type="dxa"/>
            <w:vMerge/>
          </w:tcPr>
          <w:p w14:paraId="32C4C3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1863FB6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416" w:type="dxa"/>
            <w:vMerge/>
          </w:tcPr>
          <w:p w14:paraId="56470C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C7917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4924C3B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60" w:type="dxa"/>
          </w:tcPr>
          <w:p w14:paraId="22745D8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533EF8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58" w:type="dxa"/>
          </w:tcPr>
          <w:p w14:paraId="1479342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07ECBB" w14:textId="77777777" w:rsidTr="00EF1C3B">
        <w:tc>
          <w:tcPr>
            <w:tcW w:w="594" w:type="dxa"/>
            <w:vMerge/>
          </w:tcPr>
          <w:p w14:paraId="1B938C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66F416F" w14:textId="4E8611AA" w:rsidR="008F5C8E" w:rsidRPr="003C6E28" w:rsidRDefault="008F5C8E" w:rsidP="00A555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ррористической защищ</w:t>
            </w:r>
            <w:r w:rsidR="00A555C5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ности подведомственных уч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дений</w:t>
            </w:r>
          </w:p>
        </w:tc>
        <w:tc>
          <w:tcPr>
            <w:tcW w:w="1416" w:type="dxa"/>
            <w:vMerge/>
          </w:tcPr>
          <w:p w14:paraId="752DF9D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D6A7F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68F76A8D" w14:textId="2A0DDEE2" w:rsidR="008F5C8E" w:rsidRPr="003C6E28" w:rsidRDefault="008F5C8E" w:rsidP="00D048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560" w:type="dxa"/>
          </w:tcPr>
          <w:p w14:paraId="76BF94B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B9F7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558" w:type="dxa"/>
          </w:tcPr>
          <w:p w14:paraId="2F5D440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</w:tr>
      <w:tr w:rsidR="008F5C8E" w:rsidRPr="003C6E28" w14:paraId="6F180534" w14:textId="77777777" w:rsidTr="00EF1C3B">
        <w:tc>
          <w:tcPr>
            <w:tcW w:w="594" w:type="dxa"/>
            <w:vMerge/>
          </w:tcPr>
          <w:p w14:paraId="531185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22DB3A8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звитие и использование информационных систем и компон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в информационно-телекоммуникационной инфраструктуры</w:t>
            </w:r>
          </w:p>
        </w:tc>
        <w:tc>
          <w:tcPr>
            <w:tcW w:w="1416" w:type="dxa"/>
            <w:vMerge/>
          </w:tcPr>
          <w:p w14:paraId="0E521E5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3593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216313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560" w:type="dxa"/>
          </w:tcPr>
          <w:p w14:paraId="70FFA5A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A824FC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43C79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</w:tr>
      <w:tr w:rsidR="008F5C8E" w:rsidRPr="003C6E28" w14:paraId="20641FC4" w14:textId="77777777" w:rsidTr="00EF1C3B">
        <w:tc>
          <w:tcPr>
            <w:tcW w:w="594" w:type="dxa"/>
          </w:tcPr>
          <w:p w14:paraId="078C94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371C64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ждений, подведомственных Министерству молодёж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развития Ульяновской области</w:t>
            </w:r>
          </w:p>
        </w:tc>
        <w:tc>
          <w:tcPr>
            <w:tcW w:w="1416" w:type="dxa"/>
          </w:tcPr>
          <w:p w14:paraId="573BDB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E543C78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A08961" w14:textId="230161B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085,958</w:t>
            </w:r>
          </w:p>
        </w:tc>
        <w:tc>
          <w:tcPr>
            <w:tcW w:w="1560" w:type="dxa"/>
          </w:tcPr>
          <w:p w14:paraId="59C33A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85" w:type="dxa"/>
          </w:tcPr>
          <w:p w14:paraId="31A879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510,9</w:t>
            </w:r>
          </w:p>
        </w:tc>
        <w:tc>
          <w:tcPr>
            <w:tcW w:w="1558" w:type="dxa"/>
          </w:tcPr>
          <w:p w14:paraId="273E698D" w14:textId="4D5D27A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22,876</w:t>
            </w:r>
          </w:p>
        </w:tc>
      </w:tr>
      <w:tr w:rsidR="008F5C8E" w:rsidRPr="003C6E28" w14:paraId="5F4C4A96" w14:textId="77777777" w:rsidTr="00EF1C3B">
        <w:tc>
          <w:tcPr>
            <w:tcW w:w="594" w:type="dxa"/>
          </w:tcPr>
          <w:p w14:paraId="3C2358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32F3E1E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й деятельности организаций, осуществляющих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ую деятельность на территории Ульяновской области</w:t>
            </w:r>
          </w:p>
        </w:tc>
        <w:tc>
          <w:tcPr>
            <w:tcW w:w="1416" w:type="dxa"/>
          </w:tcPr>
          <w:p w14:paraId="512D1B1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758E4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0583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42,2</w:t>
            </w:r>
          </w:p>
        </w:tc>
        <w:tc>
          <w:tcPr>
            <w:tcW w:w="1560" w:type="dxa"/>
          </w:tcPr>
          <w:p w14:paraId="2BA429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85" w:type="dxa"/>
          </w:tcPr>
          <w:p w14:paraId="53CD0B0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8,1</w:t>
            </w:r>
          </w:p>
        </w:tc>
        <w:tc>
          <w:tcPr>
            <w:tcW w:w="1558" w:type="dxa"/>
          </w:tcPr>
          <w:p w14:paraId="7C2CD74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7,0</w:t>
            </w:r>
          </w:p>
        </w:tc>
      </w:tr>
      <w:tr w:rsidR="008F5C8E" w:rsidRPr="003C6E28" w14:paraId="134A24AE" w14:textId="77777777" w:rsidTr="00EF1C3B">
        <w:tc>
          <w:tcPr>
            <w:tcW w:w="594" w:type="dxa"/>
          </w:tcPr>
          <w:p w14:paraId="0CD63D8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</w:tcPr>
          <w:p w14:paraId="120320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416" w:type="dxa"/>
          </w:tcPr>
          <w:p w14:paraId="1CF4AC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17BC6B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483A08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923</w:t>
            </w:r>
          </w:p>
        </w:tc>
        <w:tc>
          <w:tcPr>
            <w:tcW w:w="1560" w:type="dxa"/>
          </w:tcPr>
          <w:p w14:paraId="38B1C4C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,823</w:t>
            </w:r>
          </w:p>
        </w:tc>
        <w:tc>
          <w:tcPr>
            <w:tcW w:w="1485" w:type="dxa"/>
          </w:tcPr>
          <w:p w14:paraId="16D755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,1</w:t>
            </w:r>
          </w:p>
        </w:tc>
        <w:tc>
          <w:tcPr>
            <w:tcW w:w="1558" w:type="dxa"/>
          </w:tcPr>
          <w:p w14:paraId="5DEE1F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</w:tr>
      <w:tr w:rsidR="008F5C8E" w:rsidRPr="003C6E28" w14:paraId="79FA1C0F" w14:textId="77777777" w:rsidTr="00EF1C3B">
        <w:tc>
          <w:tcPr>
            <w:tcW w:w="594" w:type="dxa"/>
          </w:tcPr>
          <w:p w14:paraId="1E6DD9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5505" w:type="dxa"/>
          </w:tcPr>
          <w:p w14:paraId="7731E6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гнований областного б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та в целях финансового обеспечения осуществления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, реконструкции, технического перевооружения, 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итального и текущего ремонта в зданиях и сооружения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организаций, в том числе подготовка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ктной и экспертной документации</w:t>
            </w:r>
          </w:p>
        </w:tc>
        <w:tc>
          <w:tcPr>
            <w:tcW w:w="1416" w:type="dxa"/>
          </w:tcPr>
          <w:p w14:paraId="5058EB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E45BD0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472B4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647,99640</w:t>
            </w:r>
          </w:p>
        </w:tc>
        <w:tc>
          <w:tcPr>
            <w:tcW w:w="1560" w:type="dxa"/>
          </w:tcPr>
          <w:p w14:paraId="4F91D9B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6999,55518</w:t>
            </w:r>
          </w:p>
        </w:tc>
        <w:tc>
          <w:tcPr>
            <w:tcW w:w="1485" w:type="dxa"/>
          </w:tcPr>
          <w:p w14:paraId="2959B08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48,44122</w:t>
            </w:r>
          </w:p>
        </w:tc>
        <w:tc>
          <w:tcPr>
            <w:tcW w:w="1558" w:type="dxa"/>
          </w:tcPr>
          <w:p w14:paraId="70D6C2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372CA4E" w14:textId="77777777" w:rsidTr="00EF1C3B">
        <w:tc>
          <w:tcPr>
            <w:tcW w:w="594" w:type="dxa"/>
          </w:tcPr>
          <w:p w14:paraId="0B136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8.</w:t>
            </w:r>
          </w:p>
        </w:tc>
        <w:tc>
          <w:tcPr>
            <w:tcW w:w="5505" w:type="dxa"/>
          </w:tcPr>
          <w:p w14:paraId="01D3C5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едении государственной итоговой аттестации по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вательным программам среднего общего образования, пр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имой в форме единого государственного экзамена, в усл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х распространения новой коронавирусной инфекции (COVID-19), единовременной выплаты</w:t>
            </w:r>
          </w:p>
        </w:tc>
        <w:tc>
          <w:tcPr>
            <w:tcW w:w="1416" w:type="dxa"/>
          </w:tcPr>
          <w:p w14:paraId="345BEA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4531210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08CD90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8100,0</w:t>
            </w:r>
          </w:p>
        </w:tc>
        <w:tc>
          <w:tcPr>
            <w:tcW w:w="1560" w:type="dxa"/>
          </w:tcPr>
          <w:p w14:paraId="513D4CC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00,0</w:t>
            </w:r>
          </w:p>
        </w:tc>
        <w:tc>
          <w:tcPr>
            <w:tcW w:w="1485" w:type="dxa"/>
          </w:tcPr>
          <w:p w14:paraId="37B669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FDD2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C4C83B9" w14:textId="77777777" w:rsidTr="00EF1C3B">
        <w:tc>
          <w:tcPr>
            <w:tcW w:w="594" w:type="dxa"/>
          </w:tcPr>
          <w:p w14:paraId="65C7BA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505" w:type="dxa"/>
          </w:tcPr>
          <w:p w14:paraId="3A3C22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 xml:space="preserve">в соответствии с </w:t>
            </w:r>
            <w:hyperlink r:id="rId16" w:history="1">
              <w:r w:rsidRPr="003C6E28">
                <w:rPr>
                  <w:rFonts w:ascii="PT Astra Serif" w:hAnsi="PT Astra Serif" w:cs="Calibri"/>
                  <w:spacing w:val="-4"/>
                  <w:sz w:val="20"/>
                  <w:szCs w:val="20"/>
                </w:rPr>
                <w:t>частью 1 статьи 7</w:t>
              </w:r>
            </w:hyperlink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ьного закона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от 29.12.2012 № 273-ФЗ «Об образовании в Рос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» полномочий Российской Федерации в сфере образования»</w:t>
            </w:r>
          </w:p>
        </w:tc>
        <w:tc>
          <w:tcPr>
            <w:tcW w:w="1416" w:type="dxa"/>
          </w:tcPr>
          <w:p w14:paraId="3000E6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8DB90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1003F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71A211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717941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3D137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7AC433B" w14:textId="77777777" w:rsidTr="00EF1C3B">
        <w:tc>
          <w:tcPr>
            <w:tcW w:w="594" w:type="dxa"/>
          </w:tcPr>
          <w:p w14:paraId="3E661A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6E205A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сфере образования за деятельностью организаций,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16" w:type="dxa"/>
          </w:tcPr>
          <w:p w14:paraId="6A3474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5D4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2A26E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3C6F7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1B5CE43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5AB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E461B96" w14:textId="77777777" w:rsidTr="00EF1C3B">
        <w:tc>
          <w:tcPr>
            <w:tcW w:w="15168" w:type="dxa"/>
            <w:gridSpan w:val="8"/>
          </w:tcPr>
          <w:p w14:paraId="0AC8392D" w14:textId="370179BE" w:rsidR="008F5C8E" w:rsidRPr="003C6E28" w:rsidRDefault="008F5C8E" w:rsidP="00A555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</w:t>
            </w:r>
            <w:r w:rsidR="00A555C5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меющих существенное значение для обеспечения развития системы образования на территории Ульяновской области</w:t>
            </w:r>
          </w:p>
        </w:tc>
      </w:tr>
      <w:tr w:rsidR="008F5C8E" w:rsidRPr="003C6E28" w14:paraId="0FC04835" w14:textId="77777777" w:rsidTr="00EF1C3B">
        <w:tc>
          <w:tcPr>
            <w:tcW w:w="594" w:type="dxa"/>
          </w:tcPr>
          <w:p w14:paraId="229D11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</w:tcPr>
          <w:p w14:paraId="7EBDC3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руктуры в системе образования на территории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»</w:t>
            </w:r>
          </w:p>
        </w:tc>
        <w:tc>
          <w:tcPr>
            <w:tcW w:w="1416" w:type="dxa"/>
          </w:tcPr>
          <w:p w14:paraId="5112D74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DAB4C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35566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3,8</w:t>
            </w:r>
          </w:p>
        </w:tc>
        <w:tc>
          <w:tcPr>
            <w:tcW w:w="1560" w:type="dxa"/>
          </w:tcPr>
          <w:p w14:paraId="4E3B7F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85" w:type="dxa"/>
          </w:tcPr>
          <w:p w14:paraId="5B95C7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C1940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11ACF21" w14:textId="77777777" w:rsidTr="00EF1C3B">
        <w:tc>
          <w:tcPr>
            <w:tcW w:w="594" w:type="dxa"/>
          </w:tcPr>
          <w:p w14:paraId="5E9ED9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</w:tcPr>
          <w:p w14:paraId="0F151D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спертизы и оценки эф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вности инновационной деятельности региональных инн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онных площадок и образовательных организаций, пре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ующих на статус региональной инновационной площадки</w:t>
            </w:r>
          </w:p>
        </w:tc>
        <w:tc>
          <w:tcPr>
            <w:tcW w:w="1416" w:type="dxa"/>
          </w:tcPr>
          <w:p w14:paraId="380A53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F38D6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28B12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560" w:type="dxa"/>
          </w:tcPr>
          <w:p w14:paraId="6C544B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85" w:type="dxa"/>
          </w:tcPr>
          <w:p w14:paraId="78F1714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192A0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9EA3CAB" w14:textId="77777777" w:rsidTr="00EF1C3B">
        <w:tc>
          <w:tcPr>
            <w:tcW w:w="594" w:type="dxa"/>
          </w:tcPr>
          <w:p w14:paraId="0C8905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7FB5F06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образовательным организациям, являющимся региональными инновационными площадками, грантов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форме субсидий из областного бюджета</w:t>
            </w:r>
          </w:p>
        </w:tc>
        <w:tc>
          <w:tcPr>
            <w:tcW w:w="1416" w:type="dxa"/>
          </w:tcPr>
          <w:p w14:paraId="01D470F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9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4E391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9,2</w:t>
            </w:r>
          </w:p>
        </w:tc>
        <w:tc>
          <w:tcPr>
            <w:tcW w:w="1560" w:type="dxa"/>
          </w:tcPr>
          <w:p w14:paraId="795E7A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85" w:type="dxa"/>
          </w:tcPr>
          <w:p w14:paraId="3889F1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F12A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E658205" w14:textId="77777777" w:rsidTr="00EF1C3B">
        <w:tc>
          <w:tcPr>
            <w:tcW w:w="594" w:type="dxa"/>
          </w:tcPr>
          <w:p w14:paraId="1A263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46939FD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чного сопровождения ин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ционной деятельности региональных инновационных п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адок</w:t>
            </w:r>
          </w:p>
        </w:tc>
        <w:tc>
          <w:tcPr>
            <w:tcW w:w="1416" w:type="dxa"/>
          </w:tcPr>
          <w:p w14:paraId="286857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01B78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AEA71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560" w:type="dxa"/>
          </w:tcPr>
          <w:p w14:paraId="1F1B16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85" w:type="dxa"/>
          </w:tcPr>
          <w:p w14:paraId="6D45174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E9AA9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03CB02" w14:textId="77777777" w:rsidTr="00EF1C3B">
        <w:trPr>
          <w:trHeight w:val="83"/>
        </w:trPr>
        <w:tc>
          <w:tcPr>
            <w:tcW w:w="15168" w:type="dxa"/>
            <w:gridSpan w:val="8"/>
          </w:tcPr>
          <w:p w14:paraId="7739D0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E7383" w:rsidRPr="003C6E28" w14:paraId="160552A0" w14:textId="77777777" w:rsidTr="00EF1C3B">
        <w:trPr>
          <w:trHeight w:val="83"/>
        </w:trPr>
        <w:tc>
          <w:tcPr>
            <w:tcW w:w="594" w:type="dxa"/>
            <w:vMerge w:val="restart"/>
          </w:tcPr>
          <w:p w14:paraId="2C8FCE57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  <w:vMerge w:val="restart"/>
          </w:tcPr>
          <w:p w14:paraId="23EBA5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416" w:type="dxa"/>
            <w:vMerge w:val="restart"/>
          </w:tcPr>
          <w:p w14:paraId="2236AC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68238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CC69583" w14:textId="7A3A5BC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8329,28244</w:t>
            </w:r>
          </w:p>
        </w:tc>
        <w:tc>
          <w:tcPr>
            <w:tcW w:w="1560" w:type="dxa"/>
          </w:tcPr>
          <w:p w14:paraId="1962C0A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85" w:type="dxa"/>
          </w:tcPr>
          <w:p w14:paraId="7C85CB3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0758,86598</w:t>
            </w:r>
          </w:p>
        </w:tc>
        <w:tc>
          <w:tcPr>
            <w:tcW w:w="1558" w:type="dxa"/>
          </w:tcPr>
          <w:p w14:paraId="33D1E32F" w14:textId="23F46E3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6E7383" w:rsidRPr="003C6E28" w14:paraId="43B6879A" w14:textId="77777777" w:rsidTr="00EF1C3B">
        <w:trPr>
          <w:trHeight w:val="56"/>
        </w:trPr>
        <w:tc>
          <w:tcPr>
            <w:tcW w:w="594" w:type="dxa"/>
            <w:vMerge/>
          </w:tcPr>
          <w:p w14:paraId="653F81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602F2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4FDFE0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72CFB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01557C3E" w14:textId="233F90E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5800,93856</w:t>
            </w:r>
          </w:p>
        </w:tc>
        <w:tc>
          <w:tcPr>
            <w:tcW w:w="1560" w:type="dxa"/>
          </w:tcPr>
          <w:p w14:paraId="478C0F1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85" w:type="dxa"/>
          </w:tcPr>
          <w:p w14:paraId="632BEAE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22,76598</w:t>
            </w:r>
          </w:p>
        </w:tc>
        <w:tc>
          <w:tcPr>
            <w:tcW w:w="1558" w:type="dxa"/>
          </w:tcPr>
          <w:p w14:paraId="26DE92E8" w14:textId="7EE024F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994,14388</w:t>
            </w:r>
          </w:p>
        </w:tc>
      </w:tr>
      <w:tr w:rsidR="006E7383" w:rsidRPr="003C6E28" w14:paraId="2FE1B34C" w14:textId="77777777" w:rsidTr="00EF1C3B">
        <w:trPr>
          <w:trHeight w:val="56"/>
        </w:trPr>
        <w:tc>
          <w:tcPr>
            <w:tcW w:w="594" w:type="dxa"/>
            <w:vMerge/>
          </w:tcPr>
          <w:p w14:paraId="4C7CF71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1EEBAA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A43C434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AEB04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7A6B00D" w14:textId="0F1F681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528,34388</w:t>
            </w:r>
          </w:p>
        </w:tc>
        <w:tc>
          <w:tcPr>
            <w:tcW w:w="1560" w:type="dxa"/>
          </w:tcPr>
          <w:p w14:paraId="70BCB40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85" w:type="dxa"/>
          </w:tcPr>
          <w:p w14:paraId="125300B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336,1</w:t>
            </w:r>
          </w:p>
        </w:tc>
        <w:tc>
          <w:tcPr>
            <w:tcW w:w="1558" w:type="dxa"/>
          </w:tcPr>
          <w:p w14:paraId="154FC267" w14:textId="62E43DF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736,02462</w:t>
            </w:r>
          </w:p>
        </w:tc>
      </w:tr>
      <w:tr w:rsidR="006E7383" w:rsidRPr="003C6E28" w14:paraId="187D8EB2" w14:textId="77777777" w:rsidTr="00EF1C3B">
        <w:trPr>
          <w:trHeight w:val="20"/>
        </w:trPr>
        <w:tc>
          <w:tcPr>
            <w:tcW w:w="594" w:type="dxa"/>
            <w:vMerge w:val="restart"/>
          </w:tcPr>
          <w:p w14:paraId="00A84833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05" w:type="dxa"/>
            <w:vMerge w:val="restart"/>
          </w:tcPr>
          <w:p w14:paraId="52E67AFB" w14:textId="0987B2C0" w:rsidR="006E7383" w:rsidRPr="003C6E28" w:rsidRDefault="0028023C" w:rsidP="002802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6" w:type="dxa"/>
            <w:vMerge w:val="restart"/>
          </w:tcPr>
          <w:p w14:paraId="6F08E0B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2A11F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405253" w14:textId="1DDC3B4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72,72566</w:t>
            </w:r>
          </w:p>
        </w:tc>
        <w:tc>
          <w:tcPr>
            <w:tcW w:w="1560" w:type="dxa"/>
          </w:tcPr>
          <w:p w14:paraId="50A301E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85" w:type="dxa"/>
          </w:tcPr>
          <w:p w14:paraId="188E081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060,20619</w:t>
            </w:r>
          </w:p>
        </w:tc>
        <w:tc>
          <w:tcPr>
            <w:tcW w:w="1558" w:type="dxa"/>
          </w:tcPr>
          <w:p w14:paraId="1BDA15A8" w14:textId="6BA3D8C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2,08074</w:t>
            </w:r>
          </w:p>
        </w:tc>
      </w:tr>
      <w:tr w:rsidR="006E7383" w:rsidRPr="003C6E28" w14:paraId="7D914883" w14:textId="77777777" w:rsidTr="00EF1C3B">
        <w:trPr>
          <w:trHeight w:val="20"/>
        </w:trPr>
        <w:tc>
          <w:tcPr>
            <w:tcW w:w="594" w:type="dxa"/>
            <w:vMerge/>
          </w:tcPr>
          <w:p w14:paraId="23D8132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6302B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86B76D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A68C6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35251F8" w14:textId="5D38EAA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79,18178</w:t>
            </w:r>
          </w:p>
        </w:tc>
        <w:tc>
          <w:tcPr>
            <w:tcW w:w="1560" w:type="dxa"/>
          </w:tcPr>
          <w:p w14:paraId="081F490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85" w:type="dxa"/>
          </w:tcPr>
          <w:p w14:paraId="3340376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71,80619</w:t>
            </w:r>
          </w:p>
        </w:tc>
        <w:tc>
          <w:tcPr>
            <w:tcW w:w="1558" w:type="dxa"/>
          </w:tcPr>
          <w:p w14:paraId="419B4ACC" w14:textId="04985EE3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73,94388</w:t>
            </w:r>
          </w:p>
        </w:tc>
      </w:tr>
      <w:tr w:rsidR="006E7383" w:rsidRPr="003C6E28" w14:paraId="60D956A0" w14:textId="77777777" w:rsidTr="00EF1C3B">
        <w:trPr>
          <w:trHeight w:val="891"/>
        </w:trPr>
        <w:tc>
          <w:tcPr>
            <w:tcW w:w="594" w:type="dxa"/>
            <w:vMerge/>
          </w:tcPr>
          <w:p w14:paraId="4997CE5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D49A87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39179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AE0EE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2A40C04" w14:textId="7372102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1393,54388</w:t>
            </w:r>
          </w:p>
        </w:tc>
        <w:tc>
          <w:tcPr>
            <w:tcW w:w="1560" w:type="dxa"/>
          </w:tcPr>
          <w:p w14:paraId="6A6DAB2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85" w:type="dxa"/>
          </w:tcPr>
          <w:p w14:paraId="0C4CC04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3988,4</w:t>
            </w:r>
          </w:p>
        </w:tc>
        <w:tc>
          <w:tcPr>
            <w:tcW w:w="1558" w:type="dxa"/>
          </w:tcPr>
          <w:p w14:paraId="77786576" w14:textId="23F9A82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393,13463</w:t>
            </w:r>
          </w:p>
        </w:tc>
      </w:tr>
      <w:tr w:rsidR="006E7383" w:rsidRPr="003C6E28" w14:paraId="2BC12F5D" w14:textId="77777777" w:rsidTr="00EF1C3B">
        <w:trPr>
          <w:trHeight w:val="314"/>
        </w:trPr>
        <w:tc>
          <w:tcPr>
            <w:tcW w:w="594" w:type="dxa"/>
            <w:vMerge w:val="restart"/>
          </w:tcPr>
          <w:p w14:paraId="0CDD34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  <w:vMerge w:val="restart"/>
          </w:tcPr>
          <w:p w14:paraId="1D3706A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416" w:type="dxa"/>
            <w:vMerge w:val="restart"/>
          </w:tcPr>
          <w:p w14:paraId="63071C4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2D54B1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BAF06D3" w14:textId="0E4CC69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356,55678</w:t>
            </w:r>
          </w:p>
        </w:tc>
        <w:tc>
          <w:tcPr>
            <w:tcW w:w="1560" w:type="dxa"/>
          </w:tcPr>
          <w:p w14:paraId="34A5B9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85" w:type="dxa"/>
          </w:tcPr>
          <w:p w14:paraId="54C840BA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98,65979</w:t>
            </w:r>
          </w:p>
        </w:tc>
        <w:tc>
          <w:tcPr>
            <w:tcW w:w="1558" w:type="dxa"/>
          </w:tcPr>
          <w:p w14:paraId="2167F225" w14:textId="7DFA505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,93463</w:t>
            </w:r>
          </w:p>
        </w:tc>
      </w:tr>
      <w:tr w:rsidR="006E7383" w:rsidRPr="003C6E28" w14:paraId="2457E57E" w14:textId="77777777" w:rsidTr="00EF1C3B">
        <w:trPr>
          <w:trHeight w:val="626"/>
        </w:trPr>
        <w:tc>
          <w:tcPr>
            <w:tcW w:w="594" w:type="dxa"/>
            <w:vMerge/>
          </w:tcPr>
          <w:p w14:paraId="2D42C5EC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AFBEF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3E91A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59D6F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55A456" w14:textId="635C041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21,75678</w:t>
            </w:r>
          </w:p>
        </w:tc>
        <w:tc>
          <w:tcPr>
            <w:tcW w:w="1560" w:type="dxa"/>
          </w:tcPr>
          <w:p w14:paraId="1E8E382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85" w:type="dxa"/>
          </w:tcPr>
          <w:p w14:paraId="510C2F5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0,95979</w:t>
            </w:r>
          </w:p>
        </w:tc>
        <w:tc>
          <w:tcPr>
            <w:tcW w:w="1558" w:type="dxa"/>
          </w:tcPr>
          <w:p w14:paraId="5B81F9C5" w14:textId="599E43A0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8F5C8E" w:rsidRPr="003C6E28" w14:paraId="1958E7DA" w14:textId="77777777" w:rsidTr="00EF1C3B">
        <w:trPr>
          <w:trHeight w:val="673"/>
        </w:trPr>
        <w:tc>
          <w:tcPr>
            <w:tcW w:w="594" w:type="dxa"/>
            <w:vMerge/>
          </w:tcPr>
          <w:p w14:paraId="5B0BCD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EE969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B850F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E5FBD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46B8FF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34,8</w:t>
            </w:r>
          </w:p>
        </w:tc>
        <w:tc>
          <w:tcPr>
            <w:tcW w:w="1560" w:type="dxa"/>
          </w:tcPr>
          <w:p w14:paraId="6D7E69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85" w:type="dxa"/>
          </w:tcPr>
          <w:p w14:paraId="25A6B46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47,7</w:t>
            </w:r>
          </w:p>
        </w:tc>
        <w:tc>
          <w:tcPr>
            <w:tcW w:w="1558" w:type="dxa"/>
          </w:tcPr>
          <w:p w14:paraId="0763C3B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20,2</w:t>
            </w:r>
          </w:p>
        </w:tc>
      </w:tr>
      <w:tr w:rsidR="006E7383" w:rsidRPr="003C6E28" w14:paraId="6AF5B0BE" w14:textId="77777777" w:rsidTr="00EF1C3B">
        <w:tc>
          <w:tcPr>
            <w:tcW w:w="7515" w:type="dxa"/>
            <w:gridSpan w:val="3"/>
            <w:vMerge w:val="restart"/>
          </w:tcPr>
          <w:p w14:paraId="02C366E6" w14:textId="77777777" w:rsidR="006E7383" w:rsidRPr="003C6E28" w:rsidRDefault="006E7383" w:rsidP="006E738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1D4F2AB9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126B249" w14:textId="1FAEFD22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9708510,57398</w:t>
            </w:r>
          </w:p>
        </w:tc>
        <w:tc>
          <w:tcPr>
            <w:tcW w:w="1560" w:type="dxa"/>
          </w:tcPr>
          <w:p w14:paraId="4492520B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967544,55069</w:t>
            </w:r>
          </w:p>
        </w:tc>
        <w:tc>
          <w:tcPr>
            <w:tcW w:w="1485" w:type="dxa"/>
          </w:tcPr>
          <w:p w14:paraId="3C623A54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405240,81735</w:t>
            </w:r>
          </w:p>
        </w:tc>
        <w:tc>
          <w:tcPr>
            <w:tcW w:w="1558" w:type="dxa"/>
          </w:tcPr>
          <w:p w14:paraId="1F646EA7" w14:textId="5AF3366D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335725,20594</w:t>
            </w:r>
          </w:p>
        </w:tc>
      </w:tr>
      <w:tr w:rsidR="006E7383" w:rsidRPr="003C6E28" w14:paraId="60E0AFE0" w14:textId="77777777" w:rsidTr="00EF1C3B">
        <w:tc>
          <w:tcPr>
            <w:tcW w:w="7515" w:type="dxa"/>
            <w:gridSpan w:val="3"/>
            <w:vMerge/>
          </w:tcPr>
          <w:p w14:paraId="6E8A4C1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57A33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37DD5C2" w14:textId="273D01B7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9169537,7301</w:t>
            </w:r>
          </w:p>
        </w:tc>
        <w:tc>
          <w:tcPr>
            <w:tcW w:w="1560" w:type="dxa"/>
          </w:tcPr>
          <w:p w14:paraId="6D7E6E82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724457,95069</w:t>
            </w:r>
          </w:p>
        </w:tc>
        <w:tc>
          <w:tcPr>
            <w:tcW w:w="1485" w:type="dxa"/>
          </w:tcPr>
          <w:p w14:paraId="266254CF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221134,61735</w:t>
            </w:r>
          </w:p>
        </w:tc>
        <w:tc>
          <w:tcPr>
            <w:tcW w:w="1558" w:type="dxa"/>
          </w:tcPr>
          <w:p w14:paraId="255C4C1D" w14:textId="225594E4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3223945,16206</w:t>
            </w:r>
          </w:p>
        </w:tc>
      </w:tr>
      <w:tr w:rsidR="006E7383" w:rsidRPr="003C6E28" w14:paraId="6624CF93" w14:textId="77777777" w:rsidTr="00EF1C3B">
        <w:tc>
          <w:tcPr>
            <w:tcW w:w="7515" w:type="dxa"/>
            <w:gridSpan w:val="3"/>
            <w:vMerge/>
          </w:tcPr>
          <w:p w14:paraId="26C81F2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11CBF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A555C5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698C0F3" w14:textId="2611A28A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538972,84388</w:t>
            </w:r>
          </w:p>
        </w:tc>
        <w:tc>
          <w:tcPr>
            <w:tcW w:w="1560" w:type="dxa"/>
          </w:tcPr>
          <w:p w14:paraId="1D2F03E5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43086,6</w:t>
            </w:r>
          </w:p>
        </w:tc>
        <w:tc>
          <w:tcPr>
            <w:tcW w:w="1485" w:type="dxa"/>
          </w:tcPr>
          <w:p w14:paraId="2FB524F6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84106,2</w:t>
            </w:r>
          </w:p>
        </w:tc>
        <w:tc>
          <w:tcPr>
            <w:tcW w:w="1558" w:type="dxa"/>
          </w:tcPr>
          <w:p w14:paraId="5357B0C1" w14:textId="2281173B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11780,04388</w:t>
            </w:r>
          </w:p>
        </w:tc>
      </w:tr>
      <w:tr w:rsidR="006E7383" w:rsidRPr="003C6E28" w14:paraId="0BD7C07A" w14:textId="77777777" w:rsidTr="00EF1C3B">
        <w:tc>
          <w:tcPr>
            <w:tcW w:w="7515" w:type="dxa"/>
            <w:gridSpan w:val="3"/>
            <w:vMerge w:val="restart"/>
          </w:tcPr>
          <w:p w14:paraId="2D3C371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7" w:type="dxa"/>
          </w:tcPr>
          <w:p w14:paraId="7A1A040E" w14:textId="77777777" w:rsidR="006E7383" w:rsidRPr="00A555C5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</w:p>
          <w:p w14:paraId="531A8EB6" w14:textId="77777777" w:rsidR="006E7383" w:rsidRPr="00A555C5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633" w:type="dxa"/>
          </w:tcPr>
          <w:p w14:paraId="3CE1BF3F" w14:textId="6DB77D46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52216696,67952</w:t>
            </w:r>
          </w:p>
        </w:tc>
        <w:tc>
          <w:tcPr>
            <w:tcW w:w="1560" w:type="dxa"/>
          </w:tcPr>
          <w:p w14:paraId="3B72B9A4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5363046,86392</w:t>
            </w:r>
          </w:p>
        </w:tc>
        <w:tc>
          <w:tcPr>
            <w:tcW w:w="1485" w:type="dxa"/>
          </w:tcPr>
          <w:p w14:paraId="3B4895AE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7945833,36298</w:t>
            </w:r>
          </w:p>
        </w:tc>
        <w:tc>
          <w:tcPr>
            <w:tcW w:w="1558" w:type="dxa"/>
          </w:tcPr>
          <w:p w14:paraId="6AA30A87" w14:textId="5D161AF9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8907816,45262</w:t>
            </w:r>
          </w:p>
        </w:tc>
      </w:tr>
      <w:tr w:rsidR="006E7383" w:rsidRPr="003C6E28" w14:paraId="15893979" w14:textId="77777777" w:rsidTr="00EF1C3B">
        <w:tc>
          <w:tcPr>
            <w:tcW w:w="7515" w:type="dxa"/>
            <w:gridSpan w:val="3"/>
            <w:vMerge/>
          </w:tcPr>
          <w:p w14:paraId="6EFFBD3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AF052" w14:textId="77777777" w:rsidR="006E7383" w:rsidRPr="00A555C5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ассигнования </w:t>
            </w: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12B2780C" w14:textId="06248BF6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46727748,41651</w:t>
            </w:r>
          </w:p>
        </w:tc>
        <w:tc>
          <w:tcPr>
            <w:tcW w:w="1560" w:type="dxa"/>
          </w:tcPr>
          <w:p w14:paraId="63B41A4E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4075435,16392</w:t>
            </w:r>
          </w:p>
        </w:tc>
        <w:tc>
          <w:tcPr>
            <w:tcW w:w="1485" w:type="dxa"/>
          </w:tcPr>
          <w:p w14:paraId="0F621A26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5927293,06298</w:t>
            </w:r>
          </w:p>
        </w:tc>
        <w:tc>
          <w:tcPr>
            <w:tcW w:w="1558" w:type="dxa"/>
          </w:tcPr>
          <w:p w14:paraId="4191E84A" w14:textId="3B944D09" w:rsidR="006E7383" w:rsidRPr="00A555C5" w:rsidRDefault="00CF675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6725020,18961</w:t>
            </w:r>
          </w:p>
        </w:tc>
      </w:tr>
      <w:tr w:rsidR="006E7383" w:rsidRPr="003C6E28" w14:paraId="62CFACE3" w14:textId="77777777" w:rsidTr="00EF1C3B">
        <w:tc>
          <w:tcPr>
            <w:tcW w:w="7515" w:type="dxa"/>
            <w:gridSpan w:val="3"/>
            <w:vMerge/>
          </w:tcPr>
          <w:p w14:paraId="4C6EA1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9CE09" w14:textId="77777777" w:rsidR="006E7383" w:rsidRPr="00A555C5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3A2013F" w14:textId="78E0E934" w:rsidR="006E7383" w:rsidRPr="00A555C5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5488948,26301</w:t>
            </w:r>
          </w:p>
        </w:tc>
        <w:tc>
          <w:tcPr>
            <w:tcW w:w="1560" w:type="dxa"/>
          </w:tcPr>
          <w:p w14:paraId="7916766B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1287611,7</w:t>
            </w:r>
          </w:p>
        </w:tc>
        <w:tc>
          <w:tcPr>
            <w:tcW w:w="1485" w:type="dxa"/>
          </w:tcPr>
          <w:p w14:paraId="6DC9F156" w14:textId="77777777" w:rsidR="006E7383" w:rsidRPr="00A555C5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018540,3</w:t>
            </w:r>
          </w:p>
        </w:tc>
        <w:tc>
          <w:tcPr>
            <w:tcW w:w="1558" w:type="dxa"/>
          </w:tcPr>
          <w:p w14:paraId="773C63DA" w14:textId="19C5A979" w:rsidR="006E7383" w:rsidRPr="00A555C5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A555C5">
              <w:rPr>
                <w:rFonts w:ascii="PT Astra Serif" w:hAnsi="PT Astra Serif" w:cs="Calibri"/>
                <w:b/>
                <w:sz w:val="20"/>
                <w:szCs w:val="20"/>
              </w:rPr>
              <w:t>2182796,26301</w:t>
            </w:r>
          </w:p>
        </w:tc>
      </w:tr>
    </w:tbl>
    <w:p w14:paraId="6928CE3D" w14:textId="77777777" w:rsidR="008F5C8E" w:rsidRPr="003C6E28" w:rsidRDefault="008F5C8E" w:rsidP="008F5C8E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14:paraId="721605CF" w14:textId="3F66E33F" w:rsidR="008F5C8E" w:rsidRPr="004A52D5" w:rsidRDefault="008F5C8E" w:rsidP="008F5C8E">
      <w:pPr>
        <w:spacing w:line="235" w:lineRule="auto"/>
        <w:jc w:val="both"/>
        <w:rPr>
          <w:rFonts w:ascii="PT Astra Serif" w:hAnsi="PT Astra Serif"/>
          <w:sz w:val="24"/>
          <w:szCs w:val="20"/>
        </w:rPr>
      </w:pPr>
      <w:r w:rsidRPr="004A52D5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</w:t>
      </w:r>
      <w:r w:rsidRPr="004A52D5">
        <w:rPr>
          <w:rFonts w:ascii="PT Astra Serif" w:hAnsi="PT Astra Serif"/>
          <w:sz w:val="24"/>
          <w:szCs w:val="20"/>
        </w:rPr>
        <w:t>в</w:t>
      </w:r>
      <w:r w:rsidRPr="004A52D5">
        <w:rPr>
          <w:rFonts w:ascii="PT Astra Serif" w:hAnsi="PT Astra Serif"/>
          <w:sz w:val="24"/>
          <w:szCs w:val="20"/>
        </w:rPr>
        <w:t>ленных Бюджетным кодексом Российской Федерации.</w:t>
      </w:r>
    </w:p>
    <w:p w14:paraId="51E9BF8C" w14:textId="61972406" w:rsidR="008F5C8E" w:rsidRPr="003C6E28" w:rsidRDefault="006649C1" w:rsidP="008F5C8E">
      <w:pPr>
        <w:spacing w:line="235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</w:t>
      </w:r>
    </w:p>
    <w:p w14:paraId="6CC6E651" w14:textId="431A9A1E" w:rsidR="00210FCC" w:rsidRPr="003C6E28" w:rsidRDefault="00210FCC" w:rsidP="008F5C8E">
      <w:pPr>
        <w:spacing w:line="235" w:lineRule="auto"/>
        <w:ind w:right="-456" w:firstLine="709"/>
        <w:rPr>
          <w:rFonts w:ascii="PT Astra Serif" w:hAnsi="PT Astra Serif"/>
        </w:rPr>
      </w:pPr>
    </w:p>
    <w:p w14:paraId="4F2800B8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1</w:t>
      </w:r>
    </w:p>
    <w:p w14:paraId="4CB08389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14:paraId="2AB2FFCE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300C3DE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14:paraId="60B0A0DC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3180A1C" w14:textId="77777777" w:rsidR="006649C1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в 2023-2025 годах</w:t>
      </w:r>
    </w:p>
    <w:p w14:paraId="06986FDD" w14:textId="77777777" w:rsidR="000A0DB8" w:rsidRPr="003C6E28" w:rsidRDefault="000A0DB8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2"/>
        <w:gridCol w:w="1627"/>
        <w:gridCol w:w="1417"/>
        <w:gridCol w:w="1559"/>
        <w:gridCol w:w="1418"/>
      </w:tblGrid>
      <w:tr w:rsidR="006649C1" w:rsidRPr="003C6E28" w14:paraId="4D92814E" w14:textId="77777777" w:rsidTr="000A0DB8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7C48CD7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vAlign w:val="center"/>
          </w:tcPr>
          <w:p w14:paraId="0FFFC4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222FE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492" w:type="dxa"/>
            <w:vMerge w:val="restart"/>
            <w:tcBorders>
              <w:bottom w:val="nil"/>
            </w:tcBorders>
            <w:vAlign w:val="center"/>
          </w:tcPr>
          <w:p w14:paraId="7380D89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3101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0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C2E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ъём финансового обеспечения реализации мероприятий, </w:t>
            </w:r>
          </w:p>
          <w:p w14:paraId="64F2B18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тыс. руб.</w:t>
            </w:r>
          </w:p>
        </w:tc>
      </w:tr>
      <w:tr w:rsidR="006649C1" w:rsidRPr="003C6E28" w14:paraId="21FB3FC7" w14:textId="77777777" w:rsidTr="000A0DB8">
        <w:tc>
          <w:tcPr>
            <w:tcW w:w="568" w:type="dxa"/>
            <w:vMerge/>
            <w:tcBorders>
              <w:bottom w:val="nil"/>
            </w:tcBorders>
          </w:tcPr>
          <w:p w14:paraId="08777CAF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</w:tcPr>
          <w:p w14:paraId="6AF6F5E7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F447ED4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vMerge/>
            <w:tcBorders>
              <w:bottom w:val="nil"/>
            </w:tcBorders>
          </w:tcPr>
          <w:p w14:paraId="21C251A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36C418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BE687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5F51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6A564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3ECA89F6" w14:textId="77777777" w:rsidR="006649C1" w:rsidRPr="003C6E28" w:rsidRDefault="006649C1" w:rsidP="006649C1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1"/>
        <w:gridCol w:w="1628"/>
        <w:gridCol w:w="1417"/>
        <w:gridCol w:w="1559"/>
        <w:gridCol w:w="1418"/>
      </w:tblGrid>
      <w:tr w:rsidR="006649C1" w:rsidRPr="003C6E28" w14:paraId="10FBFA37" w14:textId="77777777" w:rsidTr="000A0DB8">
        <w:trPr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14:paraId="7B1B85F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9EE7E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8F9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3F2FCA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78B671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FE97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70CA1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A9429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6649C1" w:rsidRPr="003C6E28" w14:paraId="72843EAE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2DBACE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F6A41F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6658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109641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6649C1" w:rsidRPr="003C6E28" w14:paraId="6A3F84D5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7233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6649C1" w:rsidRPr="003C6E28" w14:paraId="0F71DFE6" w14:textId="77777777" w:rsidTr="00783CDE">
        <w:tc>
          <w:tcPr>
            <w:tcW w:w="568" w:type="dxa"/>
            <w:vMerge w:val="restart"/>
          </w:tcPr>
          <w:p w14:paraId="21D7C8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6E422F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7C37C4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просвещения и воспитания Ульяновской области (далее – Министерство), Министерств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жилищно-коммунального хозяйства и строительства Ульяновской области (далее – Министерство строительства)</w:t>
            </w:r>
          </w:p>
        </w:tc>
        <w:tc>
          <w:tcPr>
            <w:tcW w:w="1491" w:type="dxa"/>
          </w:tcPr>
          <w:p w14:paraId="028D14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A15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4196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0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362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519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2B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1420,8</w:t>
            </w:r>
          </w:p>
        </w:tc>
      </w:tr>
      <w:tr w:rsidR="006649C1" w:rsidRPr="003C6E28" w14:paraId="76B1485B" w14:textId="77777777" w:rsidTr="00783CDE">
        <w:tc>
          <w:tcPr>
            <w:tcW w:w="568" w:type="dxa"/>
            <w:vMerge/>
          </w:tcPr>
          <w:p w14:paraId="1EA736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FD14C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79DB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E4E7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901F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сти (далее – областной бюджет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49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076302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C1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5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3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9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B3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8565,6</w:t>
            </w:r>
          </w:p>
        </w:tc>
      </w:tr>
      <w:tr w:rsidR="006649C1" w:rsidRPr="003C6E28" w14:paraId="0ECFC87D" w14:textId="77777777" w:rsidTr="00783CDE">
        <w:tc>
          <w:tcPr>
            <w:tcW w:w="568" w:type="dxa"/>
            <w:vMerge/>
          </w:tcPr>
          <w:p w14:paraId="0A31B8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FBC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397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E21C1E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1827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5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6D2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A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23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61DDD309" w14:textId="77777777" w:rsidTr="00783CDE">
        <w:tc>
          <w:tcPr>
            <w:tcW w:w="568" w:type="dxa"/>
          </w:tcPr>
          <w:p w14:paraId="544B0D3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E4704D1" w14:textId="1829F219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</w:t>
            </w:r>
            <w:r w:rsidR="00C87E9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 государственных гарантий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ии прав на получение общедоступного и бесплатного </w:t>
            </w:r>
            <w:r w:rsidR="00C87E9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школьно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ях</w:t>
            </w:r>
          </w:p>
        </w:tc>
        <w:tc>
          <w:tcPr>
            <w:tcW w:w="1559" w:type="dxa"/>
          </w:tcPr>
          <w:p w14:paraId="6590C035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D2A9BE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AACC6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171226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A03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435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BB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751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85A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4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EEE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3905,6</w:t>
            </w:r>
          </w:p>
        </w:tc>
      </w:tr>
      <w:tr w:rsidR="006649C1" w:rsidRPr="003C6E28" w14:paraId="77F0D269" w14:textId="77777777" w:rsidTr="00783CDE">
        <w:tc>
          <w:tcPr>
            <w:tcW w:w="568" w:type="dxa"/>
          </w:tcPr>
          <w:p w14:paraId="15F5F16A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173B2DA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м, осуществляющим образовательную деятельность по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, субсидий из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ного бюджета на возмещение затрат, связанных с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й власти Ульяновской области</w:t>
            </w:r>
            <w:proofErr w:type="gramEnd"/>
          </w:p>
        </w:tc>
        <w:tc>
          <w:tcPr>
            <w:tcW w:w="1559" w:type="dxa"/>
          </w:tcPr>
          <w:p w14:paraId="54521CDB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6D29CD34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B24750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D66B8F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4D5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7C7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C57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DB2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1B1AE51A" w14:textId="77777777" w:rsidTr="00783CDE">
        <w:tc>
          <w:tcPr>
            <w:tcW w:w="568" w:type="dxa"/>
            <w:tcBorders>
              <w:bottom w:val="single" w:sz="4" w:space="0" w:color="auto"/>
            </w:tcBorders>
          </w:tcPr>
          <w:p w14:paraId="6CC4FA4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C28AF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изаций, имеющим у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степень и замещающим (занимающим) в указанных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 штатные должности, пр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ьными стандартами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5A652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3E82659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13E43F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2281C67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B4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C4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EF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261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</w:tr>
      <w:tr w:rsidR="006649C1" w:rsidRPr="003C6E28" w14:paraId="1A742ADA" w14:textId="77777777" w:rsidTr="004C6180">
        <w:tblPrEx>
          <w:tblBorders>
            <w:insideH w:val="nil"/>
          </w:tblBorders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14:paraId="71D3E39E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D0280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ния расходных обязательств, связанных с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м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мся 10-х (11-х) и 11-х (12-х) классов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щеобразовательных организаций ежемесячных ден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9D33BF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DD6E2A0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7C115D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областного </w:t>
            </w:r>
          </w:p>
          <w:p w14:paraId="756F29A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AC8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40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F5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0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69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5C0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1DE9E7A0" w14:textId="77777777" w:rsidTr="00783CDE">
        <w:tc>
          <w:tcPr>
            <w:tcW w:w="568" w:type="dxa"/>
          </w:tcPr>
          <w:p w14:paraId="759CB5A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528" w:type="dxa"/>
          </w:tcPr>
          <w:p w14:paraId="17F193F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</w:tcPr>
          <w:p w14:paraId="29C58175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190437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D1123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D27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30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17C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C84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3C187919" w14:textId="77777777" w:rsidTr="00783CDE">
        <w:tc>
          <w:tcPr>
            <w:tcW w:w="568" w:type="dxa"/>
          </w:tcPr>
          <w:p w14:paraId="31679AB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6EA699F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559" w:type="dxa"/>
          </w:tcPr>
          <w:p w14:paraId="086EA4B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7B24C5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E2848A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770ED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3D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94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28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5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F3119F2" w14:textId="77777777" w:rsidTr="00783CDE">
        <w:tc>
          <w:tcPr>
            <w:tcW w:w="568" w:type="dxa"/>
          </w:tcPr>
          <w:p w14:paraId="11EA7A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6B624A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лосурдопереводчиков при получении обучающимися с ог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овья образования в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559" w:type="dxa"/>
          </w:tcPr>
          <w:p w14:paraId="34C8D7D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80C4C2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D2959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BC098E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6B64C0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</w:tcPr>
          <w:p w14:paraId="2A8F834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AC39B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2F3C8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2B75DBC" w14:textId="77777777" w:rsidTr="00783CDE">
        <w:tc>
          <w:tcPr>
            <w:tcW w:w="568" w:type="dxa"/>
            <w:vMerge w:val="restart"/>
          </w:tcPr>
          <w:p w14:paraId="19BD4723" w14:textId="77777777" w:rsidR="006649C1" w:rsidRPr="003C6E28" w:rsidRDefault="006649C1" w:rsidP="00B553CB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D5EC4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07AC458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</w:tcPr>
          <w:p w14:paraId="76F4A26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9D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7434,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B9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1844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A0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2794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61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2794,775</w:t>
            </w:r>
          </w:p>
        </w:tc>
      </w:tr>
      <w:tr w:rsidR="006649C1" w:rsidRPr="003C6E28" w14:paraId="088B78D6" w14:textId="77777777" w:rsidTr="00783CDE">
        <w:tc>
          <w:tcPr>
            <w:tcW w:w="568" w:type="dxa"/>
            <w:vMerge/>
          </w:tcPr>
          <w:p w14:paraId="7F93DC05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6CAD3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3E0B7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4BCBEC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DAECFB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0C247A0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BB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142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A8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18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2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5961,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B1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5961,975</w:t>
            </w:r>
          </w:p>
        </w:tc>
      </w:tr>
      <w:tr w:rsidR="006649C1" w:rsidRPr="003C6E28" w14:paraId="27BC266A" w14:textId="77777777" w:rsidTr="00B553CB">
        <w:tblPrEx>
          <w:tblBorders>
            <w:insideH w:val="nil"/>
          </w:tblBorders>
        </w:tblPrEx>
        <w:trPr>
          <w:trHeight w:val="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9A74E4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273F8C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1AC59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1B755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47186FD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5F7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3F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AF4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2E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228FD42D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781A7E9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76FE4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ории Ульяновской области, компенсации затрат в связ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с обеспечением получения так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06F0F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8582761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8EB6552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99AAD4A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A0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6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3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B0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06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</w:tr>
      <w:tr w:rsidR="006649C1" w:rsidRPr="003C6E28" w14:paraId="476613C6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CB8A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9BACFC" w14:textId="26A592BD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бюджетам муниципальных образований </w:t>
            </w:r>
            <w:r w:rsidR="00C87E9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ных дотаций из областного бюджета в целях компенсации расходов учредителей муниципальных образовательных </w:t>
            </w:r>
            <w:r w:rsidR="00C87E9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й, реализующих основные общеобразовательные программы, на организацию бесплатной перевозки обуч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ихся данных образовательных организаций и проживающих на территории ин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811D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7E080B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AB643F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D596A90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A59F37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DD542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9A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4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</w:tr>
      <w:tr w:rsidR="006649C1" w:rsidRPr="003C6E28" w14:paraId="4D99F1A8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116C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8F32D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реализацией мероприятий по обеспечению антитеррористической защищённости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9EA23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C2340E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3E4A4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F771C1A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7F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B5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5B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E4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7342E14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5D88E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7FEA437A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</w:t>
            </w:r>
            <w:proofErr w:type="gramStart"/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лья-</w:t>
            </w:r>
            <w:proofErr w:type="spellStart"/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овской</w:t>
            </w:r>
            <w:proofErr w:type="spellEnd"/>
            <w:proofErr w:type="gramEnd"/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области и муниципальных образовательных орган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92BA1B2" w14:textId="77777777" w:rsidR="006649C1" w:rsidRPr="003C6E28" w:rsidRDefault="006649C1" w:rsidP="00C87E9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E7059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B9E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1796,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F3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9131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9A8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42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</w:tr>
      <w:tr w:rsidR="006649C1" w:rsidRPr="003C6E28" w14:paraId="109ABF1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67C9C2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244FF7C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C0A0D2A" w14:textId="77777777" w:rsidR="006649C1" w:rsidRPr="003C6E28" w:rsidRDefault="006649C1" w:rsidP="00C87E9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A7EB4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FA201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2AD102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A7A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3504,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114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505,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50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66C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</w:tr>
      <w:tr w:rsidR="006649C1" w:rsidRPr="003C6E28" w14:paraId="1C10A7A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BA13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243F83A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968589" w14:textId="77777777" w:rsidR="006649C1" w:rsidRPr="003C6E28" w:rsidRDefault="006649C1" w:rsidP="00C87E9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D8DC90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36555A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A2A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4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F6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47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5A68316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FCF03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3981E16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образовательным организациям высшег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бразования, находящимся на территории Ульяновской об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в целях финансового обеспечения их затрат, связанных с 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6FCF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5E495A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4E31C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D7D69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78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5B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A17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221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6649C1" w:rsidRPr="003C6E28" w14:paraId="42451E1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6A3C6D8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437CFC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ство зданий (пристроя к зданиям) общеобразовательных организаций, приобретение (выкуп) зданий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тельных организаций, в том числе подготовка проектно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экспертной документации, а также оснащение новых мест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общеобразовательных организациях средствами обучения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и воспитания, необходимыми для реализации 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программ начального общего, основного общего и с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его обще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1EA35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D6C371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B217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38F821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37F48A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124E3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668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8C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C5CBE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9F1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8893F2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ального образования «Новоспас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A07CF6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CE6BF3D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4340C8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E190648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112D8E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17696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F0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03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07C5AC7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11AD79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38C85C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B3D3F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0199332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30C20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98F55D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ADDCD4A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4176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9551D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570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37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615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43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9897,3</w:t>
            </w:r>
          </w:p>
        </w:tc>
      </w:tr>
      <w:tr w:rsidR="006649C1" w:rsidRPr="003C6E28" w14:paraId="4327736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75B35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6DB1DF" w14:textId="573E76D9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обеспечения госуд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ых гарантий реализации прав в целях получения общ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ступного и бесплатного дошкольного образования в му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дошк</w:t>
            </w:r>
            <w:r w:rsidR="001B0032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льных образовательных организ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DAABA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9B7EEE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C6156BE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49682D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62E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54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8C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214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9D0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896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ACC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43397,3</w:t>
            </w:r>
          </w:p>
        </w:tc>
      </w:tr>
      <w:tr w:rsidR="006649C1" w:rsidRPr="003C6E28" w14:paraId="399C62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8329F5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ED794A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осуществления государственных полномочий по пред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авлению родителям (законным представителям) детей, 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тные образовательные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и, реализующие образовательную программу дошк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образования, компенсации части внесённой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2EB32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159270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9FB225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5821F2B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736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1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53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2F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1AB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6649C1" w:rsidRPr="003C6E28" w14:paraId="0CEF3E8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88270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4DDA02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ния, имеющим статус молодых специалистов (за иск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ием педагогических работников, работающих и прожи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щих в сельских населённых пунктах, рабочих посёлках (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ёлках городского типа) Ульяновской обла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B16DD8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CFDF9F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C29CD2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906F7C3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4A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91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90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C4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3C07EDC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3DF357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AD42F2" w14:textId="77777777" w:rsidR="006649C1" w:rsidRPr="003C6E28" w:rsidRDefault="006649C1" w:rsidP="00C87E93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ям, осуществляющим образовательную деятельность по основным общеобразовательным программам (за исключе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ии с нормативами, установленными</w:t>
            </w:r>
            <w:proofErr w:type="gramEnd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рганами госуд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ой власт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EE1ECC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7204CA1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D289222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87AED6E" w14:textId="77777777" w:rsidR="006649C1" w:rsidRPr="003C6E28" w:rsidRDefault="006649C1" w:rsidP="00C87E9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EF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3FE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89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E0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3E4CCA7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6649C1" w:rsidRPr="003C6E28" w14:paraId="00959F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2FF4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6EB87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AC9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C2D48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0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F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A7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31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4C992F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1458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A15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E871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760B29F" w14:textId="6F1F5791" w:rsidR="006649C1" w:rsidRPr="003C6E28" w:rsidRDefault="00C87E93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</w:t>
            </w:r>
            <w:r w:rsidR="006649C1"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юджетные </w:t>
            </w:r>
          </w:p>
          <w:p w14:paraId="13B1542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4F64692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F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D8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16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20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599CE8B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B3D0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5861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7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ую деятельность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F36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09B8EB" w14:textId="6894FDA0" w:rsidR="006649C1" w:rsidRPr="003C6E28" w:rsidRDefault="00C87E93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="006649C1" w:rsidRPr="003C6E28">
              <w:rPr>
                <w:rFonts w:ascii="PT Astra Serif" w:hAnsi="PT Astra Serif" w:cs="Calibri"/>
                <w:sz w:val="20"/>
                <w:szCs w:val="20"/>
              </w:rPr>
              <w:t xml:space="preserve">юджетные </w:t>
            </w:r>
          </w:p>
          <w:p w14:paraId="080805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6C35DA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D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5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0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C8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6A8E572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3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6649C1" w:rsidRPr="003C6E28" w14:paraId="4A9C915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1B237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FF7C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06789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0571D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ED025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3600,0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EEC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9458,5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0A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8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</w:tr>
      <w:tr w:rsidR="006649C1" w:rsidRPr="003C6E28" w14:paraId="0CC811D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737F7CDB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CE5D2BE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7D2C686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C16D4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2D4BA7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028E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235B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0021,3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9A0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371,0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2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</w:tr>
      <w:tr w:rsidR="006649C1" w:rsidRPr="003C6E28" w14:paraId="6C143B5F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26072E9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9255BBD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3D4EAF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0004E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6C288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FF202E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357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61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108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9E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2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</w:tr>
      <w:tr w:rsidR="006649C1" w:rsidRPr="003C6E28" w14:paraId="6584095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F36A91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F01C1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000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0CB971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6FAE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A2B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7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8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B4F4F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15679AA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2A429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EBD9C1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0D8A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9450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D26B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68486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31B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80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8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A571F9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F261958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3A7239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0DB4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ED6096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339A9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BF96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8276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638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4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47364141" w14:textId="77777777" w:rsidTr="00783CDE">
        <w:tblPrEx>
          <w:tblBorders>
            <w:insideH w:val="nil"/>
          </w:tblBorders>
        </w:tblPrEx>
        <w:trPr>
          <w:trHeight w:val="239"/>
        </w:trPr>
        <w:tc>
          <w:tcPr>
            <w:tcW w:w="568" w:type="dxa"/>
            <w:vMerge/>
          </w:tcPr>
          <w:p w14:paraId="7B64B0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0C1452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18779FB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55F799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C83C7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EC3A9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589C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536,8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37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536,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6B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8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37B18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77240A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527A2BB" w14:textId="77777777" w:rsidR="006649C1" w:rsidRPr="003C6E28" w:rsidRDefault="006649C1" w:rsidP="00783CDE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9ACC22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95F2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894E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4904E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880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5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2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8353A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9A31C3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317ECB4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49B723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F03B1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D0D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436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D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E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CCC633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D11DE3F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187F51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D199B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F03D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7E6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DE57D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ADBFBA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5283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7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C9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395EEF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38076C68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0FD69E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88DB3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84DE2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F08AA0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6F5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59B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F7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A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C12590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9FCA0F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0BB70E07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A1D92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50A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2FA7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678,8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2E7A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5678,8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6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D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</w:tr>
      <w:tr w:rsidR="006649C1" w:rsidRPr="003C6E28" w14:paraId="4D69C8A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ED45FE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7A2F7D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209DEE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B8EC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59C1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273CBE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F62DB5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30,3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86C6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70,3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7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</w:tr>
      <w:tr w:rsidR="006649C1" w:rsidRPr="003C6E28" w14:paraId="79AA9D3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E43A042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367EBE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D1D45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0CCA6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1428B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69F6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54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4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80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B6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6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</w:tr>
      <w:tr w:rsidR="006649C1" w:rsidRPr="003C6E28" w14:paraId="06752A3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15F35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8FACC4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559" w:type="dxa"/>
            <w:vMerge w:val="restart"/>
          </w:tcPr>
          <w:p w14:paraId="0EE3D5F0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5931F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83B67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574,8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FEE5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57,1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C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0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</w:tr>
      <w:tr w:rsidR="006649C1" w:rsidRPr="003C6E28" w14:paraId="2F981E1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57E0D56C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768637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2ABD37F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818766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8394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BD684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FAF1C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7,2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F1C68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0,7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CB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4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</w:tr>
      <w:tr w:rsidR="006649C1" w:rsidRPr="003C6E28" w14:paraId="540DC41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C83D1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1DC6D2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53EA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15238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B0F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27D1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66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615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</w:tr>
      <w:tr w:rsidR="006649C1" w:rsidRPr="003C6E28" w14:paraId="2ECCF25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F27E17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02A1C0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409B6" w14:textId="77777777" w:rsidR="006649C1" w:rsidRPr="003C6E28" w:rsidRDefault="006649C1" w:rsidP="00C87E93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DF53F1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4833DF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EDCF7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3C65F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88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1746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C1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62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</w:tr>
      <w:tr w:rsidR="006649C1" w:rsidRPr="003C6E28" w14:paraId="60E1C12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779AA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6192BC39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диновременные компенсационные выплаты учителям, п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бывшим (переехавшим) на работу в сельские населённые пункты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54BAE39" w14:textId="77777777" w:rsidR="006649C1" w:rsidRPr="003C6E28" w:rsidRDefault="006649C1" w:rsidP="00C87E93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367A08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986B42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B580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08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C8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</w:tr>
      <w:tr w:rsidR="006649C1" w:rsidRPr="003C6E28" w14:paraId="5386E64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4FBAEC4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510718BD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4CE64D" w14:textId="77777777" w:rsidR="006649C1" w:rsidRPr="003C6E28" w:rsidRDefault="006649C1" w:rsidP="00C87E93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2BD11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0062C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6D936F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1E8C0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EFD0C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89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05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</w:tr>
      <w:tr w:rsidR="006649C1" w:rsidRPr="003C6E28" w14:paraId="7725494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3C0DC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FE94DAF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55E3A8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0B568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03899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C1DB7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C4E5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7E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AC6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</w:tr>
      <w:tr w:rsidR="006649C1" w:rsidRPr="003C6E28" w14:paraId="1F495E4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C79FF7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необходимой телекоммуникационной инфраструктуры для обеспечения широкополосным доступо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к информационно-телекоммуникационной сети «Интернет» государственных (муниципальных) образовательных организаций, реализующи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тельные программы начального общего, основного общего, среднего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эффективного и безопасного использования ими онлайн-сервисов</w:t>
            </w:r>
          </w:p>
        </w:tc>
      </w:tr>
      <w:tr w:rsidR="006649C1" w:rsidRPr="003C6E28" w14:paraId="6D71188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5CB1B3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28" w:type="dxa"/>
            <w:vMerge w:val="restart"/>
          </w:tcPr>
          <w:p w14:paraId="28312EA9" w14:textId="77777777" w:rsidR="006649C1" w:rsidRPr="003C6E28" w:rsidRDefault="006649C1" w:rsidP="00C87E9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ижение целей, показателей и результатов федерального п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кта «Информационная инфраструктура»</w:t>
            </w:r>
          </w:p>
        </w:tc>
        <w:tc>
          <w:tcPr>
            <w:tcW w:w="1559" w:type="dxa"/>
            <w:vMerge w:val="restart"/>
          </w:tcPr>
          <w:p w14:paraId="01D7DC0B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12152E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6758D7C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18F4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B8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F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54E815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C6C2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32335CEC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808A9F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52DB2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ADC4C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762D1D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51842B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4A07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8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8F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80734C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FC52E1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A8509E2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D8F67F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A75465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18807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70682DF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76CB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22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E80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B52F3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6780FD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5528" w:type="dxa"/>
            <w:vMerge w:val="restart"/>
          </w:tcPr>
          <w:p w14:paraId="5A853D7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ормирование ИТ-инфраструктуры в государственных (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ципальных) образовательных организациях, реализующих программы общего образования, в соответствии с утвержд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стандартом для обеспечения в помещениях безопасного доступа к государственным, муниципальным и иным инф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ационным системам, а также к сети «Интернет»</w:t>
            </w:r>
          </w:p>
        </w:tc>
        <w:tc>
          <w:tcPr>
            <w:tcW w:w="1559" w:type="dxa"/>
            <w:vMerge w:val="restart"/>
          </w:tcPr>
          <w:p w14:paraId="4493E62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8F163E5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F92407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F6A2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CA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F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6FC0C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AE249F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63B9C76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EE22A5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5B4149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6E069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5C0A24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FDD36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50052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038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383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E135DF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43C1B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96AD269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16CC94" w14:textId="77777777" w:rsidR="006649C1" w:rsidRPr="003C6E28" w:rsidRDefault="006649C1" w:rsidP="00C87E93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B319B7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EE540E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61B5701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5AADD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08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FDA" w14:textId="77777777" w:rsidR="006649C1" w:rsidRPr="003C6E28" w:rsidRDefault="006649C1" w:rsidP="00C87E9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D2DEBF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809DB4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, обеспечивающих государственные гарантии реализаци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ав на получение общедоступного и бесплатного общего образования детей</w:t>
            </w:r>
          </w:p>
        </w:tc>
      </w:tr>
      <w:tr w:rsidR="006649C1" w:rsidRPr="003C6E28" w14:paraId="71062D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55C22C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44999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5DC4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9F50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D783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0CEE3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FF728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D973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A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5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198F433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50036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43A58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5F423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A7AF7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69DE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4592D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7F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529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4E73B8B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8126F5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465F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97EFE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B49A7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9D29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F5699C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55BBD5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D17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F14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0F6A214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88143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2111AB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A5232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7003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4C06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499E0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E531B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5A97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C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D94778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58C2C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6649C1" w:rsidRPr="003C6E28" w14:paraId="1157ED9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63B968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AEAF2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елей, показателей и 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57D0F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DF7E8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AD90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96E9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B7B10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3A92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0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0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1E76CAF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754264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F15F6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советников директора по воспи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ю и взаимодействию с детскими общественными объед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AA568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C5CE5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897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9C8C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5BD335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6AB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2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23BF0A4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4E55A446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68BE7E6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04C2D90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38450145,4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7C99F9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4149288,3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2D4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2262133,9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7CC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2038723,14098</w:t>
            </w:r>
          </w:p>
        </w:tc>
      </w:tr>
      <w:tr w:rsidR="006649C1" w:rsidRPr="003C6E28" w14:paraId="100D80A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</w:tcPr>
          <w:p w14:paraId="72FA542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87B60DF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003FF281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3046E7C7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367784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34230118,6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3C9FC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2367359,5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9E1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874969,5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4B4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987789,54098</w:t>
            </w:r>
          </w:p>
        </w:tc>
      </w:tr>
      <w:tr w:rsidR="006649C1" w:rsidRPr="003C6E28" w14:paraId="30054FD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710E13C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AD76C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54C72160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8C4D4B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58433A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422002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1802BB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78192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0BF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38716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DCC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050933,6</w:t>
            </w:r>
          </w:p>
        </w:tc>
      </w:tr>
      <w:tr w:rsidR="006649C1" w:rsidRPr="003C6E28" w14:paraId="4F54861A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8B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70338FF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E8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6649C1" w:rsidRPr="003C6E28" w14:paraId="52339D9C" w14:textId="77777777" w:rsidTr="00783CDE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8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модернизация профессионального образования, в том числе посредством внедре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адаптивных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14:paraId="461C99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6649C1" w:rsidRPr="003C6E28" w14:paraId="3F060025" w14:textId="77777777" w:rsidTr="00783CDE">
        <w:tc>
          <w:tcPr>
            <w:tcW w:w="568" w:type="dxa"/>
            <w:vMerge w:val="restart"/>
          </w:tcPr>
          <w:p w14:paraId="21323E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1FA57227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рамм среднего профессионального образования и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»</w:t>
            </w:r>
          </w:p>
        </w:tc>
        <w:tc>
          <w:tcPr>
            <w:tcW w:w="1559" w:type="dxa"/>
            <w:vMerge w:val="restart"/>
          </w:tcPr>
          <w:p w14:paraId="29190A67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0B0C8CA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5913D023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3463,775</w:t>
            </w:r>
          </w:p>
        </w:tc>
        <w:tc>
          <w:tcPr>
            <w:tcW w:w="1417" w:type="dxa"/>
          </w:tcPr>
          <w:p w14:paraId="6824B7FD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489,225</w:t>
            </w:r>
          </w:p>
        </w:tc>
        <w:tc>
          <w:tcPr>
            <w:tcW w:w="1559" w:type="dxa"/>
          </w:tcPr>
          <w:p w14:paraId="63B3469D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761,15</w:t>
            </w:r>
          </w:p>
        </w:tc>
        <w:tc>
          <w:tcPr>
            <w:tcW w:w="1418" w:type="dxa"/>
          </w:tcPr>
          <w:p w14:paraId="6FA8EFD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13,4</w:t>
            </w:r>
          </w:p>
        </w:tc>
      </w:tr>
      <w:tr w:rsidR="006649C1" w:rsidRPr="003C6E28" w14:paraId="376E3A9A" w14:textId="77777777" w:rsidTr="00783CDE">
        <w:tc>
          <w:tcPr>
            <w:tcW w:w="568" w:type="dxa"/>
            <w:vMerge/>
          </w:tcPr>
          <w:p w14:paraId="64405AC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13E7DEF0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16051B6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72B999F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B12ED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7E5E01C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77656A6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028,875</w:t>
            </w:r>
          </w:p>
        </w:tc>
        <w:tc>
          <w:tcPr>
            <w:tcW w:w="1417" w:type="dxa"/>
          </w:tcPr>
          <w:p w14:paraId="11E72328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279,325</w:t>
            </w:r>
          </w:p>
        </w:tc>
        <w:tc>
          <w:tcPr>
            <w:tcW w:w="1559" w:type="dxa"/>
          </w:tcPr>
          <w:p w14:paraId="6B3C6AF4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9,55</w:t>
            </w:r>
          </w:p>
        </w:tc>
        <w:tc>
          <w:tcPr>
            <w:tcW w:w="1418" w:type="dxa"/>
          </w:tcPr>
          <w:p w14:paraId="07E0000A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60089A15" w14:textId="77777777" w:rsidTr="00783CDE">
        <w:tc>
          <w:tcPr>
            <w:tcW w:w="568" w:type="dxa"/>
            <w:vMerge/>
          </w:tcPr>
          <w:p w14:paraId="1ACAFDE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87BB6EC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3D256F6D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0306D7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E3F89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0C3D56E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1434,9</w:t>
            </w:r>
          </w:p>
        </w:tc>
        <w:tc>
          <w:tcPr>
            <w:tcW w:w="1417" w:type="dxa"/>
          </w:tcPr>
          <w:p w14:paraId="43DF8F03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209,9</w:t>
            </w:r>
          </w:p>
        </w:tc>
        <w:tc>
          <w:tcPr>
            <w:tcW w:w="1559" w:type="dxa"/>
          </w:tcPr>
          <w:p w14:paraId="727E4CD0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931,6</w:t>
            </w:r>
          </w:p>
        </w:tc>
        <w:tc>
          <w:tcPr>
            <w:tcW w:w="1418" w:type="dxa"/>
          </w:tcPr>
          <w:p w14:paraId="7255C8E3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27460850" w14:textId="77777777" w:rsidTr="00783CDE">
        <w:tc>
          <w:tcPr>
            <w:tcW w:w="568" w:type="dxa"/>
          </w:tcPr>
          <w:p w14:paraId="450C0D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7A7FA91E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</w:t>
            </w:r>
          </w:p>
        </w:tc>
        <w:tc>
          <w:tcPr>
            <w:tcW w:w="1559" w:type="dxa"/>
          </w:tcPr>
          <w:p w14:paraId="0E87EA8C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F3DC013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FE49C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C605B7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7A0A7DC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760,0</w:t>
            </w:r>
          </w:p>
        </w:tc>
        <w:tc>
          <w:tcPr>
            <w:tcW w:w="1417" w:type="dxa"/>
          </w:tcPr>
          <w:p w14:paraId="19548A6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559" w:type="dxa"/>
          </w:tcPr>
          <w:p w14:paraId="5B4E3EF9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418" w:type="dxa"/>
          </w:tcPr>
          <w:p w14:paraId="63D2C114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06EE98B5" w14:textId="77777777" w:rsidTr="00783CDE">
        <w:tc>
          <w:tcPr>
            <w:tcW w:w="568" w:type="dxa"/>
            <w:vMerge w:val="restart"/>
          </w:tcPr>
          <w:p w14:paraId="44B9BC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vMerge w:val="restart"/>
          </w:tcPr>
          <w:p w14:paraId="24703A8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 инвалидов и лиц с ограниченными возможностями здоровья</w:t>
            </w:r>
          </w:p>
        </w:tc>
        <w:tc>
          <w:tcPr>
            <w:tcW w:w="1559" w:type="dxa"/>
            <w:vMerge w:val="restart"/>
          </w:tcPr>
          <w:p w14:paraId="00814367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A038667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4482244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344,375</w:t>
            </w:r>
          </w:p>
        </w:tc>
        <w:tc>
          <w:tcPr>
            <w:tcW w:w="1417" w:type="dxa"/>
          </w:tcPr>
          <w:p w14:paraId="0E577208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96,625</w:t>
            </w:r>
          </w:p>
        </w:tc>
        <w:tc>
          <w:tcPr>
            <w:tcW w:w="1559" w:type="dxa"/>
          </w:tcPr>
          <w:p w14:paraId="4BBE62F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47,75</w:t>
            </w:r>
          </w:p>
        </w:tc>
        <w:tc>
          <w:tcPr>
            <w:tcW w:w="1418" w:type="dxa"/>
          </w:tcPr>
          <w:p w14:paraId="61E77133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748864E" w14:textId="77777777" w:rsidTr="00783CDE">
        <w:tc>
          <w:tcPr>
            <w:tcW w:w="568" w:type="dxa"/>
            <w:vMerge/>
          </w:tcPr>
          <w:p w14:paraId="0A650FC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21C0037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7412887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49BCA81F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58A885F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E9E9FEC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669DA6D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68,875</w:t>
            </w:r>
          </w:p>
        </w:tc>
        <w:tc>
          <w:tcPr>
            <w:tcW w:w="1417" w:type="dxa"/>
          </w:tcPr>
          <w:p w14:paraId="55ED828E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59,325</w:t>
            </w:r>
          </w:p>
        </w:tc>
        <w:tc>
          <w:tcPr>
            <w:tcW w:w="1559" w:type="dxa"/>
          </w:tcPr>
          <w:p w14:paraId="13B65E46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09,55</w:t>
            </w:r>
          </w:p>
        </w:tc>
        <w:tc>
          <w:tcPr>
            <w:tcW w:w="1418" w:type="dxa"/>
          </w:tcPr>
          <w:p w14:paraId="564B715B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5387BE1" w14:textId="77777777" w:rsidTr="00783CDE">
        <w:tc>
          <w:tcPr>
            <w:tcW w:w="568" w:type="dxa"/>
            <w:vMerge/>
          </w:tcPr>
          <w:p w14:paraId="245514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EFDC5B5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96935D" w14:textId="77777777" w:rsidR="006649C1" w:rsidRPr="003C6E28" w:rsidRDefault="006649C1" w:rsidP="00C87E9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3A00BC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EFFB6E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4A8D584B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75,5</w:t>
            </w:r>
          </w:p>
        </w:tc>
        <w:tc>
          <w:tcPr>
            <w:tcW w:w="1417" w:type="dxa"/>
          </w:tcPr>
          <w:p w14:paraId="2B810AF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37,3</w:t>
            </w:r>
          </w:p>
        </w:tc>
        <w:tc>
          <w:tcPr>
            <w:tcW w:w="1559" w:type="dxa"/>
          </w:tcPr>
          <w:p w14:paraId="108E77C8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8,2</w:t>
            </w:r>
          </w:p>
        </w:tc>
        <w:tc>
          <w:tcPr>
            <w:tcW w:w="1418" w:type="dxa"/>
          </w:tcPr>
          <w:p w14:paraId="4495E329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A26B52" w14:textId="77777777" w:rsidTr="00783CDE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14:paraId="22F5345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vMerge w:val="restart"/>
          </w:tcPr>
          <w:p w14:paraId="33E6B48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образования, в том числе программы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1559" w:type="dxa"/>
          </w:tcPr>
          <w:p w14:paraId="34A818E6" w14:textId="77777777" w:rsidR="006649C1" w:rsidRPr="003C6E28" w:rsidRDefault="006649C1" w:rsidP="00C87E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, 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, 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физ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ой куль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ы и спорта Ульяновской области</w:t>
            </w:r>
          </w:p>
        </w:tc>
        <w:tc>
          <w:tcPr>
            <w:tcW w:w="1491" w:type="dxa"/>
          </w:tcPr>
          <w:p w14:paraId="2FD00D71" w14:textId="77777777" w:rsidR="006649C1" w:rsidRPr="003C6E28" w:rsidRDefault="006649C1" w:rsidP="00C87E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BA07261" w14:textId="77777777" w:rsidR="006649C1" w:rsidRPr="003C6E28" w:rsidRDefault="006649C1" w:rsidP="00C87E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550D445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235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C3D85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10B15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2F088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18EFD793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BFC01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DCFAE3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BDC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46150D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0B3C53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2718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15376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B17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F144E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EDC6C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</w:tr>
      <w:tr w:rsidR="006649C1" w:rsidRPr="003C6E28" w14:paraId="68E0E1D1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42DF1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1A8D9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BCB48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и культурной политики Ул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491" w:type="dxa"/>
          </w:tcPr>
          <w:p w14:paraId="2366AD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08EDC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296343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15,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5E3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29760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A1BD1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</w:tr>
      <w:tr w:rsidR="006649C1" w:rsidRPr="003C6E28" w14:paraId="1405F88A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643F86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89E3D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775E9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Министерство физической культуры и спорта Ульяно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491" w:type="dxa"/>
          </w:tcPr>
          <w:p w14:paraId="0E3361CF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43C06E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E1E1C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77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9F4D9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F3E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C4DA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6649C1" w:rsidRPr="003C6E28" w14:paraId="6A548305" w14:textId="77777777" w:rsidTr="00783CDE">
        <w:tc>
          <w:tcPr>
            <w:tcW w:w="568" w:type="dxa"/>
            <w:tcBorders>
              <w:left w:val="single" w:sz="4" w:space="0" w:color="auto"/>
            </w:tcBorders>
          </w:tcPr>
          <w:p w14:paraId="441C89D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15E1EB48" w14:textId="77777777" w:rsidR="006649C1" w:rsidRPr="003C6E28" w:rsidRDefault="006649C1" w:rsidP="00C87E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профессионального образования, и организаций, действующих в реальном секторе экономики, в рамках федерального проекта «Профессионалитет» на территории Ульяновской области</w:t>
            </w:r>
          </w:p>
        </w:tc>
        <w:tc>
          <w:tcPr>
            <w:tcW w:w="1559" w:type="dxa"/>
          </w:tcPr>
          <w:p w14:paraId="170BF6A3" w14:textId="77777777" w:rsidR="006649C1" w:rsidRPr="003C6E28" w:rsidRDefault="006649C1" w:rsidP="00C87E9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410177A6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057EA20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BDD11F" w14:textId="77777777" w:rsidR="006649C1" w:rsidRPr="003C6E28" w:rsidRDefault="006649C1" w:rsidP="00C87E9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80C8A12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419BF7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14:paraId="0AD2F36D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559" w:type="dxa"/>
          </w:tcPr>
          <w:p w14:paraId="59D1631B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D3D9BA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1B7CDAF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473337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  <w:vMerge w:val="restart"/>
          </w:tcPr>
          <w:p w14:paraId="12E402F0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профессионального образования)», направленного н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кта «Молодые профессионалы (Повышение конкуренто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бности профессионального образования)»</w:t>
            </w:r>
          </w:p>
        </w:tc>
        <w:tc>
          <w:tcPr>
            <w:tcW w:w="1559" w:type="dxa"/>
            <w:vMerge w:val="restart"/>
          </w:tcPr>
          <w:p w14:paraId="50516CD4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EC8F15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DDF2E6E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890,1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52905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396B6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628,2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B97B30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9BF99C9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35A85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2D25B4E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057B8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5FD83C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F73D8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EFF512F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3DA5151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16,7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6E50B7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1B5079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38,8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B238C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ECBDD90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67B8B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C9F26DC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0A2B438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CE88A3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00AE02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C4539C4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17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5DDA2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D469FD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68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2FC75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4AB0B27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3DFF94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  <w:vMerge w:val="restart"/>
          </w:tcPr>
          <w:p w14:paraId="10F50076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vMerge w:val="restart"/>
          </w:tcPr>
          <w:p w14:paraId="221F75E7" w14:textId="77777777" w:rsidR="006649C1" w:rsidRPr="003C6E28" w:rsidRDefault="006649C1" w:rsidP="00C87E9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BFAD9E3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185B16E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601,2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F4AC3E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093DA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339,3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B4D70F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0554B7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20D7B3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E103282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E4DE1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8AE65C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825101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36A51D2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48,0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D194D4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77FAA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0,1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F97B8A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DCB1F34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8FECC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D7BC20C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D016D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D08C65D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AEC795" w14:textId="77777777" w:rsidR="006649C1" w:rsidRPr="003C6E28" w:rsidRDefault="006649C1" w:rsidP="00C87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02B8B40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85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9F436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A8CEB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06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ACC9EB" w14:textId="77777777" w:rsidR="006649C1" w:rsidRPr="003C6E28" w:rsidRDefault="006649C1" w:rsidP="00C87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F9B5FDA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478D7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1AFA7E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и обеспечение функционирования центров оп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ающей профессиональной подготовки</w:t>
            </w:r>
          </w:p>
        </w:tc>
        <w:tc>
          <w:tcPr>
            <w:tcW w:w="1559" w:type="dxa"/>
            <w:vMerge w:val="restart"/>
          </w:tcPr>
          <w:p w14:paraId="16C672FD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6361F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55289C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C260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CB8B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D5E412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2D2742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6B91B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66CF0C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5EB4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82F21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1D967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12200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07F49E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42F0D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1E64B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A82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2DFAE36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34801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C75C0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6FD98B" w14:textId="77777777" w:rsidR="006649C1" w:rsidRPr="003C6E28" w:rsidRDefault="006649C1" w:rsidP="00783CDE">
            <w:pPr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9F993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AE6F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CECFD2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B7895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1DC5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622B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73BC2A7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6A2B29A0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4E8E16E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51CE791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357353,8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EC7EC5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154751,0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C7FDEC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143389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64FC9D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59213,4</w:t>
            </w:r>
          </w:p>
        </w:tc>
      </w:tr>
      <w:tr w:rsidR="006649C1" w:rsidRPr="003C6E28" w14:paraId="77E01E7C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</w:tcPr>
          <w:p w14:paraId="5AA757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0E4D365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458EC1A7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10A7F618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698A2B4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45745,5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A69EC4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30057,1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5BB11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10768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64A60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4920,0</w:t>
            </w:r>
          </w:p>
        </w:tc>
      </w:tr>
      <w:tr w:rsidR="006649C1" w:rsidRPr="003C6E28" w14:paraId="3CEBCF2F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6BFE848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E2F87F6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207FBC84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F6FC6C1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3116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8B9CC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12469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6C9F39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13262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253EEC" w14:textId="77777777" w:rsidR="006649C1" w:rsidRPr="008C4D4B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C4D4B">
              <w:rPr>
                <w:rFonts w:ascii="PT Astra Serif" w:hAnsi="PT Astra Serif"/>
                <w:b/>
                <w:sz w:val="20"/>
                <w:szCs w:val="20"/>
              </w:rPr>
              <w:t>54293,4</w:t>
            </w:r>
          </w:p>
        </w:tc>
      </w:tr>
      <w:tr w:rsidR="006649C1" w:rsidRPr="003C6E28" w14:paraId="4037E057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D7803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2E8CD5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3A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6649C1" w:rsidRPr="003C6E28" w14:paraId="5717E5B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2DD83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6649C1" w:rsidRPr="003C6E28" w14:paraId="7245000F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4AD454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4EC2523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559" w:type="dxa"/>
            <w:tcBorders>
              <w:bottom w:val="nil"/>
            </w:tcBorders>
          </w:tcPr>
          <w:p w14:paraId="0FD8AC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  <w:tcBorders>
              <w:bottom w:val="nil"/>
            </w:tcBorders>
          </w:tcPr>
          <w:p w14:paraId="0668E28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C70A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EDDE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1AC87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01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2E63E4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,0</w:t>
            </w:r>
          </w:p>
        </w:tc>
        <w:tc>
          <w:tcPr>
            <w:tcW w:w="1559" w:type="dxa"/>
            <w:tcBorders>
              <w:bottom w:val="nil"/>
            </w:tcBorders>
          </w:tcPr>
          <w:p w14:paraId="35EFD45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CB2612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00,0</w:t>
            </w:r>
          </w:p>
        </w:tc>
      </w:tr>
      <w:tr w:rsidR="006649C1" w:rsidRPr="003C6E28" w14:paraId="475C0C9B" w14:textId="77777777" w:rsidTr="00783CDE">
        <w:tc>
          <w:tcPr>
            <w:tcW w:w="568" w:type="dxa"/>
          </w:tcPr>
          <w:p w14:paraId="5C202D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98A9A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559" w:type="dxa"/>
          </w:tcPr>
          <w:p w14:paraId="354A3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7C81CB7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688D6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38062A6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00,0</w:t>
            </w:r>
          </w:p>
        </w:tc>
        <w:tc>
          <w:tcPr>
            <w:tcW w:w="1417" w:type="dxa"/>
          </w:tcPr>
          <w:p w14:paraId="5F954D7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559" w:type="dxa"/>
          </w:tcPr>
          <w:p w14:paraId="7DC8BF5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19615DE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</w:tr>
      <w:tr w:rsidR="006649C1" w:rsidRPr="003C6E28" w14:paraId="3D136092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315C7E2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bottom w:val="nil"/>
            </w:tcBorders>
          </w:tcPr>
          <w:p w14:paraId="4460BB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DFE024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24A9B24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2879B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4D28FB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0CDF38D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A946B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559" w:type="dxa"/>
            <w:tcBorders>
              <w:bottom w:val="nil"/>
            </w:tcBorders>
          </w:tcPr>
          <w:p w14:paraId="5ADF388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088042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02A31C4B" w14:textId="77777777" w:rsidTr="00783CDE">
        <w:tc>
          <w:tcPr>
            <w:tcW w:w="568" w:type="dxa"/>
          </w:tcPr>
          <w:p w14:paraId="2B6CA1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016FF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оссийской общественной организации «Российский Союз Молодёжи» субсидии из областного бюджета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559" w:type="dxa"/>
          </w:tcPr>
          <w:p w14:paraId="3E6C03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50C95B0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7B5FDD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BD853A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0E4E7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1417" w:type="dxa"/>
          </w:tcPr>
          <w:p w14:paraId="00E4FD9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559" w:type="dxa"/>
          </w:tcPr>
          <w:p w14:paraId="6BE0E2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2D5074F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3FB2588B" w14:textId="77777777" w:rsidTr="00783CDE">
        <w:tc>
          <w:tcPr>
            <w:tcW w:w="568" w:type="dxa"/>
          </w:tcPr>
          <w:p w14:paraId="46811B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528" w:type="dxa"/>
          </w:tcPr>
          <w:p w14:paraId="6206D9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ого обеспечения затрат, связанных с разработкой и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ие добровольчества (волонтёрства) и благотворительно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поддержку молодёжных добровольческих (волонтёрских) организаций на территории Ульяновской области</w:t>
            </w:r>
          </w:p>
        </w:tc>
        <w:tc>
          <w:tcPr>
            <w:tcW w:w="1559" w:type="dxa"/>
          </w:tcPr>
          <w:p w14:paraId="3BC2BDF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38FF781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BADDF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87325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463A9F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10,0</w:t>
            </w:r>
          </w:p>
        </w:tc>
        <w:tc>
          <w:tcPr>
            <w:tcW w:w="1417" w:type="dxa"/>
          </w:tcPr>
          <w:p w14:paraId="4E7C602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0,0</w:t>
            </w:r>
          </w:p>
        </w:tc>
        <w:tc>
          <w:tcPr>
            <w:tcW w:w="1559" w:type="dxa"/>
          </w:tcPr>
          <w:p w14:paraId="148219A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5E1DFE5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4E4E0A3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7FBB4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6649C1" w:rsidRPr="003C6E28" w14:paraId="70A09F4D" w14:textId="77777777" w:rsidTr="00783CDE">
        <w:tc>
          <w:tcPr>
            <w:tcW w:w="568" w:type="dxa"/>
          </w:tcPr>
          <w:p w14:paraId="22EAA5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1EDC820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стами»</w:t>
            </w:r>
          </w:p>
        </w:tc>
        <w:tc>
          <w:tcPr>
            <w:tcW w:w="1559" w:type="dxa"/>
          </w:tcPr>
          <w:p w14:paraId="0C7464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3C05C0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1B5842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B9B60C7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2DC63E5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10,9</w:t>
            </w:r>
          </w:p>
        </w:tc>
        <w:tc>
          <w:tcPr>
            <w:tcW w:w="1417" w:type="dxa"/>
          </w:tcPr>
          <w:p w14:paraId="3BF12B7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206,9</w:t>
            </w:r>
          </w:p>
        </w:tc>
        <w:tc>
          <w:tcPr>
            <w:tcW w:w="1559" w:type="dxa"/>
          </w:tcPr>
          <w:p w14:paraId="2E1D8E4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  <w:tc>
          <w:tcPr>
            <w:tcW w:w="1418" w:type="dxa"/>
          </w:tcPr>
          <w:p w14:paraId="3EE84B6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</w:tr>
      <w:tr w:rsidR="006649C1" w:rsidRPr="003C6E28" w14:paraId="0A5647FB" w14:textId="77777777" w:rsidTr="00783CDE">
        <w:tc>
          <w:tcPr>
            <w:tcW w:w="568" w:type="dxa"/>
          </w:tcPr>
          <w:p w14:paraId="5D0C4F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3C5B44B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14:paraId="14674E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A35F643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3556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0382DD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643E9CC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54,9</w:t>
            </w:r>
          </w:p>
        </w:tc>
        <w:tc>
          <w:tcPr>
            <w:tcW w:w="1417" w:type="dxa"/>
          </w:tcPr>
          <w:p w14:paraId="066D1CA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54,9</w:t>
            </w:r>
          </w:p>
        </w:tc>
        <w:tc>
          <w:tcPr>
            <w:tcW w:w="1559" w:type="dxa"/>
          </w:tcPr>
          <w:p w14:paraId="22F077C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</w:tcPr>
          <w:p w14:paraId="7E2FC99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5CDFFF56" w14:textId="77777777" w:rsidTr="00783CDE">
        <w:tc>
          <w:tcPr>
            <w:tcW w:w="568" w:type="dxa"/>
          </w:tcPr>
          <w:p w14:paraId="2B1427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</w:tcPr>
          <w:p w14:paraId="3F41DF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м образовательных организаций</w:t>
            </w:r>
          </w:p>
        </w:tc>
        <w:tc>
          <w:tcPr>
            <w:tcW w:w="1559" w:type="dxa"/>
          </w:tcPr>
          <w:p w14:paraId="5D233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B2AEE5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067DB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9117D7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2F08247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17" w:type="dxa"/>
          </w:tcPr>
          <w:p w14:paraId="666BAD0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14:paraId="4BDA41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0F05642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6649C1" w:rsidRPr="003C6E28" w14:paraId="3C4A3267" w14:textId="77777777" w:rsidTr="00783CDE">
        <w:tc>
          <w:tcPr>
            <w:tcW w:w="568" w:type="dxa"/>
          </w:tcPr>
          <w:p w14:paraId="185377E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28" w:type="dxa"/>
          </w:tcPr>
          <w:p w14:paraId="552BEE2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559" w:type="dxa"/>
          </w:tcPr>
          <w:p w14:paraId="115D07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8F9247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8F9BA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F6870B2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B82B6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417" w:type="dxa"/>
          </w:tcPr>
          <w:p w14:paraId="386657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559" w:type="dxa"/>
          </w:tcPr>
          <w:p w14:paraId="493E5D5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418" w:type="dxa"/>
          </w:tcPr>
          <w:p w14:paraId="788FB61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6649C1" w:rsidRPr="003C6E28" w14:paraId="44E9DB79" w14:textId="77777777" w:rsidTr="00783CDE">
        <w:tc>
          <w:tcPr>
            <w:tcW w:w="568" w:type="dxa"/>
          </w:tcPr>
          <w:p w14:paraId="057C78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28" w:type="dxa"/>
          </w:tcPr>
          <w:p w14:paraId="1321F3D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тельные акты Ульяновской области в целях создания ус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й для повышения престижа и привлекательности военной службы по призыву»</w:t>
            </w:r>
            <w:proofErr w:type="gramEnd"/>
          </w:p>
        </w:tc>
        <w:tc>
          <w:tcPr>
            <w:tcW w:w="1559" w:type="dxa"/>
          </w:tcPr>
          <w:p w14:paraId="1894E64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35259A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472AA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A3CE6B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D6CF43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14:paraId="57E0EE9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14:paraId="6B2DFB2F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14:paraId="5E0A1C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6649C1" w:rsidRPr="003C6E28" w14:paraId="3870097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959B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6649C1" w:rsidRPr="003C6E28" w14:paraId="2B0C6ABF" w14:textId="77777777" w:rsidTr="00783CDE">
        <w:tc>
          <w:tcPr>
            <w:tcW w:w="568" w:type="dxa"/>
            <w:vMerge w:val="restart"/>
          </w:tcPr>
          <w:p w14:paraId="3D27B9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28" w:type="dxa"/>
            <w:vMerge w:val="restart"/>
          </w:tcPr>
          <w:p w14:paraId="37F4ED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1559" w:type="dxa"/>
            <w:vMerge w:val="restart"/>
          </w:tcPr>
          <w:p w14:paraId="4A5AF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DE8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BEFB7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748,48454</w:t>
            </w:r>
          </w:p>
        </w:tc>
        <w:tc>
          <w:tcPr>
            <w:tcW w:w="1417" w:type="dxa"/>
          </w:tcPr>
          <w:p w14:paraId="367272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862,60824</w:t>
            </w:r>
          </w:p>
        </w:tc>
        <w:tc>
          <w:tcPr>
            <w:tcW w:w="1559" w:type="dxa"/>
          </w:tcPr>
          <w:p w14:paraId="5F97C48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806,39176</w:t>
            </w:r>
          </w:p>
        </w:tc>
        <w:tc>
          <w:tcPr>
            <w:tcW w:w="1418" w:type="dxa"/>
          </w:tcPr>
          <w:p w14:paraId="5C5B06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1685B32B" w14:textId="77777777" w:rsidTr="00783CDE">
        <w:tc>
          <w:tcPr>
            <w:tcW w:w="568" w:type="dxa"/>
            <w:vMerge/>
          </w:tcPr>
          <w:p w14:paraId="1667E78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B29B3C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9E1D62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7E20E6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4F7D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ластного </w:t>
            </w:r>
          </w:p>
          <w:p w14:paraId="127E45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130B2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3980,38454</w:t>
            </w:r>
          </w:p>
        </w:tc>
        <w:tc>
          <w:tcPr>
            <w:tcW w:w="1417" w:type="dxa"/>
          </w:tcPr>
          <w:p w14:paraId="143058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523,80824</w:t>
            </w:r>
          </w:p>
        </w:tc>
        <w:tc>
          <w:tcPr>
            <w:tcW w:w="1559" w:type="dxa"/>
          </w:tcPr>
          <w:p w14:paraId="1DC376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4,19176</w:t>
            </w:r>
          </w:p>
        </w:tc>
        <w:tc>
          <w:tcPr>
            <w:tcW w:w="1418" w:type="dxa"/>
          </w:tcPr>
          <w:p w14:paraId="6EA3A1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207D6286" w14:textId="77777777" w:rsidTr="00C65FF2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237334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AB7805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C357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CEDB3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60E218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7293B2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76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FB5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33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35B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3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79C4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7B0ACF9B" w14:textId="77777777" w:rsidTr="00C65FF2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5397C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14:paraId="0976BC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B1D675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212E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B5708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36,288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F63E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9,38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155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26,907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C0B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C2F5D09" w14:textId="77777777" w:rsidTr="00C65FF2">
        <w:tc>
          <w:tcPr>
            <w:tcW w:w="568" w:type="dxa"/>
            <w:vMerge/>
            <w:tcBorders>
              <w:top w:val="single" w:sz="4" w:space="0" w:color="auto"/>
            </w:tcBorders>
          </w:tcPr>
          <w:p w14:paraId="68CB5B7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</w:tcBorders>
          </w:tcPr>
          <w:p w14:paraId="5C804B94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40E04FD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8630A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A864C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D233D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BFDCA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,088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534B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,281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7306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1,807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27E2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AAD35D4" w14:textId="77777777" w:rsidTr="00783CDE">
        <w:tc>
          <w:tcPr>
            <w:tcW w:w="568" w:type="dxa"/>
            <w:vMerge/>
          </w:tcPr>
          <w:p w14:paraId="401114D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A59253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8F68AA5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531D4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3C355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77B7E1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786,2</w:t>
            </w:r>
          </w:p>
        </w:tc>
        <w:tc>
          <w:tcPr>
            <w:tcW w:w="1417" w:type="dxa"/>
          </w:tcPr>
          <w:p w14:paraId="644AC6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51,1</w:t>
            </w:r>
          </w:p>
        </w:tc>
        <w:tc>
          <w:tcPr>
            <w:tcW w:w="1559" w:type="dxa"/>
          </w:tcPr>
          <w:p w14:paraId="23B778C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35,1</w:t>
            </w:r>
          </w:p>
        </w:tc>
        <w:tc>
          <w:tcPr>
            <w:tcW w:w="1418" w:type="dxa"/>
          </w:tcPr>
          <w:p w14:paraId="50A08F7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40D40FA" w14:textId="77777777" w:rsidTr="00783CDE">
        <w:tc>
          <w:tcPr>
            <w:tcW w:w="568" w:type="dxa"/>
            <w:vMerge w:val="restart"/>
          </w:tcPr>
          <w:p w14:paraId="21F6DF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16DCC76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чных типов для реализации дополнительных общеразви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559" w:type="dxa"/>
            <w:vMerge w:val="restart"/>
          </w:tcPr>
          <w:p w14:paraId="2EDA45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B4E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42A9B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043,19588</w:t>
            </w:r>
          </w:p>
        </w:tc>
        <w:tc>
          <w:tcPr>
            <w:tcW w:w="1417" w:type="dxa"/>
          </w:tcPr>
          <w:p w14:paraId="518FAC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559" w:type="dxa"/>
          </w:tcPr>
          <w:p w14:paraId="0FDD133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  <w:tc>
          <w:tcPr>
            <w:tcW w:w="1418" w:type="dxa"/>
          </w:tcPr>
          <w:p w14:paraId="2F380B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2B3BD2F2" w14:textId="77777777" w:rsidTr="00783CDE">
        <w:tc>
          <w:tcPr>
            <w:tcW w:w="568" w:type="dxa"/>
            <w:vMerge/>
          </w:tcPr>
          <w:p w14:paraId="5B827A5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79BDB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4A32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133BA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5B3D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C51DB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B517E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1,29588</w:t>
            </w:r>
          </w:p>
        </w:tc>
        <w:tc>
          <w:tcPr>
            <w:tcW w:w="1417" w:type="dxa"/>
          </w:tcPr>
          <w:p w14:paraId="2069F1A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559" w:type="dxa"/>
          </w:tcPr>
          <w:p w14:paraId="1B6795A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  <w:tc>
          <w:tcPr>
            <w:tcW w:w="1418" w:type="dxa"/>
          </w:tcPr>
          <w:p w14:paraId="6FE47A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035BAB6D" w14:textId="77777777" w:rsidTr="00783CDE">
        <w:tc>
          <w:tcPr>
            <w:tcW w:w="568" w:type="dxa"/>
            <w:vMerge/>
          </w:tcPr>
          <w:p w14:paraId="311856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DCD45C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F9D8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02DC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E337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9D933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81,9</w:t>
            </w:r>
          </w:p>
        </w:tc>
        <w:tc>
          <w:tcPr>
            <w:tcW w:w="1417" w:type="dxa"/>
          </w:tcPr>
          <w:p w14:paraId="4C9ED77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559" w:type="dxa"/>
          </w:tcPr>
          <w:p w14:paraId="04BDF0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  <w:tc>
          <w:tcPr>
            <w:tcW w:w="1418" w:type="dxa"/>
          </w:tcPr>
          <w:p w14:paraId="05BECA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30EEC4E3" w14:textId="77777777" w:rsidTr="00783CDE">
        <w:tc>
          <w:tcPr>
            <w:tcW w:w="568" w:type="dxa"/>
            <w:vMerge w:val="restart"/>
          </w:tcPr>
          <w:p w14:paraId="6ECC2A9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3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98BEE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559" w:type="dxa"/>
            <w:vMerge w:val="restart"/>
          </w:tcPr>
          <w:p w14:paraId="783D1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5B4482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E5D45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4FA52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97FBB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0440AB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400008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407C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2AD414F" w14:textId="77777777" w:rsidTr="00783CDE">
        <w:tc>
          <w:tcPr>
            <w:tcW w:w="568" w:type="dxa"/>
            <w:vMerge/>
          </w:tcPr>
          <w:p w14:paraId="5304038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08C5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ся по адресу: Российская Федерация, Ульяновская область, городской округ «город Ульяновск», г. Ульяновск, ул. 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ерситетская набережная, </w:t>
            </w:r>
            <w:proofErr w:type="spellStart"/>
            <w:r w:rsidRPr="003C6E28">
              <w:rPr>
                <w:rFonts w:ascii="PT Astra Serif" w:hAnsi="PT Astra Serif" w:cs="Calibri"/>
                <w:sz w:val="20"/>
                <w:szCs w:val="20"/>
              </w:rPr>
              <w:t>зд</w:t>
            </w:r>
            <w:proofErr w:type="spellEnd"/>
            <w:r w:rsidRPr="003C6E28">
              <w:rPr>
                <w:rFonts w:ascii="PT Astra Serif" w:hAnsi="PT Astra Serif" w:cs="Calibri"/>
                <w:sz w:val="20"/>
                <w:szCs w:val="20"/>
              </w:rPr>
              <w:t>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559" w:type="dxa"/>
            <w:vMerge/>
          </w:tcPr>
          <w:p w14:paraId="578D05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581ECF2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0FEE6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3DE4B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09A653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CDBADF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608DF21" w14:textId="77777777" w:rsidTr="00783CDE">
        <w:tc>
          <w:tcPr>
            <w:tcW w:w="568" w:type="dxa"/>
          </w:tcPr>
          <w:p w14:paraId="6BAF3B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3C7B589F" w14:textId="2F07F0F9" w:rsidR="006649C1" w:rsidRPr="003C6E28" w:rsidRDefault="006649C1" w:rsidP="006A3A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общеобразовательных программ естественно-научной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техническ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направленност</w:t>
            </w:r>
            <w:r w:rsidR="006A3AD3">
              <w:rPr>
                <w:rFonts w:ascii="PT Astra Serif" w:hAnsi="PT Astra Serif" w:cs="Calibri"/>
                <w:sz w:val="20"/>
                <w:szCs w:val="20"/>
              </w:rPr>
              <w:t>ей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для о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ающихся»</w:t>
            </w:r>
          </w:p>
        </w:tc>
        <w:tc>
          <w:tcPr>
            <w:tcW w:w="1559" w:type="dxa"/>
          </w:tcPr>
          <w:p w14:paraId="63038F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A967D6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562D9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71FCA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9B314B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156,3</w:t>
            </w:r>
          </w:p>
        </w:tc>
        <w:tc>
          <w:tcPr>
            <w:tcW w:w="1417" w:type="dxa"/>
          </w:tcPr>
          <w:p w14:paraId="062EF4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52,1</w:t>
            </w:r>
          </w:p>
        </w:tc>
        <w:tc>
          <w:tcPr>
            <w:tcW w:w="1559" w:type="dxa"/>
          </w:tcPr>
          <w:p w14:paraId="526F05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  <w:tc>
          <w:tcPr>
            <w:tcW w:w="1418" w:type="dxa"/>
          </w:tcPr>
          <w:p w14:paraId="083F0E0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</w:tr>
      <w:tr w:rsidR="006649C1" w:rsidRPr="003C6E28" w14:paraId="288F756E" w14:textId="77777777" w:rsidTr="00783CDE">
        <w:tc>
          <w:tcPr>
            <w:tcW w:w="568" w:type="dxa"/>
          </w:tcPr>
          <w:p w14:paraId="4D64D99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528" w:type="dxa"/>
          </w:tcPr>
          <w:p w14:paraId="30FD5A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559" w:type="dxa"/>
          </w:tcPr>
          <w:p w14:paraId="0277E5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AA6CD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1DEB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3D1B0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C6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1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2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D5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2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</w:tr>
      <w:tr w:rsidR="006649C1" w:rsidRPr="003C6E28" w14:paraId="16BEA9F0" w14:textId="77777777" w:rsidTr="00783CDE">
        <w:tc>
          <w:tcPr>
            <w:tcW w:w="568" w:type="dxa"/>
          </w:tcPr>
          <w:p w14:paraId="2298BA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28" w:type="dxa"/>
          </w:tcPr>
          <w:p w14:paraId="582859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еспечения затрат, связанных с организацией дея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центра цифрового образования детей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559" w:type="dxa"/>
          </w:tcPr>
          <w:p w14:paraId="1F0520B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2C497F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B05F0B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F1439F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7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98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7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54E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</w:tr>
      <w:tr w:rsidR="006649C1" w:rsidRPr="003C6E28" w14:paraId="2C15E7B2" w14:textId="77777777" w:rsidTr="00783CDE">
        <w:tc>
          <w:tcPr>
            <w:tcW w:w="568" w:type="dxa"/>
          </w:tcPr>
          <w:p w14:paraId="2B8A2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5528" w:type="dxa"/>
          </w:tcPr>
          <w:p w14:paraId="6D08C1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находящимся на территории Ульяновской области, в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их затрат, связанных с обе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нием функционирования ключевого центра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, реализующего дополнительные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559" w:type="dxa"/>
          </w:tcPr>
          <w:p w14:paraId="03F798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B4372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B419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04D958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2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E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B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8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3AC02419" w14:textId="77777777" w:rsidTr="00783CDE">
        <w:tc>
          <w:tcPr>
            <w:tcW w:w="7655" w:type="dxa"/>
            <w:gridSpan w:val="3"/>
            <w:vMerge w:val="restart"/>
          </w:tcPr>
          <w:p w14:paraId="5F6664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63A4942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35196A87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22225,68454</w:t>
            </w:r>
          </w:p>
        </w:tc>
        <w:tc>
          <w:tcPr>
            <w:tcW w:w="1417" w:type="dxa"/>
          </w:tcPr>
          <w:p w14:paraId="2B189922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82131,60824</w:t>
            </w:r>
          </w:p>
        </w:tc>
        <w:tc>
          <w:tcPr>
            <w:tcW w:w="1559" w:type="dxa"/>
          </w:tcPr>
          <w:p w14:paraId="69B769E4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21910,49176</w:t>
            </w:r>
          </w:p>
        </w:tc>
        <w:tc>
          <w:tcPr>
            <w:tcW w:w="1418" w:type="dxa"/>
          </w:tcPr>
          <w:p w14:paraId="3C66470A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18183,58454</w:t>
            </w:r>
          </w:p>
        </w:tc>
      </w:tr>
      <w:tr w:rsidR="006649C1" w:rsidRPr="003C6E28" w14:paraId="1D42DD41" w14:textId="77777777" w:rsidTr="00783CDE">
        <w:tc>
          <w:tcPr>
            <w:tcW w:w="7655" w:type="dxa"/>
            <w:gridSpan w:val="3"/>
            <w:vMerge/>
          </w:tcPr>
          <w:p w14:paraId="7835A8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D85736D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43A9E8F3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685A8FA3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45467D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05457,58454</w:t>
            </w:r>
          </w:p>
        </w:tc>
        <w:tc>
          <w:tcPr>
            <w:tcW w:w="1417" w:type="dxa"/>
          </w:tcPr>
          <w:p w14:paraId="7DAE2749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44792,80824</w:t>
            </w:r>
          </w:p>
        </w:tc>
        <w:tc>
          <w:tcPr>
            <w:tcW w:w="1559" w:type="dxa"/>
          </w:tcPr>
          <w:p w14:paraId="1D2621B8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77478,29176</w:t>
            </w:r>
          </w:p>
        </w:tc>
        <w:tc>
          <w:tcPr>
            <w:tcW w:w="1418" w:type="dxa"/>
          </w:tcPr>
          <w:p w14:paraId="5AE84F9B" w14:textId="77777777" w:rsidR="006649C1" w:rsidRPr="008C4D4B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83186,48454</w:t>
            </w:r>
          </w:p>
        </w:tc>
      </w:tr>
      <w:tr w:rsidR="006649C1" w:rsidRPr="003C6E28" w14:paraId="0ADBEFCE" w14:textId="77777777" w:rsidTr="00783CDE">
        <w:tc>
          <w:tcPr>
            <w:tcW w:w="7655" w:type="dxa"/>
            <w:gridSpan w:val="3"/>
            <w:vMerge/>
          </w:tcPr>
          <w:p w14:paraId="292EC8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C7FD76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proofErr w:type="gramStart"/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ассигнования федерального </w:t>
            </w:r>
            <w:proofErr w:type="gramEnd"/>
          </w:p>
          <w:p w14:paraId="4D533B28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  <w:hyperlink w:anchor="P2615" w:history="1">
              <w:r w:rsidRPr="008C4D4B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D115C95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16768,1</w:t>
            </w:r>
          </w:p>
        </w:tc>
        <w:tc>
          <w:tcPr>
            <w:tcW w:w="1417" w:type="dxa"/>
          </w:tcPr>
          <w:p w14:paraId="6E196B96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37338,8</w:t>
            </w:r>
          </w:p>
        </w:tc>
        <w:tc>
          <w:tcPr>
            <w:tcW w:w="1559" w:type="dxa"/>
          </w:tcPr>
          <w:p w14:paraId="604140D1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44432,2</w:t>
            </w:r>
          </w:p>
        </w:tc>
        <w:tc>
          <w:tcPr>
            <w:tcW w:w="1418" w:type="dxa"/>
          </w:tcPr>
          <w:p w14:paraId="42607E59" w14:textId="77777777" w:rsidR="006649C1" w:rsidRPr="008C4D4B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34997,1</w:t>
            </w:r>
          </w:p>
        </w:tc>
      </w:tr>
      <w:tr w:rsidR="006649C1" w:rsidRPr="003C6E28" w14:paraId="2ABA28B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28B7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460C7A4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42B8C9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6649C1" w:rsidRPr="003C6E28" w14:paraId="0A4A056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7BAF4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6649C1" w:rsidRPr="003C6E28" w14:paraId="327CAD33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54BE88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2C8969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559" w:type="dxa"/>
            <w:tcBorders>
              <w:bottom w:val="nil"/>
            </w:tcBorders>
          </w:tcPr>
          <w:p w14:paraId="2E98C3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359A7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22EAB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37F72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B541C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1702,2</w:t>
            </w:r>
          </w:p>
        </w:tc>
        <w:tc>
          <w:tcPr>
            <w:tcW w:w="1417" w:type="dxa"/>
            <w:tcBorders>
              <w:bottom w:val="nil"/>
            </w:tcBorders>
          </w:tcPr>
          <w:p w14:paraId="44C518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981,4</w:t>
            </w:r>
          </w:p>
        </w:tc>
        <w:tc>
          <w:tcPr>
            <w:tcW w:w="1559" w:type="dxa"/>
            <w:tcBorders>
              <w:bottom w:val="nil"/>
            </w:tcBorders>
          </w:tcPr>
          <w:p w14:paraId="584EC6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8118,3</w:t>
            </w:r>
          </w:p>
        </w:tc>
        <w:tc>
          <w:tcPr>
            <w:tcW w:w="1418" w:type="dxa"/>
            <w:tcBorders>
              <w:bottom w:val="nil"/>
            </w:tcBorders>
          </w:tcPr>
          <w:p w14:paraId="61270F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9602,5</w:t>
            </w:r>
          </w:p>
        </w:tc>
      </w:tr>
      <w:tr w:rsidR="006649C1" w:rsidRPr="003C6E28" w14:paraId="6F2F53EC" w14:textId="77777777" w:rsidTr="00783CDE">
        <w:tc>
          <w:tcPr>
            <w:tcW w:w="568" w:type="dxa"/>
          </w:tcPr>
          <w:p w14:paraId="740D3E3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3B17AE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ях отдыха и оздоровления детей, в специализированных (профильных), палаточных лагерях и в детских лагерях,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ованных образовательными организациями, осущест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ющими организацию отдыха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здоровлени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хся в каникулярное время, в том числе:</w:t>
            </w:r>
          </w:p>
        </w:tc>
        <w:tc>
          <w:tcPr>
            <w:tcW w:w="1559" w:type="dxa"/>
          </w:tcPr>
          <w:p w14:paraId="168590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07DC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919C3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23AE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5F86B4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55,8</w:t>
            </w:r>
          </w:p>
        </w:tc>
        <w:tc>
          <w:tcPr>
            <w:tcW w:w="1417" w:type="dxa"/>
          </w:tcPr>
          <w:p w14:paraId="4637E9C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335,0</w:t>
            </w:r>
          </w:p>
        </w:tc>
        <w:tc>
          <w:tcPr>
            <w:tcW w:w="1559" w:type="dxa"/>
          </w:tcPr>
          <w:p w14:paraId="6A0FEAC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4968,3</w:t>
            </w:r>
          </w:p>
        </w:tc>
        <w:tc>
          <w:tcPr>
            <w:tcW w:w="1418" w:type="dxa"/>
          </w:tcPr>
          <w:p w14:paraId="7FAEC7A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452,5</w:t>
            </w:r>
          </w:p>
        </w:tc>
      </w:tr>
      <w:tr w:rsidR="006649C1" w:rsidRPr="003C6E28" w14:paraId="5AAAD78A" w14:textId="77777777" w:rsidTr="00783CDE">
        <w:tc>
          <w:tcPr>
            <w:tcW w:w="568" w:type="dxa"/>
          </w:tcPr>
          <w:p w14:paraId="05B36C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528" w:type="dxa"/>
          </w:tcPr>
          <w:p w14:paraId="4F50E75A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й в целях софинансирования расходных обязательств,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ю работников органов местного самоуправления,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рганов и муниципальных учреждений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559" w:type="dxa"/>
          </w:tcPr>
          <w:p w14:paraId="6DC8510B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8D9FBAC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98C5E3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8EC451F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B247DD1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6,3</w:t>
            </w:r>
          </w:p>
        </w:tc>
        <w:tc>
          <w:tcPr>
            <w:tcW w:w="1417" w:type="dxa"/>
          </w:tcPr>
          <w:p w14:paraId="71FBA6AC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,3</w:t>
            </w:r>
          </w:p>
        </w:tc>
        <w:tc>
          <w:tcPr>
            <w:tcW w:w="1559" w:type="dxa"/>
          </w:tcPr>
          <w:p w14:paraId="5E35F61D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14:paraId="572FAA73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</w:tr>
      <w:tr w:rsidR="006649C1" w:rsidRPr="003C6E28" w14:paraId="661788D9" w14:textId="77777777" w:rsidTr="00783CDE">
        <w:tc>
          <w:tcPr>
            <w:tcW w:w="568" w:type="dxa"/>
          </w:tcPr>
          <w:p w14:paraId="671BBA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2DC3140A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переданных органам местного самоуправления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ению оздоровления детей и обеспечению отдых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, обучающихся в общеобразовательных организациях, в том числе детей, находящихся в трудной жизненной ситуации, и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й из многодетных семей, в лагерях, организованны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ельными организациями, осуществляющими организацию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отдыха и оздоровления обучающихся в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каникулярное врем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(с дневным пребыванием), детских лагерях труда и отдыха</w:t>
            </w:r>
          </w:p>
        </w:tc>
        <w:tc>
          <w:tcPr>
            <w:tcW w:w="1559" w:type="dxa"/>
          </w:tcPr>
          <w:p w14:paraId="2FE4917C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EAE1152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DB5760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7B3B698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70D250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340,1</w:t>
            </w:r>
          </w:p>
        </w:tc>
        <w:tc>
          <w:tcPr>
            <w:tcW w:w="1417" w:type="dxa"/>
          </w:tcPr>
          <w:p w14:paraId="074132E3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340,1</w:t>
            </w:r>
          </w:p>
        </w:tc>
        <w:tc>
          <w:tcPr>
            <w:tcW w:w="1559" w:type="dxa"/>
          </w:tcPr>
          <w:p w14:paraId="6B49F08D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</w:tcPr>
          <w:p w14:paraId="0E9E3302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4D48356A" w14:textId="77777777" w:rsidTr="00783CDE">
        <w:tc>
          <w:tcPr>
            <w:tcW w:w="7655" w:type="dxa"/>
            <w:gridSpan w:val="3"/>
          </w:tcPr>
          <w:p w14:paraId="2FE9E4B8" w14:textId="77777777" w:rsidR="006649C1" w:rsidRPr="003C6E28" w:rsidRDefault="006649C1" w:rsidP="0074151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3AF8324C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5EAE6413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63421E44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A901015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701702,2</w:t>
            </w:r>
          </w:p>
        </w:tc>
        <w:tc>
          <w:tcPr>
            <w:tcW w:w="1417" w:type="dxa"/>
          </w:tcPr>
          <w:p w14:paraId="03C5FFBA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293981,4</w:t>
            </w:r>
          </w:p>
        </w:tc>
        <w:tc>
          <w:tcPr>
            <w:tcW w:w="1559" w:type="dxa"/>
          </w:tcPr>
          <w:p w14:paraId="5DF02D0E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198118,3</w:t>
            </w:r>
          </w:p>
        </w:tc>
        <w:tc>
          <w:tcPr>
            <w:tcW w:w="1418" w:type="dxa"/>
          </w:tcPr>
          <w:p w14:paraId="61FD4B8C" w14:textId="77777777" w:rsidR="006649C1" w:rsidRPr="008C4D4B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C4D4B">
              <w:rPr>
                <w:rFonts w:ascii="PT Astra Serif" w:hAnsi="PT Astra Serif" w:cs="Calibri"/>
                <w:b/>
                <w:sz w:val="20"/>
                <w:szCs w:val="20"/>
              </w:rPr>
              <w:t>209602,5</w:t>
            </w:r>
          </w:p>
        </w:tc>
      </w:tr>
      <w:tr w:rsidR="006649C1" w:rsidRPr="003C6E28" w14:paraId="434A4E3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6361180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76B3FCE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4A77158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беспечение деятельности Министерства и организаций, находящихся в ведении Министерства, в реализации государственной программы</w:t>
            </w:r>
          </w:p>
        </w:tc>
      </w:tr>
      <w:tr w:rsidR="006649C1" w:rsidRPr="003C6E28" w14:paraId="02572A3C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1F9419D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6649C1" w:rsidRPr="003C6E28" w14:paraId="3FC21D7D" w14:textId="77777777" w:rsidTr="00783CDE">
        <w:tc>
          <w:tcPr>
            <w:tcW w:w="568" w:type="dxa"/>
          </w:tcPr>
          <w:p w14:paraId="64FBFF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28800E5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го заказчика и соисполнителей государственной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раммы»</w:t>
            </w:r>
          </w:p>
        </w:tc>
        <w:tc>
          <w:tcPr>
            <w:tcW w:w="1559" w:type="dxa"/>
          </w:tcPr>
          <w:p w14:paraId="269729E9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91" w:type="dxa"/>
          </w:tcPr>
          <w:p w14:paraId="102F8585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2209CC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6DE9FB7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A209B2" w14:textId="77777777" w:rsidR="006649C1" w:rsidRPr="003C6E28" w:rsidRDefault="006649C1" w:rsidP="0074151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9351100,67856</w:t>
            </w:r>
          </w:p>
        </w:tc>
        <w:tc>
          <w:tcPr>
            <w:tcW w:w="1417" w:type="dxa"/>
          </w:tcPr>
          <w:p w14:paraId="245ABFD1" w14:textId="77777777" w:rsidR="006649C1" w:rsidRPr="003C6E28" w:rsidRDefault="006649C1" w:rsidP="0074151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5645,07553</w:t>
            </w:r>
          </w:p>
        </w:tc>
        <w:tc>
          <w:tcPr>
            <w:tcW w:w="1559" w:type="dxa"/>
          </w:tcPr>
          <w:p w14:paraId="487D79B6" w14:textId="77777777" w:rsidR="006649C1" w:rsidRPr="003C6E28" w:rsidRDefault="006649C1" w:rsidP="0074151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51907,9533</w:t>
            </w:r>
          </w:p>
        </w:tc>
        <w:tc>
          <w:tcPr>
            <w:tcW w:w="1418" w:type="dxa"/>
          </w:tcPr>
          <w:p w14:paraId="10B30B38" w14:textId="77777777" w:rsidR="006649C1" w:rsidRPr="003C6E28" w:rsidRDefault="006649C1" w:rsidP="0074151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93547,64973</w:t>
            </w:r>
          </w:p>
        </w:tc>
      </w:tr>
      <w:tr w:rsidR="006649C1" w:rsidRPr="003C6E28" w14:paraId="5D19C9AD" w14:textId="77777777" w:rsidTr="00783CDE">
        <w:tc>
          <w:tcPr>
            <w:tcW w:w="568" w:type="dxa"/>
          </w:tcPr>
          <w:p w14:paraId="14F21C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273A5207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14:paraId="03699FC0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224DFD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D169017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5A2B081" w14:textId="77777777" w:rsidR="006649C1" w:rsidRPr="003C6E28" w:rsidRDefault="006649C1" w:rsidP="0074151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D59F8F1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5036,2</w:t>
            </w:r>
          </w:p>
        </w:tc>
        <w:tc>
          <w:tcPr>
            <w:tcW w:w="1417" w:type="dxa"/>
          </w:tcPr>
          <w:p w14:paraId="1FAFF23F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559" w:type="dxa"/>
          </w:tcPr>
          <w:p w14:paraId="3BED134F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418" w:type="dxa"/>
          </w:tcPr>
          <w:p w14:paraId="110A8EED" w14:textId="77777777" w:rsidR="006649C1" w:rsidRPr="003C6E28" w:rsidRDefault="006649C1" w:rsidP="0074151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</w:tr>
      <w:tr w:rsidR="006649C1" w:rsidRPr="003C6E28" w14:paraId="18942B0E" w14:textId="77777777" w:rsidTr="00783CDE">
        <w:tc>
          <w:tcPr>
            <w:tcW w:w="568" w:type="dxa"/>
          </w:tcPr>
          <w:p w14:paraId="415AD8C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553BF9F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молодёжного развития Ульяновской области</w:t>
            </w:r>
            <w:proofErr w:type="gramEnd"/>
          </w:p>
        </w:tc>
        <w:tc>
          <w:tcPr>
            <w:tcW w:w="1559" w:type="dxa"/>
          </w:tcPr>
          <w:p w14:paraId="78F1CCE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6F4F898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</w:p>
          <w:p w14:paraId="595BA309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областного </w:t>
            </w:r>
          </w:p>
          <w:p w14:paraId="2B8A6384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718913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52872,0</w:t>
            </w:r>
          </w:p>
        </w:tc>
        <w:tc>
          <w:tcPr>
            <w:tcW w:w="1417" w:type="dxa"/>
          </w:tcPr>
          <w:p w14:paraId="048822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559" w:type="dxa"/>
          </w:tcPr>
          <w:p w14:paraId="759F9C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418" w:type="dxa"/>
          </w:tcPr>
          <w:p w14:paraId="073F0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</w:tr>
      <w:tr w:rsidR="006649C1" w:rsidRPr="003C6E28" w14:paraId="004C8319" w14:textId="77777777" w:rsidTr="00783CDE">
        <w:tc>
          <w:tcPr>
            <w:tcW w:w="568" w:type="dxa"/>
            <w:vMerge w:val="restart"/>
          </w:tcPr>
          <w:p w14:paraId="074467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28" w:type="dxa"/>
          </w:tcPr>
          <w:p w14:paraId="6646EBD6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деятельности областных государствен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559" w:type="dxa"/>
            <w:vMerge w:val="restart"/>
          </w:tcPr>
          <w:p w14:paraId="49D264BB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276F3AAB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12A78B3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5656F48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F6AC133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85768,17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2A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9024,07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097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65917,75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FE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00826,34973</w:t>
            </w:r>
          </w:p>
        </w:tc>
      </w:tr>
      <w:tr w:rsidR="006649C1" w:rsidRPr="003C6E28" w14:paraId="3968C480" w14:textId="77777777" w:rsidTr="00783CDE">
        <w:tc>
          <w:tcPr>
            <w:tcW w:w="568" w:type="dxa"/>
            <w:vMerge/>
          </w:tcPr>
          <w:p w14:paraId="124DFC0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C93C08" w14:textId="77777777" w:rsidR="006649C1" w:rsidRPr="003C6E28" w:rsidRDefault="006649C1" w:rsidP="007415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559" w:type="dxa"/>
            <w:vMerge/>
          </w:tcPr>
          <w:p w14:paraId="4710D14F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6B3A9DE9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42C8E828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1C1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02F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119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</w:tr>
      <w:tr w:rsidR="006649C1" w:rsidRPr="003C6E28" w14:paraId="19D9C890" w14:textId="77777777" w:rsidTr="00783CDE">
        <w:tc>
          <w:tcPr>
            <w:tcW w:w="568" w:type="dxa"/>
            <w:vMerge/>
          </w:tcPr>
          <w:p w14:paraId="034722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11533F" w14:textId="77777777" w:rsidR="006649C1" w:rsidRPr="003C6E28" w:rsidRDefault="006649C1" w:rsidP="007415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ррористической защищённости подведомственных уч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дений</w:t>
            </w:r>
          </w:p>
        </w:tc>
        <w:tc>
          <w:tcPr>
            <w:tcW w:w="1559" w:type="dxa"/>
            <w:vMerge/>
          </w:tcPr>
          <w:p w14:paraId="42B3855C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7C0FF35C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0AF80191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86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5F0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1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638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8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9C0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644,2</w:t>
            </w:r>
          </w:p>
        </w:tc>
      </w:tr>
      <w:tr w:rsidR="006649C1" w:rsidRPr="003C6E28" w14:paraId="5E1F17FD" w14:textId="77777777" w:rsidTr="00783CDE">
        <w:tc>
          <w:tcPr>
            <w:tcW w:w="568" w:type="dxa"/>
          </w:tcPr>
          <w:p w14:paraId="52EFFF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5C304EA3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дений, подведомственных Министерству молодёжного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тия Ульяновской области</w:t>
            </w:r>
          </w:p>
        </w:tc>
        <w:tc>
          <w:tcPr>
            <w:tcW w:w="1559" w:type="dxa"/>
          </w:tcPr>
          <w:p w14:paraId="4445A54C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3EE32588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23B2D7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390B32E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136B3B8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784,3</w:t>
            </w:r>
          </w:p>
        </w:tc>
        <w:tc>
          <w:tcPr>
            <w:tcW w:w="1417" w:type="dxa"/>
          </w:tcPr>
          <w:p w14:paraId="1A9962AD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21,6</w:t>
            </w:r>
          </w:p>
        </w:tc>
        <w:tc>
          <w:tcPr>
            <w:tcW w:w="1559" w:type="dxa"/>
          </w:tcPr>
          <w:p w14:paraId="096B4F9B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90,8</w:t>
            </w:r>
          </w:p>
        </w:tc>
        <w:tc>
          <w:tcPr>
            <w:tcW w:w="1418" w:type="dxa"/>
          </w:tcPr>
          <w:p w14:paraId="74D9AF18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71,9</w:t>
            </w:r>
          </w:p>
        </w:tc>
      </w:tr>
      <w:tr w:rsidR="006649C1" w:rsidRPr="003C6E28" w14:paraId="2D07ED3D" w14:textId="77777777" w:rsidTr="00783CDE">
        <w:tc>
          <w:tcPr>
            <w:tcW w:w="568" w:type="dxa"/>
          </w:tcPr>
          <w:p w14:paraId="69E830E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28" w:type="dxa"/>
          </w:tcPr>
          <w:p w14:paraId="0BA81E21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й деятельности организаций, осуществляющих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ую деятельность на территории Ульяновской области</w:t>
            </w:r>
          </w:p>
        </w:tc>
        <w:tc>
          <w:tcPr>
            <w:tcW w:w="1559" w:type="dxa"/>
          </w:tcPr>
          <w:p w14:paraId="4B988B2A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61FA66C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4040BE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7700AC1C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417" w:type="dxa"/>
          </w:tcPr>
          <w:p w14:paraId="6FD7AE5F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9" w:type="dxa"/>
          </w:tcPr>
          <w:p w14:paraId="40496A9F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</w:tcPr>
          <w:p w14:paraId="5B8C3631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50,0</w:t>
            </w:r>
          </w:p>
        </w:tc>
      </w:tr>
      <w:tr w:rsidR="006649C1" w:rsidRPr="003C6E28" w14:paraId="1AF4DA40" w14:textId="77777777" w:rsidTr="00783CDE">
        <w:tc>
          <w:tcPr>
            <w:tcW w:w="568" w:type="dxa"/>
          </w:tcPr>
          <w:p w14:paraId="2425052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28" w:type="dxa"/>
          </w:tcPr>
          <w:p w14:paraId="3B440B74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559" w:type="dxa"/>
          </w:tcPr>
          <w:p w14:paraId="3C7829E6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EC1E57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554DBE0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3840C45" w14:textId="77777777" w:rsidR="006649C1" w:rsidRPr="003C6E28" w:rsidRDefault="006649C1" w:rsidP="0074151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BD7A27C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417" w:type="dxa"/>
          </w:tcPr>
          <w:p w14:paraId="7A814CB4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</w:tcPr>
          <w:p w14:paraId="4D68978A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408A769A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</w:tr>
      <w:tr w:rsidR="006649C1" w:rsidRPr="003C6E28" w14:paraId="0488C58B" w14:textId="77777777" w:rsidTr="00783CDE">
        <w:tc>
          <w:tcPr>
            <w:tcW w:w="568" w:type="dxa"/>
          </w:tcPr>
          <w:p w14:paraId="3E6576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588C796" w14:textId="3A40FE63" w:rsidR="006649C1" w:rsidRPr="00741513" w:rsidRDefault="006649C1" w:rsidP="007415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 w:rsid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741513">
                <w:rPr>
                  <w:rFonts w:ascii="PT Astra Serif" w:hAnsi="PT Astra Serif" w:cs="Calibri"/>
                  <w:spacing w:val="-4"/>
                  <w:sz w:val="20"/>
                  <w:szCs w:val="20"/>
                </w:rPr>
                <w:t>частью 1 статьи 7</w:t>
              </w:r>
            </w:hyperlink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ьного закона </w:t>
            </w:r>
            <w:r w:rsid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>от 29.12.2012 № 273-ФЗ «Об образовании в Российской Федер</w:t>
            </w:r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741513">
              <w:rPr>
                <w:rFonts w:ascii="PT Astra Serif" w:hAnsi="PT Astra Serif" w:cs="Calibri"/>
                <w:spacing w:val="-4"/>
                <w:sz w:val="20"/>
                <w:szCs w:val="20"/>
              </w:rPr>
              <w:t>ции» полномочий Российской Федерации в сфере образования»</w:t>
            </w:r>
          </w:p>
        </w:tc>
        <w:tc>
          <w:tcPr>
            <w:tcW w:w="1559" w:type="dxa"/>
          </w:tcPr>
          <w:p w14:paraId="7B5DB5A8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50EEB03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85AAB08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9601CB0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47394A0E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7BDAC4D0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2BD5594" w14:textId="77777777" w:rsidR="006649C1" w:rsidRPr="003C6E28" w:rsidRDefault="006649C1" w:rsidP="007415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6CBF1C89" w14:textId="77777777" w:rsidTr="00783CDE">
        <w:tc>
          <w:tcPr>
            <w:tcW w:w="568" w:type="dxa"/>
          </w:tcPr>
          <w:p w14:paraId="0E0F10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72F908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йской Федерации, а также органов местного самоупра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осуществляющих управление в сфере образования</w:t>
            </w:r>
          </w:p>
        </w:tc>
        <w:tc>
          <w:tcPr>
            <w:tcW w:w="1559" w:type="dxa"/>
          </w:tcPr>
          <w:p w14:paraId="56D13F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486D9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54D0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34C76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60CAF7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6576BC8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72B21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4A49357D" w14:textId="77777777" w:rsidTr="00783CDE">
        <w:trPr>
          <w:trHeight w:val="83"/>
        </w:trPr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AB69A4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649C1" w:rsidRPr="003C6E28" w14:paraId="03B2682F" w14:textId="77777777" w:rsidTr="00783CDE">
        <w:trPr>
          <w:trHeight w:val="83"/>
        </w:trPr>
        <w:tc>
          <w:tcPr>
            <w:tcW w:w="568" w:type="dxa"/>
            <w:vMerge w:val="restart"/>
          </w:tcPr>
          <w:p w14:paraId="7595CFF4" w14:textId="77777777" w:rsidR="006649C1" w:rsidRPr="003C6E28" w:rsidRDefault="006649C1" w:rsidP="00783CDE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F57B1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559" w:type="dxa"/>
            <w:vMerge w:val="restart"/>
          </w:tcPr>
          <w:p w14:paraId="324C46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337D9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00A22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9971,23713</w:t>
            </w:r>
          </w:p>
        </w:tc>
        <w:tc>
          <w:tcPr>
            <w:tcW w:w="1417" w:type="dxa"/>
          </w:tcPr>
          <w:p w14:paraId="66F4FA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829,58763</w:t>
            </w:r>
          </w:p>
        </w:tc>
        <w:tc>
          <w:tcPr>
            <w:tcW w:w="1559" w:type="dxa"/>
          </w:tcPr>
          <w:p w14:paraId="5F3B96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  <w:tc>
          <w:tcPr>
            <w:tcW w:w="1418" w:type="dxa"/>
          </w:tcPr>
          <w:p w14:paraId="0C0054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</w:tr>
      <w:tr w:rsidR="006649C1" w:rsidRPr="003C6E28" w14:paraId="42855368" w14:textId="77777777" w:rsidTr="00783CDE">
        <w:trPr>
          <w:trHeight w:val="56"/>
        </w:trPr>
        <w:tc>
          <w:tcPr>
            <w:tcW w:w="568" w:type="dxa"/>
            <w:vMerge/>
          </w:tcPr>
          <w:p w14:paraId="6E537D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3F371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A2C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1948AC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A9DE277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7605E311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AE4FC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599,13713</w:t>
            </w:r>
          </w:p>
        </w:tc>
        <w:tc>
          <w:tcPr>
            <w:tcW w:w="1417" w:type="dxa"/>
          </w:tcPr>
          <w:p w14:paraId="1DB13E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304,88763</w:t>
            </w:r>
          </w:p>
        </w:tc>
        <w:tc>
          <w:tcPr>
            <w:tcW w:w="1559" w:type="dxa"/>
          </w:tcPr>
          <w:p w14:paraId="33A9CF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  <w:tc>
          <w:tcPr>
            <w:tcW w:w="1418" w:type="dxa"/>
          </w:tcPr>
          <w:p w14:paraId="147E0B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</w:tr>
      <w:tr w:rsidR="006649C1" w:rsidRPr="003C6E28" w14:paraId="5B48A8DE" w14:textId="77777777" w:rsidTr="00783CDE">
        <w:trPr>
          <w:trHeight w:val="56"/>
        </w:trPr>
        <w:tc>
          <w:tcPr>
            <w:tcW w:w="568" w:type="dxa"/>
            <w:vMerge/>
          </w:tcPr>
          <w:p w14:paraId="0FDD97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31BE1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97A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798085C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856426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E5FDE8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7372,1</w:t>
            </w:r>
          </w:p>
        </w:tc>
        <w:tc>
          <w:tcPr>
            <w:tcW w:w="1417" w:type="dxa"/>
          </w:tcPr>
          <w:p w14:paraId="5EE87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1524,7</w:t>
            </w:r>
          </w:p>
        </w:tc>
        <w:tc>
          <w:tcPr>
            <w:tcW w:w="1559" w:type="dxa"/>
          </w:tcPr>
          <w:p w14:paraId="1632C2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  <w:tc>
          <w:tcPr>
            <w:tcW w:w="1418" w:type="dxa"/>
          </w:tcPr>
          <w:p w14:paraId="344BCE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</w:tr>
      <w:tr w:rsidR="006649C1" w:rsidRPr="003C6E28" w14:paraId="440A43F9" w14:textId="77777777" w:rsidTr="00783CDE">
        <w:trPr>
          <w:trHeight w:val="20"/>
        </w:trPr>
        <w:tc>
          <w:tcPr>
            <w:tcW w:w="568" w:type="dxa"/>
            <w:vMerge w:val="restart"/>
          </w:tcPr>
          <w:p w14:paraId="0D8341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</w:tcPr>
          <w:p w14:paraId="7F67AD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14:paraId="47664F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AF52C4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AB164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57644,22681</w:t>
            </w:r>
          </w:p>
        </w:tc>
        <w:tc>
          <w:tcPr>
            <w:tcW w:w="1417" w:type="dxa"/>
          </w:tcPr>
          <w:p w14:paraId="327BD7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6505,25773</w:t>
            </w:r>
          </w:p>
        </w:tc>
        <w:tc>
          <w:tcPr>
            <w:tcW w:w="1559" w:type="dxa"/>
          </w:tcPr>
          <w:p w14:paraId="53FFE1A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  <w:tc>
          <w:tcPr>
            <w:tcW w:w="1418" w:type="dxa"/>
          </w:tcPr>
          <w:p w14:paraId="1A8038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</w:tr>
      <w:tr w:rsidR="006649C1" w:rsidRPr="003C6E28" w14:paraId="0A6E5DAF" w14:textId="77777777" w:rsidTr="00783CDE">
        <w:trPr>
          <w:trHeight w:val="20"/>
        </w:trPr>
        <w:tc>
          <w:tcPr>
            <w:tcW w:w="568" w:type="dxa"/>
            <w:vMerge/>
          </w:tcPr>
          <w:p w14:paraId="58DE71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8A62E3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47D5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0C9764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BCBBA0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21AD049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595474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729,32681</w:t>
            </w:r>
          </w:p>
        </w:tc>
        <w:tc>
          <w:tcPr>
            <w:tcW w:w="1417" w:type="dxa"/>
          </w:tcPr>
          <w:p w14:paraId="4ADD55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95,15773</w:t>
            </w:r>
          </w:p>
        </w:tc>
        <w:tc>
          <w:tcPr>
            <w:tcW w:w="1559" w:type="dxa"/>
          </w:tcPr>
          <w:p w14:paraId="281C50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  <w:tc>
          <w:tcPr>
            <w:tcW w:w="1418" w:type="dxa"/>
          </w:tcPr>
          <w:p w14:paraId="615810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</w:tr>
      <w:tr w:rsidR="006649C1" w:rsidRPr="003C6E28" w14:paraId="7CDA80FD" w14:textId="77777777" w:rsidTr="00783CDE">
        <w:trPr>
          <w:trHeight w:val="891"/>
        </w:trPr>
        <w:tc>
          <w:tcPr>
            <w:tcW w:w="568" w:type="dxa"/>
            <w:vMerge/>
          </w:tcPr>
          <w:p w14:paraId="470CCA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0CD1E9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1AA9C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1F0BA0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B1D338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5A4E70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46914,9</w:t>
            </w:r>
          </w:p>
        </w:tc>
        <w:tc>
          <w:tcPr>
            <w:tcW w:w="1417" w:type="dxa"/>
          </w:tcPr>
          <w:p w14:paraId="0E304A6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810,1</w:t>
            </w:r>
          </w:p>
        </w:tc>
        <w:tc>
          <w:tcPr>
            <w:tcW w:w="1559" w:type="dxa"/>
          </w:tcPr>
          <w:p w14:paraId="6DA21B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  <w:tc>
          <w:tcPr>
            <w:tcW w:w="1418" w:type="dxa"/>
          </w:tcPr>
          <w:p w14:paraId="7EF44A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</w:tr>
      <w:tr w:rsidR="006649C1" w:rsidRPr="003C6E28" w14:paraId="32A96158" w14:textId="77777777" w:rsidTr="00783CDE">
        <w:trPr>
          <w:trHeight w:val="314"/>
        </w:trPr>
        <w:tc>
          <w:tcPr>
            <w:tcW w:w="568" w:type="dxa"/>
            <w:vMerge w:val="restart"/>
          </w:tcPr>
          <w:p w14:paraId="659353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5FEB13D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559" w:type="dxa"/>
            <w:vMerge w:val="restart"/>
          </w:tcPr>
          <w:p w14:paraId="586593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BEA82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E8A7C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2327,01032</w:t>
            </w:r>
          </w:p>
        </w:tc>
        <w:tc>
          <w:tcPr>
            <w:tcW w:w="1417" w:type="dxa"/>
          </w:tcPr>
          <w:p w14:paraId="21DD5BD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24,3299</w:t>
            </w:r>
          </w:p>
        </w:tc>
        <w:tc>
          <w:tcPr>
            <w:tcW w:w="1559" w:type="dxa"/>
          </w:tcPr>
          <w:p w14:paraId="441988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  <w:tc>
          <w:tcPr>
            <w:tcW w:w="1418" w:type="dxa"/>
          </w:tcPr>
          <w:p w14:paraId="22A1C2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</w:tr>
      <w:tr w:rsidR="006649C1" w:rsidRPr="003C6E28" w14:paraId="7E9C7915" w14:textId="77777777" w:rsidTr="00783CDE">
        <w:trPr>
          <w:trHeight w:val="626"/>
        </w:trPr>
        <w:tc>
          <w:tcPr>
            <w:tcW w:w="568" w:type="dxa"/>
            <w:vMerge/>
          </w:tcPr>
          <w:p w14:paraId="27082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F2797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369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11E35F6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F08C6A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EBAD06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FDA25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69,81032</w:t>
            </w:r>
          </w:p>
        </w:tc>
        <w:tc>
          <w:tcPr>
            <w:tcW w:w="1417" w:type="dxa"/>
          </w:tcPr>
          <w:p w14:paraId="6EE766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9,7299</w:t>
            </w:r>
          </w:p>
        </w:tc>
        <w:tc>
          <w:tcPr>
            <w:tcW w:w="1559" w:type="dxa"/>
          </w:tcPr>
          <w:p w14:paraId="3E582E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  <w:tc>
          <w:tcPr>
            <w:tcW w:w="1418" w:type="dxa"/>
          </w:tcPr>
          <w:p w14:paraId="57EEC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</w:tr>
      <w:tr w:rsidR="006649C1" w:rsidRPr="003C6E28" w14:paraId="03225C78" w14:textId="77777777" w:rsidTr="00783CDE">
        <w:trPr>
          <w:trHeight w:val="673"/>
        </w:trPr>
        <w:tc>
          <w:tcPr>
            <w:tcW w:w="568" w:type="dxa"/>
            <w:vMerge/>
          </w:tcPr>
          <w:p w14:paraId="53DE2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B9865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902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790037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E1D8A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54152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457,2</w:t>
            </w:r>
          </w:p>
        </w:tc>
        <w:tc>
          <w:tcPr>
            <w:tcW w:w="1417" w:type="dxa"/>
          </w:tcPr>
          <w:p w14:paraId="35F8E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714,6</w:t>
            </w:r>
          </w:p>
        </w:tc>
        <w:tc>
          <w:tcPr>
            <w:tcW w:w="1559" w:type="dxa"/>
          </w:tcPr>
          <w:p w14:paraId="2A17DC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  <w:tc>
          <w:tcPr>
            <w:tcW w:w="1418" w:type="dxa"/>
          </w:tcPr>
          <w:p w14:paraId="7068E4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</w:tr>
      <w:tr w:rsidR="006649C1" w:rsidRPr="003C6E28" w14:paraId="5E1B14A7" w14:textId="77777777" w:rsidTr="00783CDE">
        <w:tc>
          <w:tcPr>
            <w:tcW w:w="7655" w:type="dxa"/>
            <w:gridSpan w:val="3"/>
            <w:vMerge w:val="restart"/>
          </w:tcPr>
          <w:p w14:paraId="584226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CCA3F8D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5F50E63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9798406,41569</w:t>
            </w:r>
          </w:p>
        </w:tc>
        <w:tc>
          <w:tcPr>
            <w:tcW w:w="1417" w:type="dxa"/>
          </w:tcPr>
          <w:p w14:paraId="5535EA11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3291410,96316</w:t>
            </w:r>
          </w:p>
        </w:tc>
        <w:tc>
          <w:tcPr>
            <w:tcW w:w="1559" w:type="dxa"/>
          </w:tcPr>
          <w:p w14:paraId="106182FE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3382677,87805</w:t>
            </w:r>
          </w:p>
        </w:tc>
        <w:tc>
          <w:tcPr>
            <w:tcW w:w="1418" w:type="dxa"/>
          </w:tcPr>
          <w:p w14:paraId="07EB0492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3124317,57448</w:t>
            </w:r>
          </w:p>
        </w:tc>
      </w:tr>
      <w:tr w:rsidR="006649C1" w:rsidRPr="003C6E28" w14:paraId="7269AC09" w14:textId="77777777" w:rsidTr="00783CDE">
        <w:tc>
          <w:tcPr>
            <w:tcW w:w="7655" w:type="dxa"/>
            <w:gridSpan w:val="3"/>
            <w:vMerge/>
          </w:tcPr>
          <w:p w14:paraId="4FF42C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562B2CD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16724707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391BA83E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121E0C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9363699,81569</w:t>
            </w:r>
          </w:p>
        </w:tc>
        <w:tc>
          <w:tcPr>
            <w:tcW w:w="1417" w:type="dxa"/>
          </w:tcPr>
          <w:p w14:paraId="5317B628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3110949,96316</w:t>
            </w:r>
          </w:p>
        </w:tc>
        <w:tc>
          <w:tcPr>
            <w:tcW w:w="1559" w:type="dxa"/>
          </w:tcPr>
          <w:p w14:paraId="4FB409DA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3255555,07805</w:t>
            </w:r>
          </w:p>
        </w:tc>
        <w:tc>
          <w:tcPr>
            <w:tcW w:w="1418" w:type="dxa"/>
          </w:tcPr>
          <w:p w14:paraId="48EACA8F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2997194,77448</w:t>
            </w:r>
          </w:p>
        </w:tc>
      </w:tr>
      <w:tr w:rsidR="006649C1" w:rsidRPr="003C6E28" w14:paraId="652A3A99" w14:textId="77777777" w:rsidTr="00783CDE">
        <w:tc>
          <w:tcPr>
            <w:tcW w:w="7655" w:type="dxa"/>
            <w:gridSpan w:val="3"/>
            <w:vMerge/>
          </w:tcPr>
          <w:p w14:paraId="5AF9B8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91B6732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6B52C2A0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9C1DAA">
                <w:rPr>
                  <w:rFonts w:ascii="PT Astra Serif" w:hAnsi="PT Astra Serif" w:cs="Calibri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1016FAE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434706,6</w:t>
            </w:r>
          </w:p>
        </w:tc>
        <w:tc>
          <w:tcPr>
            <w:tcW w:w="1417" w:type="dxa"/>
          </w:tcPr>
          <w:p w14:paraId="0F265449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80461,0</w:t>
            </w:r>
          </w:p>
        </w:tc>
        <w:tc>
          <w:tcPr>
            <w:tcW w:w="1559" w:type="dxa"/>
          </w:tcPr>
          <w:p w14:paraId="4C7C217A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27122,8</w:t>
            </w:r>
          </w:p>
        </w:tc>
        <w:tc>
          <w:tcPr>
            <w:tcW w:w="1418" w:type="dxa"/>
          </w:tcPr>
          <w:p w14:paraId="511D1E8F" w14:textId="77777777" w:rsidR="006649C1" w:rsidRPr="009C1DAA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27122,8</w:t>
            </w:r>
          </w:p>
        </w:tc>
      </w:tr>
      <w:tr w:rsidR="006649C1" w:rsidRPr="003C6E28" w14:paraId="4B7B7FE4" w14:textId="77777777" w:rsidTr="00783CDE">
        <w:tc>
          <w:tcPr>
            <w:tcW w:w="7655" w:type="dxa"/>
            <w:gridSpan w:val="3"/>
            <w:vMerge w:val="restart"/>
          </w:tcPr>
          <w:p w14:paraId="2016F9F1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491" w:type="dxa"/>
          </w:tcPr>
          <w:p w14:paraId="2C7F5DC8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</w:p>
          <w:p w14:paraId="2D3D8338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628" w:type="dxa"/>
          </w:tcPr>
          <w:p w14:paraId="2BDFD2B6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49729833,6</w:t>
            </w:r>
          </w:p>
        </w:tc>
        <w:tc>
          <w:tcPr>
            <w:tcW w:w="1417" w:type="dxa"/>
          </w:tcPr>
          <w:p w14:paraId="44A36204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8071563,4</w:t>
            </w:r>
          </w:p>
        </w:tc>
        <w:tc>
          <w:tcPr>
            <w:tcW w:w="1559" w:type="dxa"/>
          </w:tcPr>
          <w:p w14:paraId="4AF3FB62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6108230,0</w:t>
            </w:r>
          </w:p>
        </w:tc>
        <w:tc>
          <w:tcPr>
            <w:tcW w:w="1418" w:type="dxa"/>
          </w:tcPr>
          <w:p w14:paraId="0CFFC6D5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5550040,2</w:t>
            </w:r>
          </w:p>
        </w:tc>
      </w:tr>
      <w:tr w:rsidR="006649C1" w:rsidRPr="003C6E28" w14:paraId="2B7883F9" w14:textId="77777777" w:rsidTr="00783CDE">
        <w:tc>
          <w:tcPr>
            <w:tcW w:w="7655" w:type="dxa"/>
            <w:gridSpan w:val="3"/>
            <w:vMerge/>
          </w:tcPr>
          <w:p w14:paraId="5BE6359A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9A344BD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7790E0CC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</w:p>
          <w:p w14:paraId="0C0CDFA8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4ECF916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44646723,8</w:t>
            </w:r>
          </w:p>
        </w:tc>
        <w:tc>
          <w:tcPr>
            <w:tcW w:w="1417" w:type="dxa"/>
          </w:tcPr>
          <w:p w14:paraId="721C9EA6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5947140,9</w:t>
            </w:r>
          </w:p>
        </w:tc>
        <w:tc>
          <w:tcPr>
            <w:tcW w:w="1559" w:type="dxa"/>
          </w:tcPr>
          <w:p w14:paraId="4EFF4874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4416889,6</w:t>
            </w:r>
          </w:p>
        </w:tc>
        <w:tc>
          <w:tcPr>
            <w:tcW w:w="1418" w:type="dxa"/>
          </w:tcPr>
          <w:p w14:paraId="328B779D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4282693,3</w:t>
            </w:r>
          </w:p>
        </w:tc>
      </w:tr>
      <w:tr w:rsidR="006649C1" w:rsidRPr="003C6E28" w14:paraId="7D8772CA" w14:textId="77777777" w:rsidTr="008241D2">
        <w:trPr>
          <w:trHeight w:val="70"/>
        </w:trPr>
        <w:tc>
          <w:tcPr>
            <w:tcW w:w="7655" w:type="dxa"/>
            <w:gridSpan w:val="3"/>
            <w:vMerge/>
          </w:tcPr>
          <w:p w14:paraId="496BBB4D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4FD5CA1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</w:p>
          <w:p w14:paraId="46D7564B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9C1DAA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</w:tcPr>
          <w:p w14:paraId="4E1651DD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5083109,8</w:t>
            </w:r>
          </w:p>
        </w:tc>
        <w:tc>
          <w:tcPr>
            <w:tcW w:w="1417" w:type="dxa"/>
          </w:tcPr>
          <w:p w14:paraId="494F643A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2124422,5</w:t>
            </w:r>
          </w:p>
        </w:tc>
        <w:tc>
          <w:tcPr>
            <w:tcW w:w="1559" w:type="dxa"/>
          </w:tcPr>
          <w:p w14:paraId="05C4CFDA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691340,4</w:t>
            </w:r>
          </w:p>
        </w:tc>
        <w:tc>
          <w:tcPr>
            <w:tcW w:w="1418" w:type="dxa"/>
          </w:tcPr>
          <w:p w14:paraId="6A669C4F" w14:textId="77777777" w:rsidR="006649C1" w:rsidRPr="009C1DAA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C1DAA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267346,9</w:t>
            </w:r>
          </w:p>
        </w:tc>
      </w:tr>
    </w:tbl>
    <w:p w14:paraId="504BA565" w14:textId="77777777" w:rsidR="006649C1" w:rsidRPr="003C6E28" w:rsidRDefault="006649C1" w:rsidP="003872A9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0114F0D5" w14:textId="77777777" w:rsidR="006649C1" w:rsidRPr="008C258C" w:rsidRDefault="006649C1" w:rsidP="003872A9">
      <w:pPr>
        <w:spacing w:line="223" w:lineRule="auto"/>
        <w:ind w:right="-456"/>
        <w:jc w:val="both"/>
        <w:rPr>
          <w:rFonts w:ascii="PT Astra Serif" w:hAnsi="PT Astra Serif"/>
          <w:sz w:val="24"/>
          <w:szCs w:val="20"/>
        </w:rPr>
      </w:pPr>
      <w:r w:rsidRPr="008C258C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вле</w:t>
      </w:r>
      <w:r w:rsidRPr="008C258C">
        <w:rPr>
          <w:rFonts w:ascii="PT Astra Serif" w:hAnsi="PT Astra Serif"/>
          <w:sz w:val="24"/>
          <w:szCs w:val="20"/>
        </w:rPr>
        <w:t>н</w:t>
      </w:r>
      <w:r w:rsidRPr="008C258C">
        <w:rPr>
          <w:rFonts w:ascii="PT Astra Serif" w:hAnsi="PT Astra Serif"/>
          <w:sz w:val="24"/>
          <w:szCs w:val="20"/>
        </w:rPr>
        <w:t>ных Бюджетным кодексом Российской Федерации.</w:t>
      </w:r>
    </w:p>
    <w:p w14:paraId="1B67C664" w14:textId="77777777" w:rsidR="006649C1" w:rsidRPr="003872A9" w:rsidRDefault="006649C1" w:rsidP="003872A9">
      <w:pPr>
        <w:spacing w:line="223" w:lineRule="auto"/>
        <w:jc w:val="both"/>
        <w:rPr>
          <w:rFonts w:ascii="PT Astra Serif" w:hAnsi="PT Astra Serif"/>
          <w:sz w:val="22"/>
          <w:szCs w:val="24"/>
        </w:rPr>
      </w:pPr>
    </w:p>
    <w:p w14:paraId="7732A7D8" w14:textId="77777777" w:rsidR="006649C1" w:rsidRPr="003C6E28" w:rsidRDefault="006649C1" w:rsidP="003872A9">
      <w:pPr>
        <w:spacing w:line="223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</w:t>
      </w:r>
    </w:p>
    <w:p w14:paraId="6D5DF3AD" w14:textId="77777777" w:rsidR="006649C1" w:rsidRPr="003C6E28" w:rsidRDefault="006649C1" w:rsidP="003872A9">
      <w:pPr>
        <w:autoSpaceDE w:val="0"/>
        <w:autoSpaceDN w:val="0"/>
        <w:adjustRightInd w:val="0"/>
        <w:spacing w:line="223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2</w:t>
      </w:r>
    </w:p>
    <w:p w14:paraId="485A3327" w14:textId="77777777" w:rsidR="006649C1" w:rsidRPr="008241D2" w:rsidRDefault="006649C1" w:rsidP="003872A9">
      <w:pPr>
        <w:autoSpaceDE w:val="0"/>
        <w:autoSpaceDN w:val="0"/>
        <w:adjustRightInd w:val="0"/>
        <w:spacing w:line="223" w:lineRule="auto"/>
        <w:ind w:left="10773"/>
        <w:jc w:val="center"/>
        <w:rPr>
          <w:rFonts w:ascii="PT Astra Serif" w:hAnsi="PT Astra Serif"/>
          <w:sz w:val="24"/>
          <w:szCs w:val="18"/>
        </w:rPr>
      </w:pPr>
    </w:p>
    <w:p w14:paraId="47692A05" w14:textId="77777777" w:rsidR="006649C1" w:rsidRPr="003C6E28" w:rsidRDefault="006649C1" w:rsidP="003872A9">
      <w:pPr>
        <w:autoSpaceDE w:val="0"/>
        <w:autoSpaceDN w:val="0"/>
        <w:adjustRightInd w:val="0"/>
        <w:spacing w:line="223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0CC4015" w14:textId="77777777" w:rsidR="006649C1" w:rsidRPr="003C6E28" w:rsidRDefault="006649C1" w:rsidP="003872A9">
      <w:pPr>
        <w:suppressAutoHyphens/>
        <w:autoSpaceDE w:val="0"/>
        <w:autoSpaceDN w:val="0"/>
        <w:adjustRightInd w:val="0"/>
        <w:spacing w:line="223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СВЕДЕНИЯ</w:t>
      </w:r>
      <w:r w:rsidRPr="003C6E28">
        <w:rPr>
          <w:rFonts w:ascii="PT Astra Serif" w:hAnsi="PT Astra Serif"/>
          <w:b/>
          <w:bCs/>
        </w:rPr>
        <w:br/>
        <w:t>о соответствии реализуемых основных мероприятий государственной программы Ульяновской области</w:t>
      </w:r>
    </w:p>
    <w:p w14:paraId="66C36588" w14:textId="77777777" w:rsidR="006649C1" w:rsidRPr="003C6E28" w:rsidRDefault="006649C1" w:rsidP="003872A9">
      <w:pPr>
        <w:suppressAutoHyphens/>
        <w:autoSpaceDE w:val="0"/>
        <w:autoSpaceDN w:val="0"/>
        <w:adjustRightInd w:val="0"/>
        <w:spacing w:line="223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документам стратегического планирования</w:t>
      </w:r>
    </w:p>
    <w:p w14:paraId="711B0592" w14:textId="77777777" w:rsidR="006649C1" w:rsidRPr="003C6E28" w:rsidRDefault="006649C1" w:rsidP="003872A9">
      <w:pPr>
        <w:suppressAutoHyphens/>
        <w:autoSpaceDE w:val="0"/>
        <w:autoSpaceDN w:val="0"/>
        <w:adjustRightInd w:val="0"/>
        <w:spacing w:line="223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Российской Федерации, документам стратегического планирования Ульяновской области</w:t>
      </w:r>
    </w:p>
    <w:p w14:paraId="34B192D9" w14:textId="77777777" w:rsidR="006649C1" w:rsidRPr="008241D2" w:rsidRDefault="006649C1" w:rsidP="003872A9">
      <w:pPr>
        <w:suppressAutoHyphens/>
        <w:autoSpaceDE w:val="0"/>
        <w:autoSpaceDN w:val="0"/>
        <w:adjustRightInd w:val="0"/>
        <w:spacing w:line="223" w:lineRule="auto"/>
        <w:jc w:val="center"/>
        <w:rPr>
          <w:rFonts w:ascii="PT Astra Serif" w:hAnsi="PT Astra Serif"/>
          <w:b/>
          <w:bCs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3118"/>
        <w:gridCol w:w="1701"/>
        <w:gridCol w:w="1560"/>
        <w:gridCol w:w="2410"/>
      </w:tblGrid>
      <w:tr w:rsidR="006649C1" w:rsidRPr="003C6E28" w14:paraId="7E5B6FE7" w14:textId="77777777" w:rsidTr="00783CDE">
        <w:trPr>
          <w:trHeight w:val="113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5C63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F55E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</w:p>
          <w:p w14:paraId="1C18E1DB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45B6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целевого индикатор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ой программы</w:t>
            </w:r>
          </w:p>
        </w:tc>
        <w:tc>
          <w:tcPr>
            <w:tcW w:w="3118" w:type="dxa"/>
            <w:vAlign w:val="center"/>
          </w:tcPr>
          <w:p w14:paraId="0987FE9C" w14:textId="266E6C4A" w:rsidR="006649C1" w:rsidRPr="003C6E28" w:rsidRDefault="006649C1" w:rsidP="003872A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казатели, установленные ук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зами Президента Российской </w:t>
            </w:r>
            <w:r w:rsidR="009C1DA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Федерации от 21.07.2020 № 474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«О национальных целях развития Российской Федерации на период до 2030 года» и от 04.02.2021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№ 68 «Об оценке эффективности деятельности высших должнос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лиц (руководителей высших исполнительных органов госуд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твенной власти) субъектов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Российской Федерации и деяте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ности органов исполнитель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Федерации» </w:t>
            </w:r>
          </w:p>
        </w:tc>
        <w:tc>
          <w:tcPr>
            <w:tcW w:w="1701" w:type="dxa"/>
            <w:vAlign w:val="center"/>
          </w:tcPr>
          <w:p w14:paraId="413F4F96" w14:textId="77777777" w:rsidR="006649C1" w:rsidRPr="003C6E28" w:rsidRDefault="006649C1" w:rsidP="003872A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казатели нац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нальных про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к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тов Российской Федерации </w:t>
            </w:r>
          </w:p>
        </w:tc>
        <w:tc>
          <w:tcPr>
            <w:tcW w:w="1560" w:type="dxa"/>
            <w:vAlign w:val="center"/>
          </w:tcPr>
          <w:p w14:paraId="34DCF337" w14:textId="77777777" w:rsidR="006649C1" w:rsidRPr="003C6E28" w:rsidRDefault="006649C1" w:rsidP="003872A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ратегические приоритеты в сфере реализ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и госуд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енных п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грамм Росс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кой Федераци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C51" w14:textId="77777777" w:rsidR="006649C1" w:rsidRPr="003C6E28" w:rsidRDefault="006649C1" w:rsidP="003872A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ели и задачи социа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о-экономической по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ики Ульяновской об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и, политики в соотв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ующих сферах соц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льно-экономического развития Ульяновской области, определённые стратегией социально-экономического развития Ульяновской области</w:t>
            </w:r>
          </w:p>
        </w:tc>
      </w:tr>
    </w:tbl>
    <w:p w14:paraId="14E0DEC4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5"/>
        <w:gridCol w:w="4394"/>
        <w:gridCol w:w="3116"/>
        <w:gridCol w:w="1702"/>
        <w:gridCol w:w="1561"/>
        <w:gridCol w:w="2410"/>
      </w:tblGrid>
      <w:tr w:rsidR="006649C1" w:rsidRPr="003C6E28" w14:paraId="23396831" w14:textId="77777777" w:rsidTr="00783CDE">
        <w:trPr>
          <w:trHeight w:val="60"/>
          <w:tblHeader/>
        </w:trPr>
        <w:tc>
          <w:tcPr>
            <w:tcW w:w="5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C3C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43929BE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0033B4F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7072501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23995D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14:paraId="38BF6452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17867F8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7</w:t>
            </w:r>
          </w:p>
        </w:tc>
      </w:tr>
      <w:tr w:rsidR="006649C1" w:rsidRPr="003C6E28" w14:paraId="0F62DF5F" w14:textId="77777777" w:rsidTr="00FF45FE">
        <w:trPr>
          <w:trHeight w:val="7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E422" w14:textId="77777777" w:rsidR="006649C1" w:rsidRPr="003872A9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pacing w:val="-4"/>
                <w:sz w:val="20"/>
                <w:szCs w:val="20"/>
                <w:lang w:eastAsia="en-US"/>
              </w:rPr>
            </w:pPr>
            <w:r w:rsidRPr="003872A9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399FB679" w14:textId="77777777" w:rsidTr="008241D2">
        <w:trPr>
          <w:trHeight w:val="7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EC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17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Вн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ение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ов нач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, ос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щего и среднего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1094" w14:textId="0C9CEE96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 к среднемесячной начисленной заработной плате на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ных работников в организациях, у 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видуальных предпринимателей и физических лиц (среднемесячному доходу от трудовой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и) в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FE4" w14:textId="79C9DDFA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резидента Российской </w:t>
            </w:r>
            <w:r w:rsidR="003872A9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Федерации от 21.07.2020 № 474  «О национальных целях развития Российской Федерации на период до 2030 года» (далее – Указ от 21.07.2020 № 474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: обеспечение темпа устойчивого роста доходов населения и уровня пенсионного обеспечения не ниже инфляции;</w:t>
            </w:r>
          </w:p>
          <w:p w14:paraId="5880144D" w14:textId="5055C09F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3872A9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Президента Российской Фед</w:t>
            </w:r>
            <w:r w:rsidR="003872A9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="003872A9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рации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от 04.02.2021 № 68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«Об оценке эффективности деятельн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и высших должностных лиц (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руководителей высших исполн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тельных органов государственной власти) субъектов Российской Ф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дерации и деятельности органов исполнитель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Федерации» (далее – Указ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т 04.02.2021 № 68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мп роста (индекс роста) реальной средне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чной заработной 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9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0A3D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Цель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мплексное и эффективное развитие системы образования в Ульяновской области, обеспечивающей по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ение качества образо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я и удовлетворение потребности стратегич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и важных отраслей в квалифицированных к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х (далее – Цель № 1).</w:t>
            </w:r>
          </w:p>
          <w:p w14:paraId="11BA78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4802D332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1F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AF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условий для обучения детей с ограниченными возможностями здоровь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5E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детей с ограниченными возможностями 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ья (далее – ОВЗ) и детей-инвалидов, которым созданы специальные условия для получения 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ственного начального общего, основ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61ED61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8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1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76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477AA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ернизация 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езбарьерной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реды для детей с ОВЗ и детей-инвалидов при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учении образовательных услуг</w:t>
            </w:r>
          </w:p>
        </w:tc>
      </w:tr>
      <w:tr w:rsidR="006649C1" w:rsidRPr="003C6E28" w14:paraId="71EE81A5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FB5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16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ие развитию началь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основного общего и сред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3D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зданий муниципальных обще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рганизаций, требующих ремонта, в общем количестве зданий муниципальных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;</w:t>
            </w:r>
          </w:p>
          <w:p w14:paraId="02BEA4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ьным про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м начального общего образования в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образовательных организациях Ул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вской области и муниципальных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ых организациях, обеспеченных учредителями указанных организаций бесплатным горячим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анием, в общей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и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таких организациях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3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C166E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B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4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42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69EB7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28B3139E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7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A5F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ие развитию дошкольно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C7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ступность дошкольного образования на тер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и Ульяновской области для детей в возрасте от 1 до 7 л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96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6E92168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0B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0E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39DC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38E6485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37C5D977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4AF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08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е кадрового потенциала 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515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еских работников обще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аций, прошедших повышение квалификации, в том числе в центрах непрерыв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повышения профессионального мастерства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B2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FC7049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6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278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36862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недрение сис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ы профессионального роста педагогических 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отников</w:t>
            </w:r>
          </w:p>
        </w:tc>
      </w:tr>
      <w:tr w:rsidR="006649C1" w:rsidRPr="003C6E28" w14:paraId="53CE62A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8CC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93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Современная школа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Соврем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я школ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845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общеобразо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занимающихся в одну смену, в общей ч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сти обучающихся общеобразовательных организаций на территории Ульяновской области;</w:t>
            </w:r>
          </w:p>
          <w:p w14:paraId="3BCC377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общеобразовательных организаций на 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тории Ульяновской области, расположенных в сельской местности и малых городах, на базе 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ых созданы и функционируют центры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ания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63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4F89C2D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FE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в которых обновлена мат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-техническая база для реал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 основных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 программ;</w:t>
            </w:r>
          </w:p>
          <w:p w14:paraId="6D1AEBF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ких работников </w:t>
            </w:r>
            <w:proofErr w:type="spellStart"/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рганизаций, прошедших 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овы-шение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квалифи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ции, в том числе в центрах 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епреры-вного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повышения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масте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44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8B0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381C0C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3A471B4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9B8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Информаци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я инфрастр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а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ая инф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уктур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D41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(муниципальных)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, реализующи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е программы начального общего, основ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, среднего общего образования, в уч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классах которых обеспечена возможность беспроводного широкополосного доступа к 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ормационно-телекоммуникационной сети «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рнет» по технологии Wi-Fi, в общем количестве государственных (муниципальных)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рганизаций, реализующих образовательные программы начального общего, основ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среднего общего образ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8A8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«цифровой зрелости» ключевых отраслей экономики и социальной сферы, в том числе здравоохр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 и образования, а также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го управления; </w:t>
            </w:r>
          </w:p>
          <w:p w14:paraId="67E6BA30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органов местного са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правления и организаций в сфере здравоохранения, образования, 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ского хозяйства и строительства, общественного транспорта, под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661" w14:textId="60A371C5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и му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пальных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ых ор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заций, реал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 программы началь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основного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го и среднего обще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в помещениях которых обеспе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 возможность беспроводного широкополосного доступа к инфо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мационно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теле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ммуникаци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ети «Ин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ет» по техн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ии Wi-F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325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пасного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05FF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5EF6B9E9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енной и безопасной цифро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реды, обеспечи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й высокое качество и доступность образования всех видов и уровней</w:t>
            </w:r>
          </w:p>
        </w:tc>
      </w:tr>
      <w:tr w:rsidR="006649C1" w:rsidRPr="003C6E28" w14:paraId="7E46F7D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41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87EC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Модернизация образовательного пространств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4679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ъектов, в которых в полном объёме выполнены мероприятия по капитальному рем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 общеобразовательных организаций и их ос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нию средствами обучения и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C59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AB7DB9C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B17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CC4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8C20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7C150D5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5183F73A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9B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675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Патриотическое воспитание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ан Российской Федерации»,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авленного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ей, показателей и результатов 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-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ерального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Патрио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ское восп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граждан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»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E35E" w14:textId="0147CC8E" w:rsidR="006649C1" w:rsidRPr="003C6E28" w:rsidRDefault="006649C1" w:rsidP="0039528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Вовлечение обучающихся от 6 до 18 лет в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 всероссийских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6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личности на основе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ховно-нравственных ценностей народов Российской Федерации, исторических и национально-культурных традиций;</w:t>
            </w:r>
          </w:p>
          <w:p w14:paraId="1626F8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5B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влечение о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ающихся от 6 до 18 лет в дея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все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общес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ории Уль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F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D2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– воспитание гарм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чно развитой и соц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 ответственной л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на основе духовно-нравственных ценностей народов Российской Ф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дерации, исторических и национально-культурных традиций (далее – Цель </w:t>
            </w:r>
            <w:proofErr w:type="gramEnd"/>
          </w:p>
          <w:p w14:paraId="3ED0F1B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№ 2).</w:t>
            </w:r>
          </w:p>
          <w:p w14:paraId="70D5B4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Задача – сохранение и развитие исторических и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национально-культурных традиций</w:t>
            </w:r>
          </w:p>
        </w:tc>
      </w:tr>
      <w:tr w:rsidR="006649C1" w:rsidRPr="003C6E28" w14:paraId="5A6E593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3F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2DC80DD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67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CE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 среднего професс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разования и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у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A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емп роста/снижения численности инвалидов, принятых на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учение по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бразовательным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ам среднего профессионально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 (по отношению к значению показателя предыдущего года) на территории Ульяновской области;</w:t>
            </w:r>
          </w:p>
          <w:p w14:paraId="5281BE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разовательно-производственных центров (кластеров) на территории Ульяновской области, созданных на основе интеграции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, реализующих программы среднего профессионального образования, и ор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заций, действующих в реальном секторе эко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D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E1FF5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8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B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1F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33E9DC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в том числе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редством внедрения адаптивных, практико-ориентированных и 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х образова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</w:t>
            </w:r>
          </w:p>
        </w:tc>
      </w:tr>
      <w:tr w:rsidR="006649C1" w:rsidRPr="003C6E28" w14:paraId="191328C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6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B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Молодые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ссионалы (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ышение кон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енто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)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Молодые профессионалы (Повышение к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урентоспос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ости профес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)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F2C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выпускников образовательных организаций, реализующих программы среднего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разования (далее – выпускники) на территории Ульяновской области, занятых по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у деятельности и полученным компетенциям;</w:t>
            </w:r>
          </w:p>
          <w:p w14:paraId="40C6D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риально-технической базой по одной или 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льким компетенциям,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 (накопительным итогом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A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41EDB6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4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профессиональных 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зующи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ы среднего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разования, занятых по виду деятельности и полученным к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тенциям;</w:t>
            </w:r>
          </w:p>
          <w:p w14:paraId="24D656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н, охваченных деятельностью центров опере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ей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подгот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;</w:t>
            </w:r>
          </w:p>
          <w:p w14:paraId="4DB59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обучающихс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зующи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ы среднего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разования, продемонстри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вших по итогам демонстрацио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экзамена у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нь, соответст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й нац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 или между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ным стан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B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FBB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52EA23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в том числе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редством внедрения адаптивных, практико-ориентированных и 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х образова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</w:t>
            </w:r>
          </w:p>
        </w:tc>
      </w:tr>
      <w:tr w:rsidR="006649C1" w:rsidRPr="003C6E28" w14:paraId="739CEAE0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FE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071CF76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DEC1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е развития молодёжной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тик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164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ых людей в возрасте от 14 до 35 лет, участвующих в деятельности молодёжных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объединений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, в общей численности молодых 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й в возрасте от 14 до 35 лет;</w:t>
            </w:r>
          </w:p>
          <w:p w14:paraId="2637F38D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ёжи, задействованной в мероприятиях по вовлечению в творческую деятельность, от общего числа молодёжи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0DE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личности на основе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ховно-нравственных ценностей народов Российской Федерации, исторических и национально-культурных традиций; </w:t>
            </w:r>
          </w:p>
          <w:p w14:paraId="1A04CAC7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DDF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C15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FD4D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4C021643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на основе исторических и национально-культурных традиций</w:t>
            </w:r>
          </w:p>
        </w:tc>
      </w:tr>
      <w:tr w:rsidR="006649C1" w:rsidRPr="003C6E28" w14:paraId="35411E71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4B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80C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е потенциала талантливых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одых людей, в том числе 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ся моло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 специалис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3FE2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детей, проявивших выдающиеся 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вошедших в Государственный информаци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й ресурс о лицах, проявивших выдающиеся способности, на федеральном и региональном уровня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DAE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1B83181E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A74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66B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DC23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9F91FAE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условий для эффективног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я системы допол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го образования, направленной на обе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ние доступности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го образования, отвечающего требованиям современного иннов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ого социально ори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ированного развития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6649C1" w:rsidRPr="003C6E28" w14:paraId="0106749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B2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E1D5" w14:textId="77777777" w:rsidR="006649C1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  <w:p w14:paraId="268CABC7" w14:textId="77777777" w:rsidR="003872A9" w:rsidRPr="003C6E28" w:rsidRDefault="003872A9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B433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ьным про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м основного и среднего общего образования на территории Ульяновской области, охваченных мероприятиями, направленными на раннюю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98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09F59208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C00" w14:textId="3BD4B652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детей в в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сте от 5 до 18 лет, охваченных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полнительным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разованием;</w:t>
            </w:r>
          </w:p>
          <w:p w14:paraId="7B511F80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 программам основного и с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его обще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охвач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мероприя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, направле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 на раннюю професс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ую ориентацию, в том числе в рамках программы «Билет в будущее»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A17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C9A8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557EEAE7" w14:textId="77777777" w:rsidR="006649C1" w:rsidRPr="003C6E28" w:rsidRDefault="006649C1" w:rsidP="003872A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системы вы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поддержки и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я способностей и тал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в у детей и молодёжи</w:t>
            </w:r>
          </w:p>
        </w:tc>
      </w:tr>
      <w:tr w:rsidR="006649C1" w:rsidRPr="003C6E28" w14:paraId="7DA56A2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8212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D5BD" w14:textId="2437EC91" w:rsidR="006649C1" w:rsidRPr="003C6E28" w:rsidRDefault="006649C1" w:rsidP="0039528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условий, обеспечивающих доступность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полнительных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тельных пр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грамм естестве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о-научной и те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х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ической напр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ленност</w:t>
            </w:r>
            <w:r w:rsidR="00395284">
              <w:rPr>
                <w:rFonts w:ascii="PT Astra Serif" w:hAnsi="PT Astra Serif" w:cs="Calibri"/>
                <w:spacing w:val="-6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для</w:t>
            </w:r>
            <w:proofErr w:type="gramEnd"/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 xml:space="preserve"> об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чающихс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99EF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ёжи, технопарков «К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ум» и центров «ДНК» и «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I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-куб»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3B5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86CD039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0C3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ю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ых центров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, тех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рков «Кван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ум» и центров «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I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-куб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B74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56F9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A67363" w14:textId="77777777" w:rsidR="006649C1" w:rsidRPr="003C6E28" w:rsidRDefault="006649C1" w:rsidP="003872A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системы вы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поддержки и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я способностей и тал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в у детей и молодёжи</w:t>
            </w:r>
          </w:p>
        </w:tc>
      </w:tr>
      <w:tr w:rsidR="006649C1" w:rsidRPr="003C6E28" w14:paraId="13284B50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C45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032C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Социальная 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вность», направленного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ей, показателей и результатов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федерального проекта «Со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ая а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6B39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Численность обучающихся, вовлечённых в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 общественных объединений на базе общеобразовательных организаций,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ых образовательных организаций и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 высшего образования на территории Ульяновской области (накопительным итогом);</w:t>
            </w:r>
          </w:p>
          <w:p w14:paraId="660F6B69" w14:textId="28F7D3E1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ждан, вовлечённых центрами (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ствами, объединениями) поддержки д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льчества (волонтёрства) на базе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ых организаций, некоммерческих организаций, государственных и муниципальных учреждений в добровольческую (волонтёрскую) деятельность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5BB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й личности на основ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уховно-нравственных ценностей народов Российской Федерации, исторических и национально-культурных традиций;</w:t>
            </w:r>
          </w:p>
          <w:p w14:paraId="0BE977EE" w14:textId="71E1239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граждан, зани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ся волонтёрской (добров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ческой) деятельностью или во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ённых в деятельность волонт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(добровольческих)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, до 15 процентов;</w:t>
            </w:r>
          </w:p>
          <w:p w14:paraId="16AA95A5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8D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щая чис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граждан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вовлеч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центрами (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ствами, о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динениями)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д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льчества (вол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ёрства) на баз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разовательных организаций, 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ммерческих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анизаций, г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ственных и муниципальных учреждений, в добровольческую (волонтёрскую) деятельность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E1F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EF5E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377EB666" w14:textId="77777777" w:rsidR="006649C1" w:rsidRPr="003C6E28" w:rsidRDefault="006649C1" w:rsidP="003872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на основе исторических и национально-культурных традиций</w:t>
            </w:r>
          </w:p>
        </w:tc>
      </w:tr>
      <w:tr w:rsidR="006649C1" w:rsidRPr="003C6E28" w14:paraId="5C6F107A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F0E4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502BB1E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F4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C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и обеспе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отдыха и оздоровле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8901" w14:textId="651F5B5A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работников государственных органов и </w:t>
            </w:r>
            <w:r w:rsidR="003872A9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сударственных учреждений Ульяновской об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замещающих в них должности, не являющ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 государственными должностями Ульяновской области или должностями государственной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нской службы Ульяновской области, работ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в органов местного самоуправления, муни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льных органов и муниципальных учреждений муниципальных образований Ульяновской об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замещающих в них должности, не являющ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 муниципальными должностями или долж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ями муниципальной службы, реализовавших право на оздоровление, в общей численности у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нных работников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,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меющих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право на оздо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обе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ние устойчивого роста числе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населения Рос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ции; </w:t>
            </w:r>
          </w:p>
          <w:p w14:paraId="39470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04.02.2021 № 68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населения субъект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2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2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9B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699AA6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42E60A8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5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4AB9054C" w14:textId="77777777" w:rsidTr="00783CDE">
        <w:trPr>
          <w:trHeight w:val="608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C6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2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е дея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и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го зак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ка и соис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телей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ы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19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олненных показателей государственного задания государственных организаций, нахо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ихся в ведении Министерства просвещения и воспитания Ульяновской области, в общем к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естве показателей государственного зад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государственных организаций, находящихся в ведении Министерства просвещения и воспитания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9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11FBC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массовых со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 значимых услуг, доступных в электронном виде, до 95 процентов;</w:t>
            </w:r>
          </w:p>
          <w:p w14:paraId="399AE7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;</w:t>
            </w:r>
          </w:p>
          <w:p w14:paraId="06A86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«цифровая зрелость» органов г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ственной власти субъектов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ой Федерации, органов ме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самоуправления и организаций в сфере здравоохранения,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я, городского хозяйства и ст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ства, общественного транс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, подразумевающая исполь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ими отечественных 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8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7B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;</w:t>
            </w:r>
          </w:p>
          <w:p w14:paraId="6CB03B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азвитие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езо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сного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D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7FE88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</w:t>
            </w:r>
          </w:p>
        </w:tc>
      </w:tr>
      <w:tr w:rsidR="006649C1" w:rsidRPr="003C6E28" w14:paraId="09229FB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E00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E43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ствление п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анных органам государственной власти субъектов Российской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ции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 со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тветствии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тью 1 статьи 7 Федерального з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кона от 29.12.2012 № 273-ФЗ «Об образовании в Ро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ийской Федер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ци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» полномочий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 в сфере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0D3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уровней образования, на которых 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ствляется независимая оценка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AA1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7AE8535E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08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08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C4D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23F801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</w:t>
            </w:r>
          </w:p>
        </w:tc>
      </w:tr>
      <w:tr w:rsidR="006649C1" w:rsidRPr="003C6E28" w14:paraId="05EF4769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1EE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3B3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Цифровая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ая с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», направ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на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целей, по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телей и рез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тов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Цифровая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ая с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88C4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Доля общеобразовательных организаций, осн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щённых в целях внедрения цифровой образов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й сред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на территории Ульяновской об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9A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«цифровой зрелости» ключевых отраслей экономики и социальной сферы, в том числе здравоохр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 и образования, а также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го управления; </w:t>
            </w:r>
          </w:p>
          <w:p w14:paraId="0C8432E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органов местного са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правления и организаций в сфере здравоохранения, образования, 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ского хозяйства и строительства, общественного транспорта, под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2F9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оснащ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в целях вн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ения цифровой образовательной среды;</w:t>
            </w:r>
          </w:p>
          <w:p w14:paraId="52BEBDB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х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, для которых созданы равные условия получения качественного образования вне зависимости от места их на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ия посредством предоставле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ступа к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льной 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о-сервисной платформе циф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реды;</w:t>
            </w:r>
            <w:proofErr w:type="gramEnd"/>
          </w:p>
          <w:p w14:paraId="7A81C8F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, использ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их сервисы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й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сервис-ной платформы цифровой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ой среды при реализации основных обще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ограмм нач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щего,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вного общего и среднего общего образования;</w:t>
            </w:r>
          </w:p>
          <w:p w14:paraId="600856C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ких работников, использующих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е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висы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информ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о-сервисной платформы ц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ой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AB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 xml:space="preserve">Развитие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езо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сного</w:t>
            </w:r>
            <w:proofErr w:type="spellEnd"/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F51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C94077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енной и безопасной цифро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реды, обеспечи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й высокое качество и доступность образования всех видов и уровней</w:t>
            </w:r>
          </w:p>
        </w:tc>
      </w:tr>
    </w:tbl>
    <w:p w14:paraId="47933F44" w14:textId="77777777" w:rsidR="006649C1" w:rsidRPr="003C6E28" w:rsidRDefault="006649C1" w:rsidP="006649C1">
      <w:pPr>
        <w:keepLines/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p w14:paraId="76EEEF6A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p w14:paraId="22499666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2128B68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7639BEF" w14:textId="5B9A1B34" w:rsidR="006649C1" w:rsidRPr="003C6E28" w:rsidRDefault="006649C1" w:rsidP="006649C1">
      <w:pPr>
        <w:widowControl w:val="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</w:t>
      </w:r>
      <w:r w:rsidR="0093588D">
        <w:rPr>
          <w:rFonts w:ascii="PT Astra Serif" w:hAnsi="PT Astra Serif"/>
        </w:rPr>
        <w:t>___</w:t>
      </w:r>
      <w:r w:rsidRPr="003C6E28">
        <w:rPr>
          <w:rFonts w:ascii="PT Astra Serif" w:hAnsi="PT Astra Serif"/>
        </w:rPr>
        <w:t>______</w:t>
      </w:r>
    </w:p>
    <w:p w14:paraId="0AC85C0A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7C1B9068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87FDF51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37FA5ED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lastRenderedPageBreak/>
        <w:t>ПРИЛОЖЕНИЕ № 2</w:t>
      </w:r>
      <w:r w:rsidRPr="003C6E28">
        <w:rPr>
          <w:rFonts w:ascii="PT Astra Serif" w:hAnsi="PT Astra Serif"/>
          <w:vertAlign w:val="superscript"/>
        </w:rPr>
        <w:t>3</w:t>
      </w:r>
    </w:p>
    <w:p w14:paraId="130D5B14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szCs w:val="18"/>
        </w:rPr>
      </w:pPr>
    </w:p>
    <w:p w14:paraId="026BC9EA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C2DB998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46D048E" w14:textId="77777777" w:rsidR="00AB74F9" w:rsidRPr="0093588D" w:rsidRDefault="00AB74F9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01360724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ПЕРЕЧЕНЬ ПРОЕКТОВ,</w:t>
      </w:r>
      <w:r w:rsidRPr="003C6E28">
        <w:rPr>
          <w:rFonts w:ascii="PT Astra Serif" w:hAnsi="PT Astra Serif"/>
          <w:b/>
          <w:bCs/>
        </w:rPr>
        <w:br/>
        <w:t xml:space="preserve">реализуемых в составе государственной программы </w:t>
      </w:r>
    </w:p>
    <w:p w14:paraId="10BCB17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Ульяновской области «Развитие и модернизация образования в Ульяновской области» </w:t>
      </w:r>
    </w:p>
    <w:p w14:paraId="31F1F835" w14:textId="77777777" w:rsidR="006649C1" w:rsidRPr="0093588D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</w:tblGrid>
      <w:tr w:rsidR="006649C1" w:rsidRPr="003C6E28" w14:paraId="6C2016B5" w14:textId="77777777" w:rsidTr="00783CDE">
        <w:trPr>
          <w:trHeight w:val="19"/>
        </w:trPr>
        <w:tc>
          <w:tcPr>
            <w:tcW w:w="652" w:type="dxa"/>
            <w:tcBorders>
              <w:bottom w:val="nil"/>
            </w:tcBorders>
            <w:vAlign w:val="center"/>
          </w:tcPr>
          <w:p w14:paraId="2ACBC88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</w:p>
          <w:p w14:paraId="66D8DF3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3527" w:type="dxa"/>
            <w:tcBorders>
              <w:bottom w:val="nil"/>
            </w:tcBorders>
            <w:vAlign w:val="center"/>
          </w:tcPr>
          <w:p w14:paraId="28F8F07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мероприятия, </w:t>
            </w:r>
          </w:p>
          <w:p w14:paraId="712E5B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тражающего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проект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1A6E9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оказатель проекта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EBA60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нтрольная точ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F24A6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ата наступления контрольной точки</w:t>
            </w:r>
          </w:p>
        </w:tc>
      </w:tr>
    </w:tbl>
    <w:p w14:paraId="261410EC" w14:textId="77777777" w:rsidR="006649C1" w:rsidRPr="003C6E28" w:rsidRDefault="006649C1" w:rsidP="006649C1">
      <w:pPr>
        <w:widowControl w:val="0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  <w:gridCol w:w="500"/>
      </w:tblGrid>
      <w:tr w:rsidR="006649C1" w:rsidRPr="003C6E28" w14:paraId="28B5AD35" w14:textId="77777777" w:rsidTr="00783CDE">
        <w:trPr>
          <w:gridAfter w:val="1"/>
          <w:wAfter w:w="500" w:type="dxa"/>
          <w:tblHeader/>
        </w:trPr>
        <w:tc>
          <w:tcPr>
            <w:tcW w:w="652" w:type="dxa"/>
          </w:tcPr>
          <w:p w14:paraId="6AD9E8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14:paraId="44AFDA2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9501F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1E844B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6A0FA7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6649C1" w:rsidRPr="003C6E28" w14:paraId="2E8347E8" w14:textId="77777777" w:rsidTr="00783CDE">
        <w:trPr>
          <w:gridAfter w:val="1"/>
          <w:wAfter w:w="500" w:type="dxa"/>
        </w:trPr>
        <w:tc>
          <w:tcPr>
            <w:tcW w:w="15377" w:type="dxa"/>
            <w:gridSpan w:val="5"/>
          </w:tcPr>
          <w:p w14:paraId="5CC28C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70B139FC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7D6A54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73449E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рального проекта «Современная школ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2A93E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занимающихся в одну смену, в общей числ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и обучающихся обще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 на территории Ульяновской области;</w:t>
            </w:r>
          </w:p>
          <w:p w14:paraId="06287A35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число общеобразовательных организаций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расположенных в с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кой местности и малых городах, на базе которых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и технологической направл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е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E4E6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а материально-техническая база в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овательную д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сть исключительно по адаптированным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75F1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4905C7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14:paraId="5A0A6A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C93C8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8CE8E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4D099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общеобразовательных организациях, распо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женных в сельской местности и малых городах,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и технологическо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п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нос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9D8F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5789DE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35"/>
        </w:trPr>
        <w:tc>
          <w:tcPr>
            <w:tcW w:w="652" w:type="dxa"/>
            <w:vMerge/>
          </w:tcPr>
          <w:p w14:paraId="4137F7A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23B0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3271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141A3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о новых мест в общеобразовательных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я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18B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328709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27"/>
        </w:trPr>
        <w:tc>
          <w:tcPr>
            <w:tcW w:w="652" w:type="dxa"/>
            <w:vMerge/>
          </w:tcPr>
          <w:p w14:paraId="1F4F4F6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0A63F7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DDAD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5B5E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На базе общеобразовательных организаций соз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 и функционируют детские технопарки «Кв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ум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49BE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75A8FB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65"/>
        </w:trPr>
        <w:tc>
          <w:tcPr>
            <w:tcW w:w="652" w:type="dxa"/>
            <w:vMerge/>
          </w:tcPr>
          <w:p w14:paraId="017365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FD95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5324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B956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ы методики преподавания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дисциплин с учётом профессиональной направленности программ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, реализуемых на базе ос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6F38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39A1BD4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30"/>
        </w:trPr>
        <w:tc>
          <w:tcPr>
            <w:tcW w:w="652" w:type="dxa"/>
            <w:vMerge/>
          </w:tcPr>
          <w:p w14:paraId="58472B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D5CC2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9197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E8040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формирована и функционирует единая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альная система научно-методического сопро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ния педагогических работников и управлен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их кад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5A0E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8F1FAB8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85"/>
        </w:trPr>
        <w:tc>
          <w:tcPr>
            <w:tcW w:w="652" w:type="dxa"/>
            <w:vMerge/>
          </w:tcPr>
          <w:p w14:paraId="4A2A55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50DC70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9993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A9C5C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е работники и управленческие к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ы системы общего, дополнительного образования детей и профессионального образования субъектов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Российской Федерации повысили уровень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мастерства по дополнительным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ессиона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4A45A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4</w:t>
            </w:r>
          </w:p>
        </w:tc>
      </w:tr>
      <w:tr w:rsidR="006649C1" w:rsidRPr="003C6E28" w14:paraId="48B160F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135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562C3F8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7A8D2F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5708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879F40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а реализация мероприятий по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ию единовременных компенсационных выплат учителям, прибывшим (переехавшим) на работу в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ельские населённые пункты, либо рабочие пос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и, либо посёлки городского типа, либо города с населением до 50 тыс. челов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F525A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D20E01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57E29909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2B15C0EB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Информ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96B841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(муниципальных)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аций, реализующих образовательные программы начального общего, основного общего, среднего общего образования, в учебных классах ко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ых обеспечена возможность беспроводного широ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олосного доступа к информационно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екомму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  <w:proofErr w:type="spell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кационной</w:t>
            </w:r>
            <w:proofErr w:type="spell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ети «Интернет» по технологии Wi-Fi, в общем количестве государственных (муниципальных) образовательных организаций, реализующи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е программы начального общего, основного общего,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27A15B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Услуга оказана (работы выполнены) в рамках 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олнения работ по обеспечению в учебных каб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етах государственных (муниципальных)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тельных организаций, реализующих 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е программы начального общего, основного общего, среднего общего образования, безопас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 доступа к государственным, муниципальными иным информационным системам, а также доступа к информационно-телекоммуникационной сети «Интернет» по технологии Wi-F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65F0C2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1F33EA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267019CD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359A945B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A3A75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личество объектов на территории Ульяновской области, в которых в полном объёме выполнены мероприятия по капитальному ремонту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 и их оснащению средствами обучения и воспит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E1545A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оведение капитального ремонта и оснащение средствами обучения и воспитания здани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дарственных и муниципаль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ых организаций, расположенных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6DBCDE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5</w:t>
            </w:r>
          </w:p>
        </w:tc>
      </w:tr>
      <w:tr w:rsidR="006649C1" w:rsidRPr="003C6E28" w14:paraId="42462B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4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0BB791B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1C5EF048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е воспитание граждан Российской Федерации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Патрио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ское воспитание граждан Российской Федерации» на территории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0134ADDC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овлечение обучающихся от 6 до 18 лет в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ость всероссийских общественных движений от общего количества обучающихс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E9122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недрены рабочие программы воспитания обуч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2B8BE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85F89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60"/>
        </w:trPr>
        <w:tc>
          <w:tcPr>
            <w:tcW w:w="652" w:type="dxa"/>
            <w:vMerge/>
          </w:tcPr>
          <w:p w14:paraId="190C9047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207BDFA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0FCC8D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2727EC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о увеличение численности детей и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лодёжи в возрасте до 35 лет, вовлечённых в со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льно активную деятельность через увеличение охвата патриотическими проект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35563" w14:textId="77777777" w:rsidR="006649C1" w:rsidRPr="003C6E28" w:rsidRDefault="006649C1" w:rsidP="003872A9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F4BBE0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1437AC8A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36E2DCC9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83CDCC4" w14:textId="77777777" w:rsidR="006649C1" w:rsidRPr="003C6E28" w:rsidRDefault="006649C1" w:rsidP="003872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EE2B90" w14:textId="77777777" w:rsidR="006649C1" w:rsidRPr="003C6E28" w:rsidRDefault="006649C1" w:rsidP="003872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озданы условия для развития системы </w:t>
            </w:r>
            <w:proofErr w:type="spellStart"/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ежпокол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кого</w:t>
            </w:r>
            <w:proofErr w:type="spellEnd"/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взаимодействия и обеспечения преемств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поколений, поддержки общественных иниц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ив и проектов, направленных на гражданское и п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иотическое воспитание детей и молодёж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09FD6A" w14:textId="77777777" w:rsidR="006649C1" w:rsidRPr="003C6E28" w:rsidRDefault="006649C1" w:rsidP="003872A9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312AC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CE74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outlineLvl w:val="2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447B18C" w14:textId="77777777" w:rsidTr="00AB74F9">
        <w:tblPrEx>
          <w:tblBorders>
            <w:insideH w:val="nil"/>
          </w:tblBorders>
        </w:tblPrEx>
        <w:trPr>
          <w:gridAfter w:val="1"/>
          <w:wAfter w:w="500" w:type="dxa"/>
          <w:trHeight w:val="70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6D43110C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40F1E3C2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ионального проекта «Молодые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ионалы (Повышение конкуренто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и профессионально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)», направленного на достижение целей, показателей и результатов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льного проекта «Молодые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ы (Повышение конкуренто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профессионального образования)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1ABB609F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выпускников 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изующих программы среднего профессиональног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разования (далее – выпускники) на территории 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новской области, занятых по виду деятельности и полученным компетенциям;</w:t>
            </w:r>
          </w:p>
          <w:p w14:paraId="217670C1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ат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-технической базой по одной или нескольким компетенциям, на территории Ульяновской области (накопительным итогом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D07068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учающиеся по программам среднего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ального образования прошли процедуру аттестаци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в виде демонстрационного экзамена по всем укр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ённым группам профессий и специальнос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52CE1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4</w:t>
            </w:r>
          </w:p>
        </w:tc>
      </w:tr>
      <w:tr w:rsidR="006649C1" w:rsidRPr="003C6E28" w14:paraId="570AA8BE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</w:tcPr>
          <w:p w14:paraId="1D72FA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EFE65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876AB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1591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и функционируют центры опережающей профессион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9017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7458F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4EF871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2C323A6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DF69FF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628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оздана (обновлена) материально-техническая база образовательных организаций, реализующих п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раммы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D70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96870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8627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71ACB9" w14:textId="77777777" w:rsidTr="00783CDE">
        <w:trPr>
          <w:gridAfter w:val="1"/>
          <w:wAfter w:w="500" w:type="dxa"/>
          <w:trHeight w:val="20"/>
        </w:trPr>
        <w:tc>
          <w:tcPr>
            <w:tcW w:w="652" w:type="dxa"/>
            <w:vMerge w:val="restart"/>
          </w:tcPr>
          <w:p w14:paraId="1DC60F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</w:tcPr>
          <w:p w14:paraId="524F54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ребёнк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Успех к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го ребёнка»</w:t>
            </w:r>
          </w:p>
        </w:tc>
        <w:tc>
          <w:tcPr>
            <w:tcW w:w="4678" w:type="dxa"/>
            <w:vMerge w:val="restart"/>
          </w:tcPr>
          <w:p w14:paraId="4858BA5C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охваченных меропр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ями, направленными на раннюю профессион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ориентацию, в том числе в рамках программы «Билет в будущее»</w:t>
            </w:r>
            <w:proofErr w:type="gramEnd"/>
          </w:p>
        </w:tc>
        <w:tc>
          <w:tcPr>
            <w:tcW w:w="4536" w:type="dxa"/>
          </w:tcPr>
          <w:p w14:paraId="0EF23F61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новые места в образовательных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х различных типов для реализации допол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ых общеразвивающих программ всех нап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енностей</w:t>
            </w:r>
          </w:p>
        </w:tc>
        <w:tc>
          <w:tcPr>
            <w:tcW w:w="1984" w:type="dxa"/>
          </w:tcPr>
          <w:p w14:paraId="7E762B8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2B96FA45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21FBE9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3152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2BC066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8100A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беспечено проведение открытых онлайн-уроков, направленных на раннюю профориентацию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и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еализуемых с учётом опыта цикла открытых уроков «Проектория», в которых приняли участие дети</w:t>
            </w:r>
          </w:p>
        </w:tc>
        <w:tc>
          <w:tcPr>
            <w:tcW w:w="1984" w:type="dxa"/>
          </w:tcPr>
          <w:p w14:paraId="4402698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47380C42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A0BF2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765A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89F0D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EA3DED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 общеобразовательных организациях, распол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женных в сельской местности и малых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городах, обновлена материально-техническая база для зан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тий детей физической культурой и спортом</w:t>
            </w:r>
          </w:p>
        </w:tc>
        <w:tc>
          <w:tcPr>
            <w:tcW w:w="1984" w:type="dxa"/>
          </w:tcPr>
          <w:p w14:paraId="65569FA9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2F6F7E0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4C3B0F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BF2B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E4F89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2237B0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Обеспечено проведение мероприятий по професси</w:t>
            </w:r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нальной ориентации в рамках реализации проекта «Билет в будущее», в которых приняли участие дети</w:t>
            </w:r>
            <w:proofErr w:type="gramEnd"/>
          </w:p>
        </w:tc>
        <w:tc>
          <w:tcPr>
            <w:tcW w:w="1984" w:type="dxa"/>
          </w:tcPr>
          <w:p w14:paraId="2ABF2B9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3650384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79007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B7F32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9C312C7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BB4480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 xml:space="preserve">Созданы и функционируют региональные центры выявления, поддержки и развития способностей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br/>
              <w:t>и талантов у детей и молодёжи</w:t>
            </w:r>
          </w:p>
        </w:tc>
        <w:tc>
          <w:tcPr>
            <w:tcW w:w="1984" w:type="dxa"/>
          </w:tcPr>
          <w:p w14:paraId="4E3C891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71AEC9A4" w14:textId="77777777" w:rsidTr="00783CDE">
        <w:trPr>
          <w:gridAfter w:val="1"/>
          <w:wAfter w:w="500" w:type="dxa"/>
          <w:trHeight w:val="83"/>
        </w:trPr>
        <w:tc>
          <w:tcPr>
            <w:tcW w:w="652" w:type="dxa"/>
            <w:vMerge/>
          </w:tcPr>
          <w:p w14:paraId="55449A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3EBA9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D3D1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122DD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недрена и функционирует Целевая модель разв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тия региональных систем дополнительного обр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зования детей</w:t>
            </w:r>
          </w:p>
        </w:tc>
        <w:tc>
          <w:tcPr>
            <w:tcW w:w="1984" w:type="dxa"/>
          </w:tcPr>
          <w:p w14:paraId="7B75CFB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5315F9A6" w14:textId="77777777" w:rsidTr="00783CDE">
        <w:trPr>
          <w:gridAfter w:val="1"/>
          <w:wAfter w:w="500" w:type="dxa"/>
          <w:trHeight w:val="183"/>
        </w:trPr>
        <w:tc>
          <w:tcPr>
            <w:tcW w:w="652" w:type="dxa"/>
            <w:vMerge w:val="restart"/>
          </w:tcPr>
          <w:p w14:paraId="597A85E6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3527" w:type="dxa"/>
            <w:vMerge w:val="restart"/>
          </w:tcPr>
          <w:p w14:paraId="4C6FA2F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Основное мероприятие «Реализация регионального проекта «Социальная активность», направленного на дост</w:t>
            </w:r>
            <w:r w:rsidRPr="003C6E28">
              <w:rPr>
                <w:rFonts w:ascii="PT Astra Serif" w:hAnsi="PT Astra Serif"/>
                <w:sz w:val="20"/>
              </w:rPr>
              <w:t>и</w:t>
            </w:r>
            <w:r w:rsidRPr="003C6E28">
              <w:rPr>
                <w:rFonts w:ascii="PT Astra Serif" w:hAnsi="PT Astra Serif"/>
                <w:sz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/>
                <w:sz w:val="20"/>
              </w:rPr>
              <w:t>а</w:t>
            </w:r>
            <w:r w:rsidRPr="003C6E28">
              <w:rPr>
                <w:rFonts w:ascii="PT Astra Serif" w:hAnsi="PT Astra Serif"/>
                <w:sz w:val="20"/>
              </w:rPr>
              <w:t>тов федерального проекта «Социальная активность»</w:t>
            </w:r>
          </w:p>
        </w:tc>
        <w:tc>
          <w:tcPr>
            <w:tcW w:w="4678" w:type="dxa"/>
            <w:vMerge w:val="restart"/>
          </w:tcPr>
          <w:p w14:paraId="71CCCD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Численность обучающихся, вовлечённых в деяте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ность общественных объединений на базе обще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t>разовательных организаций, профессиональных 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t>разовательных организаций и образовательных о</w:t>
            </w:r>
            <w:r w:rsidRPr="003C6E28">
              <w:rPr>
                <w:rFonts w:ascii="PT Astra Serif" w:hAnsi="PT Astra Serif"/>
                <w:sz w:val="20"/>
              </w:rPr>
              <w:t>р</w:t>
            </w:r>
            <w:r w:rsidRPr="003C6E28">
              <w:rPr>
                <w:rFonts w:ascii="PT Astra Serif" w:hAnsi="PT Astra Serif"/>
                <w:sz w:val="20"/>
              </w:rPr>
              <w:t>ганизаций высшего образования на территории У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яновской области (накопительным итогом);</w:t>
            </w:r>
          </w:p>
          <w:p w14:paraId="58EDEE4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</w:rPr>
              <w:t>численность граждан, вовлечённых центрами (с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обществами, объединениями) поддержки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чества (волонтёрства) на базе образовательных организаций, некоммерческих организаций, гос</w:t>
            </w:r>
            <w:r w:rsidRPr="003C6E28">
              <w:rPr>
                <w:rFonts w:ascii="PT Astra Serif" w:hAnsi="PT Astra Serif"/>
                <w:sz w:val="20"/>
              </w:rPr>
              <w:t>у</w:t>
            </w:r>
            <w:r w:rsidRPr="003C6E28">
              <w:rPr>
                <w:rFonts w:ascii="PT Astra Serif" w:hAnsi="PT Astra Serif"/>
                <w:sz w:val="20"/>
              </w:rPr>
              <w:t>дарственных и муниципальных учреждений, в д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lastRenderedPageBreak/>
              <w:t>ровольческую (волонтёрскую) деятельность на те</w:t>
            </w:r>
            <w:r w:rsidRPr="003C6E28">
              <w:rPr>
                <w:rFonts w:ascii="PT Astra Serif" w:hAnsi="PT Astra Serif"/>
                <w:sz w:val="20"/>
              </w:rPr>
              <w:t>р</w:t>
            </w:r>
            <w:r w:rsidRPr="003C6E28">
              <w:rPr>
                <w:rFonts w:ascii="PT Astra Serif" w:hAnsi="PT Astra Serif"/>
                <w:sz w:val="20"/>
              </w:rPr>
              <w:t>ритории Ульяновской области</w:t>
            </w:r>
            <w:proofErr w:type="gramEnd"/>
          </w:p>
        </w:tc>
        <w:tc>
          <w:tcPr>
            <w:tcW w:w="4536" w:type="dxa"/>
          </w:tcPr>
          <w:p w14:paraId="3ADBD145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lastRenderedPageBreak/>
              <w:t>Созданы центры (сообщества, объединения) по</w:t>
            </w:r>
            <w:r w:rsidRPr="003C6E28">
              <w:rPr>
                <w:rFonts w:ascii="PT Astra Serif" w:hAnsi="PT Astra Serif"/>
                <w:sz w:val="20"/>
              </w:rPr>
              <w:t>д</w:t>
            </w:r>
            <w:r w:rsidRPr="003C6E28">
              <w:rPr>
                <w:rFonts w:ascii="PT Astra Serif" w:hAnsi="PT Astra Serif"/>
                <w:sz w:val="20"/>
              </w:rPr>
              <w:t>держки добровольчества (волонтё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984" w:type="dxa"/>
          </w:tcPr>
          <w:p w14:paraId="1DF820F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31.12.2024</w:t>
            </w:r>
          </w:p>
        </w:tc>
      </w:tr>
      <w:tr w:rsidR="006649C1" w:rsidRPr="003C6E28" w14:paraId="020ACB29" w14:textId="77777777" w:rsidTr="00187DD3">
        <w:trPr>
          <w:gridAfter w:val="1"/>
          <w:wAfter w:w="500" w:type="dxa"/>
          <w:trHeight w:val="70"/>
        </w:trPr>
        <w:tc>
          <w:tcPr>
            <w:tcW w:w="652" w:type="dxa"/>
            <w:vMerge/>
          </w:tcPr>
          <w:p w14:paraId="0D17458D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527" w:type="dxa"/>
            <w:vMerge/>
          </w:tcPr>
          <w:p w14:paraId="50D3E972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678" w:type="dxa"/>
            <w:vMerge/>
          </w:tcPr>
          <w:p w14:paraId="6CAF8F3B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536" w:type="dxa"/>
          </w:tcPr>
          <w:p w14:paraId="2616BBF4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В соответствии с разработанными образовате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ными программами осуществлены мероприятия по обучению не менее 25 тыс. координаторов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цев (волонтёров) по работе в сфере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чества и технологий работы с волонтёрами на базе центров поддержки добровольчества (воло</w:t>
            </w:r>
            <w:r w:rsidRPr="003C6E28">
              <w:rPr>
                <w:rFonts w:ascii="PT Astra Serif" w:hAnsi="PT Astra Serif"/>
                <w:sz w:val="20"/>
              </w:rPr>
              <w:t>н</w:t>
            </w:r>
            <w:r w:rsidRPr="003C6E28">
              <w:rPr>
                <w:rFonts w:ascii="PT Astra Serif" w:hAnsi="PT Astra Serif"/>
                <w:sz w:val="20"/>
              </w:rPr>
              <w:lastRenderedPageBreak/>
              <w:t>тёрства), некоммерческих организаций, образов</w:t>
            </w:r>
            <w:r w:rsidRPr="003C6E28">
              <w:rPr>
                <w:rFonts w:ascii="PT Astra Serif" w:hAnsi="PT Astra Serif"/>
                <w:sz w:val="20"/>
              </w:rPr>
              <w:t>а</w:t>
            </w:r>
            <w:r w:rsidRPr="003C6E28">
              <w:rPr>
                <w:rFonts w:ascii="PT Astra Serif" w:hAnsi="PT Astra Serif"/>
                <w:sz w:val="20"/>
              </w:rPr>
              <w:t>тельных организаций и иных учреждений, ос</w:t>
            </w:r>
            <w:r w:rsidRPr="003C6E28">
              <w:rPr>
                <w:rFonts w:ascii="PT Astra Serif" w:hAnsi="PT Astra Serif"/>
                <w:sz w:val="20"/>
              </w:rPr>
              <w:t>у</w:t>
            </w:r>
            <w:r w:rsidRPr="003C6E28">
              <w:rPr>
                <w:rFonts w:ascii="PT Astra Serif" w:hAnsi="PT Astra Serif"/>
                <w:sz w:val="20"/>
              </w:rPr>
              <w:t>ществляющих деятельность в сфере добровольч</w:t>
            </w:r>
            <w:r w:rsidRPr="003C6E28">
              <w:rPr>
                <w:rFonts w:ascii="PT Astra Serif" w:hAnsi="PT Astra Serif"/>
                <w:sz w:val="20"/>
              </w:rPr>
              <w:t>е</w:t>
            </w:r>
            <w:r w:rsidRPr="003C6E28">
              <w:rPr>
                <w:rFonts w:ascii="PT Astra Serif" w:hAnsi="PT Astra Serif"/>
                <w:sz w:val="20"/>
              </w:rPr>
              <w:t>ства</w:t>
            </w:r>
          </w:p>
        </w:tc>
        <w:tc>
          <w:tcPr>
            <w:tcW w:w="1984" w:type="dxa"/>
          </w:tcPr>
          <w:p w14:paraId="51353A4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eastAsia="Calibri" w:hAnsi="PT Astra Serif"/>
                <w:sz w:val="20"/>
              </w:rPr>
              <w:lastRenderedPageBreak/>
              <w:t>31.12.2024</w:t>
            </w:r>
          </w:p>
        </w:tc>
      </w:tr>
      <w:tr w:rsidR="006649C1" w:rsidRPr="003C6E28" w14:paraId="427EBEA7" w14:textId="77777777" w:rsidTr="00783CDE">
        <w:trPr>
          <w:gridAfter w:val="1"/>
          <w:wAfter w:w="500" w:type="dxa"/>
          <w:trHeight w:val="184"/>
        </w:trPr>
        <w:tc>
          <w:tcPr>
            <w:tcW w:w="15377" w:type="dxa"/>
            <w:gridSpan w:val="5"/>
          </w:tcPr>
          <w:p w14:paraId="73208AEE" w14:textId="77777777" w:rsidR="006649C1" w:rsidRPr="003872A9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872A9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2FB14726" w14:textId="77777777" w:rsidTr="00783CDE">
        <w:trPr>
          <w:gridAfter w:val="1"/>
          <w:wAfter w:w="500" w:type="dxa"/>
          <w:trHeight w:val="18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6B2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BEF7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DB54" w14:textId="77777777" w:rsidR="006649C1" w:rsidRPr="003C6E28" w:rsidRDefault="006649C1" w:rsidP="003F597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z w:val="20"/>
                <w:szCs w:val="20"/>
              </w:rPr>
              <w:t>Доля общеобразовательных организаций, оснащё</w:t>
            </w:r>
            <w:r w:rsidRPr="003C6E28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Arial"/>
                <w:sz w:val="20"/>
                <w:szCs w:val="20"/>
              </w:rPr>
              <w:t>ных в целях внедрения цифровой образовательной среды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7E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разовательные организации обеспечены мат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488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33624953" w14:textId="77777777" w:rsidTr="00783CDE">
        <w:trPr>
          <w:trHeight w:val="6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C4E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B75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084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8EB" w14:textId="77777777" w:rsidR="006649C1" w:rsidRPr="003C6E28" w:rsidRDefault="006649C1" w:rsidP="003F5972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центры цифрового образования детей «IT-к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55A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60B08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</w:rPr>
            </w:pPr>
          </w:p>
        </w:tc>
      </w:tr>
    </w:tbl>
    <w:p w14:paraId="5CA3B3CA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</w:p>
    <w:p w14:paraId="0F3546E5" w14:textId="623FE449" w:rsidR="006649C1" w:rsidRPr="003C6E28" w:rsidRDefault="006649C1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</w:p>
    <w:p w14:paraId="4825A447" w14:textId="79573265" w:rsidR="00011C84" w:rsidRPr="003C6E28" w:rsidRDefault="00011C84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</w:p>
    <w:p w14:paraId="09ED71FF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4</w:t>
      </w:r>
    </w:p>
    <w:p w14:paraId="753AFCF4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</w:p>
    <w:p w14:paraId="73071B1E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2A83F1D" w14:textId="77777777" w:rsidR="006649C1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  <w:b/>
        </w:rPr>
      </w:pPr>
    </w:p>
    <w:p w14:paraId="4E4CC11E" w14:textId="77777777" w:rsidR="003872A9" w:rsidRPr="003C6E28" w:rsidRDefault="003872A9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  <w:b/>
        </w:rPr>
      </w:pPr>
    </w:p>
    <w:p w14:paraId="3B8A270F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>ПЕРЕЧЕНЬ</w:t>
      </w:r>
    </w:p>
    <w:p w14:paraId="3E09371A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объектов капитального строительства, создаваемых, реконструируемых</w:t>
      </w:r>
    </w:p>
    <w:p w14:paraId="0293B352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 xml:space="preserve">или </w:t>
      </w:r>
      <w:proofErr w:type="gramStart"/>
      <w:r w:rsidRPr="003C6E28">
        <w:rPr>
          <w:rFonts w:ascii="PT Astra Serif" w:hAnsi="PT Astra Serif"/>
          <w:b/>
        </w:rPr>
        <w:t>приобретаемых</w:t>
      </w:r>
      <w:proofErr w:type="gramEnd"/>
      <w:r w:rsidRPr="003C6E28">
        <w:rPr>
          <w:rFonts w:ascii="PT Astra Serif" w:hAnsi="PT Astra Serif"/>
          <w:b/>
        </w:rPr>
        <w:t xml:space="preserve"> в ходе реализации государственной программы Ульяновской области </w:t>
      </w:r>
    </w:p>
    <w:p w14:paraId="77530037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463C3D5C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4A0C4A20" w14:textId="77777777" w:rsidTr="00D21C4B">
        <w:tc>
          <w:tcPr>
            <w:tcW w:w="45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0ADB40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2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89DE26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именование подпрограммы государс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й программы (проекта,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вного м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риятия), о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кта капита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го строи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13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31C1E9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енный з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азчик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госуд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енной п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раммы 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яновской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8CF397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роки ст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тельства, реконстру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 или п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бретения объекта, г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ы (начало и окончание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DC483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Место нахождения объекта капита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го строительства (земельного уча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а, на котором он расположен (будет расположен)</w:t>
            </w:r>
            <w:proofErr w:type="gramEnd"/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DCA885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роектная мощность объекта 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льного строи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DDC89AE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ая ст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мость (рек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рукции) объекта кап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ального ст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тельства или цена, по ко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ой он при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етается (в ценах соо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ующих лет), тыс. руб.</w:t>
            </w:r>
          </w:p>
        </w:tc>
        <w:tc>
          <w:tcPr>
            <w:tcW w:w="6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9AB48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ъёмы и источники финансового обеспечения, тыс. руб.</w:t>
            </w:r>
          </w:p>
        </w:tc>
      </w:tr>
      <w:tr w:rsidR="006649C1" w:rsidRPr="003C6E28" w14:paraId="4F670706" w14:textId="77777777" w:rsidTr="00D21C4B">
        <w:tc>
          <w:tcPr>
            <w:tcW w:w="456" w:type="dxa"/>
            <w:vMerge/>
            <w:tcBorders>
              <w:bottom w:val="nil"/>
            </w:tcBorders>
            <w:shd w:val="clear" w:color="auto" w:fill="auto"/>
          </w:tcPr>
          <w:p w14:paraId="54849879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bottom w:val="nil"/>
            </w:tcBorders>
            <w:shd w:val="clear" w:color="auto" w:fill="auto"/>
          </w:tcPr>
          <w:p w14:paraId="7DDA400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nil"/>
            </w:tcBorders>
            <w:shd w:val="clear" w:color="auto" w:fill="auto"/>
          </w:tcPr>
          <w:p w14:paraId="38D675B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166E404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A58F8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507F3748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14:paraId="3B78A2D1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E0B07B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источник, год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2833BE8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42088EB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средства федерального бюдже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F319DB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средства областного бюджета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vAlign w:val="center"/>
          </w:tcPr>
          <w:p w14:paraId="3D7BBF4F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 из в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ю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жетных ист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ков</w:t>
            </w:r>
          </w:p>
        </w:tc>
      </w:tr>
    </w:tbl>
    <w:p w14:paraId="3E855C67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35337D3C" w14:textId="77777777" w:rsidTr="00EF64E7">
        <w:trPr>
          <w:tblHeader/>
        </w:trPr>
        <w:tc>
          <w:tcPr>
            <w:tcW w:w="456" w:type="dxa"/>
            <w:shd w:val="clear" w:color="auto" w:fill="auto"/>
          </w:tcPr>
          <w:p w14:paraId="1D36B27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566A1B6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14:paraId="3FAB49B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38BE63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0ECB6E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328F92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2BA95F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B18772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4A078A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B42466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940196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14:paraId="710DB05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6649C1" w:rsidRPr="003C6E28" w14:paraId="5C1C9A7D" w14:textId="77777777" w:rsidTr="00EF64E7">
        <w:tc>
          <w:tcPr>
            <w:tcW w:w="456" w:type="dxa"/>
            <w:shd w:val="clear" w:color="auto" w:fill="auto"/>
          </w:tcPr>
          <w:p w14:paraId="1358291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82DE77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ая программа Ульяновской области «Раз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ие и модер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 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я в Ульян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1348" w:type="dxa"/>
            <w:shd w:val="clear" w:color="auto" w:fill="auto"/>
          </w:tcPr>
          <w:p w14:paraId="5416C22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824771E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79FA7EE7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9E36F4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453117A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65ADED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5 годы</w:t>
            </w:r>
          </w:p>
        </w:tc>
        <w:tc>
          <w:tcPr>
            <w:tcW w:w="1560" w:type="dxa"/>
            <w:shd w:val="clear" w:color="auto" w:fill="auto"/>
          </w:tcPr>
          <w:p w14:paraId="62CE166A" w14:textId="40A34A14" w:rsidR="006649C1" w:rsidRPr="003C6E28" w:rsidRDefault="006649C1" w:rsidP="00EA51F7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  <w:r w:rsidR="00EA51F7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015,83688</w:t>
            </w:r>
          </w:p>
        </w:tc>
        <w:tc>
          <w:tcPr>
            <w:tcW w:w="1559" w:type="dxa"/>
            <w:shd w:val="clear" w:color="auto" w:fill="auto"/>
          </w:tcPr>
          <w:p w14:paraId="173EDEFD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933875,79166</w:t>
            </w:r>
          </w:p>
        </w:tc>
        <w:tc>
          <w:tcPr>
            <w:tcW w:w="1559" w:type="dxa"/>
            <w:shd w:val="clear" w:color="auto" w:fill="auto"/>
          </w:tcPr>
          <w:p w14:paraId="61FD5AC3" w14:textId="6FDBCB4C" w:rsidR="006649C1" w:rsidRPr="003C6E28" w:rsidRDefault="006649C1" w:rsidP="00EA51F7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  <w:r w:rsidR="00EA51F7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7140,04522</w:t>
            </w:r>
          </w:p>
        </w:tc>
        <w:tc>
          <w:tcPr>
            <w:tcW w:w="780" w:type="dxa"/>
            <w:shd w:val="clear" w:color="auto" w:fill="auto"/>
          </w:tcPr>
          <w:p w14:paraId="4F8FD64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1BA2A7" w14:textId="77777777" w:rsidTr="00EF64E7">
        <w:tc>
          <w:tcPr>
            <w:tcW w:w="15590" w:type="dxa"/>
            <w:gridSpan w:val="12"/>
            <w:shd w:val="clear" w:color="auto" w:fill="auto"/>
          </w:tcPr>
          <w:p w14:paraId="505FA3C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6E28">
              <w:rPr>
                <w:rFonts w:ascii="PT Astra Serif" w:hAnsi="PT Astra Serif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C083D1A" w14:textId="77777777" w:rsidTr="00EF64E7">
        <w:tc>
          <w:tcPr>
            <w:tcW w:w="15590" w:type="dxa"/>
            <w:gridSpan w:val="12"/>
            <w:shd w:val="clear" w:color="auto" w:fill="auto"/>
          </w:tcPr>
          <w:p w14:paraId="3F3B967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</w:tr>
      <w:tr w:rsidR="006649C1" w:rsidRPr="003C6E28" w14:paraId="478E4D63" w14:textId="77777777" w:rsidTr="00EF64E7">
        <w:trPr>
          <w:trHeight w:val="220"/>
        </w:trPr>
        <w:tc>
          <w:tcPr>
            <w:tcW w:w="456" w:type="dxa"/>
            <w:vMerge w:val="restart"/>
            <w:shd w:val="clear" w:color="auto" w:fill="auto"/>
          </w:tcPr>
          <w:p w14:paraId="131D0FE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CF8A5C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ыкуп нежи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о помещения для размещения школы – д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кого сад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9FCA35A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прос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щения и в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ния 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яновской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и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138849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605B7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Ульяновский 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н, р.п. Ишеев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A2DE1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2F1915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3158,56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7E216B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4B0DC4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393B9FD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6EC80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7FC89BD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3CDF4B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4F0C9A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326F1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19D1D3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938989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910063D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559" w:type="dxa"/>
            <w:shd w:val="clear" w:color="auto" w:fill="auto"/>
          </w:tcPr>
          <w:p w14:paraId="76CC3836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39558B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780" w:type="dxa"/>
            <w:shd w:val="clear" w:color="auto" w:fill="auto"/>
          </w:tcPr>
          <w:p w14:paraId="637A44D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0BC8E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000662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A5B49B2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B270A9A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EA71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ECDB9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B23A6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78555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6FD4F5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A49A4B9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1559" w:type="dxa"/>
            <w:shd w:val="clear" w:color="auto" w:fill="auto"/>
          </w:tcPr>
          <w:p w14:paraId="764158B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F59370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780" w:type="dxa"/>
            <w:shd w:val="clear" w:color="auto" w:fill="auto"/>
          </w:tcPr>
          <w:p w14:paraId="3F260E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003422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0927D37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7E73106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троительство пристроя к з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ю школы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B509C01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во, соисп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тель –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Министерство жилищно-коммуналь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 хозяйства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строите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ва Ульян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 (далее – </w:t>
            </w:r>
            <w:proofErr w:type="gramEnd"/>
          </w:p>
          <w:p w14:paraId="3E7DB0A0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Министер-ство</w:t>
            </w:r>
            <w:proofErr w:type="spellEnd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тр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тельства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76EDB0E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98D41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5E9CB494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овоспасский 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н,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. Троицкий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Сунгу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3CC873EC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13FC9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6CF6270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075AF7BF" w14:textId="77777777" w:rsidTr="00EF64E7">
        <w:trPr>
          <w:trHeight w:val="199"/>
        </w:trPr>
        <w:tc>
          <w:tcPr>
            <w:tcW w:w="456" w:type="dxa"/>
            <w:vMerge/>
            <w:shd w:val="clear" w:color="auto" w:fill="auto"/>
          </w:tcPr>
          <w:p w14:paraId="0BDCE73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49E6A44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C5F8B45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EA45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47CD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573ED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3ABE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B6B44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F2EEF32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  <w:shd w:val="clear" w:color="auto" w:fill="auto"/>
          </w:tcPr>
          <w:p w14:paraId="569B1E1D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7DF2D4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780" w:type="dxa"/>
            <w:shd w:val="clear" w:color="auto" w:fill="auto"/>
          </w:tcPr>
          <w:p w14:paraId="67D8E87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68BC1FE" w14:textId="77777777" w:rsidTr="00EF64E7">
        <w:trPr>
          <w:trHeight w:val="933"/>
        </w:trPr>
        <w:tc>
          <w:tcPr>
            <w:tcW w:w="456" w:type="dxa"/>
            <w:vMerge/>
            <w:shd w:val="clear" w:color="auto" w:fill="auto"/>
          </w:tcPr>
          <w:p w14:paraId="47DF1E0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5908D06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57EF0C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E7D4B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842D5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888A64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321431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3D6AED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783BD8B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shd w:val="clear" w:color="auto" w:fill="auto"/>
          </w:tcPr>
          <w:p w14:paraId="2AF6D847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D3DAF5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780" w:type="dxa"/>
            <w:shd w:val="clear" w:color="auto" w:fill="auto"/>
          </w:tcPr>
          <w:p w14:paraId="0C83C79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85478F" w14:textId="77777777" w:rsidTr="00EA51F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2A9E0F9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CC88699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образователь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комплекса со спортивной и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фраструктуро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пансионом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03E0494B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686E14" w14:textId="3A0AA29C" w:rsidR="006649C1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="006649C1" w:rsidRPr="003C6E28">
              <w:rPr>
                <w:rFonts w:ascii="PT Astra Serif" w:hAnsi="PT Astra Serif"/>
                <w:sz w:val="20"/>
                <w:szCs w:val="20"/>
              </w:rPr>
              <w:t>-2024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53D913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06BB5F49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оспасски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йон, </w:t>
            </w:r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р.п. </w:t>
            </w:r>
            <w:proofErr w:type="gramStart"/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о-</w:t>
            </w:r>
            <w:proofErr w:type="spellStart"/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пасско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5D431B8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840A1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4795,55</w:t>
            </w:r>
          </w:p>
        </w:tc>
        <w:tc>
          <w:tcPr>
            <w:tcW w:w="6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8424D1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EA51F7" w:rsidRPr="003C6E28" w14:paraId="7300424D" w14:textId="77777777" w:rsidTr="00EA51F7">
        <w:trPr>
          <w:trHeight w:val="470"/>
        </w:trPr>
        <w:tc>
          <w:tcPr>
            <w:tcW w:w="456" w:type="dxa"/>
            <w:vMerge/>
            <w:shd w:val="clear" w:color="auto" w:fill="auto"/>
          </w:tcPr>
          <w:p w14:paraId="1A17066D" w14:textId="77777777" w:rsidR="00EA51F7" w:rsidRPr="003C6E28" w:rsidRDefault="00EA51F7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05E5666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E252F84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9CB817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F2A1E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F799E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B98F7F" w14:textId="77777777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C098" w14:textId="0852BAA2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FAC" w14:textId="70A802AF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D50E" w14:textId="62895922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D13" w14:textId="16A7EB86" w:rsidR="00EA51F7" w:rsidRPr="003C6E28" w:rsidRDefault="00EA51F7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C436" w14:textId="77676E2A" w:rsidR="00EA51F7" w:rsidRPr="003C6E28" w:rsidRDefault="00EA51F7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A4799C3" w14:textId="77777777" w:rsidTr="00EA51F7">
        <w:trPr>
          <w:trHeight w:val="210"/>
        </w:trPr>
        <w:tc>
          <w:tcPr>
            <w:tcW w:w="456" w:type="dxa"/>
            <w:vMerge/>
            <w:shd w:val="clear" w:color="auto" w:fill="auto"/>
          </w:tcPr>
          <w:p w14:paraId="3E5AB67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916290D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31B84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78675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21811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6265AA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2EC9E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9C5CA4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49AC0FF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EA99B4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6176888" w14:textId="77777777" w:rsidR="006649C1" w:rsidRPr="003C6E28" w:rsidRDefault="006649C1" w:rsidP="003872A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14:paraId="6B11F096" w14:textId="7FCEA36C" w:rsidR="006649C1" w:rsidRPr="003C6E28" w:rsidRDefault="00EA51F7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BC66136" w14:textId="77777777" w:rsidTr="00EF64E7">
        <w:tc>
          <w:tcPr>
            <w:tcW w:w="15590" w:type="dxa"/>
            <w:gridSpan w:val="12"/>
            <w:shd w:val="clear" w:color="auto" w:fill="auto"/>
          </w:tcPr>
          <w:p w14:paraId="065E342B" w14:textId="77777777" w:rsidR="0044175A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сновное мероприятие «Реализация регионального проекта «Содействие занятости», </w:t>
            </w:r>
          </w:p>
          <w:p w14:paraId="17E29DA4" w14:textId="6703F9BC" w:rsidR="006649C1" w:rsidRPr="003C6E28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действие занятости»</w:t>
            </w:r>
          </w:p>
        </w:tc>
      </w:tr>
      <w:tr w:rsidR="006649C1" w:rsidRPr="003C6E28" w14:paraId="78259795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348C3D2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31276E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Дошкольная образова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ная организация в г. Ульяновске на ул.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Отрадной</w:t>
            </w:r>
            <w:proofErr w:type="gramEnd"/>
          </w:p>
        </w:tc>
        <w:tc>
          <w:tcPr>
            <w:tcW w:w="1348" w:type="dxa"/>
            <w:vMerge w:val="restart"/>
            <w:shd w:val="clear" w:color="auto" w:fill="auto"/>
          </w:tcPr>
          <w:p w14:paraId="76685A2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585D8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089AC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Отрадна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36256CA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C5FF4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6695,8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ADF6B5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410AF9D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5352B0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73C1C91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4BA39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CF88A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9924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2DAF6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AF7ED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2490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64D7CD6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892,15639</w:t>
            </w:r>
          </w:p>
        </w:tc>
        <w:tc>
          <w:tcPr>
            <w:tcW w:w="1559" w:type="dxa"/>
            <w:shd w:val="clear" w:color="auto" w:fill="auto"/>
          </w:tcPr>
          <w:p w14:paraId="45F0F0E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985,3917</w:t>
            </w:r>
          </w:p>
        </w:tc>
        <w:tc>
          <w:tcPr>
            <w:tcW w:w="1559" w:type="dxa"/>
            <w:shd w:val="clear" w:color="auto" w:fill="auto"/>
          </w:tcPr>
          <w:p w14:paraId="4756454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6,76469</w:t>
            </w:r>
          </w:p>
        </w:tc>
        <w:tc>
          <w:tcPr>
            <w:tcW w:w="780" w:type="dxa"/>
            <w:shd w:val="clear" w:color="auto" w:fill="auto"/>
          </w:tcPr>
          <w:p w14:paraId="53AD791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FC8ADB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D2067F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40DF3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6C0508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DEBF3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5B395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B4731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AFE5B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0C655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1A98758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7003,6036</w:t>
            </w:r>
          </w:p>
        </w:tc>
        <w:tc>
          <w:tcPr>
            <w:tcW w:w="1559" w:type="dxa"/>
            <w:shd w:val="clear" w:color="auto" w:fill="auto"/>
          </w:tcPr>
          <w:p w14:paraId="65E080A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366,98454</w:t>
            </w:r>
          </w:p>
        </w:tc>
        <w:tc>
          <w:tcPr>
            <w:tcW w:w="1559" w:type="dxa"/>
            <w:shd w:val="clear" w:color="auto" w:fill="auto"/>
          </w:tcPr>
          <w:p w14:paraId="70B42F4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636,61907</w:t>
            </w:r>
          </w:p>
        </w:tc>
        <w:tc>
          <w:tcPr>
            <w:tcW w:w="780" w:type="dxa"/>
            <w:shd w:val="clear" w:color="auto" w:fill="auto"/>
          </w:tcPr>
          <w:p w14:paraId="4B86A1D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2FEA1CA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167B8C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329174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A6F600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3C6D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FAE9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9050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D2F69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4C0F2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2ECFEB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5379,1379</w:t>
            </w:r>
          </w:p>
        </w:tc>
        <w:tc>
          <w:tcPr>
            <w:tcW w:w="1559" w:type="dxa"/>
            <w:shd w:val="clear" w:color="auto" w:fill="auto"/>
          </w:tcPr>
          <w:p w14:paraId="78F38B6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01,2</w:t>
            </w:r>
          </w:p>
        </w:tc>
        <w:tc>
          <w:tcPr>
            <w:tcW w:w="1559" w:type="dxa"/>
            <w:shd w:val="clear" w:color="auto" w:fill="auto"/>
          </w:tcPr>
          <w:p w14:paraId="323752EC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077,93788</w:t>
            </w:r>
          </w:p>
        </w:tc>
        <w:tc>
          <w:tcPr>
            <w:tcW w:w="780" w:type="dxa"/>
            <w:shd w:val="clear" w:color="auto" w:fill="auto"/>
          </w:tcPr>
          <w:p w14:paraId="0F74E84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9ED4EE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D91813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21836EF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Дошкольная образова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ная организация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с. Сосновка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60061F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C07B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1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80EB65" w14:textId="58D95020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., </w:t>
            </w:r>
            <w:proofErr w:type="spell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Карсунский</w:t>
            </w:r>
            <w:proofErr w:type="spellEnd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йон,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proofErr w:type="gramEnd"/>
            <w:r w:rsidR="003872A9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основк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D35B7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68623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753,4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558C68D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175807B2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65B534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8959F3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F098FB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DC3D8C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31EF5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B6A68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1F7A6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A7E12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0D75EBF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09,27831</w:t>
            </w:r>
          </w:p>
        </w:tc>
        <w:tc>
          <w:tcPr>
            <w:tcW w:w="1559" w:type="dxa"/>
            <w:shd w:val="clear" w:color="auto" w:fill="auto"/>
          </w:tcPr>
          <w:p w14:paraId="7FEB281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99,99996</w:t>
            </w:r>
          </w:p>
        </w:tc>
        <w:tc>
          <w:tcPr>
            <w:tcW w:w="1559" w:type="dxa"/>
            <w:shd w:val="clear" w:color="auto" w:fill="auto"/>
          </w:tcPr>
          <w:p w14:paraId="7B6D083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9,27835</w:t>
            </w:r>
          </w:p>
        </w:tc>
        <w:tc>
          <w:tcPr>
            <w:tcW w:w="780" w:type="dxa"/>
            <w:shd w:val="clear" w:color="auto" w:fill="auto"/>
          </w:tcPr>
          <w:p w14:paraId="20E1F3F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609C20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72BF26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BFF693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073DF8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5356F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C5DF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D4F2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0177A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57691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C67EFD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012,3873</w:t>
            </w:r>
          </w:p>
        </w:tc>
        <w:tc>
          <w:tcPr>
            <w:tcW w:w="1559" w:type="dxa"/>
            <w:shd w:val="clear" w:color="auto" w:fill="auto"/>
          </w:tcPr>
          <w:p w14:paraId="3A68424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838,51546</w:t>
            </w:r>
          </w:p>
        </w:tc>
        <w:tc>
          <w:tcPr>
            <w:tcW w:w="1559" w:type="dxa"/>
            <w:shd w:val="clear" w:color="auto" w:fill="auto"/>
          </w:tcPr>
          <w:p w14:paraId="4CC3625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173,87184</w:t>
            </w:r>
          </w:p>
        </w:tc>
        <w:tc>
          <w:tcPr>
            <w:tcW w:w="780" w:type="dxa"/>
            <w:shd w:val="clear" w:color="auto" w:fill="auto"/>
          </w:tcPr>
          <w:p w14:paraId="7EA0F84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B14574" w14:textId="77777777" w:rsidTr="00EF64E7">
        <w:trPr>
          <w:trHeight w:val="474"/>
        </w:trPr>
        <w:tc>
          <w:tcPr>
            <w:tcW w:w="456" w:type="dxa"/>
            <w:vMerge/>
            <w:shd w:val="clear" w:color="auto" w:fill="auto"/>
          </w:tcPr>
          <w:p w14:paraId="1552284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BDF1B0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091CECD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B5AA9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ECD7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FC188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45E0E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D1496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00F974DF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51,23712</w:t>
            </w:r>
          </w:p>
        </w:tc>
        <w:tc>
          <w:tcPr>
            <w:tcW w:w="1559" w:type="dxa"/>
            <w:shd w:val="clear" w:color="auto" w:fill="auto"/>
          </w:tcPr>
          <w:p w14:paraId="7D0545E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57,7</w:t>
            </w:r>
          </w:p>
        </w:tc>
        <w:tc>
          <w:tcPr>
            <w:tcW w:w="1559" w:type="dxa"/>
            <w:shd w:val="clear" w:color="auto" w:fill="auto"/>
          </w:tcPr>
          <w:p w14:paraId="4E58C12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,53712</w:t>
            </w:r>
          </w:p>
        </w:tc>
        <w:tc>
          <w:tcPr>
            <w:tcW w:w="780" w:type="dxa"/>
            <w:shd w:val="clear" w:color="auto" w:fill="auto"/>
          </w:tcPr>
          <w:p w14:paraId="3DF61C8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8C92C61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</w:tcPr>
          <w:p w14:paraId="120F69A1" w14:textId="77777777" w:rsidR="00D21C4B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Современная школа», </w:t>
            </w:r>
          </w:p>
          <w:p w14:paraId="644C93A6" w14:textId="54634ED3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временная школа»</w:t>
            </w:r>
          </w:p>
        </w:tc>
      </w:tr>
      <w:tr w:rsidR="006649C1" w:rsidRPr="003C6E28" w14:paraId="291C799A" w14:textId="77777777" w:rsidTr="00EF64E7">
        <w:trPr>
          <w:trHeight w:val="433"/>
        </w:trPr>
        <w:tc>
          <w:tcPr>
            <w:tcW w:w="456" w:type="dxa"/>
            <w:shd w:val="clear" w:color="auto" w:fill="auto"/>
          </w:tcPr>
          <w:p w14:paraId="08B886B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2A14EF8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ельна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рганизац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р.п. Тереньга</w:t>
            </w:r>
          </w:p>
        </w:tc>
        <w:tc>
          <w:tcPr>
            <w:tcW w:w="1348" w:type="dxa"/>
            <w:shd w:val="clear" w:color="auto" w:fill="auto"/>
          </w:tcPr>
          <w:p w14:paraId="0035C7B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2A3C724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14:paraId="6BF8043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Тереньгульский район, </w:t>
            </w:r>
          </w:p>
          <w:p w14:paraId="24C6FA6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.п. Тереньга</w:t>
            </w:r>
          </w:p>
        </w:tc>
        <w:tc>
          <w:tcPr>
            <w:tcW w:w="1276" w:type="dxa"/>
            <w:shd w:val="clear" w:color="auto" w:fill="auto"/>
          </w:tcPr>
          <w:p w14:paraId="00818A2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049DC54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5474,2987</w:t>
            </w:r>
          </w:p>
        </w:tc>
        <w:tc>
          <w:tcPr>
            <w:tcW w:w="992" w:type="dxa"/>
            <w:shd w:val="clear" w:color="auto" w:fill="auto"/>
          </w:tcPr>
          <w:p w14:paraId="33A4DBE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56940B7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86,8293</w:t>
            </w:r>
          </w:p>
        </w:tc>
        <w:tc>
          <w:tcPr>
            <w:tcW w:w="1559" w:type="dxa"/>
            <w:shd w:val="clear" w:color="auto" w:fill="auto"/>
          </w:tcPr>
          <w:p w14:paraId="088945D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591,2</w:t>
            </w:r>
          </w:p>
        </w:tc>
        <w:tc>
          <w:tcPr>
            <w:tcW w:w="1559" w:type="dxa"/>
            <w:shd w:val="clear" w:color="auto" w:fill="auto"/>
          </w:tcPr>
          <w:p w14:paraId="1549044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95,62927</w:t>
            </w:r>
          </w:p>
        </w:tc>
        <w:tc>
          <w:tcPr>
            <w:tcW w:w="780" w:type="dxa"/>
            <w:shd w:val="clear" w:color="auto" w:fill="auto"/>
          </w:tcPr>
          <w:p w14:paraId="2D36C47B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495F59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471D7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E611E59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ая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 в г. 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митровграде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D6224F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F12B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D73B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г. Димитровгра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3CCB5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D50668C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6189,2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07AE25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3EA125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0ADBA0F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6BAF01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9932F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45FA3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9BDB08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E825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4B4BE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AB9FF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2625298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9" w:type="dxa"/>
            <w:shd w:val="clear" w:color="auto" w:fill="auto"/>
          </w:tcPr>
          <w:p w14:paraId="7AB76660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9" w:type="dxa"/>
            <w:shd w:val="clear" w:color="auto" w:fill="auto"/>
          </w:tcPr>
          <w:p w14:paraId="68DF698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780" w:type="dxa"/>
            <w:shd w:val="clear" w:color="auto" w:fill="auto"/>
          </w:tcPr>
          <w:p w14:paraId="5DDF8B26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BA4D40F" w14:textId="77777777" w:rsidTr="00EF64E7">
        <w:trPr>
          <w:trHeight w:val="463"/>
        </w:trPr>
        <w:tc>
          <w:tcPr>
            <w:tcW w:w="456" w:type="dxa"/>
            <w:vMerge/>
            <w:shd w:val="clear" w:color="auto" w:fill="auto"/>
          </w:tcPr>
          <w:p w14:paraId="25CF404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AE2542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7C39DB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86096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23E745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6C320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75EF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92838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2CC46B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7506</w:t>
            </w:r>
          </w:p>
        </w:tc>
        <w:tc>
          <w:tcPr>
            <w:tcW w:w="1559" w:type="dxa"/>
            <w:shd w:val="clear" w:color="auto" w:fill="auto"/>
          </w:tcPr>
          <w:p w14:paraId="21C23D5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  <w:tc>
          <w:tcPr>
            <w:tcW w:w="1559" w:type="dxa"/>
            <w:shd w:val="clear" w:color="auto" w:fill="auto"/>
          </w:tcPr>
          <w:p w14:paraId="33B8F2E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042,6506</w:t>
            </w:r>
          </w:p>
        </w:tc>
        <w:tc>
          <w:tcPr>
            <w:tcW w:w="780" w:type="dxa"/>
            <w:shd w:val="clear" w:color="auto" w:fill="auto"/>
          </w:tcPr>
          <w:p w14:paraId="594C3547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0E50BFC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5D68398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027420C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ая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заци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на территории г. Ульяновска</w:t>
            </w:r>
          </w:p>
        </w:tc>
        <w:tc>
          <w:tcPr>
            <w:tcW w:w="1348" w:type="dxa"/>
            <w:shd w:val="clear" w:color="auto" w:fill="auto"/>
          </w:tcPr>
          <w:p w14:paraId="3C1B1EC2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7777BA7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473A3F3A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. Ульяновск, б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вар Знаний,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зд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1</w:t>
            </w:r>
          </w:p>
        </w:tc>
        <w:tc>
          <w:tcPr>
            <w:tcW w:w="1276" w:type="dxa"/>
            <w:shd w:val="clear" w:color="auto" w:fill="auto"/>
          </w:tcPr>
          <w:p w14:paraId="20986A9D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14:paraId="123EDB03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992" w:type="dxa"/>
            <w:shd w:val="clear" w:color="auto" w:fill="auto"/>
          </w:tcPr>
          <w:p w14:paraId="1064AAA1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00F2A03C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shd w:val="clear" w:color="auto" w:fill="auto"/>
          </w:tcPr>
          <w:p w14:paraId="76F9C4A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81893,8</w:t>
            </w:r>
          </w:p>
        </w:tc>
        <w:tc>
          <w:tcPr>
            <w:tcW w:w="1559" w:type="dxa"/>
            <w:shd w:val="clear" w:color="auto" w:fill="auto"/>
          </w:tcPr>
          <w:p w14:paraId="66FB51D4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227,875</w:t>
            </w:r>
          </w:p>
        </w:tc>
        <w:tc>
          <w:tcPr>
            <w:tcW w:w="780" w:type="dxa"/>
            <w:shd w:val="clear" w:color="auto" w:fill="auto"/>
          </w:tcPr>
          <w:p w14:paraId="527F18BE" w14:textId="77777777" w:rsidR="006649C1" w:rsidRPr="003C6E28" w:rsidRDefault="006649C1" w:rsidP="003872A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B271D3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  <w:vAlign w:val="center"/>
          </w:tcPr>
          <w:p w14:paraId="1E09B005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</w:tr>
      <w:tr w:rsidR="006649C1" w:rsidRPr="003C6E28" w14:paraId="6423C31F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CC5ACD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4684208D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униципальное бюджетное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ое уч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ждение (далее – МБОУ) «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яя шко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е-на-Черемшане»</w:t>
            </w:r>
          </w:p>
        </w:tc>
        <w:tc>
          <w:tcPr>
            <w:tcW w:w="1348" w:type="dxa"/>
            <w:shd w:val="clear" w:color="auto" w:fill="auto"/>
          </w:tcPr>
          <w:p w14:paraId="55E18B7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48B0A16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3B2C132E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Мелек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на-Черемшане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Ленина, д. 59</w:t>
            </w:r>
          </w:p>
        </w:tc>
        <w:tc>
          <w:tcPr>
            <w:tcW w:w="1276" w:type="dxa"/>
            <w:shd w:val="clear" w:color="auto" w:fill="auto"/>
          </w:tcPr>
          <w:p w14:paraId="24E898BD" w14:textId="77777777" w:rsidR="006649C1" w:rsidRPr="003C6E28" w:rsidRDefault="006649C1" w:rsidP="00D21C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0A385A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992" w:type="dxa"/>
            <w:shd w:val="clear" w:color="auto" w:fill="auto"/>
          </w:tcPr>
          <w:p w14:paraId="2EE1E6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B4C0CA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1559" w:type="dxa"/>
            <w:shd w:val="clear" w:color="auto" w:fill="auto"/>
          </w:tcPr>
          <w:p w14:paraId="1F8F55B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56,4</w:t>
            </w:r>
          </w:p>
        </w:tc>
        <w:tc>
          <w:tcPr>
            <w:tcW w:w="1559" w:type="dxa"/>
            <w:shd w:val="clear" w:color="auto" w:fill="auto"/>
          </w:tcPr>
          <w:p w14:paraId="58D8138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097,11283</w:t>
            </w:r>
          </w:p>
        </w:tc>
        <w:tc>
          <w:tcPr>
            <w:tcW w:w="780" w:type="dxa"/>
            <w:shd w:val="clear" w:color="auto" w:fill="auto"/>
          </w:tcPr>
          <w:p w14:paraId="7472689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3CF3493" w14:textId="77777777" w:rsidTr="00EF64E7">
        <w:trPr>
          <w:trHeight w:val="70"/>
        </w:trPr>
        <w:tc>
          <w:tcPr>
            <w:tcW w:w="456" w:type="dxa"/>
            <w:shd w:val="clear" w:color="auto" w:fill="auto"/>
          </w:tcPr>
          <w:p w14:paraId="4B015AB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4" w:type="dxa"/>
            <w:shd w:val="clear" w:color="auto" w:fill="auto"/>
          </w:tcPr>
          <w:p w14:paraId="0E032D1A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ябрьская 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яя школа»</w:t>
            </w:r>
          </w:p>
        </w:tc>
        <w:tc>
          <w:tcPr>
            <w:tcW w:w="1348" w:type="dxa"/>
            <w:shd w:val="clear" w:color="auto" w:fill="auto"/>
          </w:tcPr>
          <w:p w14:paraId="2AE5FE83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461A6AE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414438CD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Радищ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пос. Октябрьский, ул. Школьная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11А</w:t>
            </w:r>
          </w:p>
        </w:tc>
        <w:tc>
          <w:tcPr>
            <w:tcW w:w="1276" w:type="dxa"/>
            <w:shd w:val="clear" w:color="auto" w:fill="auto"/>
          </w:tcPr>
          <w:p w14:paraId="7143F746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7721A5C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992" w:type="dxa"/>
            <w:shd w:val="clear" w:color="auto" w:fill="auto"/>
          </w:tcPr>
          <w:p w14:paraId="4F6A24D8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614621D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1559" w:type="dxa"/>
            <w:shd w:val="clear" w:color="auto" w:fill="auto"/>
          </w:tcPr>
          <w:p w14:paraId="4704BEBD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66,5</w:t>
            </w:r>
          </w:p>
        </w:tc>
        <w:tc>
          <w:tcPr>
            <w:tcW w:w="1559" w:type="dxa"/>
            <w:shd w:val="clear" w:color="auto" w:fill="auto"/>
          </w:tcPr>
          <w:p w14:paraId="1C162816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876,143</w:t>
            </w:r>
          </w:p>
        </w:tc>
        <w:tc>
          <w:tcPr>
            <w:tcW w:w="780" w:type="dxa"/>
            <w:shd w:val="clear" w:color="auto" w:fill="auto"/>
          </w:tcPr>
          <w:p w14:paraId="190C9C27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693701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F20ABE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737018E8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яя школа № 2 р.п. Мулловка»</w:t>
            </w:r>
          </w:p>
        </w:tc>
        <w:tc>
          <w:tcPr>
            <w:tcW w:w="1348" w:type="dxa"/>
            <w:shd w:val="clear" w:color="auto" w:fill="auto"/>
          </w:tcPr>
          <w:p w14:paraId="2E786183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B41A15A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7FD7CD76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Мелек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р.п. Мулловк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Некрасова, д. 24</w:t>
            </w:r>
          </w:p>
        </w:tc>
        <w:tc>
          <w:tcPr>
            <w:tcW w:w="1276" w:type="dxa"/>
            <w:shd w:val="clear" w:color="auto" w:fill="auto"/>
          </w:tcPr>
          <w:p w14:paraId="14F22AEB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9654760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992" w:type="dxa"/>
            <w:shd w:val="clear" w:color="auto" w:fill="auto"/>
          </w:tcPr>
          <w:p w14:paraId="2D6FE4B9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8A6658C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1559" w:type="dxa"/>
            <w:shd w:val="clear" w:color="auto" w:fill="auto"/>
          </w:tcPr>
          <w:p w14:paraId="62928B9E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92,7</w:t>
            </w:r>
          </w:p>
        </w:tc>
        <w:tc>
          <w:tcPr>
            <w:tcW w:w="1559" w:type="dxa"/>
            <w:shd w:val="clear" w:color="auto" w:fill="auto"/>
          </w:tcPr>
          <w:p w14:paraId="2B030B7C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392,33717</w:t>
            </w:r>
          </w:p>
        </w:tc>
        <w:tc>
          <w:tcPr>
            <w:tcW w:w="780" w:type="dxa"/>
            <w:shd w:val="clear" w:color="auto" w:fill="auto"/>
          </w:tcPr>
          <w:p w14:paraId="2EDC5AC8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F8102A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140F0F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524" w:type="dxa"/>
            <w:shd w:val="clear" w:color="auto" w:fill="auto"/>
          </w:tcPr>
          <w:p w14:paraId="6369D554" w14:textId="6290E5EA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бластное гос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арственное казённое общ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разовательное учрежд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872A9">
              <w:rPr>
                <w:rFonts w:ascii="PT Astra Serif" w:hAnsi="PT Astra Serif"/>
                <w:spacing w:val="-4"/>
                <w:sz w:val="20"/>
                <w:szCs w:val="20"/>
              </w:rPr>
              <w:t>(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алее – ОГКОУ)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872A9">
              <w:rPr>
                <w:rFonts w:ascii="PT Astra Serif" w:hAnsi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«Школа-интернат </w:t>
            </w:r>
            <w:r w:rsidR="003872A9">
              <w:rPr>
                <w:rFonts w:ascii="PT Astra Serif" w:hAnsi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/>
                <w:sz w:val="20"/>
                <w:szCs w:val="20"/>
              </w:rPr>
              <w:t>№ 26»</w:t>
            </w:r>
          </w:p>
        </w:tc>
        <w:tc>
          <w:tcPr>
            <w:tcW w:w="1348" w:type="dxa"/>
            <w:shd w:val="clear" w:color="auto" w:fill="auto"/>
          </w:tcPr>
          <w:p w14:paraId="6E29D300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5909EE2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82C35EB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Толбухина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21</w:t>
            </w:r>
          </w:p>
        </w:tc>
        <w:tc>
          <w:tcPr>
            <w:tcW w:w="1276" w:type="dxa"/>
            <w:shd w:val="clear" w:color="auto" w:fill="auto"/>
          </w:tcPr>
          <w:p w14:paraId="431D4ED7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666591C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992" w:type="dxa"/>
            <w:shd w:val="clear" w:color="auto" w:fill="auto"/>
          </w:tcPr>
          <w:p w14:paraId="2F755A32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4411ED88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1559" w:type="dxa"/>
            <w:shd w:val="clear" w:color="auto" w:fill="auto"/>
          </w:tcPr>
          <w:p w14:paraId="7ED24B2D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126,1</w:t>
            </w:r>
          </w:p>
        </w:tc>
        <w:tc>
          <w:tcPr>
            <w:tcW w:w="1559" w:type="dxa"/>
            <w:shd w:val="clear" w:color="auto" w:fill="auto"/>
          </w:tcPr>
          <w:p w14:paraId="649AF635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473,9</w:t>
            </w:r>
          </w:p>
        </w:tc>
        <w:tc>
          <w:tcPr>
            <w:tcW w:w="780" w:type="dxa"/>
            <w:shd w:val="clear" w:color="auto" w:fill="auto"/>
          </w:tcPr>
          <w:p w14:paraId="27E428A5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02C0B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25910D60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524" w:type="dxa"/>
            <w:shd w:val="clear" w:color="auto" w:fill="auto"/>
          </w:tcPr>
          <w:p w14:paraId="48BAE7ED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униципальное 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ое уч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ждение Средняя школа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>. Сара</w:t>
            </w:r>
          </w:p>
        </w:tc>
        <w:tc>
          <w:tcPr>
            <w:tcW w:w="1348" w:type="dxa"/>
            <w:shd w:val="clear" w:color="auto" w:fill="auto"/>
          </w:tcPr>
          <w:p w14:paraId="456056F3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1BF478AE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0CC65ADE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Сурский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район, с. Сар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Генера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Белова, д. 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098BE35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6EC5BCA3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992" w:type="dxa"/>
            <w:shd w:val="clear" w:color="auto" w:fill="auto"/>
          </w:tcPr>
          <w:p w14:paraId="32E29AB3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A5584A4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1559" w:type="dxa"/>
            <w:shd w:val="clear" w:color="auto" w:fill="auto"/>
          </w:tcPr>
          <w:p w14:paraId="7DCE6995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41,7</w:t>
            </w:r>
          </w:p>
        </w:tc>
        <w:tc>
          <w:tcPr>
            <w:tcW w:w="1559" w:type="dxa"/>
            <w:shd w:val="clear" w:color="auto" w:fill="auto"/>
          </w:tcPr>
          <w:p w14:paraId="72B56972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301,894</w:t>
            </w:r>
          </w:p>
        </w:tc>
        <w:tc>
          <w:tcPr>
            <w:tcW w:w="780" w:type="dxa"/>
            <w:shd w:val="clear" w:color="auto" w:fill="auto"/>
          </w:tcPr>
          <w:p w14:paraId="349B1F0B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3384B7B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AA8E10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524" w:type="dxa"/>
            <w:shd w:val="clear" w:color="auto" w:fill="auto"/>
          </w:tcPr>
          <w:p w14:paraId="0BCDEFF6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ГКОУ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«Кадетская школа-интернат»</w:t>
            </w:r>
          </w:p>
        </w:tc>
        <w:tc>
          <w:tcPr>
            <w:tcW w:w="1348" w:type="dxa"/>
            <w:shd w:val="clear" w:color="auto" w:fill="auto"/>
          </w:tcPr>
          <w:p w14:paraId="767B7419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7921EB13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5442BD2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Ульяновская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ласть,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район,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Карсун, ул. Ленина, д. 6</w:t>
            </w:r>
          </w:p>
        </w:tc>
        <w:tc>
          <w:tcPr>
            <w:tcW w:w="1276" w:type="dxa"/>
            <w:shd w:val="clear" w:color="auto" w:fill="auto"/>
          </w:tcPr>
          <w:p w14:paraId="4351CAC4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3DC92E0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992" w:type="dxa"/>
            <w:shd w:val="clear" w:color="auto" w:fill="auto"/>
          </w:tcPr>
          <w:p w14:paraId="2FFB74C4" w14:textId="77777777" w:rsidR="006649C1" w:rsidRPr="003C6E28" w:rsidRDefault="006649C1" w:rsidP="003872A9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5CBB516D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1559" w:type="dxa"/>
            <w:shd w:val="clear" w:color="auto" w:fill="auto"/>
          </w:tcPr>
          <w:p w14:paraId="192FB4B7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175,8</w:t>
            </w:r>
          </w:p>
        </w:tc>
        <w:tc>
          <w:tcPr>
            <w:tcW w:w="1559" w:type="dxa"/>
            <w:shd w:val="clear" w:color="auto" w:fill="auto"/>
          </w:tcPr>
          <w:p w14:paraId="56349C75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20,13</w:t>
            </w:r>
          </w:p>
        </w:tc>
        <w:tc>
          <w:tcPr>
            <w:tcW w:w="780" w:type="dxa"/>
            <w:shd w:val="clear" w:color="auto" w:fill="auto"/>
          </w:tcPr>
          <w:p w14:paraId="3B631563" w14:textId="77777777" w:rsidR="006649C1" w:rsidRPr="003C6E28" w:rsidRDefault="006649C1" w:rsidP="003872A9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D07813B" w14:textId="77777777" w:rsidTr="00EF64E7">
        <w:trPr>
          <w:trHeight w:val="514"/>
        </w:trPr>
        <w:tc>
          <w:tcPr>
            <w:tcW w:w="15590" w:type="dxa"/>
            <w:gridSpan w:val="12"/>
            <w:shd w:val="clear" w:color="auto" w:fill="auto"/>
          </w:tcPr>
          <w:p w14:paraId="01B4A9B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сновное мероприятие «Реализация регионального проекта «Успех каждого ребёнка», направленного на достижение целей, </w:t>
            </w:r>
          </w:p>
          <w:p w14:paraId="0ADEB66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казателей и результатов федерального проекта «Успех каждого ребёнка»</w:t>
            </w:r>
          </w:p>
        </w:tc>
      </w:tr>
      <w:tr w:rsidR="00EF64E7" w:rsidRPr="003C6E28" w14:paraId="373219C8" w14:textId="77777777" w:rsidTr="00EF64E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43F584A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CEF99AE" w14:textId="72DD15CA" w:rsidR="00EF64E7" w:rsidRPr="003C6E28" w:rsidRDefault="00EF64E7" w:rsidP="0039528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Приобрет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ежилого здания для создания центр</w:t>
            </w:r>
            <w:r w:rsidR="0039528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bookmarkStart w:id="2" w:name="_GoBack"/>
            <w:bookmarkEnd w:id="2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ыяв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ия и поддержки одарённых детей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E78C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0A4C29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1894AA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Универси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ая Набережная, </w:t>
            </w:r>
            <w:proofErr w:type="spellStart"/>
            <w:r w:rsidRPr="003C6E28">
              <w:rPr>
                <w:rFonts w:ascii="PT Astra Serif" w:hAnsi="PT Astra Serif"/>
                <w:sz w:val="20"/>
                <w:szCs w:val="20"/>
              </w:rPr>
              <w:t>зд</w:t>
            </w:r>
            <w:proofErr w:type="spellEnd"/>
            <w:r w:rsidRPr="003C6E28">
              <w:rPr>
                <w:rFonts w:ascii="PT Astra Serif" w:hAnsi="PT Astra Serif"/>
                <w:sz w:val="20"/>
                <w:szCs w:val="20"/>
              </w:rPr>
              <w:t>.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0C1A71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5F5557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0396,0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7F59C0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EF64E7" w:rsidRPr="003C6E28" w14:paraId="5CCB1E88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813D7D7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C4BFFD6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AA29F71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CB7EB3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C8924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9FEA4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EBB32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45E28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B10F1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559" w:type="dxa"/>
            <w:shd w:val="clear" w:color="auto" w:fill="auto"/>
          </w:tcPr>
          <w:p w14:paraId="641AD544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747DD2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780" w:type="dxa"/>
            <w:shd w:val="clear" w:color="auto" w:fill="auto"/>
          </w:tcPr>
          <w:p w14:paraId="340BE5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070C547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75F21F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7A7FE45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D24D3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A3BDB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0735D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A89D7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ADD8D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6383B3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6BC01F39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14:paraId="447ACC9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60677B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780" w:type="dxa"/>
            <w:shd w:val="clear" w:color="auto" w:fill="auto"/>
          </w:tcPr>
          <w:p w14:paraId="312BABA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62AA20E2" w14:textId="77777777" w:rsidTr="00EF64E7">
        <w:trPr>
          <w:trHeight w:val="395"/>
        </w:trPr>
        <w:tc>
          <w:tcPr>
            <w:tcW w:w="456" w:type="dxa"/>
            <w:vMerge/>
            <w:shd w:val="clear" w:color="auto" w:fill="auto"/>
          </w:tcPr>
          <w:p w14:paraId="7F11D4E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6A21F3DD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39563F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9C0AC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D13F35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729AFC" w14:textId="77777777" w:rsidR="00EF64E7" w:rsidRPr="003C6E28" w:rsidRDefault="00EF64E7" w:rsidP="00783CD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B0A15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2B7B9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50317E83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shd w:val="clear" w:color="auto" w:fill="auto"/>
          </w:tcPr>
          <w:p w14:paraId="15CF50F1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60EFD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780" w:type="dxa"/>
            <w:shd w:val="clear" w:color="auto" w:fill="auto"/>
          </w:tcPr>
          <w:p w14:paraId="1ADEC19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6E975167" w14:textId="32AD134D" w:rsidR="006649C1" w:rsidRPr="003C6E28" w:rsidRDefault="006649C1" w:rsidP="006649C1">
      <w:pPr>
        <w:spacing w:line="235" w:lineRule="auto"/>
        <w:ind w:right="-456"/>
        <w:rPr>
          <w:rFonts w:ascii="PT Astra Serif" w:hAnsi="PT Astra Serif"/>
        </w:rPr>
      </w:pPr>
    </w:p>
    <w:p w14:paraId="5D4795A3" w14:textId="76C099C0" w:rsidR="006649C1" w:rsidRPr="003C6E28" w:rsidRDefault="006649C1" w:rsidP="006649C1">
      <w:pPr>
        <w:widowControl w:val="0"/>
        <w:spacing w:line="245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  <w:r w:rsidR="00D21C4B">
        <w:rPr>
          <w:rFonts w:ascii="PT Astra Serif" w:hAnsi="PT Astra Serif"/>
        </w:rPr>
        <w:t>».».</w:t>
      </w:r>
    </w:p>
    <w:sectPr w:rsidR="006649C1" w:rsidRPr="003C6E28" w:rsidSect="00D43E5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FC60" w14:textId="77777777" w:rsidR="00CE6975" w:rsidRDefault="00CE6975">
      <w:r>
        <w:separator/>
      </w:r>
    </w:p>
  </w:endnote>
  <w:endnote w:type="continuationSeparator" w:id="0">
    <w:p w14:paraId="570D52E6" w14:textId="77777777" w:rsidR="00CE6975" w:rsidRDefault="00C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2CB6" w14:textId="2E0372D8" w:rsidR="009C5ECA" w:rsidRPr="003C6E28" w:rsidRDefault="009C5ECA" w:rsidP="003C6E28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7016" w14:textId="77777777" w:rsidR="00CE6975" w:rsidRDefault="00CE6975">
      <w:r>
        <w:separator/>
      </w:r>
    </w:p>
  </w:footnote>
  <w:footnote w:type="continuationSeparator" w:id="0">
    <w:p w14:paraId="145D2849" w14:textId="77777777" w:rsidR="00CE6975" w:rsidRDefault="00CE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9C5ECA" w:rsidRDefault="009C5E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48794" w14:textId="77777777" w:rsidR="009C5ECA" w:rsidRDefault="009C5ECA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6FE91D30" w:rsidR="009C5ECA" w:rsidRPr="005D421B" w:rsidRDefault="009C5ECA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395284">
          <w:rPr>
            <w:rFonts w:ascii="PT Astra Serif" w:hAnsi="PT Astra Serif"/>
            <w:noProof/>
          </w:rPr>
          <w:t>85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373E87"/>
    <w:multiLevelType w:val="hybridMultilevel"/>
    <w:tmpl w:val="DAD0E7FA"/>
    <w:lvl w:ilvl="0" w:tplc="E4C4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83787"/>
    <w:multiLevelType w:val="hybridMultilevel"/>
    <w:tmpl w:val="1EF04420"/>
    <w:lvl w:ilvl="0" w:tplc="72080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7D7A81"/>
    <w:multiLevelType w:val="hybridMultilevel"/>
    <w:tmpl w:val="E488DB20"/>
    <w:lvl w:ilvl="0" w:tplc="BEE4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1F4061"/>
    <w:multiLevelType w:val="hybridMultilevel"/>
    <w:tmpl w:val="6052A78E"/>
    <w:lvl w:ilvl="0" w:tplc="102A8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35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20"/>
  </w:num>
  <w:num w:numId="16">
    <w:abstractNumId w:val="6"/>
  </w:num>
  <w:num w:numId="17">
    <w:abstractNumId w:val="24"/>
  </w:num>
  <w:num w:numId="18">
    <w:abstractNumId w:val="32"/>
  </w:num>
  <w:num w:numId="19">
    <w:abstractNumId w:val="28"/>
  </w:num>
  <w:num w:numId="20">
    <w:abstractNumId w:val="17"/>
  </w:num>
  <w:num w:numId="21">
    <w:abstractNumId w:val="33"/>
  </w:num>
  <w:num w:numId="22">
    <w:abstractNumId w:val="31"/>
  </w:num>
  <w:num w:numId="23">
    <w:abstractNumId w:val="7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13"/>
  </w:num>
  <w:num w:numId="29">
    <w:abstractNumId w:val="27"/>
  </w:num>
  <w:num w:numId="30">
    <w:abstractNumId w:val="14"/>
  </w:num>
  <w:num w:numId="31">
    <w:abstractNumId w:val="3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1B0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1C84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E32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AD6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28C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37F05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7F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4B1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4EA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0DB8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3CF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4CA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2E81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54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7F9"/>
    <w:rsid w:val="0012782B"/>
    <w:rsid w:val="00127952"/>
    <w:rsid w:val="00127B6B"/>
    <w:rsid w:val="00127B8F"/>
    <w:rsid w:val="001300FD"/>
    <w:rsid w:val="00130785"/>
    <w:rsid w:val="001308EF"/>
    <w:rsid w:val="00130B0A"/>
    <w:rsid w:val="00130D04"/>
    <w:rsid w:val="00130E1B"/>
    <w:rsid w:val="00131590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8DD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53F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896"/>
    <w:rsid w:val="00171EFE"/>
    <w:rsid w:val="00172168"/>
    <w:rsid w:val="001725D2"/>
    <w:rsid w:val="00172D4D"/>
    <w:rsid w:val="0017315F"/>
    <w:rsid w:val="001739B9"/>
    <w:rsid w:val="001741AA"/>
    <w:rsid w:val="00174A3E"/>
    <w:rsid w:val="00174B41"/>
    <w:rsid w:val="00174DD2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A2"/>
    <w:rsid w:val="00186FDE"/>
    <w:rsid w:val="00187488"/>
    <w:rsid w:val="00187DD3"/>
    <w:rsid w:val="00190663"/>
    <w:rsid w:val="00190719"/>
    <w:rsid w:val="001907E6"/>
    <w:rsid w:val="00190A6F"/>
    <w:rsid w:val="00190E14"/>
    <w:rsid w:val="00191022"/>
    <w:rsid w:val="00192220"/>
    <w:rsid w:val="00192424"/>
    <w:rsid w:val="00192447"/>
    <w:rsid w:val="00192A11"/>
    <w:rsid w:val="0019348A"/>
    <w:rsid w:val="00193515"/>
    <w:rsid w:val="001938A6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032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1EB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21E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AB3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1C2A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08A6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271"/>
    <w:rsid w:val="0021067A"/>
    <w:rsid w:val="00210D82"/>
    <w:rsid w:val="00210F59"/>
    <w:rsid w:val="00210FCC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80C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5F2B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183"/>
    <w:rsid w:val="00232C6A"/>
    <w:rsid w:val="00232D18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4DA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CAA"/>
    <w:rsid w:val="00252EDD"/>
    <w:rsid w:val="00254092"/>
    <w:rsid w:val="00254335"/>
    <w:rsid w:val="00254C09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297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1AA6"/>
    <w:rsid w:val="002723AB"/>
    <w:rsid w:val="002728D3"/>
    <w:rsid w:val="00272B96"/>
    <w:rsid w:val="0027374D"/>
    <w:rsid w:val="0027378C"/>
    <w:rsid w:val="00273A48"/>
    <w:rsid w:val="00273DBB"/>
    <w:rsid w:val="002741A3"/>
    <w:rsid w:val="00274301"/>
    <w:rsid w:val="00274708"/>
    <w:rsid w:val="00274A97"/>
    <w:rsid w:val="00274D0F"/>
    <w:rsid w:val="00274DB3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23C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000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5F2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105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26E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1A3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E7EC4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FA0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27A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14F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232"/>
    <w:rsid w:val="00353F9A"/>
    <w:rsid w:val="0035467E"/>
    <w:rsid w:val="00355890"/>
    <w:rsid w:val="00355CAF"/>
    <w:rsid w:val="00356FE7"/>
    <w:rsid w:val="00357DA5"/>
    <w:rsid w:val="0036060E"/>
    <w:rsid w:val="00360618"/>
    <w:rsid w:val="0036118E"/>
    <w:rsid w:val="003611DB"/>
    <w:rsid w:val="0036199B"/>
    <w:rsid w:val="00361C3F"/>
    <w:rsid w:val="00361EC5"/>
    <w:rsid w:val="00362A69"/>
    <w:rsid w:val="00363C5D"/>
    <w:rsid w:val="00363D27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77EA6"/>
    <w:rsid w:val="0038038A"/>
    <w:rsid w:val="003804D0"/>
    <w:rsid w:val="00381496"/>
    <w:rsid w:val="00382BB4"/>
    <w:rsid w:val="00382BDC"/>
    <w:rsid w:val="00382FDD"/>
    <w:rsid w:val="003832B9"/>
    <w:rsid w:val="003836FA"/>
    <w:rsid w:val="00384E20"/>
    <w:rsid w:val="003852B7"/>
    <w:rsid w:val="0038531D"/>
    <w:rsid w:val="003854F3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A9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284"/>
    <w:rsid w:val="0039557A"/>
    <w:rsid w:val="003959A2"/>
    <w:rsid w:val="00395AC5"/>
    <w:rsid w:val="00395B65"/>
    <w:rsid w:val="00395E13"/>
    <w:rsid w:val="00395E7A"/>
    <w:rsid w:val="003966A6"/>
    <w:rsid w:val="00396960"/>
    <w:rsid w:val="00396982"/>
    <w:rsid w:val="00396CF0"/>
    <w:rsid w:val="00396D9C"/>
    <w:rsid w:val="00396E26"/>
    <w:rsid w:val="0039752E"/>
    <w:rsid w:val="003975FA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E2C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6E28"/>
    <w:rsid w:val="003C7078"/>
    <w:rsid w:val="003C7187"/>
    <w:rsid w:val="003C7587"/>
    <w:rsid w:val="003C761B"/>
    <w:rsid w:val="003C76AC"/>
    <w:rsid w:val="003C778E"/>
    <w:rsid w:val="003C7E52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6B3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9E9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972"/>
    <w:rsid w:val="003F5AF8"/>
    <w:rsid w:val="003F5BA2"/>
    <w:rsid w:val="003F662D"/>
    <w:rsid w:val="003F66E8"/>
    <w:rsid w:val="003F68A9"/>
    <w:rsid w:val="003F7131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753"/>
    <w:rsid w:val="00407809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75A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68C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57F5D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7ED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58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2D5"/>
    <w:rsid w:val="004A559C"/>
    <w:rsid w:val="004A6AE5"/>
    <w:rsid w:val="004A6D5E"/>
    <w:rsid w:val="004A74A3"/>
    <w:rsid w:val="004A77D8"/>
    <w:rsid w:val="004A78F9"/>
    <w:rsid w:val="004A7E9C"/>
    <w:rsid w:val="004B037E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97E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180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F5E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4F7A74"/>
    <w:rsid w:val="00500060"/>
    <w:rsid w:val="0050081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B33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9FC"/>
    <w:rsid w:val="00524A48"/>
    <w:rsid w:val="00524C81"/>
    <w:rsid w:val="00524D4E"/>
    <w:rsid w:val="005253D6"/>
    <w:rsid w:val="0052572F"/>
    <w:rsid w:val="00525A49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1D61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779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BE4"/>
    <w:rsid w:val="00563137"/>
    <w:rsid w:val="00563994"/>
    <w:rsid w:val="005639A5"/>
    <w:rsid w:val="00564120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364"/>
    <w:rsid w:val="00576B94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25A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97BD1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76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881"/>
    <w:rsid w:val="005B790C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B8C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D03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34B"/>
    <w:rsid w:val="00627B4B"/>
    <w:rsid w:val="0063085E"/>
    <w:rsid w:val="00630B40"/>
    <w:rsid w:val="00631373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A28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A8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9C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6F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AD3"/>
    <w:rsid w:val="006A3B0F"/>
    <w:rsid w:val="006A3CA5"/>
    <w:rsid w:val="006A55F9"/>
    <w:rsid w:val="006A6381"/>
    <w:rsid w:val="006A63B6"/>
    <w:rsid w:val="006A6CDA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DE6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383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6A8B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0FBB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3FA0"/>
    <w:rsid w:val="00714145"/>
    <w:rsid w:val="00714796"/>
    <w:rsid w:val="00714FF7"/>
    <w:rsid w:val="00715651"/>
    <w:rsid w:val="00715E33"/>
    <w:rsid w:val="00715E51"/>
    <w:rsid w:val="0071675E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513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2DA0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3CDE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B49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98D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0DDD"/>
    <w:rsid w:val="007A1137"/>
    <w:rsid w:val="007A1894"/>
    <w:rsid w:val="007A1B39"/>
    <w:rsid w:val="007A1DD9"/>
    <w:rsid w:val="007A21AA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8D9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18A9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540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2EAC"/>
    <w:rsid w:val="00813A3E"/>
    <w:rsid w:val="00813D46"/>
    <w:rsid w:val="00813EF8"/>
    <w:rsid w:val="008141F4"/>
    <w:rsid w:val="0081450D"/>
    <w:rsid w:val="00815EB6"/>
    <w:rsid w:val="00816095"/>
    <w:rsid w:val="008166FF"/>
    <w:rsid w:val="008167D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4EF"/>
    <w:rsid w:val="00823B12"/>
    <w:rsid w:val="00823DF8"/>
    <w:rsid w:val="0082415D"/>
    <w:rsid w:val="008241D2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58C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0EEC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513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DA2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8C"/>
    <w:rsid w:val="008C2598"/>
    <w:rsid w:val="008C265A"/>
    <w:rsid w:val="008C26A5"/>
    <w:rsid w:val="008C2A94"/>
    <w:rsid w:val="008C3460"/>
    <w:rsid w:val="008C36E3"/>
    <w:rsid w:val="008C409F"/>
    <w:rsid w:val="008C4571"/>
    <w:rsid w:val="008C4D4B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C8E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88D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5F8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B9F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0722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3B2"/>
    <w:rsid w:val="00991D01"/>
    <w:rsid w:val="00991F10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16E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1DAA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5ECA"/>
    <w:rsid w:val="009C6081"/>
    <w:rsid w:val="009C649B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55C"/>
    <w:rsid w:val="009E68FF"/>
    <w:rsid w:val="009E6F0B"/>
    <w:rsid w:val="009E6FC5"/>
    <w:rsid w:val="009E78DA"/>
    <w:rsid w:val="009E7A86"/>
    <w:rsid w:val="009E7C36"/>
    <w:rsid w:val="009E7D2C"/>
    <w:rsid w:val="009F0B59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8FB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869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1E16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15BB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5C5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408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84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5F6E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6B32"/>
    <w:rsid w:val="00AB74F9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436"/>
    <w:rsid w:val="00AD3756"/>
    <w:rsid w:val="00AD38F1"/>
    <w:rsid w:val="00AD3DC8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A10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532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E7EF8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3FB9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17D40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6D24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54A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3CB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3D8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2D0E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5E3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5AE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0EEB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7E0"/>
    <w:rsid w:val="00BF0ED1"/>
    <w:rsid w:val="00BF28F7"/>
    <w:rsid w:val="00BF2DA1"/>
    <w:rsid w:val="00BF2DCD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2F4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2CA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3E49"/>
    <w:rsid w:val="00C2432E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5EFB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3FF"/>
    <w:rsid w:val="00C4547B"/>
    <w:rsid w:val="00C4577B"/>
    <w:rsid w:val="00C45B62"/>
    <w:rsid w:val="00C46775"/>
    <w:rsid w:val="00C46CA1"/>
    <w:rsid w:val="00C4790D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5FF2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67FA6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3F83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87E93"/>
    <w:rsid w:val="00C90BCC"/>
    <w:rsid w:val="00C91943"/>
    <w:rsid w:val="00C91971"/>
    <w:rsid w:val="00C91A24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CEA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C76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110"/>
    <w:rsid w:val="00CB76ED"/>
    <w:rsid w:val="00CB7F4B"/>
    <w:rsid w:val="00CC0654"/>
    <w:rsid w:val="00CC0BAC"/>
    <w:rsid w:val="00CC1A3C"/>
    <w:rsid w:val="00CC27DD"/>
    <w:rsid w:val="00CC2821"/>
    <w:rsid w:val="00CC2C96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0C3B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903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975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753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48B7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4EB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1C4B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015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3E50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A7CD6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5BD5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0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00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1E7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45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27FAD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2C83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316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639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1F7"/>
    <w:rsid w:val="00EA541E"/>
    <w:rsid w:val="00EA60E9"/>
    <w:rsid w:val="00EA65A5"/>
    <w:rsid w:val="00EA673F"/>
    <w:rsid w:val="00EA6857"/>
    <w:rsid w:val="00EA6FB1"/>
    <w:rsid w:val="00EA7752"/>
    <w:rsid w:val="00EA7C26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48FD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3EA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1C3B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4E7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98F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729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0DA5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3FF8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EB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9C9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0EB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5CAD"/>
    <w:rsid w:val="00FA60CC"/>
    <w:rsid w:val="00FA6442"/>
    <w:rsid w:val="00FA649C"/>
    <w:rsid w:val="00FA6539"/>
    <w:rsid w:val="00FA69BA"/>
    <w:rsid w:val="00FA6CB2"/>
    <w:rsid w:val="00FA7CC0"/>
    <w:rsid w:val="00FB119D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5FE"/>
    <w:rsid w:val="00FF4BAF"/>
    <w:rsid w:val="00FF536D"/>
    <w:rsid w:val="00FF5E0A"/>
    <w:rsid w:val="00FF6A47"/>
    <w:rsid w:val="00FF6C60"/>
    <w:rsid w:val="00FF758F"/>
    <w:rsid w:val="00FF759B"/>
    <w:rsid w:val="00FF7B7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47E4BCFC722DBAB10C18897105BE1C171D9EF04543980F16AF52A664E7A25821B8AA86F2B55317F9EC01A76A81395531B1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E4BCFC722DBAB10C18897105BE1C171D9EF04543980F16AF52A664E7A25821B8AA86F2B55317F9EC01A76A81395531B1BK" TargetMode="External"/><Relationship Id="rId10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1FF4-52A7-47E0-AEF9-0ADAAE2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9</Pages>
  <Words>27523</Words>
  <Characters>156883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19</cp:revision>
  <cp:lastPrinted>2022-12-27T13:15:00Z</cp:lastPrinted>
  <dcterms:created xsi:type="dcterms:W3CDTF">2022-12-27T12:10:00Z</dcterms:created>
  <dcterms:modified xsi:type="dcterms:W3CDTF">2022-12-27T13:15:00Z</dcterms:modified>
</cp:coreProperties>
</file>